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F45" w:rsidRDefault="007F4B7B" w:rsidP="00BD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7B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6951C5" w:rsidRPr="007F4B7B">
        <w:rPr>
          <w:rFonts w:ascii="Times New Roman" w:hAnsi="Times New Roman" w:cs="Times New Roman"/>
          <w:b/>
          <w:sz w:val="24"/>
          <w:szCs w:val="24"/>
        </w:rPr>
        <w:t xml:space="preserve"> о доходах</w:t>
      </w:r>
      <w:r w:rsidR="0009738C">
        <w:rPr>
          <w:rFonts w:ascii="Times New Roman" w:hAnsi="Times New Roman" w:cs="Times New Roman"/>
          <w:b/>
          <w:sz w:val="24"/>
          <w:szCs w:val="24"/>
        </w:rPr>
        <w:t>, расходах</w:t>
      </w:r>
      <w:r w:rsidR="006951C5" w:rsidRPr="007F4B7B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</w:t>
      </w:r>
      <w:r w:rsidR="00A1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1C5" w:rsidRPr="007F4B7B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</w:t>
      </w:r>
    </w:p>
    <w:p w:rsidR="00BD1F45" w:rsidRDefault="006951C5" w:rsidP="00BD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7B">
        <w:rPr>
          <w:rFonts w:ascii="Times New Roman" w:hAnsi="Times New Roman" w:cs="Times New Roman"/>
          <w:b/>
          <w:sz w:val="24"/>
          <w:szCs w:val="24"/>
        </w:rPr>
        <w:t>лиц, замещающих должности</w:t>
      </w:r>
      <w:r w:rsidR="005B4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B7B">
        <w:rPr>
          <w:rFonts w:ascii="Times New Roman" w:hAnsi="Times New Roman" w:cs="Times New Roman"/>
          <w:b/>
          <w:sz w:val="24"/>
          <w:szCs w:val="24"/>
        </w:rPr>
        <w:t xml:space="preserve">муниципальной службы </w:t>
      </w:r>
    </w:p>
    <w:p w:rsidR="006951C5" w:rsidRPr="007F4B7B" w:rsidRDefault="006951C5" w:rsidP="00BD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7B">
        <w:rPr>
          <w:rFonts w:ascii="Times New Roman" w:hAnsi="Times New Roman" w:cs="Times New Roman"/>
          <w:b/>
          <w:sz w:val="24"/>
          <w:szCs w:val="24"/>
        </w:rPr>
        <w:t>администрации До</w:t>
      </w:r>
      <w:r w:rsidR="005B4012">
        <w:rPr>
          <w:rFonts w:ascii="Times New Roman" w:hAnsi="Times New Roman" w:cs="Times New Roman"/>
          <w:b/>
          <w:sz w:val="24"/>
          <w:szCs w:val="24"/>
        </w:rPr>
        <w:t xml:space="preserve">брянского </w:t>
      </w:r>
      <w:r w:rsidR="005A5493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5B4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B7B" w:rsidRPr="007F4B7B">
        <w:rPr>
          <w:rFonts w:ascii="Times New Roman" w:hAnsi="Times New Roman" w:cs="Times New Roman"/>
          <w:b/>
          <w:sz w:val="24"/>
          <w:szCs w:val="24"/>
        </w:rPr>
        <w:t>и членов их семей</w:t>
      </w:r>
      <w:r w:rsidR="00B53660">
        <w:rPr>
          <w:rFonts w:ascii="Times New Roman" w:hAnsi="Times New Roman" w:cs="Times New Roman"/>
          <w:b/>
          <w:sz w:val="24"/>
          <w:szCs w:val="24"/>
        </w:rPr>
        <w:t xml:space="preserve"> за отчетный период с 01 января по 31 декабря 20</w:t>
      </w:r>
      <w:r w:rsidR="005A5493">
        <w:rPr>
          <w:rFonts w:ascii="Times New Roman" w:hAnsi="Times New Roman" w:cs="Times New Roman"/>
          <w:b/>
          <w:sz w:val="24"/>
          <w:szCs w:val="24"/>
        </w:rPr>
        <w:t>20</w:t>
      </w:r>
      <w:r w:rsidR="00B5366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951C5" w:rsidRPr="003B2408" w:rsidRDefault="006951C5" w:rsidP="00695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59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843"/>
        <w:gridCol w:w="1552"/>
        <w:gridCol w:w="1141"/>
        <w:gridCol w:w="1276"/>
        <w:gridCol w:w="992"/>
        <w:gridCol w:w="1134"/>
        <w:gridCol w:w="1134"/>
        <w:gridCol w:w="843"/>
        <w:gridCol w:w="7"/>
        <w:gridCol w:w="993"/>
        <w:gridCol w:w="1559"/>
        <w:gridCol w:w="1701"/>
      </w:tblGrid>
      <w:tr w:rsidR="00160946" w:rsidRPr="003B2408" w:rsidTr="00AF5039">
        <w:trPr>
          <w:cantSplit/>
          <w:trHeight w:val="1717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946" w:rsidRPr="00556031" w:rsidRDefault="00160946" w:rsidP="004A2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946" w:rsidRPr="003B2408" w:rsidRDefault="00160946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Pr="003B2408" w:rsidRDefault="00160946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инадлежащих на праве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Pr="003B2408" w:rsidRDefault="00160946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едвиж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мого имущества,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находящего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я 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 пользовании</w:t>
            </w:r>
          </w:p>
        </w:tc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Pr="003B2408" w:rsidRDefault="00160946" w:rsidP="005560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анспортны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редств,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инадлежащ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 праве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60946" w:rsidRPr="003B2408" w:rsidRDefault="00160946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Деклари-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ованный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годовой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ход</w:t>
            </w:r>
          </w:p>
          <w:p w:rsidR="00160946" w:rsidRDefault="00160946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2020 год,</w:t>
            </w:r>
          </w:p>
          <w:p w:rsidR="00160946" w:rsidRDefault="00160946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тыс.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) </w:t>
            </w:r>
          </w:p>
          <w:p w:rsidR="00160946" w:rsidRPr="003B2408" w:rsidRDefault="00160946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0946" w:rsidRDefault="00160946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ы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дел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 по приобретению недвижимого имущества</w:t>
            </w:r>
          </w:p>
          <w:p w:rsidR="00160946" w:rsidRPr="003B2408" w:rsidRDefault="00160946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60946" w:rsidRPr="003B2408" w:rsidTr="001675B1">
        <w:trPr>
          <w:cantSplit/>
          <w:trHeight w:val="600"/>
          <w:jc w:val="center"/>
        </w:trPr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160946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160946" w:rsidP="0057002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Pr="003B2408" w:rsidRDefault="00160946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а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Pr="003B2408" w:rsidRDefault="00160946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160946" w:rsidRPr="003B2408" w:rsidRDefault="00160946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кв.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Pr="003B2408" w:rsidRDefault="00160946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асполо-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Pr="003B2408" w:rsidRDefault="00160946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Default="00160946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160946" w:rsidRPr="003B2408" w:rsidRDefault="00160946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кв. м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Pr="003B2408" w:rsidRDefault="00160946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асполо-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жен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Pr="003B2408" w:rsidRDefault="00160946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Pr="003B2408" w:rsidRDefault="00160946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Марка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160946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160946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946" w:rsidRPr="003B2408" w:rsidTr="001675B1">
        <w:trPr>
          <w:cantSplit/>
          <w:trHeight w:val="2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CB40D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CB40D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CB40D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CB40D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CB40D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CB40D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CB40D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CB40D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CB40D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CB40D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CB40D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3B2408" w:rsidRDefault="00CB40DA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5F2B7C" w:rsidRPr="005F2B7C" w:rsidTr="001675B1">
        <w:trPr>
          <w:cantSplit/>
          <w:trHeight w:val="2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Поздеев</w:t>
            </w:r>
          </w:p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Николай Никола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7D700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</w:t>
            </w:r>
            <w:r w:rsidR="007D7007" w:rsidRPr="005F2B7C">
              <w:rPr>
                <w:rFonts w:ascii="Times New Roman" w:hAnsi="Times New Roman" w:cs="Times New Roman"/>
                <w:sz w:val="16"/>
                <w:szCs w:val="16"/>
              </w:rPr>
              <w:t>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</w:t>
            </w:r>
            <w:r w:rsidR="008B1296"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</w:t>
            </w:r>
            <w:r w:rsidR="009C2BB1"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575,0</w:t>
            </w:r>
          </w:p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7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637CCA"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yota</w:t>
            </w:r>
          </w:p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637C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7D7007" w:rsidRPr="005F2B7C">
              <w:rPr>
                <w:rFonts w:ascii="Times New Roman" w:hAnsi="Times New Roman" w:cs="Times New Roman"/>
                <w:sz w:val="16"/>
                <w:szCs w:val="16"/>
              </w:rPr>
              <w:t>587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D7007" w:rsidRPr="005F2B7C">
              <w:rPr>
                <w:rFonts w:ascii="Times New Roman" w:hAnsi="Times New Roman" w:cs="Times New Roman"/>
                <w:sz w:val="16"/>
                <w:szCs w:val="16"/>
              </w:rPr>
              <w:t>906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D7007" w:rsidRPr="005F2B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37CCA" w:rsidRPr="005F2B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2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D5563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</w:t>
            </w:r>
            <w:r w:rsidR="008B1296"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</w:t>
            </w:r>
            <w:r w:rsidR="009C2BB1"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575,0</w:t>
            </w:r>
          </w:p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7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7D7007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154 </w:t>
            </w:r>
            <w:r w:rsidR="00520436" w:rsidRPr="005F2B7C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  <w:r w:rsidR="00160946" w:rsidRPr="005F2B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20436" w:rsidRPr="005F2B7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D556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2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007" w:rsidRPr="005F2B7C" w:rsidRDefault="007D7007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Попова</w:t>
            </w:r>
          </w:p>
          <w:p w:rsidR="00160946" w:rsidRPr="005F2B7C" w:rsidRDefault="007D7007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льг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8B12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</w:t>
            </w:r>
            <w:r w:rsidR="008B1296" w:rsidRPr="005F2B7C">
              <w:rPr>
                <w:rFonts w:ascii="Times New Roman" w:hAnsi="Times New Roman" w:cs="Times New Roman"/>
                <w:sz w:val="16"/>
                <w:szCs w:val="16"/>
              </w:rPr>
              <w:t>администрации Добрянского городского округа по жилищно-коммунальному хозяйству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60946" w:rsidRPr="005F2B7C" w:rsidRDefault="00160946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B1296" w:rsidRPr="005F2B7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60946" w:rsidRPr="005F2B7C" w:rsidRDefault="00160946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60946" w:rsidRPr="005F2B7C" w:rsidRDefault="00160946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60946" w:rsidRPr="005F2B7C" w:rsidRDefault="00160946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8B1296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  <w:p w:rsidR="00160946" w:rsidRPr="005F2B7C" w:rsidRDefault="00160946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946" w:rsidRPr="005F2B7C" w:rsidRDefault="008B1296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0946" w:rsidRPr="005F2B7C" w:rsidRDefault="00160946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946" w:rsidRPr="005F2B7C" w:rsidRDefault="00160946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0946" w:rsidRPr="005F2B7C" w:rsidRDefault="00160946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E51974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E51974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974" w:rsidRPr="005F2B7C" w:rsidRDefault="00E51974" w:rsidP="00E519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0946" w:rsidRPr="005F2B7C" w:rsidRDefault="00160946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8B1296" w:rsidRPr="005F2B7C">
              <w:rPr>
                <w:rFonts w:ascii="Times New Roman" w:hAnsi="Times New Roman" w:cs="Times New Roman"/>
                <w:sz w:val="16"/>
                <w:szCs w:val="16"/>
              </w:rPr>
              <w:t>673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B1296" w:rsidRPr="005F2B7C">
              <w:rPr>
                <w:rFonts w:ascii="Times New Roman" w:hAnsi="Times New Roman" w:cs="Times New Roman"/>
                <w:sz w:val="16"/>
                <w:szCs w:val="16"/>
              </w:rPr>
              <w:t>614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B1296" w:rsidRPr="005F2B7C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160946" w:rsidRPr="005F2B7C" w:rsidRDefault="00160946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160946" w:rsidRPr="005F2B7C" w:rsidRDefault="00160946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1B66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2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F0" w:rsidRPr="005F2B7C" w:rsidRDefault="00AD67F0" w:rsidP="00AD67F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F0" w:rsidRPr="005F2B7C" w:rsidRDefault="00AD67F0" w:rsidP="00AD67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F0" w:rsidRPr="005F2B7C" w:rsidRDefault="00AD67F0" w:rsidP="00AD67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F0" w:rsidRPr="005F2B7C" w:rsidRDefault="00AD67F0" w:rsidP="00AD67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F0" w:rsidRPr="005F2B7C" w:rsidRDefault="00AD67F0" w:rsidP="00AD67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F0" w:rsidRPr="005F2B7C" w:rsidRDefault="00AD67F0" w:rsidP="00AD67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F0" w:rsidRPr="005F2B7C" w:rsidRDefault="00AD67F0" w:rsidP="00AD67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F0" w:rsidRPr="005F2B7C" w:rsidRDefault="00AD67F0" w:rsidP="00AD67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D67F0" w:rsidRPr="005F2B7C" w:rsidRDefault="00AD67F0" w:rsidP="00AD67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F0" w:rsidRPr="005F2B7C" w:rsidRDefault="00AD67F0" w:rsidP="00AD67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F0" w:rsidRPr="005F2B7C" w:rsidRDefault="00AD67F0" w:rsidP="00AD67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F0" w:rsidRPr="005F2B7C" w:rsidRDefault="00AD67F0" w:rsidP="00AD67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7F0" w:rsidRPr="005F2B7C" w:rsidRDefault="00AD67F0" w:rsidP="00AD67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2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4D" w:rsidRPr="005F2B7C" w:rsidRDefault="006A7F4D" w:rsidP="006A7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Казанцева Наталья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4D" w:rsidRPr="005F2B7C" w:rsidRDefault="006A7F4D" w:rsidP="006A7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Добрянского городского округа – начальник территориального управления в рабочем поселке Полазн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4D" w:rsidRPr="005F2B7C" w:rsidRDefault="006A7F4D" w:rsidP="006A7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A7F4D" w:rsidRPr="005F2B7C" w:rsidRDefault="006A7F4D" w:rsidP="006A7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A7F4D" w:rsidRPr="005F2B7C" w:rsidRDefault="006A7F4D" w:rsidP="006A7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A7F4D" w:rsidRPr="005F2B7C" w:rsidRDefault="006A7F4D" w:rsidP="006A7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4D" w:rsidRPr="005F2B7C" w:rsidRDefault="006A7F4D" w:rsidP="006A7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398,0</w:t>
            </w:r>
          </w:p>
          <w:p w:rsidR="006A7F4D" w:rsidRPr="005F2B7C" w:rsidRDefault="006A7F4D" w:rsidP="006A7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7F4D" w:rsidRPr="005F2B7C" w:rsidRDefault="006A7F4D" w:rsidP="006A7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4D" w:rsidRPr="005F2B7C" w:rsidRDefault="006A7F4D" w:rsidP="006A7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A7F4D" w:rsidRPr="005F2B7C" w:rsidRDefault="006A7F4D" w:rsidP="006A7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7F4D" w:rsidRPr="005F2B7C" w:rsidRDefault="006A7F4D" w:rsidP="006A7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A7F4D" w:rsidRPr="005F2B7C" w:rsidRDefault="006A7F4D" w:rsidP="006A7F4D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4D" w:rsidRPr="005F2B7C" w:rsidRDefault="006A7F4D" w:rsidP="006A7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4D" w:rsidRPr="005F2B7C" w:rsidRDefault="006A7F4D" w:rsidP="006A7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4D" w:rsidRPr="005F2B7C" w:rsidRDefault="006A7F4D" w:rsidP="006A7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4D" w:rsidRPr="005F2B7C" w:rsidRDefault="006A7F4D" w:rsidP="006A7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4D" w:rsidRPr="005F2B7C" w:rsidRDefault="00F24FE6" w:rsidP="006A7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МАЗДА</w:t>
            </w:r>
          </w:p>
          <w:p w:rsidR="003D63F6" w:rsidRPr="005F2B7C" w:rsidRDefault="003D63F6" w:rsidP="006A7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X-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4D" w:rsidRPr="005F2B7C" w:rsidRDefault="006A7F4D" w:rsidP="006A7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035 508,02</w:t>
            </w:r>
          </w:p>
          <w:p w:rsidR="006A7F4D" w:rsidRPr="005F2B7C" w:rsidRDefault="006A7F4D" w:rsidP="006A7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6A7F4D" w:rsidRPr="005F2B7C" w:rsidRDefault="006A7F4D" w:rsidP="006A7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4D" w:rsidRPr="005F2B7C" w:rsidRDefault="006A7F4D" w:rsidP="006A7F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2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DB1952" w:rsidP="004206A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E9" w:rsidRPr="005F2B7C" w:rsidRDefault="002D51E9" w:rsidP="002D51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D51E9" w:rsidRPr="005F2B7C" w:rsidRDefault="002D51E9" w:rsidP="002D51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E9" w:rsidRPr="005F2B7C" w:rsidRDefault="002D51E9" w:rsidP="002D51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398,0</w:t>
            </w:r>
          </w:p>
          <w:p w:rsidR="00160946" w:rsidRPr="005F2B7C" w:rsidRDefault="00160946" w:rsidP="002D51E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51E9" w:rsidRPr="005F2B7C" w:rsidRDefault="002D51E9" w:rsidP="002D51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2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E9" w:rsidRPr="005F2B7C" w:rsidRDefault="002D51E9" w:rsidP="002D51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51E9" w:rsidRPr="005F2B7C" w:rsidRDefault="002D51E9" w:rsidP="002D51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D51E9" w:rsidRPr="005F2B7C" w:rsidRDefault="002D51E9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2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тапов </w:t>
            </w:r>
          </w:p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Андрей Владими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9E1A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</w:t>
            </w:r>
            <w:r w:rsidR="009E1AED"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Добрянского городского округа 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="009E1AED" w:rsidRPr="005F2B7C">
              <w:rPr>
                <w:rFonts w:ascii="Times New Roman" w:hAnsi="Times New Roman" w:cs="Times New Roman"/>
                <w:sz w:val="16"/>
                <w:szCs w:val="16"/>
              </w:rPr>
              <w:t>территориальному развитию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160946" w:rsidRPr="005F2B7C" w:rsidRDefault="00160946" w:rsidP="002D51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946" w:rsidRPr="005F2B7C" w:rsidRDefault="00160946" w:rsidP="002D51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1E9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0946" w:rsidRPr="005F2B7C" w:rsidRDefault="00160946" w:rsidP="002D51E9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0,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E1AED" w:rsidRPr="005F2B7C">
              <w:rPr>
                <w:rFonts w:ascii="Times New Roman" w:hAnsi="Times New Roman" w:cs="Times New Roman"/>
                <w:sz w:val="16"/>
                <w:szCs w:val="16"/>
              </w:rPr>
              <w:t> 287 159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E1AED" w:rsidRPr="005F2B7C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2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4206A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44" w:rsidRPr="005F2B7C" w:rsidRDefault="00401A44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329 408,15 </w:t>
            </w:r>
          </w:p>
          <w:p w:rsidR="00160946" w:rsidRPr="005F2B7C" w:rsidRDefault="002D51E9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24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Семерикова Наталья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9F" w:rsidRPr="005F2B7C" w:rsidRDefault="00160946" w:rsidP="00923B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</w:t>
            </w:r>
            <w:r w:rsidR="00923B9F"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Добрянского городского округа </w:t>
            </w:r>
          </w:p>
          <w:p w:rsidR="00160946" w:rsidRPr="005F2B7C" w:rsidRDefault="00160946" w:rsidP="00923B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по социальной политике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</w:t>
            </w:r>
            <w:r w:rsidR="00923B9F"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B9F" w:rsidRPr="005F2B7C" w:rsidRDefault="00923B9F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Pr="005F2B7C" w:rsidRDefault="00923B9F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142 788,03</w:t>
            </w:r>
          </w:p>
          <w:p w:rsidR="00663C12" w:rsidRPr="005F2B7C" w:rsidRDefault="00663C12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946" w:rsidRPr="005F2B7C" w:rsidRDefault="00160946" w:rsidP="00420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446E" w:rsidRPr="005F2B7C" w:rsidRDefault="0091446E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</w:t>
            </w:r>
          </w:p>
          <w:p w:rsidR="00160946" w:rsidRPr="005F2B7C" w:rsidRDefault="0091446E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дрей Юр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946" w:rsidRPr="005F2B7C" w:rsidRDefault="00663C12" w:rsidP="002034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Управляющий делами администрации Добрянского городского округа</w:t>
            </w:r>
            <w:r w:rsidR="00160946"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946" w:rsidRPr="005F2B7C" w:rsidRDefault="00160946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r w:rsidR="00663C12" w:rsidRPr="005F2B7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938E3" w:rsidRPr="005F2B7C" w:rsidRDefault="002938E3" w:rsidP="002938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C2063F" w:rsidRPr="005F2B7C" w:rsidRDefault="00C2063F" w:rsidP="00C20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C2063F" w:rsidRPr="005F2B7C" w:rsidRDefault="00C2063F" w:rsidP="00C20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938E3" w:rsidRPr="005F2B7C" w:rsidRDefault="00C2063F" w:rsidP="00C20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514C7" w:rsidRPr="005F2B7C" w:rsidRDefault="007514C7" w:rsidP="00751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514C7" w:rsidRPr="005F2B7C" w:rsidRDefault="007514C7" w:rsidP="00751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C2063F" w:rsidRPr="005F2B7C" w:rsidRDefault="00380250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380250" w:rsidRPr="005F2B7C" w:rsidRDefault="00380250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865D1E" w:rsidRPr="005F2B7C" w:rsidRDefault="00865D1E" w:rsidP="00865D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65D1E" w:rsidRPr="005F2B7C" w:rsidRDefault="00865D1E" w:rsidP="00865D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2063F" w:rsidRPr="005F2B7C" w:rsidRDefault="006D0A81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жилое помещение (индивидуальная)</w:t>
            </w:r>
          </w:p>
          <w:p w:rsidR="00C2063F" w:rsidRPr="005F2B7C" w:rsidRDefault="00C2063F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946" w:rsidRPr="005F2B7C" w:rsidRDefault="00160946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946" w:rsidRPr="005F2B7C" w:rsidRDefault="00663C12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225</w:t>
            </w:r>
            <w:r w:rsidR="00160946" w:rsidRPr="005F2B7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160946" w:rsidRPr="005F2B7C" w:rsidRDefault="00160946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8E3" w:rsidRPr="005F2B7C" w:rsidRDefault="002938E3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  <w:p w:rsidR="002938E3" w:rsidRPr="005F2B7C" w:rsidRDefault="002938E3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8E3" w:rsidRPr="005F2B7C" w:rsidRDefault="00C2063F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20,0</w:t>
            </w:r>
          </w:p>
          <w:p w:rsidR="00C2063F" w:rsidRPr="005F2B7C" w:rsidRDefault="00C2063F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063F" w:rsidRPr="005F2B7C" w:rsidRDefault="00C2063F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C2063F" w:rsidRPr="005F2B7C" w:rsidRDefault="00C2063F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2CD4" w:rsidRPr="005F2B7C" w:rsidRDefault="007514C7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  <w:p w:rsidR="00B32CD4" w:rsidRPr="005F2B7C" w:rsidRDefault="00B32CD4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4C7" w:rsidRPr="005F2B7C" w:rsidRDefault="00380250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  <w:p w:rsidR="007514C7" w:rsidRPr="005F2B7C" w:rsidRDefault="007514C7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250" w:rsidRPr="005F2B7C" w:rsidRDefault="00865D1E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  <w:p w:rsidR="005558B5" w:rsidRPr="005F2B7C" w:rsidRDefault="005558B5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946" w:rsidRPr="005F2B7C" w:rsidRDefault="006D0A81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946" w:rsidRPr="005F2B7C" w:rsidRDefault="00160946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0946" w:rsidRPr="005F2B7C" w:rsidRDefault="00160946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8E3" w:rsidRPr="005F2B7C" w:rsidRDefault="002938E3" w:rsidP="002938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38E3" w:rsidRPr="005F2B7C" w:rsidRDefault="002938E3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2063F" w:rsidRPr="005F2B7C" w:rsidRDefault="00C2063F" w:rsidP="00C20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938E3" w:rsidRPr="005F2B7C" w:rsidRDefault="002938E3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38E3" w:rsidRPr="005F2B7C" w:rsidRDefault="00C2063F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063F" w:rsidRPr="005F2B7C" w:rsidRDefault="00C2063F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4C7" w:rsidRPr="005F2B7C" w:rsidRDefault="007514C7" w:rsidP="00751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14C7" w:rsidRPr="005F2B7C" w:rsidRDefault="007514C7" w:rsidP="007514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250" w:rsidRPr="005F2B7C" w:rsidRDefault="00380250" w:rsidP="003802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80250" w:rsidRPr="005F2B7C" w:rsidRDefault="00380250" w:rsidP="003802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D1E" w:rsidRPr="005F2B7C" w:rsidRDefault="00865D1E" w:rsidP="00865D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2063F" w:rsidRPr="005F2B7C" w:rsidRDefault="00C2063F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81" w:rsidRPr="005F2B7C" w:rsidRDefault="006D0A81" w:rsidP="006D0A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2CD4" w:rsidRPr="005F2B7C" w:rsidRDefault="00B32CD4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2CD4" w:rsidRPr="005F2B7C" w:rsidRDefault="00B32CD4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946" w:rsidRPr="005F2B7C" w:rsidRDefault="00160946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946" w:rsidRPr="005F2B7C" w:rsidRDefault="000D5308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057881" w:rsidRPr="005F2B7C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946" w:rsidRPr="005F2B7C" w:rsidRDefault="00057881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7881" w:rsidRPr="005F2B7C" w:rsidRDefault="00057881" w:rsidP="000578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60946" w:rsidRPr="005F2B7C" w:rsidRDefault="00160946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946" w:rsidRPr="005F2B7C" w:rsidRDefault="00057881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B02CD7" w:rsidRPr="005F2B7C" w:rsidRDefault="00B02CD7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2CD7" w:rsidRPr="005F2B7C" w:rsidRDefault="00B02CD7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2CD7" w:rsidRPr="005F2B7C" w:rsidRDefault="00B02CD7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2CD7" w:rsidRPr="005F2B7C" w:rsidRDefault="00B02CD7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2CD7" w:rsidRPr="005F2B7C" w:rsidRDefault="00B02CD7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2CD7" w:rsidRPr="005F2B7C" w:rsidRDefault="00B02CD7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2CD7" w:rsidRPr="005F2B7C" w:rsidRDefault="00B02CD7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02CD7" w:rsidRPr="005F2B7C" w:rsidRDefault="00B02CD7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A64" w:rsidRPr="005F2B7C" w:rsidRDefault="00B75A64" w:rsidP="00B75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B02CD7" w:rsidRPr="005F2B7C" w:rsidRDefault="00B02CD7" w:rsidP="00B75A6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63F6" w:rsidRPr="005F2B7C" w:rsidRDefault="00C46593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ЗУКИ</w:t>
            </w:r>
          </w:p>
          <w:p w:rsidR="00B75A64" w:rsidRPr="005F2B7C" w:rsidRDefault="00057881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itara</w:t>
            </w:r>
          </w:p>
          <w:p w:rsidR="00B75A64" w:rsidRPr="005F2B7C" w:rsidRDefault="00B75A64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A64" w:rsidRPr="005F2B7C" w:rsidRDefault="00B75A64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A64" w:rsidRPr="005F2B7C" w:rsidRDefault="00B75A64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A64" w:rsidRPr="005F2B7C" w:rsidRDefault="00B75A64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A64" w:rsidRPr="005F2B7C" w:rsidRDefault="00B75A64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A64" w:rsidRPr="005F2B7C" w:rsidRDefault="00B75A64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A64" w:rsidRPr="005F2B7C" w:rsidRDefault="00B75A64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A64" w:rsidRPr="005F2B7C" w:rsidRDefault="00B75A64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A64" w:rsidRPr="005F2B7C" w:rsidRDefault="00B75A64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5A64" w:rsidRPr="005F2B7C" w:rsidRDefault="00777FE8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ицеп к л/а</w:t>
            </w:r>
          </w:p>
          <w:p w:rsidR="00160946" w:rsidRPr="005F2B7C" w:rsidRDefault="00B75A64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213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946" w:rsidRPr="005F2B7C" w:rsidRDefault="00663C12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474 263,36</w:t>
            </w:r>
          </w:p>
          <w:p w:rsidR="00663C12" w:rsidRPr="005F2B7C" w:rsidRDefault="00663C12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946" w:rsidRPr="005F2B7C" w:rsidRDefault="00160946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460" w:rsidRPr="005F2B7C" w:rsidRDefault="001E6460" w:rsidP="001E6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Семенов</w:t>
            </w:r>
          </w:p>
          <w:p w:rsidR="00160946" w:rsidRPr="005F2B7C" w:rsidRDefault="001E6460" w:rsidP="001E6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Сергей Александ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946" w:rsidRPr="005F2B7C" w:rsidRDefault="001E6460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омощник главы администрации Добрянского городского округа  по мобилизационной работе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946" w:rsidRPr="005F2B7C" w:rsidRDefault="006A3B04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946" w:rsidRPr="005F2B7C" w:rsidRDefault="006A3B04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946" w:rsidRPr="005F2B7C" w:rsidRDefault="006A3B04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946" w:rsidRPr="005F2B7C" w:rsidRDefault="006A3B04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A3B04" w:rsidRPr="005F2B7C" w:rsidRDefault="006A3B04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3B04" w:rsidRPr="005F2B7C" w:rsidRDefault="006A3B04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3B04" w:rsidRPr="005F2B7C" w:rsidRDefault="006A3B04" w:rsidP="006A3B04">
            <w:pPr>
              <w:pStyle w:val="ConsPlusCell"/>
              <w:widowControl/>
              <w:jc w:val="center"/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  <w:p w:rsidR="006A3B04" w:rsidRPr="005F2B7C" w:rsidRDefault="006A3B04" w:rsidP="006A3B04">
            <w:pPr>
              <w:tabs>
                <w:tab w:val="center" w:pos="497"/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60946" w:rsidRPr="005F2B7C" w:rsidRDefault="006A3B04" w:rsidP="006A3B04">
            <w:pPr>
              <w:tabs>
                <w:tab w:val="center" w:pos="497"/>
                <w:tab w:val="left" w:pos="720"/>
              </w:tabs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>952,0</w:t>
            </w:r>
          </w:p>
          <w:p w:rsidR="006A3B04" w:rsidRPr="005F2B7C" w:rsidRDefault="006A3B04" w:rsidP="006A3B04">
            <w:pPr>
              <w:tabs>
                <w:tab w:val="left" w:pos="720"/>
              </w:tabs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3B04" w:rsidRPr="005F2B7C" w:rsidRDefault="006A3B04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A3B04" w:rsidRPr="005F2B7C" w:rsidRDefault="006A3B04" w:rsidP="006A3B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0946" w:rsidRPr="005F2B7C" w:rsidRDefault="006A3B04" w:rsidP="006A3B04">
            <w:pPr>
              <w:jc w:val="center"/>
              <w:rPr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A3B04" w:rsidRPr="005F2B7C" w:rsidRDefault="006A3B04" w:rsidP="006A3B04">
            <w:pPr>
              <w:rPr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946" w:rsidRPr="005F2B7C" w:rsidRDefault="006A3B04" w:rsidP="006A3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  <w:p w:rsidR="006A3B04" w:rsidRPr="005F2B7C" w:rsidRDefault="006A3B04" w:rsidP="006A3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6A3B04" w:rsidRPr="005F2B7C" w:rsidRDefault="006A3B04" w:rsidP="006A3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5CC6" w:rsidRPr="005F2B7C" w:rsidRDefault="00695CC6" w:rsidP="00695C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мотолодка</w:t>
            </w:r>
          </w:p>
          <w:p w:rsidR="00160946" w:rsidRPr="005F2B7C" w:rsidRDefault="006A3B04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Обь-1</w:t>
            </w:r>
          </w:p>
          <w:p w:rsidR="006A3B04" w:rsidRPr="005F2B7C" w:rsidRDefault="00695CC6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</w:p>
          <w:p w:rsidR="004B7008" w:rsidRPr="005F2B7C" w:rsidRDefault="004B7008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I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O</w:t>
            </w:r>
          </w:p>
          <w:p w:rsidR="006A3B04" w:rsidRPr="005F2B7C" w:rsidRDefault="006A3B04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с-9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946" w:rsidRPr="005F2B7C" w:rsidRDefault="006A3B04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30 479,05</w:t>
            </w:r>
          </w:p>
          <w:p w:rsidR="00160946" w:rsidRPr="005F2B7C" w:rsidRDefault="00160946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0946" w:rsidRPr="005F2B7C" w:rsidRDefault="00160946" w:rsidP="00885F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460" w:rsidRPr="005F2B7C" w:rsidRDefault="001E6460" w:rsidP="001E646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460" w:rsidRPr="005F2B7C" w:rsidRDefault="001E6460" w:rsidP="001E6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998" w:rsidRPr="005F2B7C" w:rsidRDefault="00165998" w:rsidP="00165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2F4B2E" w:rsidRPr="005F2B7C" w:rsidRDefault="002F4B2E" w:rsidP="002F4B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F4B2E" w:rsidRPr="005F2B7C" w:rsidRDefault="002F4B2E" w:rsidP="002F4B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E6460" w:rsidRPr="005F2B7C" w:rsidRDefault="001E6460" w:rsidP="001E6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460" w:rsidRPr="005F2B7C" w:rsidRDefault="00165998" w:rsidP="001E6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952,0</w:t>
            </w:r>
          </w:p>
          <w:p w:rsidR="002F4B2E" w:rsidRPr="005F2B7C" w:rsidRDefault="002F4B2E" w:rsidP="001E6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B2E" w:rsidRPr="005F2B7C" w:rsidRDefault="002F4B2E" w:rsidP="001E6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5998" w:rsidRPr="005F2B7C" w:rsidRDefault="00165998" w:rsidP="001659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E6460" w:rsidRPr="005F2B7C" w:rsidRDefault="001E6460" w:rsidP="001E6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4B2E" w:rsidRPr="005F2B7C" w:rsidRDefault="002F4B2E" w:rsidP="001E6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460" w:rsidRPr="005F2B7C" w:rsidRDefault="002F4B2E" w:rsidP="001E6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460" w:rsidRPr="005F2B7C" w:rsidRDefault="002F4B2E" w:rsidP="001E6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460" w:rsidRPr="005F2B7C" w:rsidRDefault="002F4B2E" w:rsidP="001E6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460" w:rsidRPr="005F2B7C" w:rsidRDefault="002F4B2E" w:rsidP="001E6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460" w:rsidRPr="005F2B7C" w:rsidRDefault="00B02CD7" w:rsidP="001E6460">
            <w:pPr>
              <w:pStyle w:val="ConsPlusCell"/>
              <w:widowControl/>
              <w:jc w:val="center"/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</w:pPr>
            <w:r w:rsidRPr="005F2B7C">
              <w:rPr>
                <w:rFonts w:ascii="MMC" w:hAnsi="MMC"/>
                <w:sz w:val="16"/>
                <w:szCs w:val="16"/>
                <w:shd w:val="clear" w:color="auto" w:fill="FFFFFF"/>
              </w:rPr>
              <w:t>MITSUBISHI</w:t>
            </w:r>
            <w:r w:rsidR="0082184F" w:rsidRPr="005F2B7C">
              <w:rPr>
                <w:rFonts w:asciiTheme="minorHAnsi" w:hAnsiTheme="minorHAnsi"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  <w:p w:rsidR="0082184F" w:rsidRPr="005F2B7C" w:rsidRDefault="0082184F" w:rsidP="001E6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L-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460" w:rsidRPr="005F2B7C" w:rsidRDefault="00F30A3A" w:rsidP="001E6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398 668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E6460" w:rsidRPr="005F2B7C" w:rsidRDefault="00220651" w:rsidP="001E64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  <w:p w:rsidR="003C6717" w:rsidRPr="005F2B7C" w:rsidRDefault="003C6717" w:rsidP="003C6717">
            <w:pPr>
              <w:tabs>
                <w:tab w:val="center" w:pos="497"/>
                <w:tab w:val="left" w:pos="720"/>
              </w:tabs>
              <w:rPr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>9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6717" w:rsidRPr="005F2B7C" w:rsidRDefault="003C6717" w:rsidP="003C6717">
            <w:pPr>
              <w:jc w:val="center"/>
              <w:rPr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928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  <w:p w:rsidR="003C6717" w:rsidRPr="005F2B7C" w:rsidRDefault="003C6717" w:rsidP="003C6717">
            <w:pPr>
              <w:tabs>
                <w:tab w:val="center" w:pos="497"/>
                <w:tab w:val="left" w:pos="720"/>
              </w:tabs>
              <w:rPr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ab/>
              <w:t>9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6717" w:rsidRPr="005F2B7C" w:rsidRDefault="003C6717" w:rsidP="003C6717">
            <w:pPr>
              <w:jc w:val="center"/>
              <w:rPr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еленская 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713C6B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ачальник отдела сельского хозяйства и поддержки предпринимательства администрации Добрянского городского округа</w:t>
            </w:r>
            <w:r w:rsidR="003C6717"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</w:t>
            </w:r>
            <w:r w:rsidR="00713C6B"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C6712A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45 276,01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</w:t>
            </w:r>
            <w:r w:rsidR="00713C6B"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713C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713C6B" w:rsidRPr="005F2B7C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713C6B" w:rsidRPr="005F2B7C">
              <w:rPr>
                <w:rFonts w:ascii="Times New Roman" w:hAnsi="Times New Roman" w:cs="Times New Roman"/>
                <w:sz w:val="16"/>
                <w:szCs w:val="16"/>
              </w:rPr>
              <w:t>098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713C6B" w:rsidRPr="005F2B7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B64408" w:rsidRPr="005F2B7C" w:rsidRDefault="00B64408" w:rsidP="00713C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FEF" w:rsidRPr="005F2B7C" w:rsidRDefault="002E0FEF" w:rsidP="002E0F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FEF" w:rsidRPr="005F2B7C" w:rsidRDefault="002E0FEF" w:rsidP="002E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FEF" w:rsidRPr="005F2B7C" w:rsidRDefault="002E0FEF" w:rsidP="002E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E0FEF" w:rsidRPr="005F2B7C" w:rsidRDefault="002E0FEF" w:rsidP="002E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FEF" w:rsidRPr="005F2B7C" w:rsidRDefault="002E0FEF" w:rsidP="002E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FEF" w:rsidRPr="005F2B7C" w:rsidRDefault="002E0FEF" w:rsidP="002E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0FEF" w:rsidRPr="005F2B7C" w:rsidRDefault="002E0FEF" w:rsidP="002E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FEF" w:rsidRPr="005F2B7C" w:rsidRDefault="002E0FEF" w:rsidP="002E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FEF" w:rsidRPr="005F2B7C" w:rsidRDefault="002E0FEF" w:rsidP="002E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FEF" w:rsidRPr="005F2B7C" w:rsidRDefault="002E0FEF" w:rsidP="002E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FEF" w:rsidRPr="005F2B7C" w:rsidRDefault="002E0FEF" w:rsidP="002E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FEF" w:rsidRPr="005F2B7C" w:rsidRDefault="002E0FEF" w:rsidP="002E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FEF" w:rsidRPr="005F2B7C" w:rsidRDefault="002E0FEF" w:rsidP="002E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FEF" w:rsidRPr="005F2B7C" w:rsidRDefault="002E0FEF" w:rsidP="002E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FEF" w:rsidRPr="005F2B7C" w:rsidRDefault="002E0FEF" w:rsidP="002E0FE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FEF" w:rsidRPr="005F2B7C" w:rsidRDefault="002E0FEF" w:rsidP="002E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FEF" w:rsidRPr="005F2B7C" w:rsidRDefault="002E0FEF" w:rsidP="002E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2E0FEF" w:rsidRPr="005F2B7C" w:rsidRDefault="002E0FEF" w:rsidP="002E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FEF" w:rsidRPr="005F2B7C" w:rsidRDefault="002E0FEF" w:rsidP="002E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FEF" w:rsidRPr="005F2B7C" w:rsidRDefault="002E0FEF" w:rsidP="002E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E0FEF" w:rsidRPr="005F2B7C" w:rsidRDefault="002E0FEF" w:rsidP="002E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FEF" w:rsidRPr="005F2B7C" w:rsidRDefault="002E0FEF" w:rsidP="002E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FEF" w:rsidRPr="005F2B7C" w:rsidRDefault="002E0FEF" w:rsidP="002E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FEF" w:rsidRPr="005F2B7C" w:rsidRDefault="002E0FEF" w:rsidP="002E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FEF" w:rsidRPr="005F2B7C" w:rsidRDefault="002E0FEF" w:rsidP="002E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FEF" w:rsidRPr="005F2B7C" w:rsidRDefault="002E0FEF" w:rsidP="002E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FEF" w:rsidRPr="005F2B7C" w:rsidRDefault="002E0FEF" w:rsidP="002E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FEF" w:rsidRPr="005F2B7C" w:rsidRDefault="002E0FEF" w:rsidP="002E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Куршакова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7809B8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ачальник отдела сельского хозяйства и поддержки предприниматель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</w:t>
            </w:r>
            <w:r w:rsidR="007809B8"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1/2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7809B8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 AL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7809B8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26 208,56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Пепеляева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Екатерина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AA4540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5713E9" w:rsidRPr="005F2B7C">
              <w:rPr>
                <w:rFonts w:ascii="Times New Roman" w:hAnsi="Times New Roman" w:cs="Times New Roman"/>
                <w:sz w:val="16"/>
                <w:szCs w:val="16"/>
              </w:rPr>
              <w:t>пециалист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1-й категории отдела сельского хозяйства и поддержки предприниматель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6717" w:rsidRPr="005F2B7C" w:rsidRDefault="003C6717" w:rsidP="003717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</w:t>
            </w:r>
            <w:r w:rsidR="00AA4540"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1/</w:t>
            </w:r>
            <w:r w:rsidR="0037172D" w:rsidRPr="005F2B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4540" w:rsidRPr="005F2B7C" w:rsidRDefault="00AA4540" w:rsidP="00AA45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51 458,04</w:t>
            </w:r>
          </w:p>
          <w:p w:rsidR="003C6717" w:rsidRPr="005F2B7C" w:rsidRDefault="00AA4540" w:rsidP="00AA45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</w:t>
            </w:r>
            <w:r w:rsidR="0037172D"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29030A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97 859</w:t>
            </w:r>
            <w:r w:rsidR="003C6717" w:rsidRPr="005F2B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5713E9" w:rsidP="003C67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58D" w:rsidRPr="005F2B7C" w:rsidRDefault="0025258D" w:rsidP="0025258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58D" w:rsidRPr="005F2B7C" w:rsidRDefault="0025258D" w:rsidP="002525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58D" w:rsidRPr="005F2B7C" w:rsidRDefault="0025258D" w:rsidP="002525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58D" w:rsidRPr="005F2B7C" w:rsidRDefault="0025258D" w:rsidP="002525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58D" w:rsidRPr="005F2B7C" w:rsidRDefault="0025258D" w:rsidP="002525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58D" w:rsidRPr="005F2B7C" w:rsidRDefault="0025258D" w:rsidP="002525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5258D" w:rsidRPr="005F2B7C" w:rsidRDefault="0025258D" w:rsidP="002525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58D" w:rsidRPr="005F2B7C" w:rsidRDefault="0025258D" w:rsidP="002525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58D" w:rsidRPr="005F2B7C" w:rsidRDefault="0025258D" w:rsidP="002525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58D" w:rsidRPr="005F2B7C" w:rsidRDefault="0025258D" w:rsidP="002525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58D" w:rsidRPr="005F2B7C" w:rsidRDefault="0025258D" w:rsidP="002525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58D" w:rsidRPr="005F2B7C" w:rsidRDefault="0025258D" w:rsidP="002525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258D" w:rsidRPr="005F2B7C" w:rsidRDefault="0025258D" w:rsidP="002525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E" w:rsidRPr="005F2B7C" w:rsidRDefault="00B337AE" w:rsidP="00B33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Лысенко</w:t>
            </w:r>
          </w:p>
          <w:p w:rsidR="00B337AE" w:rsidRPr="005F2B7C" w:rsidRDefault="00B337AE" w:rsidP="00B33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ена </w:t>
            </w:r>
          </w:p>
          <w:p w:rsidR="00B337AE" w:rsidRPr="005F2B7C" w:rsidRDefault="00B337AE" w:rsidP="00B33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E" w:rsidRPr="005F2B7C" w:rsidRDefault="00B337AE" w:rsidP="00B33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территориального развития и экономики</w:t>
            </w:r>
          </w:p>
          <w:p w:rsidR="00B337AE" w:rsidRPr="005F2B7C" w:rsidRDefault="00B337AE" w:rsidP="00B33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E" w:rsidRPr="005F2B7C" w:rsidRDefault="00B337AE" w:rsidP="00B33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E" w:rsidRPr="005F2B7C" w:rsidRDefault="00B337AE" w:rsidP="00B33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E" w:rsidRPr="005F2B7C" w:rsidRDefault="00B337AE" w:rsidP="00B33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E" w:rsidRPr="005F2B7C" w:rsidRDefault="00B337AE" w:rsidP="00B33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337AE" w:rsidRPr="005F2B7C" w:rsidRDefault="00B337AE" w:rsidP="00B33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37AE" w:rsidRPr="005F2B7C" w:rsidRDefault="00B337AE" w:rsidP="00B33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E" w:rsidRPr="005F2B7C" w:rsidRDefault="00003971" w:rsidP="00B33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B337AE" w:rsidRPr="005F2B7C">
              <w:rPr>
                <w:rFonts w:ascii="Times New Roman" w:hAnsi="Times New Roman" w:cs="Times New Roman"/>
                <w:sz w:val="16"/>
                <w:szCs w:val="16"/>
              </w:rPr>
              <w:t>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E" w:rsidRPr="005F2B7C" w:rsidRDefault="00B337AE" w:rsidP="00B33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337AE" w:rsidRPr="005F2B7C" w:rsidRDefault="00B337AE" w:rsidP="00B33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37AE" w:rsidRPr="005F2B7C" w:rsidRDefault="00B337AE" w:rsidP="00B33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37AE" w:rsidRPr="005F2B7C" w:rsidRDefault="00B337AE" w:rsidP="00B33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37AE" w:rsidRPr="005F2B7C" w:rsidRDefault="00B337AE" w:rsidP="00B33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37AE" w:rsidRPr="005F2B7C" w:rsidRDefault="00B337AE" w:rsidP="00B33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37AE" w:rsidRPr="005F2B7C" w:rsidRDefault="00B337AE" w:rsidP="00B33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E" w:rsidRPr="005F2B7C" w:rsidRDefault="00B337AE" w:rsidP="00B33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E" w:rsidRPr="005F2B7C" w:rsidRDefault="00B337AE" w:rsidP="00B33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E" w:rsidRPr="005F2B7C" w:rsidRDefault="00B337AE" w:rsidP="00B33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56 094,49</w:t>
            </w:r>
          </w:p>
          <w:p w:rsidR="00B337AE" w:rsidRPr="005F2B7C" w:rsidRDefault="00B337AE" w:rsidP="00B33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7AE" w:rsidRPr="005F2B7C" w:rsidRDefault="00B337AE" w:rsidP="00B33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B337AE" w:rsidP="003C67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003971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  <w:r w:rsidR="003C6717" w:rsidRPr="005F2B7C">
              <w:rPr>
                <w:rFonts w:ascii="Times New Roman" w:hAnsi="Times New Roman" w:cs="Times New Roman"/>
                <w:sz w:val="16"/>
                <w:szCs w:val="16"/>
              </w:rPr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Грива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</w:p>
          <w:p w:rsidR="00B337AE" w:rsidRPr="005F2B7C" w:rsidRDefault="00B337AE" w:rsidP="00B33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управления территориального развития и экономики</w:t>
            </w:r>
          </w:p>
          <w:p w:rsidR="00B337AE" w:rsidRPr="005F2B7C" w:rsidRDefault="00B337AE" w:rsidP="00B33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дминистрации Добрянского городского округа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9810A6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993 749,47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132A58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ХУНДАЙ 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TA</w:t>
            </w:r>
          </w:p>
          <w:p w:rsidR="00132A58" w:rsidRPr="005F2B7C" w:rsidRDefault="00132A58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992D34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60 000</w:t>
            </w:r>
            <w:r w:rsidR="003C6717" w:rsidRPr="005F2B7C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B337AE" w:rsidP="003C67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C46593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чуйко</w:t>
            </w:r>
          </w:p>
          <w:p w:rsidR="00C46593" w:rsidRPr="005F2B7C" w:rsidRDefault="00C46593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итальевна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C46593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ачальник отдела муниципальных проектов</w:t>
            </w:r>
          </w:p>
          <w:p w:rsidR="00C46593" w:rsidRPr="005F2B7C" w:rsidRDefault="00C46593" w:rsidP="00C46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управления территориального развития и экономики</w:t>
            </w:r>
          </w:p>
          <w:p w:rsidR="00C46593" w:rsidRPr="005F2B7C" w:rsidRDefault="00C46593" w:rsidP="00C465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дминистрации Добрянского городского округа</w:t>
            </w:r>
          </w:p>
          <w:p w:rsidR="00C46593" w:rsidRPr="005F2B7C" w:rsidRDefault="00C46593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A32022" w:rsidRPr="005F2B7C" w:rsidRDefault="00A32022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C6717" w:rsidRPr="005F2B7C" w:rsidRDefault="00A32022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3)</w:t>
            </w: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A32022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6717" w:rsidRPr="005F2B7C" w:rsidRDefault="003C6717" w:rsidP="00A320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A32022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A32022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A32022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A32022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A32022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C46593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90 685,68</w:t>
            </w:r>
          </w:p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C6717" w:rsidRPr="005F2B7C" w:rsidRDefault="003C6717" w:rsidP="003C67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AD0" w:rsidRPr="005F2B7C" w:rsidRDefault="00AA1AD0" w:rsidP="00AA1AD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AD0" w:rsidRPr="005F2B7C" w:rsidRDefault="00AA1AD0" w:rsidP="00AA1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AD0" w:rsidRPr="005F2B7C" w:rsidRDefault="00AA1AD0" w:rsidP="00AA1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A1AD0" w:rsidRPr="005F2B7C" w:rsidRDefault="00AA1AD0" w:rsidP="00AA1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A1AD0" w:rsidRPr="005F2B7C" w:rsidRDefault="00AA1AD0" w:rsidP="00AA1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A1AD0" w:rsidRPr="005F2B7C" w:rsidRDefault="00AA1AD0" w:rsidP="00AA1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3)</w:t>
            </w:r>
          </w:p>
          <w:p w:rsidR="00CF294E" w:rsidRPr="005F2B7C" w:rsidRDefault="00CF294E" w:rsidP="00AA1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F294E" w:rsidRPr="005F2B7C" w:rsidRDefault="00CF294E" w:rsidP="00CF2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F294E" w:rsidRPr="005F2B7C" w:rsidRDefault="00CF294E" w:rsidP="00AA1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AD0" w:rsidRPr="005F2B7C" w:rsidRDefault="00AA1AD0" w:rsidP="00AA1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AD0" w:rsidRPr="005F2B7C" w:rsidRDefault="00AA1AD0" w:rsidP="00AA1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43,0</w:t>
            </w:r>
          </w:p>
          <w:p w:rsidR="00AA1AD0" w:rsidRPr="005F2B7C" w:rsidRDefault="00AA1AD0" w:rsidP="00AA1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AD0" w:rsidRPr="005F2B7C" w:rsidRDefault="003112E5" w:rsidP="00AA1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  <w:p w:rsidR="00CF294E" w:rsidRPr="005F2B7C" w:rsidRDefault="00CF294E" w:rsidP="00AA1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94E" w:rsidRPr="005F2B7C" w:rsidRDefault="00CF294E" w:rsidP="00AA1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:rsidR="00AA1AD0" w:rsidRPr="005F2B7C" w:rsidRDefault="00AA1AD0" w:rsidP="00AA1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AD0" w:rsidRPr="005F2B7C" w:rsidRDefault="00AA1AD0" w:rsidP="00AA1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1AD0" w:rsidRPr="005F2B7C" w:rsidRDefault="00AA1AD0" w:rsidP="00AA1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1AD0" w:rsidRPr="005F2B7C" w:rsidRDefault="00AA1AD0" w:rsidP="00AA1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1AD0" w:rsidRPr="005F2B7C" w:rsidRDefault="00AA1AD0" w:rsidP="00AA1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294E" w:rsidRPr="005F2B7C" w:rsidRDefault="00CF294E" w:rsidP="00CF29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F294E" w:rsidRPr="005F2B7C" w:rsidRDefault="00CF294E" w:rsidP="00AA1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AD0" w:rsidRPr="005F2B7C" w:rsidRDefault="00AA1AD0" w:rsidP="00AA1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AD0" w:rsidRPr="005F2B7C" w:rsidRDefault="00AA1AD0" w:rsidP="00AA1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AD0" w:rsidRPr="005F2B7C" w:rsidRDefault="00AA1AD0" w:rsidP="00AA1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AD0" w:rsidRPr="005F2B7C" w:rsidRDefault="00AA1AD0" w:rsidP="00AA1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AA1AD0" w:rsidRPr="005F2B7C" w:rsidRDefault="00AA1AD0" w:rsidP="00AA1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  <w:r w:rsidR="00503D72" w:rsidRPr="005F2B7C">
              <w:rPr>
                <w:rFonts w:ascii="Times New Roman" w:hAnsi="Times New Roman" w:cs="Times New Roman"/>
                <w:sz w:val="16"/>
                <w:szCs w:val="16"/>
              </w:rPr>
              <w:t>грузовой</w:t>
            </w:r>
          </w:p>
          <w:p w:rsidR="00AA1AD0" w:rsidRPr="005F2B7C" w:rsidRDefault="00AA1AD0" w:rsidP="00AA1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AA1AD0" w:rsidRPr="005F2B7C" w:rsidRDefault="00AA1AD0" w:rsidP="0050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AD0" w:rsidRPr="005F2B7C" w:rsidRDefault="00AA1AD0" w:rsidP="00AA1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ВАЗ 2107</w:t>
            </w:r>
          </w:p>
          <w:p w:rsidR="00AA1AD0" w:rsidRPr="005F2B7C" w:rsidRDefault="00AA1AD0" w:rsidP="00AA1AD0">
            <w:pPr>
              <w:rPr>
                <w:lang w:eastAsia="ru-RU"/>
              </w:rPr>
            </w:pPr>
          </w:p>
          <w:p w:rsidR="00AA1AD0" w:rsidRPr="005F2B7C" w:rsidRDefault="00AA1AD0" w:rsidP="004E531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МАЗ 65115</w:t>
            </w:r>
          </w:p>
          <w:p w:rsidR="00503D72" w:rsidRPr="005F2B7C" w:rsidRDefault="00503D72" w:rsidP="00503D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  <w:p w:rsidR="00AA1AD0" w:rsidRPr="005F2B7C" w:rsidRDefault="00AA1AD0" w:rsidP="00AA1AD0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зса 8177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AD0" w:rsidRPr="005F2B7C" w:rsidRDefault="00AA1AD0" w:rsidP="00AA1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146 842,29</w:t>
            </w:r>
          </w:p>
          <w:p w:rsidR="00AA1AD0" w:rsidRPr="005F2B7C" w:rsidRDefault="00AA1AD0" w:rsidP="00AA1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1AD0" w:rsidRPr="005F2B7C" w:rsidRDefault="00AA1AD0" w:rsidP="00AA1A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D53" w:rsidRPr="005F2B7C" w:rsidRDefault="001D1D53" w:rsidP="001D1D5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D53" w:rsidRPr="005F2B7C" w:rsidRDefault="001D1D53" w:rsidP="001D1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D53" w:rsidRPr="005F2B7C" w:rsidRDefault="001D1D53" w:rsidP="001D1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D53" w:rsidRPr="005F2B7C" w:rsidRDefault="001D1D53" w:rsidP="001D1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D53" w:rsidRPr="005F2B7C" w:rsidRDefault="001D1D53" w:rsidP="001D1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D53" w:rsidRPr="005F2B7C" w:rsidRDefault="001D1D53" w:rsidP="001D1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D53" w:rsidRPr="005F2B7C" w:rsidRDefault="001D1D53" w:rsidP="001D1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D53" w:rsidRPr="005F2B7C" w:rsidRDefault="001D1D53" w:rsidP="001D1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D53" w:rsidRPr="005F2B7C" w:rsidRDefault="001D1D53" w:rsidP="001D1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D1D53" w:rsidRPr="005F2B7C" w:rsidRDefault="001D1D53" w:rsidP="001D1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D53" w:rsidRPr="005F2B7C" w:rsidRDefault="001D1D53" w:rsidP="001D1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D53" w:rsidRPr="005F2B7C" w:rsidRDefault="001D1D53" w:rsidP="001D1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D53" w:rsidRPr="005F2B7C" w:rsidRDefault="001D1D53" w:rsidP="001D1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D53" w:rsidRPr="005F2B7C" w:rsidRDefault="001D1D53" w:rsidP="001D1D5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D53" w:rsidRPr="005F2B7C" w:rsidRDefault="001D1D53" w:rsidP="001D1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D53" w:rsidRPr="005F2B7C" w:rsidRDefault="001D1D53" w:rsidP="001D1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D53" w:rsidRPr="005F2B7C" w:rsidRDefault="001D1D53" w:rsidP="001D1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D53" w:rsidRPr="005F2B7C" w:rsidRDefault="001D1D53" w:rsidP="001D1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D53" w:rsidRPr="005F2B7C" w:rsidRDefault="001D1D53" w:rsidP="001D1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D53" w:rsidRPr="005F2B7C" w:rsidRDefault="001D1D53" w:rsidP="001D1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D53" w:rsidRPr="005F2B7C" w:rsidRDefault="001D1D53" w:rsidP="001D1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D53" w:rsidRPr="005F2B7C" w:rsidRDefault="001D1D53" w:rsidP="001D1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1D1D53" w:rsidRPr="005F2B7C" w:rsidRDefault="001D1D53" w:rsidP="001D1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D1D53" w:rsidRPr="005F2B7C" w:rsidRDefault="001D1D53" w:rsidP="001D1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D53" w:rsidRPr="005F2B7C" w:rsidRDefault="001D1D53" w:rsidP="001D1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1D53" w:rsidRPr="005F2B7C" w:rsidRDefault="001D1D53" w:rsidP="001D1D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FD" w:rsidRPr="005F2B7C" w:rsidRDefault="001400E7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Поморцева</w:t>
            </w:r>
            <w:r w:rsidR="006178FD"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кса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FD" w:rsidRPr="005F2B7C" w:rsidRDefault="006178FD" w:rsidP="00140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делами, контрактный управляющий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</w:t>
            </w:r>
            <w:r w:rsidR="001400E7"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FD" w:rsidRPr="005F2B7C" w:rsidRDefault="001400E7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68 391,52</w:t>
            </w:r>
          </w:p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FD" w:rsidRPr="005F2B7C" w:rsidRDefault="006178FD" w:rsidP="006178F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829" w:rsidRPr="005F2B7C" w:rsidRDefault="00060829" w:rsidP="0006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60829" w:rsidRPr="005F2B7C" w:rsidRDefault="00060829" w:rsidP="0006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60829" w:rsidRPr="005F2B7C" w:rsidRDefault="00060829" w:rsidP="0006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060829" w:rsidRPr="005F2B7C" w:rsidRDefault="00060829" w:rsidP="0006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327D5" w:rsidRPr="005F2B7C" w:rsidRDefault="00D327D5" w:rsidP="00D32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D327D5" w:rsidRPr="005F2B7C" w:rsidRDefault="00D327D5" w:rsidP="00D32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60829" w:rsidRPr="005F2B7C" w:rsidRDefault="00060829" w:rsidP="0006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829" w:rsidRPr="005F2B7C" w:rsidRDefault="00060829" w:rsidP="0006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FD" w:rsidRPr="005F2B7C" w:rsidRDefault="00060829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  <w:p w:rsidR="00060829" w:rsidRPr="005F2B7C" w:rsidRDefault="00060829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829" w:rsidRPr="005F2B7C" w:rsidRDefault="00060829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829" w:rsidRPr="005F2B7C" w:rsidRDefault="00060829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  <w:p w:rsidR="00D327D5" w:rsidRPr="005F2B7C" w:rsidRDefault="00D327D5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7D5" w:rsidRPr="005F2B7C" w:rsidRDefault="00D327D5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0829" w:rsidRPr="005F2B7C" w:rsidRDefault="00060829" w:rsidP="0006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829" w:rsidRPr="005F2B7C" w:rsidRDefault="00060829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0829" w:rsidRPr="005F2B7C" w:rsidRDefault="00060829" w:rsidP="0006082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327D5" w:rsidRPr="005F2B7C" w:rsidRDefault="00D327D5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27D5" w:rsidRPr="005F2B7C" w:rsidRDefault="00D327D5" w:rsidP="00D32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60829" w:rsidRPr="005F2B7C" w:rsidRDefault="00060829" w:rsidP="00D327D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27D5" w:rsidRPr="005F2B7C" w:rsidRDefault="00D327D5" w:rsidP="00D32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178FD" w:rsidRPr="005F2B7C" w:rsidRDefault="00D327D5" w:rsidP="00D327D5">
            <w:pPr>
              <w:rPr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  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33D" w:rsidRPr="005F2B7C" w:rsidRDefault="00FC033D" w:rsidP="002C2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6178FD" w:rsidRPr="005F2B7C" w:rsidRDefault="00FC033D" w:rsidP="002C2DE7">
            <w:pPr>
              <w:jc w:val="center"/>
              <w:rPr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FC033D" w:rsidRPr="005F2B7C" w:rsidRDefault="00FC033D" w:rsidP="00FC033D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FD" w:rsidRPr="005F2B7C" w:rsidRDefault="002C2DE7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2DE7" w:rsidRPr="005F2B7C" w:rsidRDefault="002C2DE7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2DE7" w:rsidRPr="005F2B7C" w:rsidRDefault="002C2DE7" w:rsidP="002C2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2C2DE7" w:rsidRPr="005F2B7C" w:rsidRDefault="002C2DE7" w:rsidP="002C2D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6178FD" w:rsidRPr="005F2B7C" w:rsidRDefault="006178FD" w:rsidP="00BB5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FD" w:rsidRPr="005F2B7C" w:rsidRDefault="004B6216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384C88" w:rsidRPr="005F2B7C">
              <w:rPr>
                <w:rFonts w:ascii="Times New Roman" w:hAnsi="Times New Roman" w:cs="Times New Roman"/>
                <w:sz w:val="16"/>
                <w:szCs w:val="16"/>
              </w:rPr>
              <w:t>ОЙОТА</w:t>
            </w:r>
          </w:p>
          <w:p w:rsidR="00384C88" w:rsidRPr="005F2B7C" w:rsidRDefault="00384C88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</w:p>
          <w:p w:rsidR="00BB5CEC" w:rsidRPr="005F2B7C" w:rsidRDefault="00BB5CEC" w:rsidP="00BB5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  <w:p w:rsidR="00BB5CEC" w:rsidRPr="005F2B7C" w:rsidRDefault="00BB5CEC" w:rsidP="00BB5C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384C88" w:rsidRPr="005F2B7C" w:rsidRDefault="00384C88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МЗСА-8177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FD" w:rsidRPr="005F2B7C" w:rsidRDefault="00060829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62 186,05</w:t>
            </w:r>
          </w:p>
          <w:p w:rsidR="00060829" w:rsidRPr="005F2B7C" w:rsidRDefault="00060829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FD" w:rsidRPr="005F2B7C" w:rsidRDefault="00060829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FD" w:rsidRPr="005F2B7C" w:rsidRDefault="006178FD" w:rsidP="006178F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8FD" w:rsidRPr="005F2B7C" w:rsidRDefault="006178FD" w:rsidP="006178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3F8" w:rsidRPr="005F2B7C" w:rsidRDefault="001013F8" w:rsidP="00101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Ермакова Людмила Андр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3F8" w:rsidRPr="005F2B7C" w:rsidRDefault="001013F8" w:rsidP="00101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правления делами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3F8" w:rsidRPr="005F2B7C" w:rsidRDefault="001013F8" w:rsidP="00101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3F8" w:rsidRPr="005F2B7C" w:rsidRDefault="001013F8" w:rsidP="00101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3F8" w:rsidRPr="005F2B7C" w:rsidRDefault="001013F8" w:rsidP="00101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3F8" w:rsidRPr="005F2B7C" w:rsidRDefault="001013F8" w:rsidP="00101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3F8" w:rsidRPr="005F2B7C" w:rsidRDefault="001013F8" w:rsidP="00101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3F8" w:rsidRPr="005F2B7C" w:rsidRDefault="001013F8" w:rsidP="00101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3F8" w:rsidRPr="005F2B7C" w:rsidRDefault="001013F8" w:rsidP="00101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3F8" w:rsidRPr="005F2B7C" w:rsidRDefault="001013F8" w:rsidP="00101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3F8" w:rsidRPr="005F2B7C" w:rsidRDefault="001013F8" w:rsidP="00101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96 577,64</w:t>
            </w:r>
          </w:p>
          <w:p w:rsidR="001013F8" w:rsidRPr="005F2B7C" w:rsidRDefault="001013F8" w:rsidP="00101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3F8" w:rsidRPr="005F2B7C" w:rsidRDefault="001013F8" w:rsidP="00101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3F8" w:rsidRPr="005F2B7C" w:rsidRDefault="001013F8" w:rsidP="001013F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3F8" w:rsidRPr="005F2B7C" w:rsidRDefault="001013F8" w:rsidP="00101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3F8" w:rsidRPr="005F2B7C" w:rsidRDefault="001013F8" w:rsidP="00101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3F8" w:rsidRPr="005F2B7C" w:rsidRDefault="001013F8" w:rsidP="00101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3F8" w:rsidRPr="005F2B7C" w:rsidRDefault="001013F8" w:rsidP="00101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3F8" w:rsidRPr="005F2B7C" w:rsidRDefault="001013F8" w:rsidP="00101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3F8" w:rsidRPr="005F2B7C" w:rsidRDefault="001013F8" w:rsidP="00101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3F8" w:rsidRPr="005F2B7C" w:rsidRDefault="001013F8" w:rsidP="00101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3F8" w:rsidRPr="005F2B7C" w:rsidRDefault="001013F8" w:rsidP="00101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3F8" w:rsidRPr="005F2B7C" w:rsidRDefault="001013F8" w:rsidP="00101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3F8" w:rsidRPr="005F2B7C" w:rsidRDefault="001013F8" w:rsidP="00101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3F8" w:rsidRPr="005F2B7C" w:rsidRDefault="001013F8" w:rsidP="001013F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1B5E" w:rsidRPr="005F2B7C" w:rsidRDefault="00F01B5E" w:rsidP="00F01B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Фатов</w:t>
            </w:r>
          </w:p>
          <w:p w:rsidR="00F01B5E" w:rsidRPr="005F2B7C" w:rsidRDefault="00F01B5E" w:rsidP="00F01B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Роман</w:t>
            </w:r>
          </w:p>
          <w:p w:rsidR="00F01B5E" w:rsidRPr="005F2B7C" w:rsidRDefault="00F01B5E" w:rsidP="00F01B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1B5E" w:rsidRPr="005F2B7C" w:rsidRDefault="00F01B5E" w:rsidP="00F01B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правления делами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1B5E" w:rsidRPr="005F2B7C" w:rsidRDefault="00F01B5E" w:rsidP="00F01B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01B5E" w:rsidRPr="005F2B7C" w:rsidRDefault="00F01B5E" w:rsidP="00F01B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F01B5E" w:rsidRPr="005F2B7C" w:rsidRDefault="00F01B5E" w:rsidP="00F01B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F01B5E" w:rsidRPr="005F2B7C" w:rsidRDefault="00F01B5E" w:rsidP="00F01B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F01B5E" w:rsidRPr="005F2B7C" w:rsidRDefault="00F01B5E" w:rsidP="00F01B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1B5E" w:rsidRPr="005F2B7C" w:rsidRDefault="00F01B5E" w:rsidP="00F01B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F01B5E" w:rsidRPr="005F2B7C" w:rsidRDefault="00F01B5E" w:rsidP="00F01B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5E" w:rsidRPr="005F2B7C" w:rsidRDefault="00F01B5E" w:rsidP="00F01B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1B5E" w:rsidRPr="005F2B7C" w:rsidRDefault="00F01B5E" w:rsidP="00F01B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1B5E" w:rsidRPr="005F2B7C" w:rsidRDefault="00F01B5E" w:rsidP="00F01B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B5E" w:rsidRPr="005F2B7C" w:rsidRDefault="00F01B5E" w:rsidP="00F01B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01B5E" w:rsidRPr="005F2B7C" w:rsidRDefault="00F01B5E" w:rsidP="00F01B5E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1B5E" w:rsidRPr="005F2B7C" w:rsidRDefault="00F01B5E" w:rsidP="00F01B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1B5E" w:rsidRPr="005F2B7C" w:rsidRDefault="00F01B5E" w:rsidP="00F01B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1B5E" w:rsidRPr="005F2B7C" w:rsidRDefault="00F01B5E" w:rsidP="00F01B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1B5E" w:rsidRPr="005F2B7C" w:rsidRDefault="00F01B5E" w:rsidP="00F01B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1B5E" w:rsidRPr="005F2B7C" w:rsidRDefault="00F01B5E" w:rsidP="00F01B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1B5E" w:rsidRPr="005F2B7C" w:rsidRDefault="00F01B5E" w:rsidP="00F01B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80 914,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1B5E" w:rsidRPr="005F2B7C" w:rsidRDefault="00F01B5E" w:rsidP="00F01B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873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0AD" w:rsidRPr="005F2B7C" w:rsidRDefault="00A450AD" w:rsidP="00A450A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0AD" w:rsidRPr="005F2B7C" w:rsidRDefault="00A450AD" w:rsidP="00A450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0AD" w:rsidRPr="005F2B7C" w:rsidRDefault="00A450AD" w:rsidP="00A450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0AD" w:rsidRPr="005F2B7C" w:rsidRDefault="00A450AD" w:rsidP="00A450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0AD" w:rsidRPr="005F2B7C" w:rsidRDefault="00A450AD" w:rsidP="00A450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0AD" w:rsidRPr="005F2B7C" w:rsidRDefault="00A450AD" w:rsidP="00A450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450AD" w:rsidRPr="005F2B7C" w:rsidRDefault="00A450AD" w:rsidP="00A450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450AD" w:rsidRPr="005F2B7C" w:rsidRDefault="00A450AD" w:rsidP="00A450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0AD" w:rsidRPr="005F2B7C" w:rsidRDefault="00A450AD" w:rsidP="00A450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A450AD" w:rsidRPr="005F2B7C" w:rsidRDefault="00A450AD" w:rsidP="00A450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8,0</w:t>
            </w:r>
          </w:p>
          <w:p w:rsidR="00A450AD" w:rsidRPr="005F2B7C" w:rsidRDefault="00A450AD" w:rsidP="00A450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0AD" w:rsidRPr="005F2B7C" w:rsidRDefault="00A450AD" w:rsidP="00A450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450AD" w:rsidRPr="005F2B7C" w:rsidRDefault="00A450AD" w:rsidP="00A450A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450AD" w:rsidRPr="005F2B7C" w:rsidRDefault="00A450AD" w:rsidP="00A450AD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0AD" w:rsidRPr="005F2B7C" w:rsidRDefault="00A450AD" w:rsidP="00A450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A450AD" w:rsidRPr="005F2B7C" w:rsidRDefault="00A450AD" w:rsidP="00A450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0AD" w:rsidRPr="005F2B7C" w:rsidRDefault="00A450AD" w:rsidP="00A450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Alm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0AD" w:rsidRPr="005F2B7C" w:rsidRDefault="00A450AD" w:rsidP="00A450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33 280,34</w:t>
            </w:r>
          </w:p>
          <w:p w:rsidR="00A450AD" w:rsidRPr="005F2B7C" w:rsidRDefault="00A450AD" w:rsidP="00A450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50AD" w:rsidRPr="005F2B7C" w:rsidRDefault="00A450AD" w:rsidP="00A450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4CD" w:rsidRPr="005F2B7C" w:rsidRDefault="005674CD" w:rsidP="005674C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4CD" w:rsidRPr="005F2B7C" w:rsidRDefault="005674CD" w:rsidP="00567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4CD" w:rsidRPr="005F2B7C" w:rsidRDefault="005674CD" w:rsidP="00567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4CD" w:rsidRPr="005F2B7C" w:rsidRDefault="005674CD" w:rsidP="00567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4CD" w:rsidRPr="005F2B7C" w:rsidRDefault="005674CD" w:rsidP="00567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4CD" w:rsidRPr="005F2B7C" w:rsidRDefault="005674CD" w:rsidP="00567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4CD" w:rsidRPr="005F2B7C" w:rsidRDefault="005674CD" w:rsidP="00567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5674CD" w:rsidRPr="005F2B7C" w:rsidRDefault="005674CD" w:rsidP="00567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4CD" w:rsidRPr="005F2B7C" w:rsidRDefault="005674CD" w:rsidP="00567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674CD" w:rsidRPr="005F2B7C" w:rsidRDefault="005674CD" w:rsidP="00567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4CD" w:rsidRPr="005F2B7C" w:rsidRDefault="005674CD" w:rsidP="00567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4CD" w:rsidRPr="005F2B7C" w:rsidRDefault="005674CD" w:rsidP="00567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4CD" w:rsidRPr="005F2B7C" w:rsidRDefault="005674CD" w:rsidP="00567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74CD" w:rsidRPr="005F2B7C" w:rsidRDefault="005674CD" w:rsidP="005674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леньких Ирина 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делопроизводства 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управления делами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 763,0</w:t>
            </w:r>
          </w:p>
          <w:p w:rsidR="00A4113C" w:rsidRPr="005F2B7C" w:rsidRDefault="00A4113C" w:rsidP="00A4113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4113C" w:rsidRPr="005F2B7C" w:rsidRDefault="00A4113C" w:rsidP="00A4113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49 078,29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8,0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831,0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ОПЕЛЬ 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tra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13C" w:rsidRPr="005F2B7C" w:rsidRDefault="000003BA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ицеп к легковому автомобилю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507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98 786,40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763,0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Заинькина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 отдела делопроизводства 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управления делами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4113C" w:rsidRPr="005F2B7C" w:rsidRDefault="00A4113C" w:rsidP="00A411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13C" w:rsidRPr="005F2B7C" w:rsidRDefault="00A4113C" w:rsidP="00A4113C">
            <w:pPr>
              <w:spacing w:after="0"/>
              <w:jc w:val="center"/>
              <w:rPr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4113C" w:rsidRPr="005F2B7C" w:rsidRDefault="00A4113C" w:rsidP="00A4113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733 946,89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Шулятников Владимир Анатол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ачальник отдела информационных технологий и муниципальных услуг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управления делами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51,3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TRAIL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81 134,33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51,3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08 324,74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51,3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13C" w:rsidRPr="005F2B7C" w:rsidRDefault="00A4113C" w:rsidP="00A41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6B8" w:rsidRPr="005F2B7C" w:rsidRDefault="00EC36B8" w:rsidP="00EC3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Отинов Андрей Валентин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6B8" w:rsidRPr="005F2B7C" w:rsidRDefault="00EC36B8" w:rsidP="00EC3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ачальник отдела гражданской и антитеррористической защиты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6B8" w:rsidRPr="005F2B7C" w:rsidRDefault="00EC36B8" w:rsidP="00EC3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C36B8" w:rsidRPr="005F2B7C" w:rsidRDefault="00EC36B8" w:rsidP="00EC3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C36B8" w:rsidRPr="005F2B7C" w:rsidRDefault="00EC36B8" w:rsidP="00EC3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C36B8" w:rsidRPr="005F2B7C" w:rsidRDefault="00EC36B8" w:rsidP="00EC3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EC36B8" w:rsidRPr="005F2B7C" w:rsidRDefault="00EC36B8" w:rsidP="00EC3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C36B8" w:rsidRPr="005F2B7C" w:rsidRDefault="00EC36B8" w:rsidP="00EC3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C36B8" w:rsidRPr="005F2B7C" w:rsidRDefault="00EC36B8" w:rsidP="00EC3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  <w:p w:rsidR="00EC36B8" w:rsidRPr="005F2B7C" w:rsidRDefault="00EC36B8" w:rsidP="00EC3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6B8" w:rsidRPr="005F2B7C" w:rsidRDefault="00EC36B8" w:rsidP="00EC3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  <w:p w:rsidR="00EC36B8" w:rsidRPr="005F2B7C" w:rsidRDefault="00EC36B8" w:rsidP="00EC3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36B8" w:rsidRPr="005F2B7C" w:rsidRDefault="00EC36B8" w:rsidP="00EC3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  <w:p w:rsidR="00EC36B8" w:rsidRPr="005F2B7C" w:rsidRDefault="00EC36B8" w:rsidP="00EC3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36B8" w:rsidRPr="005F2B7C" w:rsidRDefault="00EC36B8" w:rsidP="00EC3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36B8" w:rsidRPr="005F2B7C" w:rsidRDefault="00EC36B8" w:rsidP="00EC3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9,</w:t>
            </w:r>
            <w:r w:rsidR="00113C7A" w:rsidRPr="005F2B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EC36B8" w:rsidRPr="005F2B7C" w:rsidRDefault="00EC36B8" w:rsidP="00EC3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36B8" w:rsidRPr="005F2B7C" w:rsidRDefault="00EC36B8" w:rsidP="00EC3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6B8" w:rsidRPr="005F2B7C" w:rsidRDefault="00EC36B8" w:rsidP="00EC3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C36B8" w:rsidRPr="005F2B7C" w:rsidRDefault="00EC36B8" w:rsidP="00EC36B8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C36B8" w:rsidRPr="005F2B7C" w:rsidRDefault="00EC36B8" w:rsidP="00EC36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C36B8" w:rsidRPr="005F2B7C" w:rsidRDefault="00EC36B8" w:rsidP="00EC36B8">
            <w:pPr>
              <w:spacing w:after="0"/>
              <w:rPr>
                <w:lang w:eastAsia="ru-RU"/>
              </w:rPr>
            </w:pPr>
          </w:p>
          <w:p w:rsidR="00EC36B8" w:rsidRPr="005F2B7C" w:rsidRDefault="00EC36B8" w:rsidP="00EC36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EC36B8" w:rsidRPr="005F2B7C" w:rsidRDefault="00EC36B8" w:rsidP="00EC3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C36B8" w:rsidRPr="005F2B7C" w:rsidRDefault="00EC36B8" w:rsidP="00EC36B8">
            <w:pPr>
              <w:spacing w:after="0" w:line="240" w:lineRule="auto"/>
              <w:jc w:val="center"/>
              <w:rPr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6B8" w:rsidRPr="005F2B7C" w:rsidRDefault="00EC36B8" w:rsidP="00EC3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C36B8" w:rsidRPr="005F2B7C" w:rsidRDefault="00EC36B8" w:rsidP="00EC3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6B8" w:rsidRPr="005F2B7C" w:rsidRDefault="00EC36B8" w:rsidP="00EC3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  <w:p w:rsidR="00EC36B8" w:rsidRPr="005F2B7C" w:rsidRDefault="00EC36B8" w:rsidP="00EC3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7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6B8" w:rsidRPr="005F2B7C" w:rsidRDefault="00EC36B8" w:rsidP="00EC3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C36B8" w:rsidRPr="005F2B7C" w:rsidRDefault="00EC36B8" w:rsidP="00EC3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6B8" w:rsidRPr="005F2B7C" w:rsidRDefault="00EC36B8" w:rsidP="00EC3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6B8" w:rsidRPr="005F2B7C" w:rsidRDefault="00EC36B8" w:rsidP="00EC3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6B8" w:rsidRPr="005F2B7C" w:rsidRDefault="00EC36B8" w:rsidP="00EC3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82 629,53</w:t>
            </w:r>
          </w:p>
          <w:p w:rsidR="00EC36B8" w:rsidRPr="005F2B7C" w:rsidRDefault="00EC36B8" w:rsidP="00EC3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36B8" w:rsidRPr="005F2B7C" w:rsidRDefault="00EC36B8" w:rsidP="00EC3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4B" w:rsidRPr="005F2B7C" w:rsidRDefault="00447C4B" w:rsidP="00447C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4B" w:rsidRPr="005F2B7C" w:rsidRDefault="00447C4B" w:rsidP="00447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4B" w:rsidRPr="005F2B7C" w:rsidRDefault="00447C4B" w:rsidP="00447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47C4B" w:rsidRPr="005F2B7C" w:rsidRDefault="00447C4B" w:rsidP="00447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447C4B" w:rsidRPr="005F2B7C" w:rsidRDefault="00447C4B" w:rsidP="00447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47C4B" w:rsidRPr="005F2B7C" w:rsidRDefault="00447C4B" w:rsidP="00447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447C4B" w:rsidRPr="005F2B7C" w:rsidRDefault="00447C4B" w:rsidP="00447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47C4B" w:rsidRPr="005F2B7C" w:rsidRDefault="00447C4B" w:rsidP="00447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447C4B" w:rsidRPr="005F2B7C" w:rsidRDefault="00447C4B" w:rsidP="00447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4B" w:rsidRPr="005F2B7C" w:rsidRDefault="00447C4B" w:rsidP="00447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74,0</w:t>
            </w:r>
          </w:p>
          <w:p w:rsidR="00447C4B" w:rsidRPr="005F2B7C" w:rsidRDefault="00447C4B" w:rsidP="00447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C4B" w:rsidRPr="005F2B7C" w:rsidRDefault="00447C4B" w:rsidP="00447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  <w:p w:rsidR="00447C4B" w:rsidRPr="005F2B7C" w:rsidRDefault="00447C4B" w:rsidP="00447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C4B" w:rsidRPr="005F2B7C" w:rsidRDefault="00447C4B" w:rsidP="00447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7C4B" w:rsidRPr="005F2B7C" w:rsidRDefault="00447C4B" w:rsidP="00447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9,</w:t>
            </w:r>
            <w:r w:rsidR="003112E5" w:rsidRPr="005F2B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447C4B" w:rsidRPr="005F2B7C" w:rsidRDefault="00447C4B" w:rsidP="00447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4B" w:rsidRPr="005F2B7C" w:rsidRDefault="00447C4B" w:rsidP="00447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47C4B" w:rsidRPr="005F2B7C" w:rsidRDefault="00447C4B" w:rsidP="00447C4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47C4B" w:rsidRPr="005F2B7C" w:rsidRDefault="00447C4B" w:rsidP="00447C4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447C4B" w:rsidRPr="005F2B7C" w:rsidRDefault="00447C4B" w:rsidP="00447C4B">
            <w:pPr>
              <w:spacing w:after="0"/>
              <w:rPr>
                <w:lang w:eastAsia="ru-RU"/>
              </w:rPr>
            </w:pPr>
          </w:p>
          <w:p w:rsidR="00447C4B" w:rsidRPr="005F2B7C" w:rsidRDefault="00447C4B" w:rsidP="00447C4B">
            <w:pPr>
              <w:spacing w:after="0"/>
              <w:jc w:val="center"/>
              <w:rPr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4B" w:rsidRPr="005F2B7C" w:rsidRDefault="00447C4B" w:rsidP="00447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4B" w:rsidRPr="005F2B7C" w:rsidRDefault="00447C4B" w:rsidP="00447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4B" w:rsidRPr="005F2B7C" w:rsidRDefault="00447C4B" w:rsidP="00447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4B" w:rsidRPr="005F2B7C" w:rsidRDefault="00447C4B" w:rsidP="00447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4B" w:rsidRPr="005F2B7C" w:rsidRDefault="00447C4B" w:rsidP="00447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4B" w:rsidRPr="005F2B7C" w:rsidRDefault="00447C4B" w:rsidP="00447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04 458,82</w:t>
            </w:r>
          </w:p>
          <w:p w:rsidR="00447C4B" w:rsidRPr="005F2B7C" w:rsidRDefault="00447C4B" w:rsidP="00447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7C4B" w:rsidRPr="005F2B7C" w:rsidRDefault="00447C4B" w:rsidP="00447C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7461" w:rsidRPr="005F2B7C" w:rsidRDefault="00BA7461" w:rsidP="00BA746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7461" w:rsidRPr="005F2B7C" w:rsidRDefault="00BA7461" w:rsidP="00BA7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7461" w:rsidRPr="005F2B7C" w:rsidRDefault="00BA7461" w:rsidP="00BA7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A7461" w:rsidRPr="005F2B7C" w:rsidRDefault="00BA7461" w:rsidP="00BA7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BA7461" w:rsidRPr="005F2B7C" w:rsidRDefault="00BA7461" w:rsidP="00BA7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461" w:rsidRPr="005F2B7C" w:rsidRDefault="00BA7461" w:rsidP="00BA7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7461" w:rsidRPr="005F2B7C" w:rsidRDefault="00BA7461" w:rsidP="00BA7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74,0</w:t>
            </w:r>
          </w:p>
          <w:p w:rsidR="00BA7461" w:rsidRPr="005F2B7C" w:rsidRDefault="00BA7461" w:rsidP="00BA7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7461" w:rsidRPr="005F2B7C" w:rsidRDefault="00BA7461" w:rsidP="00BA7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7461" w:rsidRPr="005F2B7C" w:rsidRDefault="00BA7461" w:rsidP="00113C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9,</w:t>
            </w:r>
            <w:r w:rsidR="00113C7A" w:rsidRPr="005F2B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7461" w:rsidRPr="005F2B7C" w:rsidRDefault="00BA7461" w:rsidP="00BA7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7461" w:rsidRPr="005F2B7C" w:rsidRDefault="00BA7461" w:rsidP="00BA746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BA7461" w:rsidRPr="005F2B7C" w:rsidRDefault="00BA7461" w:rsidP="00BA746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BA7461" w:rsidRPr="005F2B7C" w:rsidRDefault="00BA7461" w:rsidP="00BA7461">
            <w:pPr>
              <w:spacing w:after="0"/>
              <w:jc w:val="center"/>
              <w:rPr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7461" w:rsidRPr="005F2B7C" w:rsidRDefault="00BA7461" w:rsidP="00BA7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7461" w:rsidRPr="005F2B7C" w:rsidRDefault="00BA7461" w:rsidP="00BA7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7461" w:rsidRPr="005F2B7C" w:rsidRDefault="00BA7461" w:rsidP="00BA7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7461" w:rsidRPr="005F2B7C" w:rsidRDefault="00BA7461" w:rsidP="00BA7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7461" w:rsidRPr="005F2B7C" w:rsidRDefault="00BA7461" w:rsidP="00BA7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7461" w:rsidRPr="005F2B7C" w:rsidRDefault="00BA7461" w:rsidP="00BA7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7461" w:rsidRPr="005F2B7C" w:rsidRDefault="00BA7461" w:rsidP="00BA7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7461" w:rsidRPr="005F2B7C" w:rsidRDefault="00BA7461" w:rsidP="00BA74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642" w:rsidRPr="005F2B7C" w:rsidRDefault="00D77642" w:rsidP="00D77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епеляева Нелли 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642" w:rsidRPr="005F2B7C" w:rsidRDefault="00D77642" w:rsidP="00D77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ачальник отдела муниципального контроля администрации Добрянского городского округа</w:t>
            </w:r>
          </w:p>
          <w:p w:rsidR="00D77642" w:rsidRPr="005F2B7C" w:rsidRDefault="00D77642" w:rsidP="00D77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642" w:rsidRPr="005F2B7C" w:rsidRDefault="00D77642" w:rsidP="00D77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7642" w:rsidRPr="005F2B7C" w:rsidRDefault="00D77642" w:rsidP="00D77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</w:t>
            </w:r>
            <w:r w:rsidR="00A84A52"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2/3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642" w:rsidRPr="005F2B7C" w:rsidRDefault="00D77642" w:rsidP="00D77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642" w:rsidRPr="005F2B7C" w:rsidRDefault="00D77642" w:rsidP="00D77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7642" w:rsidRPr="005F2B7C" w:rsidRDefault="00D77642" w:rsidP="00D77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642" w:rsidRPr="005F2B7C" w:rsidRDefault="00D77642" w:rsidP="00D77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642" w:rsidRPr="005F2B7C" w:rsidRDefault="00D77642" w:rsidP="00D77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642" w:rsidRPr="005F2B7C" w:rsidRDefault="00D77642" w:rsidP="00D77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642" w:rsidRPr="005F2B7C" w:rsidRDefault="00D77642" w:rsidP="00D77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642" w:rsidRPr="005F2B7C" w:rsidRDefault="00D77642" w:rsidP="00D77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642" w:rsidRPr="005F2B7C" w:rsidRDefault="00D77642" w:rsidP="00D77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99 061,55</w:t>
            </w:r>
          </w:p>
          <w:p w:rsidR="00D77642" w:rsidRPr="005F2B7C" w:rsidRDefault="00D77642" w:rsidP="00D77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642" w:rsidRPr="005F2B7C" w:rsidRDefault="00D77642" w:rsidP="00D77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642" w:rsidRPr="005F2B7C" w:rsidRDefault="00D77642" w:rsidP="00D7764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642" w:rsidRPr="005F2B7C" w:rsidRDefault="00D77642" w:rsidP="00D77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642" w:rsidRPr="005F2B7C" w:rsidRDefault="00D77642" w:rsidP="00D77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D77642" w:rsidRPr="005F2B7C" w:rsidRDefault="00D77642" w:rsidP="00D77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</w:t>
            </w:r>
            <w:r w:rsidR="00A84A52"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1/3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642" w:rsidRPr="005F2B7C" w:rsidRDefault="00D77642" w:rsidP="00D77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642" w:rsidRPr="005F2B7C" w:rsidRDefault="00D77642" w:rsidP="00D77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77642" w:rsidRPr="005F2B7C" w:rsidRDefault="00D77642" w:rsidP="00D77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642" w:rsidRPr="005F2B7C" w:rsidRDefault="00D77642" w:rsidP="00D77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642" w:rsidRPr="005F2B7C" w:rsidRDefault="00D77642" w:rsidP="00D77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642" w:rsidRPr="005F2B7C" w:rsidRDefault="00D77642" w:rsidP="00D77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642" w:rsidRPr="005F2B7C" w:rsidRDefault="00D77642" w:rsidP="00D77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642" w:rsidRPr="005F2B7C" w:rsidRDefault="00D77642" w:rsidP="00D77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642" w:rsidRPr="005F2B7C" w:rsidRDefault="00A84A52" w:rsidP="00D77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320,00</w:t>
            </w:r>
          </w:p>
          <w:p w:rsidR="00A84A52" w:rsidRPr="005F2B7C" w:rsidRDefault="00A84A52" w:rsidP="00D77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7642" w:rsidRPr="005F2B7C" w:rsidRDefault="00D77642" w:rsidP="00D776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рвина Юлия 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муниципального контроля администрации Добрянского городского округа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52 606,50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Мельник Василий Анатол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онсультант отдела муниципального контроля администрации Добрянского городского округа</w:t>
            </w:r>
          </w:p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4)</w:t>
            </w:r>
          </w:p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63,0</w:t>
            </w:r>
          </w:p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190,0</w:t>
            </w:r>
          </w:p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  <w:p w:rsidR="00913F6B" w:rsidRPr="005F2B7C" w:rsidRDefault="00913F6B" w:rsidP="00913F6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13F6B" w:rsidRPr="005F2B7C" w:rsidRDefault="00913F6B" w:rsidP="00913F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,7</w:t>
            </w:r>
          </w:p>
          <w:p w:rsidR="00913F6B" w:rsidRPr="005F2B7C" w:rsidRDefault="00913F6B" w:rsidP="00913F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3F6B" w:rsidRPr="005F2B7C" w:rsidRDefault="00913F6B" w:rsidP="00913F6B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3F6B" w:rsidRPr="005F2B7C" w:rsidRDefault="00913F6B" w:rsidP="00913F6B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913F6B" w:rsidRPr="005F2B7C" w:rsidRDefault="00913F6B" w:rsidP="00913F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13F6B" w:rsidRPr="005F2B7C" w:rsidRDefault="00913F6B" w:rsidP="00913F6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13F6B" w:rsidRPr="005F2B7C" w:rsidRDefault="00913F6B" w:rsidP="00913F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13F6B" w:rsidRPr="005F2B7C" w:rsidRDefault="00913F6B" w:rsidP="00913F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13F6B" w:rsidRPr="005F2B7C" w:rsidRDefault="00913F6B" w:rsidP="00913F6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иссан Кашка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946 524,75</w:t>
            </w:r>
          </w:p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3F6B" w:rsidRPr="005F2B7C" w:rsidRDefault="00913F6B" w:rsidP="00913F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6469" w:rsidRPr="005F2B7C" w:rsidRDefault="00746469" w:rsidP="0074646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6469" w:rsidRPr="005F2B7C" w:rsidRDefault="00746469" w:rsidP="00746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97A" w:rsidRPr="005F2B7C" w:rsidRDefault="00FD697A" w:rsidP="00FD69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697A" w:rsidRPr="005F2B7C" w:rsidRDefault="00FD697A" w:rsidP="00FD69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4)</w:t>
            </w:r>
          </w:p>
          <w:p w:rsidR="00746469" w:rsidRPr="005F2B7C" w:rsidRDefault="00746469" w:rsidP="00746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97A" w:rsidRPr="005F2B7C" w:rsidRDefault="00FD697A" w:rsidP="00FD69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,7</w:t>
            </w:r>
          </w:p>
          <w:p w:rsidR="00746469" w:rsidRPr="005F2B7C" w:rsidRDefault="00746469" w:rsidP="00746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97A" w:rsidRPr="005F2B7C" w:rsidRDefault="00FD697A" w:rsidP="00FD697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746469" w:rsidRPr="005F2B7C" w:rsidRDefault="00746469" w:rsidP="00746469">
            <w:pPr>
              <w:spacing w:after="0"/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6469" w:rsidRPr="005F2B7C" w:rsidRDefault="00746469" w:rsidP="00746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6469" w:rsidRPr="005F2B7C" w:rsidRDefault="00746469" w:rsidP="00746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6469" w:rsidRPr="005F2B7C" w:rsidRDefault="00746469" w:rsidP="00746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6469" w:rsidRPr="005F2B7C" w:rsidRDefault="00746469" w:rsidP="00746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6469" w:rsidRPr="005F2B7C" w:rsidRDefault="00746469" w:rsidP="00746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697A" w:rsidRPr="005F2B7C" w:rsidRDefault="00FD697A" w:rsidP="00FD69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35 117,87</w:t>
            </w:r>
          </w:p>
          <w:p w:rsidR="00746469" w:rsidRPr="005F2B7C" w:rsidRDefault="00FD697A" w:rsidP="00FD69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6469" w:rsidRPr="005F2B7C" w:rsidRDefault="00746469" w:rsidP="007464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Якушев</w:t>
            </w:r>
          </w:p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вгений Владислав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муниципального контроля администрации Добрянского городского округа</w:t>
            </w:r>
          </w:p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31705" w:rsidRPr="005F2B7C" w:rsidRDefault="00531705" w:rsidP="005317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C4B9D" w:rsidRPr="005F2B7C" w:rsidRDefault="00531705" w:rsidP="005317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C4B9D"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</w:t>
            </w:r>
            <w:r w:rsidR="00531705" w:rsidRPr="005F2B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091,0</w:t>
            </w:r>
          </w:p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B9D" w:rsidRPr="005F2B7C" w:rsidRDefault="00543DA0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150,0</w:t>
            </w:r>
          </w:p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531705" w:rsidRPr="005F2B7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B9D" w:rsidRPr="005F2B7C" w:rsidRDefault="00531705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  <w:p w:rsidR="002C4B9D" w:rsidRPr="005F2B7C" w:rsidRDefault="002C4B9D" w:rsidP="002C4B9D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C4B9D" w:rsidRPr="005F2B7C" w:rsidRDefault="00531705" w:rsidP="005317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4B9D" w:rsidRPr="005F2B7C" w:rsidRDefault="002C4B9D" w:rsidP="002C4B9D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4B9D" w:rsidRPr="005F2B7C" w:rsidRDefault="002C4B9D" w:rsidP="002C4B9D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2C4B9D" w:rsidRPr="005F2B7C" w:rsidRDefault="002C4B9D" w:rsidP="002C4B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C4B9D" w:rsidRPr="005F2B7C" w:rsidRDefault="002C4B9D" w:rsidP="002C4B9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2C4B9D" w:rsidRPr="005F2B7C" w:rsidRDefault="002C4B9D" w:rsidP="002C4B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2C4B9D" w:rsidRPr="005F2B7C" w:rsidRDefault="002C4B9D" w:rsidP="0053170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531705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531705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531705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531705" w:rsidRPr="005F2B7C" w:rsidRDefault="00531705" w:rsidP="005317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531705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УНДАЙ акцент</w:t>
            </w:r>
          </w:p>
          <w:p w:rsidR="00531705" w:rsidRPr="005F2B7C" w:rsidRDefault="00531705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1705" w:rsidRPr="005F2B7C" w:rsidRDefault="00531705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АЗ 33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07 898,42</w:t>
            </w:r>
          </w:p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5F2B7C" w:rsidRDefault="00531705" w:rsidP="0053170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5F2B7C" w:rsidRDefault="00531705" w:rsidP="005317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5F2B7C" w:rsidRDefault="00531705" w:rsidP="005317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5F2B7C" w:rsidRDefault="00531705" w:rsidP="005317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5F2B7C" w:rsidRDefault="00531705" w:rsidP="005317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5F2B7C" w:rsidRDefault="00531705" w:rsidP="005317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5F2B7C" w:rsidRDefault="00531705" w:rsidP="005317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5F2B7C" w:rsidRDefault="00531705" w:rsidP="005317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1705" w:rsidRPr="005F2B7C" w:rsidRDefault="00531705" w:rsidP="005317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5F2B7C" w:rsidRDefault="00531705" w:rsidP="005317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5F2B7C" w:rsidRDefault="00531705" w:rsidP="005317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5F2B7C" w:rsidRDefault="00531705" w:rsidP="005317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56 462,23</w:t>
            </w:r>
          </w:p>
          <w:p w:rsidR="00531705" w:rsidRPr="005F2B7C" w:rsidRDefault="00531705" w:rsidP="005317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705" w:rsidRPr="005F2B7C" w:rsidRDefault="00531705" w:rsidP="005317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2C4B9D" w:rsidP="002C4B9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B920B5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2C4B9D" w:rsidP="002C4B9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B920B5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4B9D" w:rsidRPr="005F2B7C" w:rsidRDefault="002C4B9D" w:rsidP="002C4B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623" w:rsidRPr="005F2B7C" w:rsidRDefault="00CE1623" w:rsidP="00CE16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Шехирева Оксана</w:t>
            </w:r>
          </w:p>
          <w:p w:rsidR="00CE1623" w:rsidRPr="005F2B7C" w:rsidRDefault="00CE1623" w:rsidP="00CE16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623" w:rsidRPr="005F2B7C" w:rsidRDefault="00CE1623" w:rsidP="00CE16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пециалист 1 категории отдела по защите прав детей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623" w:rsidRPr="005F2B7C" w:rsidRDefault="00CE1623" w:rsidP="00CE16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1623" w:rsidRPr="005F2B7C" w:rsidRDefault="00CE1623" w:rsidP="00CE16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CE1623" w:rsidRPr="005F2B7C" w:rsidRDefault="00CE1623" w:rsidP="00CE16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E1623" w:rsidRPr="005F2B7C" w:rsidRDefault="00CE1623" w:rsidP="00CE16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CE1623" w:rsidRPr="005F2B7C" w:rsidRDefault="00CE1623" w:rsidP="00CE16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E1623" w:rsidRPr="005F2B7C" w:rsidRDefault="00CE1623" w:rsidP="00CE16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4)</w:t>
            </w:r>
          </w:p>
          <w:p w:rsidR="00CE1623" w:rsidRPr="005F2B7C" w:rsidRDefault="00CE1623" w:rsidP="00CE16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E1623" w:rsidRPr="005F2B7C" w:rsidRDefault="00CE1623" w:rsidP="00CE16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623" w:rsidRPr="005F2B7C" w:rsidRDefault="00CE1623" w:rsidP="00CE16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  <w:p w:rsidR="00CE1623" w:rsidRPr="005F2B7C" w:rsidRDefault="00CE1623" w:rsidP="00CE162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623" w:rsidRPr="005F2B7C" w:rsidRDefault="00CE1623" w:rsidP="00CE16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  <w:p w:rsidR="00CE1623" w:rsidRPr="005F2B7C" w:rsidRDefault="00CE1623" w:rsidP="00CE16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623" w:rsidRPr="005F2B7C" w:rsidRDefault="00CE1623" w:rsidP="00CE16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  <w:p w:rsidR="00CE1623" w:rsidRPr="005F2B7C" w:rsidRDefault="00CE1623" w:rsidP="00CE1623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E1623" w:rsidRPr="005F2B7C" w:rsidRDefault="00CE1623" w:rsidP="00CE162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623" w:rsidRPr="005F2B7C" w:rsidRDefault="00CE1623" w:rsidP="00CE16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1623" w:rsidRPr="005F2B7C" w:rsidRDefault="00CE1623" w:rsidP="00CE162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623" w:rsidRPr="005F2B7C" w:rsidRDefault="00CE1623" w:rsidP="00CE16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1623" w:rsidRPr="005F2B7C" w:rsidRDefault="00CE1623" w:rsidP="00CE16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623" w:rsidRPr="005F2B7C" w:rsidRDefault="00CE1623" w:rsidP="00CE16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E1623" w:rsidRPr="005F2B7C" w:rsidRDefault="00CE1623" w:rsidP="00CE16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623" w:rsidRPr="005F2B7C" w:rsidRDefault="00CE1623" w:rsidP="00CE16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1623" w:rsidRPr="005F2B7C" w:rsidRDefault="00CE1623" w:rsidP="00CE16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623" w:rsidRPr="005F2B7C" w:rsidRDefault="00CE1623" w:rsidP="00CE16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623" w:rsidRPr="005F2B7C" w:rsidRDefault="00CE1623" w:rsidP="00CE16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623" w:rsidRPr="005F2B7C" w:rsidRDefault="00CE1623" w:rsidP="00CE16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623" w:rsidRPr="005F2B7C" w:rsidRDefault="00CE1623" w:rsidP="00CE16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623" w:rsidRPr="005F2B7C" w:rsidRDefault="00CE1623" w:rsidP="00CE16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623" w:rsidRPr="005F2B7C" w:rsidRDefault="00CE1623" w:rsidP="00CE16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14 589,14</w:t>
            </w:r>
          </w:p>
          <w:p w:rsidR="00CE1623" w:rsidRPr="005F2B7C" w:rsidRDefault="00CE1623" w:rsidP="00CE16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623" w:rsidRPr="005F2B7C" w:rsidRDefault="00CE1623" w:rsidP="00CE16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56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1C3" w:rsidRPr="005F2B7C" w:rsidRDefault="007F41C3" w:rsidP="007F41C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1C3" w:rsidRPr="005F2B7C" w:rsidRDefault="009F5F56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F41C3" w:rsidRPr="005F2B7C" w:rsidRDefault="009F5F56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9F5F56" w:rsidRPr="005F2B7C" w:rsidRDefault="009F5F56" w:rsidP="009F5F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9F5F56" w:rsidRPr="005F2B7C" w:rsidRDefault="009F5F56" w:rsidP="009F5F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F5F56" w:rsidRPr="005F2B7C" w:rsidRDefault="009F5F56" w:rsidP="009F5F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9F5F56" w:rsidRPr="005F2B7C" w:rsidRDefault="009F5F56" w:rsidP="009F5F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F5F56" w:rsidRPr="005F2B7C" w:rsidRDefault="009F5F56" w:rsidP="009F5F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9F5F56" w:rsidRPr="005F2B7C" w:rsidRDefault="009F5F56" w:rsidP="009F5F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F5F56" w:rsidRPr="005F2B7C" w:rsidRDefault="009F5F56" w:rsidP="009F5F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  <w:p w:rsidR="009F5F56" w:rsidRPr="005F2B7C" w:rsidRDefault="009F5F56" w:rsidP="009F5F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9F5F56" w:rsidRPr="005F2B7C" w:rsidRDefault="009F5F56" w:rsidP="009F5F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9F5F56" w:rsidRPr="005F2B7C" w:rsidRDefault="009F5F56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1C3" w:rsidRPr="005F2B7C" w:rsidRDefault="009F5F56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038,9</w:t>
            </w:r>
          </w:p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F5F56" w:rsidRPr="005F2B7C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41C3" w:rsidRPr="005F2B7C" w:rsidRDefault="009F5F56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  <w:r w:rsidR="007F41C3" w:rsidRPr="005F2B7C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F56" w:rsidRPr="005F2B7C" w:rsidRDefault="009F5F56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  <w:p w:rsidR="009F5F56" w:rsidRPr="005F2B7C" w:rsidRDefault="009F5F56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F56" w:rsidRPr="005F2B7C" w:rsidRDefault="009F5F56" w:rsidP="009F5F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  <w:p w:rsidR="009F5F56" w:rsidRPr="005F2B7C" w:rsidRDefault="009F5F56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F56" w:rsidRPr="005F2B7C" w:rsidRDefault="009F5F56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  <w:p w:rsidR="009F5F56" w:rsidRPr="005F2B7C" w:rsidRDefault="009F5F56" w:rsidP="009F5F56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705C0" w:rsidRPr="005F2B7C" w:rsidRDefault="009F5F56" w:rsidP="009F5F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,0</w:t>
            </w:r>
          </w:p>
          <w:p w:rsidR="009F5F56" w:rsidRPr="005F2B7C" w:rsidRDefault="009F5F56" w:rsidP="009705C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705C0" w:rsidRPr="005F2B7C" w:rsidRDefault="009705C0" w:rsidP="009705C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5F56" w:rsidRPr="005F2B7C" w:rsidRDefault="009F5F56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F5F56" w:rsidRPr="005F2B7C" w:rsidRDefault="009F5F56" w:rsidP="009F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F5F56" w:rsidRPr="005F2B7C" w:rsidRDefault="009F5F56" w:rsidP="009F5F5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F5F56" w:rsidRPr="005F2B7C" w:rsidRDefault="009F5F56" w:rsidP="009F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F5F56" w:rsidRPr="005F2B7C" w:rsidRDefault="009F5F56" w:rsidP="009F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F5F56" w:rsidRPr="005F2B7C" w:rsidRDefault="009F5F56" w:rsidP="009F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9705C0" w:rsidRPr="005F2B7C" w:rsidRDefault="009705C0" w:rsidP="009F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9705C0" w:rsidRPr="005F2B7C" w:rsidRDefault="009705C0" w:rsidP="009F5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5149" w:rsidRDefault="006D5149" w:rsidP="00F44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05C0" w:rsidRPr="005F2B7C" w:rsidRDefault="009705C0" w:rsidP="00F443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508F" w:rsidRPr="005F2B7C" w:rsidRDefault="009705C0" w:rsidP="006D51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ИССАН Х-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  <w:p w:rsidR="00EF508F" w:rsidRPr="005F2B7C" w:rsidRDefault="00EF508F" w:rsidP="006D5149">
            <w:pPr>
              <w:spacing w:line="240" w:lineRule="auto"/>
              <w:rPr>
                <w:lang w:eastAsia="ru-RU"/>
              </w:rPr>
            </w:pPr>
          </w:p>
          <w:p w:rsidR="001435D2" w:rsidRPr="005F2B7C" w:rsidRDefault="00F4439A" w:rsidP="006D5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моторная лодка</w:t>
            </w:r>
          </w:p>
          <w:p w:rsidR="007F41C3" w:rsidRPr="005F2B7C" w:rsidRDefault="00EF508F" w:rsidP="006D5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азанка 5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1C3" w:rsidRPr="005F2B7C" w:rsidRDefault="00C45328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146 060</w:t>
            </w:r>
            <w:r w:rsidR="007F41C3" w:rsidRPr="005F2B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1C3" w:rsidRPr="005F2B7C" w:rsidRDefault="007F41C3" w:rsidP="007F41C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7F41C3" w:rsidRPr="005F2B7C" w:rsidRDefault="007F41C3" w:rsidP="006114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1C3" w:rsidRPr="005F2B7C" w:rsidRDefault="00611448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41C3" w:rsidRPr="005F2B7C" w:rsidRDefault="007F41C3" w:rsidP="007F41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EFA" w:rsidRPr="005F2B7C" w:rsidRDefault="00BA4EFA" w:rsidP="00BA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Черепахина Олеся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EFA" w:rsidRPr="005F2B7C" w:rsidRDefault="00BA4EFA" w:rsidP="00BA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пециалист 1 категории отдела по защите прав детей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EFA" w:rsidRPr="005F2B7C" w:rsidRDefault="00BA4EFA" w:rsidP="00BA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4EFA" w:rsidRPr="005F2B7C" w:rsidRDefault="00BA4EFA" w:rsidP="00BA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A4EFA" w:rsidRPr="005F2B7C" w:rsidRDefault="00BA4EFA" w:rsidP="00BA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A4EFA" w:rsidRPr="005F2B7C" w:rsidRDefault="00BA4EFA" w:rsidP="00BA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A4EFA" w:rsidRPr="005F2B7C" w:rsidRDefault="00BA4EFA" w:rsidP="00BA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EFA" w:rsidRPr="005F2B7C" w:rsidRDefault="00BA4EFA" w:rsidP="00BA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EFA" w:rsidRPr="005F2B7C" w:rsidRDefault="00BA4EFA" w:rsidP="00BA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7,9</w:t>
            </w:r>
          </w:p>
          <w:p w:rsidR="00BA4EFA" w:rsidRPr="005F2B7C" w:rsidRDefault="00BA4EFA" w:rsidP="00BA4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BA4EFA" w:rsidRPr="005F2B7C" w:rsidRDefault="00BA4EFA" w:rsidP="00BA4EF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,2</w:t>
            </w:r>
          </w:p>
          <w:p w:rsidR="00BA4EFA" w:rsidRPr="005F2B7C" w:rsidRDefault="00BA4EFA" w:rsidP="00BA4EF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EFA" w:rsidRPr="005F2B7C" w:rsidRDefault="00BA4EFA" w:rsidP="00BA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A4EFA" w:rsidRPr="005F2B7C" w:rsidRDefault="00BA4EFA" w:rsidP="00BA4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BA4EFA" w:rsidRPr="005F2B7C" w:rsidRDefault="00BA4EFA" w:rsidP="00BA4EFA">
            <w:pPr>
              <w:spacing w:after="0" w:line="240" w:lineRule="auto"/>
              <w:jc w:val="center"/>
              <w:rPr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EFA" w:rsidRPr="005F2B7C" w:rsidRDefault="00BA4EFA" w:rsidP="00BA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EFA" w:rsidRPr="005F2B7C" w:rsidRDefault="00BA4EFA" w:rsidP="00BA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EFA" w:rsidRPr="005F2B7C" w:rsidRDefault="00BA4EFA" w:rsidP="00BA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EFA" w:rsidRPr="005F2B7C" w:rsidRDefault="00BA4EFA" w:rsidP="00BA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BA4EFA" w:rsidRPr="005F2B7C" w:rsidRDefault="00BA4EFA" w:rsidP="00BA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4EFA" w:rsidRPr="005F2B7C" w:rsidRDefault="00BA4EFA" w:rsidP="00BA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EFA" w:rsidRPr="005F2B7C" w:rsidRDefault="00BA4EFA" w:rsidP="00BA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</w:p>
          <w:p w:rsidR="00BA4EFA" w:rsidRPr="005F2B7C" w:rsidRDefault="00BA4EFA" w:rsidP="00BA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</w:p>
          <w:p w:rsidR="00BA4EFA" w:rsidRPr="005F2B7C" w:rsidRDefault="00BA4EFA" w:rsidP="00BA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18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EFA" w:rsidRPr="005F2B7C" w:rsidRDefault="00BA4EFA" w:rsidP="00BA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24 657,70</w:t>
            </w:r>
          </w:p>
          <w:p w:rsidR="00BA4EFA" w:rsidRPr="005F2B7C" w:rsidRDefault="00BA4EFA" w:rsidP="00BA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4EFA" w:rsidRPr="005F2B7C" w:rsidRDefault="00BA4EFA" w:rsidP="00BA4E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DC6DEA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065" w:rsidRPr="005F2B7C" w:rsidRDefault="00C36065" w:rsidP="00C360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Паклина Наталья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065" w:rsidRPr="005F2B7C" w:rsidRDefault="00C36065" w:rsidP="00C360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пециалист 2 категории отдела по защите прав детей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065" w:rsidRPr="005F2B7C" w:rsidRDefault="00C36065" w:rsidP="00C360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36065" w:rsidRPr="005F2B7C" w:rsidRDefault="00C36065" w:rsidP="00C360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36065" w:rsidRPr="005F2B7C" w:rsidRDefault="00C36065" w:rsidP="00C360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065" w:rsidRPr="005F2B7C" w:rsidRDefault="00C36065" w:rsidP="00C360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065" w:rsidRPr="005F2B7C" w:rsidRDefault="00C36065" w:rsidP="00C360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065" w:rsidRPr="005F2B7C" w:rsidRDefault="00C36065" w:rsidP="00C360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065" w:rsidRPr="005F2B7C" w:rsidRDefault="00C36065" w:rsidP="00C360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065" w:rsidRPr="005F2B7C" w:rsidRDefault="00C36065" w:rsidP="00C360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065" w:rsidRPr="005F2B7C" w:rsidRDefault="00C36065" w:rsidP="00C360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065" w:rsidRPr="005F2B7C" w:rsidRDefault="00C36065" w:rsidP="00C360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065" w:rsidRPr="005F2B7C" w:rsidRDefault="00C36065" w:rsidP="00C360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42 483,35</w:t>
            </w:r>
          </w:p>
          <w:p w:rsidR="00C36065" w:rsidRPr="005F2B7C" w:rsidRDefault="00C36065" w:rsidP="00C360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6065" w:rsidRPr="005F2B7C" w:rsidRDefault="00C36065" w:rsidP="00C3606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FAB" w:rsidRPr="005F2B7C" w:rsidRDefault="00531FAB" w:rsidP="00531FA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FAB" w:rsidRPr="005F2B7C" w:rsidRDefault="00531FAB" w:rsidP="00531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FAB" w:rsidRPr="005F2B7C" w:rsidRDefault="00531FAB" w:rsidP="00531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31FAB" w:rsidRPr="005F2B7C" w:rsidRDefault="00531FAB" w:rsidP="00531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31FAB" w:rsidRPr="005F2B7C" w:rsidRDefault="00531FAB" w:rsidP="00531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31FAB" w:rsidRPr="005F2B7C" w:rsidRDefault="00531FAB" w:rsidP="00531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12)</w:t>
            </w:r>
          </w:p>
          <w:p w:rsidR="00531FAB" w:rsidRPr="005F2B7C" w:rsidRDefault="00531FAB" w:rsidP="00531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FAB" w:rsidRPr="005F2B7C" w:rsidRDefault="00531FAB" w:rsidP="00531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726,0</w:t>
            </w:r>
          </w:p>
          <w:p w:rsidR="00531FAB" w:rsidRPr="005F2B7C" w:rsidRDefault="00531FAB" w:rsidP="00531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1FAB" w:rsidRPr="005F2B7C" w:rsidRDefault="00531FAB" w:rsidP="00531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68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FAB" w:rsidRPr="005F2B7C" w:rsidRDefault="00531FAB" w:rsidP="00531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31FAB" w:rsidRPr="005F2B7C" w:rsidRDefault="00531FAB" w:rsidP="00531FA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531FAB" w:rsidRPr="005F2B7C" w:rsidRDefault="00531FAB" w:rsidP="00531FAB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FAB" w:rsidRPr="005F2B7C" w:rsidRDefault="00531FAB" w:rsidP="00531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31FAB" w:rsidRPr="005F2B7C" w:rsidRDefault="00531FAB" w:rsidP="00531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FAB" w:rsidRPr="005F2B7C" w:rsidRDefault="00531FAB" w:rsidP="00531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FAB" w:rsidRPr="005F2B7C" w:rsidRDefault="00531FAB" w:rsidP="00531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FAB" w:rsidRPr="005F2B7C" w:rsidRDefault="00531FAB" w:rsidP="00531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531FAB" w:rsidRPr="005F2B7C" w:rsidRDefault="00531FAB" w:rsidP="00531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FAB" w:rsidRPr="005F2B7C" w:rsidRDefault="00531FAB" w:rsidP="00531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VESTA GEL 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FAB" w:rsidRPr="005F2B7C" w:rsidRDefault="00531FAB" w:rsidP="00531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87 000,55</w:t>
            </w:r>
          </w:p>
          <w:p w:rsidR="00531FAB" w:rsidRPr="005F2B7C" w:rsidRDefault="00531FAB" w:rsidP="00531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1FAB" w:rsidRPr="005F2B7C" w:rsidRDefault="00531FAB" w:rsidP="00531F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DD6" w:rsidRPr="005F2B7C" w:rsidRDefault="006E5DD6" w:rsidP="006E5DD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DD6" w:rsidRPr="005F2B7C" w:rsidRDefault="006E5DD6" w:rsidP="006E5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DD6" w:rsidRPr="005F2B7C" w:rsidRDefault="006E5DD6" w:rsidP="006E5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DD6" w:rsidRPr="005F2B7C" w:rsidRDefault="006E5DD6" w:rsidP="006E5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DD6" w:rsidRPr="005F2B7C" w:rsidRDefault="006E5DD6" w:rsidP="006E5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DD6" w:rsidRPr="005F2B7C" w:rsidRDefault="006E5DD6" w:rsidP="006E5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E5DD6" w:rsidRPr="005F2B7C" w:rsidRDefault="006E5DD6" w:rsidP="006E5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DD6" w:rsidRPr="005F2B7C" w:rsidRDefault="006E5DD6" w:rsidP="006E5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DD6" w:rsidRPr="005F2B7C" w:rsidRDefault="006E5DD6" w:rsidP="006E5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DD6" w:rsidRPr="005F2B7C" w:rsidRDefault="006E5DD6" w:rsidP="006E5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DD6" w:rsidRPr="005F2B7C" w:rsidRDefault="006E5DD6" w:rsidP="006E5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DD6" w:rsidRPr="005F2B7C" w:rsidRDefault="006E5DD6" w:rsidP="006E5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DD6" w:rsidRPr="005F2B7C" w:rsidRDefault="006E5DD6" w:rsidP="006E5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5E8" w:rsidRPr="005F2B7C" w:rsidRDefault="002065E8" w:rsidP="002065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Желнина</w:t>
            </w:r>
          </w:p>
          <w:p w:rsidR="002065E8" w:rsidRPr="005F2B7C" w:rsidRDefault="002065E8" w:rsidP="002065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2065E8" w:rsidRPr="005F2B7C" w:rsidRDefault="002065E8" w:rsidP="002065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5E8" w:rsidRPr="005F2B7C" w:rsidRDefault="002065E8" w:rsidP="002065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пециалист 2 категории отдела по защите прав детей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5E8" w:rsidRPr="005F2B7C" w:rsidRDefault="002065E8" w:rsidP="002065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065E8" w:rsidRPr="005F2B7C" w:rsidRDefault="002065E8" w:rsidP="002065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  <w:p w:rsidR="002065E8" w:rsidRPr="005F2B7C" w:rsidRDefault="002065E8" w:rsidP="002065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5E8" w:rsidRPr="005F2B7C" w:rsidRDefault="002065E8" w:rsidP="002065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5E8" w:rsidRPr="005F2B7C" w:rsidRDefault="002065E8" w:rsidP="002065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5E8" w:rsidRPr="005F2B7C" w:rsidRDefault="002065E8" w:rsidP="002065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065E8" w:rsidRPr="005F2B7C" w:rsidRDefault="002065E8" w:rsidP="002065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5E8" w:rsidRPr="005F2B7C" w:rsidRDefault="002065E8" w:rsidP="002065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9,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5E8" w:rsidRPr="005F2B7C" w:rsidRDefault="002065E8" w:rsidP="002065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5E8" w:rsidRPr="005F2B7C" w:rsidRDefault="002065E8" w:rsidP="002065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2065E8" w:rsidRPr="005F2B7C" w:rsidRDefault="002065E8" w:rsidP="002065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5E8" w:rsidRPr="005F2B7C" w:rsidRDefault="002065E8" w:rsidP="002065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ИА 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5E8" w:rsidRPr="005F2B7C" w:rsidRDefault="002065E8" w:rsidP="002065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33 481,37</w:t>
            </w:r>
          </w:p>
          <w:p w:rsidR="002065E8" w:rsidRPr="005F2B7C" w:rsidRDefault="002065E8" w:rsidP="002065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65E8" w:rsidRPr="005F2B7C" w:rsidRDefault="002065E8" w:rsidP="002065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CF4" w:rsidRPr="005F2B7C" w:rsidRDefault="00920CF4" w:rsidP="00920CF4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(а)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CF4" w:rsidRPr="005F2B7C" w:rsidRDefault="00920CF4" w:rsidP="00920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CF4" w:rsidRPr="005F2B7C" w:rsidRDefault="00920CF4" w:rsidP="00920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20CF4" w:rsidRPr="005F2B7C" w:rsidRDefault="00920CF4" w:rsidP="00920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  <w:p w:rsidR="00920CF4" w:rsidRPr="005F2B7C" w:rsidRDefault="00920CF4" w:rsidP="00920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CF4" w:rsidRPr="005F2B7C" w:rsidRDefault="00920CF4" w:rsidP="00920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CF4" w:rsidRPr="005F2B7C" w:rsidRDefault="00920CF4" w:rsidP="00920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CF4" w:rsidRPr="005F2B7C" w:rsidRDefault="00920CF4" w:rsidP="00920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CF4" w:rsidRPr="005F2B7C" w:rsidRDefault="00920CF4" w:rsidP="00920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CF4" w:rsidRPr="005F2B7C" w:rsidRDefault="00920CF4" w:rsidP="00920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CF4" w:rsidRPr="005F2B7C" w:rsidRDefault="00920CF4" w:rsidP="00920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CF4" w:rsidRPr="005F2B7C" w:rsidRDefault="00920CF4" w:rsidP="00920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CF4" w:rsidRPr="005F2B7C" w:rsidRDefault="00920CF4" w:rsidP="00920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98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985,9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0CF4" w:rsidRPr="005F2B7C" w:rsidRDefault="00920CF4" w:rsidP="00920C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09D2" w:rsidRPr="005F2B7C" w:rsidRDefault="00F309D2" w:rsidP="00F309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09D2" w:rsidRPr="005F2B7C" w:rsidRDefault="00F309D2" w:rsidP="00F30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09D2" w:rsidRPr="005F2B7C" w:rsidRDefault="00F309D2" w:rsidP="00F30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309D2" w:rsidRPr="005F2B7C" w:rsidRDefault="00F309D2" w:rsidP="00F30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  <w:p w:rsidR="00F309D2" w:rsidRPr="005F2B7C" w:rsidRDefault="00F309D2" w:rsidP="00F30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09D2" w:rsidRPr="005F2B7C" w:rsidRDefault="00F309D2" w:rsidP="00F30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09D2" w:rsidRPr="005F2B7C" w:rsidRDefault="00F309D2" w:rsidP="00F30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09D2" w:rsidRPr="005F2B7C" w:rsidRDefault="00F309D2" w:rsidP="00F30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09D2" w:rsidRPr="005F2B7C" w:rsidRDefault="00F309D2" w:rsidP="00F30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09D2" w:rsidRPr="005F2B7C" w:rsidRDefault="00F309D2" w:rsidP="00F30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09D2" w:rsidRPr="005F2B7C" w:rsidRDefault="00F309D2" w:rsidP="00F30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09D2" w:rsidRPr="005F2B7C" w:rsidRDefault="00F309D2" w:rsidP="00F30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09D2" w:rsidRPr="005F2B7C" w:rsidRDefault="00F309D2" w:rsidP="00F30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09D2" w:rsidRPr="005F2B7C" w:rsidRDefault="00F309D2" w:rsidP="00F30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09D2" w:rsidRPr="005F2B7C" w:rsidRDefault="00F309D2" w:rsidP="00F309D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09D2" w:rsidRPr="005F2B7C" w:rsidRDefault="00F309D2" w:rsidP="00F30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09D2" w:rsidRPr="005F2B7C" w:rsidRDefault="00F309D2" w:rsidP="00F30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309D2" w:rsidRPr="005F2B7C" w:rsidRDefault="00F309D2" w:rsidP="00F30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  <w:p w:rsidR="00F309D2" w:rsidRPr="005F2B7C" w:rsidRDefault="00F309D2" w:rsidP="00F30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09D2" w:rsidRPr="005F2B7C" w:rsidRDefault="00F309D2" w:rsidP="00F30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09D2" w:rsidRPr="005F2B7C" w:rsidRDefault="00F309D2" w:rsidP="00F30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09D2" w:rsidRPr="005F2B7C" w:rsidRDefault="00F309D2" w:rsidP="00F30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09D2" w:rsidRPr="005F2B7C" w:rsidRDefault="00F309D2" w:rsidP="00F30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09D2" w:rsidRPr="005F2B7C" w:rsidRDefault="00F309D2" w:rsidP="00F30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09D2" w:rsidRPr="005F2B7C" w:rsidRDefault="00F309D2" w:rsidP="00F30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09D2" w:rsidRPr="005F2B7C" w:rsidRDefault="00F309D2" w:rsidP="00F30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09D2" w:rsidRPr="005F2B7C" w:rsidRDefault="00F309D2" w:rsidP="00F30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09D2" w:rsidRPr="005F2B7C" w:rsidRDefault="00F309D2" w:rsidP="00F309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Байнова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Наталия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муниципальной службы и антикоррупционной деятельности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11 773,87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МИЦУБИСИ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cer RA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112 181,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6,4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Коровина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Олег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муниципальной службы и антикоррупционной деятельности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160,0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35,4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48 794,30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42,0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400,00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8,1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160,0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3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DI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60A2" w:rsidRPr="005F2B7C" w:rsidRDefault="00A860A2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</w:p>
          <w:p w:rsidR="002250E3" w:rsidRPr="005F2B7C" w:rsidRDefault="00A860A2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к л/а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25 489,18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160,0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3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онькова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Юлия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Олег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A12656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250E3" w:rsidRPr="005F2B7C">
              <w:rPr>
                <w:rFonts w:ascii="Times New Roman" w:hAnsi="Times New Roman" w:cs="Times New Roman"/>
                <w:sz w:val="16"/>
                <w:szCs w:val="16"/>
              </w:rPr>
              <w:t>онсультант отдела муниципальной службы и антикоррупционной деятельности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ХУНДАЙ 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89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96,33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ХУНДАЙ 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231 246,53</w:t>
            </w:r>
          </w:p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0E3" w:rsidRPr="005F2B7C" w:rsidRDefault="002250E3" w:rsidP="002250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34A5" w:rsidRPr="005F2B7C" w:rsidRDefault="00AF34A5" w:rsidP="00AF34A5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Мартюшева Мария</w:t>
            </w:r>
          </w:p>
          <w:p w:rsidR="00AF34A5" w:rsidRPr="005F2B7C" w:rsidRDefault="00AF34A5" w:rsidP="00AF34A5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Ром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34A5" w:rsidRPr="005F2B7C" w:rsidRDefault="00AF34A5" w:rsidP="00AF3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ачальник сектора делопроизводства территориального управления в рабочем поселке Полазн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34A5" w:rsidRPr="005F2B7C" w:rsidRDefault="00AF34A5" w:rsidP="00AF3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34A5" w:rsidRPr="005F2B7C" w:rsidRDefault="00AF34A5" w:rsidP="00AF3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34A5" w:rsidRPr="005F2B7C" w:rsidRDefault="00AF34A5" w:rsidP="00AF3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34A5" w:rsidRPr="005F2B7C" w:rsidRDefault="00AF34A5" w:rsidP="00AF3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34A5" w:rsidRPr="005F2B7C" w:rsidRDefault="00AF34A5" w:rsidP="00AF3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34A5" w:rsidRPr="005F2B7C" w:rsidRDefault="00AF34A5" w:rsidP="00AF3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34A5" w:rsidRPr="005F2B7C" w:rsidRDefault="00AF34A5" w:rsidP="00AF3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34A5" w:rsidRPr="005F2B7C" w:rsidRDefault="00AF34A5" w:rsidP="00AF3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34A5" w:rsidRPr="005F2B7C" w:rsidRDefault="00AF34A5" w:rsidP="00AF3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99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951,11</w:t>
            </w:r>
          </w:p>
          <w:p w:rsidR="00AF34A5" w:rsidRPr="005F2B7C" w:rsidRDefault="00AF34A5" w:rsidP="00AF3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F34A5" w:rsidRPr="005F2B7C" w:rsidRDefault="00AF34A5" w:rsidP="00AF34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5AE" w:rsidRPr="005F2B7C" w:rsidRDefault="006A45AE" w:rsidP="006A45AE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5AE" w:rsidRPr="005F2B7C" w:rsidRDefault="006A45AE" w:rsidP="006A45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5AE" w:rsidRPr="005F2B7C" w:rsidRDefault="006A45AE" w:rsidP="006A45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A45AE" w:rsidRPr="005F2B7C" w:rsidRDefault="006A45AE" w:rsidP="006A45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A45AE" w:rsidRPr="005F2B7C" w:rsidRDefault="006A45AE" w:rsidP="006A45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A45AE" w:rsidRPr="005F2B7C" w:rsidRDefault="006A45AE" w:rsidP="006A45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A45AE" w:rsidRPr="005F2B7C" w:rsidRDefault="006A45AE" w:rsidP="006A45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жилой дом</w:t>
            </w:r>
          </w:p>
          <w:p w:rsidR="006A45AE" w:rsidRPr="005F2B7C" w:rsidRDefault="006A45AE" w:rsidP="006A45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5AE" w:rsidRPr="005F2B7C" w:rsidRDefault="006A45AE" w:rsidP="006A45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9050,0</w:t>
            </w:r>
          </w:p>
          <w:p w:rsidR="006A45AE" w:rsidRPr="005F2B7C" w:rsidRDefault="006A45AE" w:rsidP="006A45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45AE" w:rsidRPr="005F2B7C" w:rsidRDefault="006A45AE" w:rsidP="006A45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  <w:p w:rsidR="006A45AE" w:rsidRPr="005F2B7C" w:rsidRDefault="006A45AE" w:rsidP="006A45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45AE" w:rsidRPr="005F2B7C" w:rsidRDefault="006A45AE" w:rsidP="006A45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5AE" w:rsidRPr="005F2B7C" w:rsidRDefault="006A45AE" w:rsidP="006A45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A45AE" w:rsidRPr="005F2B7C" w:rsidRDefault="006A45AE" w:rsidP="006A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45AE" w:rsidRPr="005F2B7C" w:rsidRDefault="006A45AE" w:rsidP="006A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A45AE" w:rsidRPr="005F2B7C" w:rsidRDefault="006A45AE" w:rsidP="006A4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45AE" w:rsidRPr="005F2B7C" w:rsidRDefault="006A45AE" w:rsidP="006A45AE">
            <w:pPr>
              <w:spacing w:after="0" w:line="240" w:lineRule="auto"/>
              <w:jc w:val="center"/>
              <w:rPr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5AE" w:rsidRPr="005F2B7C" w:rsidRDefault="006A45AE" w:rsidP="006A45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5AE" w:rsidRPr="005F2B7C" w:rsidRDefault="006A45AE" w:rsidP="006A45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5AE" w:rsidRPr="005F2B7C" w:rsidRDefault="006A45AE" w:rsidP="006A45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5AE" w:rsidRPr="005F2B7C" w:rsidRDefault="006A45AE" w:rsidP="006A45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6A45AE" w:rsidRPr="005F2B7C" w:rsidRDefault="006A45AE" w:rsidP="006A45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5AE" w:rsidRPr="005F2B7C" w:rsidRDefault="006A45AE" w:rsidP="006A45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БАРУ</w:t>
            </w:r>
          </w:p>
          <w:p w:rsidR="006A45AE" w:rsidRPr="005F2B7C" w:rsidRDefault="006A45AE" w:rsidP="006A45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MPREZA X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5AE" w:rsidRPr="005F2B7C" w:rsidRDefault="006A45AE" w:rsidP="006A45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435 646,02</w:t>
            </w:r>
          </w:p>
          <w:p w:rsidR="006A45AE" w:rsidRPr="005F2B7C" w:rsidRDefault="006A45AE" w:rsidP="006A45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A45AE" w:rsidRPr="005F2B7C" w:rsidRDefault="006A45AE" w:rsidP="006A45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5D7AA9">
        <w:trPr>
          <w:cantSplit/>
          <w:trHeight w:val="808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EFF" w:rsidRPr="005F2B7C" w:rsidRDefault="007C6EFF" w:rsidP="007C6E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EFF" w:rsidRPr="005F2B7C" w:rsidRDefault="007C6EFF" w:rsidP="007C6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EFF" w:rsidRPr="005F2B7C" w:rsidRDefault="007C6EFF" w:rsidP="007C6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EFF" w:rsidRPr="005F2B7C" w:rsidRDefault="007C6EFF" w:rsidP="007C6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EFF" w:rsidRPr="005F2B7C" w:rsidRDefault="007C6EFF" w:rsidP="007C6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EFF" w:rsidRPr="005F2B7C" w:rsidRDefault="007C6EFF" w:rsidP="007C6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EFF" w:rsidRPr="005F2B7C" w:rsidRDefault="007C6EFF" w:rsidP="007C6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EFF" w:rsidRPr="005F2B7C" w:rsidRDefault="007C6EFF" w:rsidP="007C6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EFF" w:rsidRPr="005F2B7C" w:rsidRDefault="007C6EFF" w:rsidP="007C6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EFF" w:rsidRPr="005F2B7C" w:rsidRDefault="007C6EFF" w:rsidP="007C6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EFF" w:rsidRPr="005F2B7C" w:rsidRDefault="007C6EFF" w:rsidP="007C6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EFF" w:rsidRPr="005F2B7C" w:rsidRDefault="007C6EFF" w:rsidP="007C6E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723" w:rsidRPr="005F2B7C" w:rsidRDefault="00795723" w:rsidP="0079572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Гавриленко</w:t>
            </w:r>
          </w:p>
          <w:p w:rsidR="00795723" w:rsidRPr="005F2B7C" w:rsidRDefault="00795723" w:rsidP="0079572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Вера</w:t>
            </w:r>
          </w:p>
          <w:p w:rsidR="00795723" w:rsidRPr="005F2B7C" w:rsidRDefault="00795723" w:rsidP="0079572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723" w:rsidRPr="005F2B7C" w:rsidRDefault="00795723" w:rsidP="007957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ачальник сектора градостроительства территориального управления в рабочем поселке Полазн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723" w:rsidRPr="005F2B7C" w:rsidRDefault="00795723" w:rsidP="007957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95723" w:rsidRPr="005F2B7C" w:rsidRDefault="00795723" w:rsidP="007957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795723" w:rsidRPr="005F2B7C" w:rsidRDefault="00795723" w:rsidP="007957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723" w:rsidRPr="005F2B7C" w:rsidRDefault="00795723" w:rsidP="007957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723" w:rsidRPr="005F2B7C" w:rsidRDefault="00795723" w:rsidP="007957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95723" w:rsidRPr="005F2B7C" w:rsidRDefault="00795723" w:rsidP="007957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723" w:rsidRPr="005F2B7C" w:rsidRDefault="00795723" w:rsidP="007957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95723" w:rsidRPr="005F2B7C" w:rsidRDefault="00795723" w:rsidP="007957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723" w:rsidRPr="005F2B7C" w:rsidRDefault="00795723" w:rsidP="007957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75,5</w:t>
            </w:r>
          </w:p>
          <w:p w:rsidR="00795723" w:rsidRPr="005F2B7C" w:rsidRDefault="00795723" w:rsidP="007957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723" w:rsidRPr="005F2B7C" w:rsidRDefault="00795723" w:rsidP="007957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795723" w:rsidRPr="005F2B7C" w:rsidRDefault="00795723" w:rsidP="007957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723" w:rsidRPr="005F2B7C" w:rsidRDefault="00795723" w:rsidP="007957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723" w:rsidRPr="005F2B7C" w:rsidRDefault="00795723" w:rsidP="007957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723" w:rsidRPr="005F2B7C" w:rsidRDefault="00795723" w:rsidP="007957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40 679,25</w:t>
            </w:r>
          </w:p>
          <w:p w:rsidR="00795723" w:rsidRPr="005F2B7C" w:rsidRDefault="00795723" w:rsidP="007957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5723" w:rsidRPr="005F2B7C" w:rsidRDefault="00795723" w:rsidP="007957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5E7" w:rsidRPr="005F2B7C" w:rsidRDefault="00C165E7" w:rsidP="00C165E7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5E7" w:rsidRPr="005F2B7C" w:rsidRDefault="00C165E7" w:rsidP="00C165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5E7" w:rsidRPr="005F2B7C" w:rsidRDefault="00C165E7" w:rsidP="00C165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165E7" w:rsidRPr="005F2B7C" w:rsidRDefault="00C165E7" w:rsidP="00C165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165E7" w:rsidRPr="005F2B7C" w:rsidRDefault="00C165E7" w:rsidP="00C165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165E7" w:rsidRPr="005F2B7C" w:rsidRDefault="00C165E7" w:rsidP="00C165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165E7" w:rsidRPr="005F2B7C" w:rsidRDefault="00C165E7" w:rsidP="00C165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165E7" w:rsidRPr="005F2B7C" w:rsidRDefault="00C165E7" w:rsidP="00C165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5E7" w:rsidRPr="005F2B7C" w:rsidRDefault="00C165E7" w:rsidP="00C165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75,5</w:t>
            </w:r>
          </w:p>
          <w:p w:rsidR="00C165E7" w:rsidRPr="005F2B7C" w:rsidRDefault="00C165E7" w:rsidP="00C165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5E7" w:rsidRPr="005F2B7C" w:rsidRDefault="00C165E7" w:rsidP="00C165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C165E7" w:rsidRPr="005F2B7C" w:rsidRDefault="00C165E7" w:rsidP="00C165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5E7" w:rsidRPr="005F2B7C" w:rsidRDefault="00C165E7" w:rsidP="00C165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0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5E7" w:rsidRPr="005F2B7C" w:rsidRDefault="00C165E7" w:rsidP="00C165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165E7" w:rsidRPr="005F2B7C" w:rsidRDefault="00C165E7" w:rsidP="00C165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5E7" w:rsidRPr="005F2B7C" w:rsidRDefault="00C165E7" w:rsidP="00C165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65E7" w:rsidRPr="005F2B7C" w:rsidRDefault="00C165E7" w:rsidP="00C165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65E7" w:rsidRPr="005F2B7C" w:rsidRDefault="00C165E7" w:rsidP="00C165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5E7" w:rsidRPr="005F2B7C" w:rsidRDefault="00C165E7" w:rsidP="00C165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5E7" w:rsidRPr="005F2B7C" w:rsidRDefault="00C165E7" w:rsidP="00C165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5E7" w:rsidRPr="005F2B7C" w:rsidRDefault="00C165E7" w:rsidP="00C165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01BB" w:rsidRPr="005F2B7C" w:rsidRDefault="00EB01BB" w:rsidP="00EB01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EB01BB" w:rsidRPr="005F2B7C" w:rsidRDefault="00EB01BB" w:rsidP="00EB01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C165E7" w:rsidRPr="005F2B7C" w:rsidRDefault="00C165E7" w:rsidP="00EB01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5E7" w:rsidRPr="005F2B7C" w:rsidRDefault="00EB01BB" w:rsidP="00C165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-GRAND-VITARA</w:t>
            </w:r>
          </w:p>
          <w:p w:rsidR="00EB01BB" w:rsidRPr="005F2B7C" w:rsidRDefault="00EB01BB" w:rsidP="00C165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B01BB" w:rsidRPr="005F2B7C" w:rsidRDefault="00AD03CF" w:rsidP="00C165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EB01BB" w:rsidRPr="005F2B7C" w:rsidRDefault="00EB01BB" w:rsidP="00C165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213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5E7" w:rsidRPr="005F2B7C" w:rsidRDefault="00C165E7" w:rsidP="00C165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64 530,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65E7" w:rsidRPr="005F2B7C" w:rsidRDefault="00C165E7" w:rsidP="00C165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779D" w:rsidRPr="005F2B7C" w:rsidRDefault="00AA779D" w:rsidP="00AA779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779D" w:rsidRPr="005F2B7C" w:rsidRDefault="00AA779D" w:rsidP="00AA7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779D" w:rsidRPr="005F2B7C" w:rsidRDefault="00AA779D" w:rsidP="00AA7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779D" w:rsidRPr="005F2B7C" w:rsidRDefault="00AA779D" w:rsidP="00AA7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779D" w:rsidRPr="005F2B7C" w:rsidRDefault="00AA779D" w:rsidP="00AA7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779D" w:rsidRPr="005F2B7C" w:rsidRDefault="00AA779D" w:rsidP="00AA7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A779D" w:rsidRPr="005F2B7C" w:rsidRDefault="00AA779D" w:rsidP="00AA7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A779D" w:rsidRPr="005F2B7C" w:rsidRDefault="00AA779D" w:rsidP="00AA7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779D" w:rsidRPr="005F2B7C" w:rsidRDefault="00AA779D" w:rsidP="00AA7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  <w:p w:rsidR="00AA779D" w:rsidRPr="005F2B7C" w:rsidRDefault="00AA779D" w:rsidP="00AA7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75,5</w:t>
            </w:r>
          </w:p>
          <w:p w:rsidR="00AA779D" w:rsidRPr="005F2B7C" w:rsidRDefault="00AA779D" w:rsidP="00AA7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779D" w:rsidRPr="005F2B7C" w:rsidRDefault="00AA779D" w:rsidP="00AA7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779D" w:rsidRPr="005F2B7C" w:rsidRDefault="00AA779D" w:rsidP="00AA7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779D" w:rsidRPr="005F2B7C" w:rsidRDefault="00AA779D" w:rsidP="00AA7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779D" w:rsidRPr="005F2B7C" w:rsidRDefault="00AA779D" w:rsidP="00AA7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779D" w:rsidRPr="005F2B7C" w:rsidRDefault="00AA779D" w:rsidP="00AA7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779D" w:rsidRPr="005F2B7C" w:rsidRDefault="00AA779D" w:rsidP="00AA7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779D" w:rsidRPr="005F2B7C" w:rsidRDefault="00AA779D" w:rsidP="00AA7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A779D" w:rsidRPr="005F2B7C" w:rsidRDefault="00AA779D" w:rsidP="00AA77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A85" w:rsidRPr="005F2B7C" w:rsidRDefault="007A5A85" w:rsidP="007A5A85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Зенкова</w:t>
            </w:r>
          </w:p>
          <w:p w:rsidR="007A5A85" w:rsidRPr="005F2B7C" w:rsidRDefault="007A5A85" w:rsidP="007A5A85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7A5A85" w:rsidRPr="005F2B7C" w:rsidRDefault="007A5A85" w:rsidP="007A5A85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A85" w:rsidRPr="005F2B7C" w:rsidRDefault="007A5A85" w:rsidP="007A5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тора градостроительства территориального управления в рабочем поселке Полазн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A85" w:rsidRPr="005F2B7C" w:rsidRDefault="007A5A85" w:rsidP="007A5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5A85" w:rsidRPr="005F2B7C" w:rsidRDefault="007A5A85" w:rsidP="007A5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7A5A85" w:rsidRPr="005F2B7C" w:rsidRDefault="007A5A85" w:rsidP="007A5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A85" w:rsidRPr="005F2B7C" w:rsidRDefault="007A5A85" w:rsidP="007A5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A85" w:rsidRPr="005F2B7C" w:rsidRDefault="007A5A85" w:rsidP="007A5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A85" w:rsidRPr="005F2B7C" w:rsidRDefault="007A5A85" w:rsidP="007A5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A85" w:rsidRPr="005F2B7C" w:rsidRDefault="007A5A85" w:rsidP="007A5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A85" w:rsidRPr="005F2B7C" w:rsidRDefault="007A5A85" w:rsidP="007A5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A85" w:rsidRPr="005F2B7C" w:rsidRDefault="007A5A85" w:rsidP="007A5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A85" w:rsidRPr="005F2B7C" w:rsidRDefault="007A5A85" w:rsidP="007A5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A85" w:rsidRPr="005F2B7C" w:rsidRDefault="007A5A85" w:rsidP="007A5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70 999,93</w:t>
            </w:r>
          </w:p>
          <w:p w:rsidR="007A5A85" w:rsidRPr="005F2B7C" w:rsidRDefault="007A5A85" w:rsidP="007A5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A85" w:rsidRPr="005F2B7C" w:rsidRDefault="007A5A85" w:rsidP="007A5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A85" w:rsidRPr="005F2B7C" w:rsidRDefault="007A5A85" w:rsidP="007A5A8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A85" w:rsidRPr="005F2B7C" w:rsidRDefault="007A5A85" w:rsidP="007A5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A85" w:rsidRPr="005F2B7C" w:rsidRDefault="007A5A85" w:rsidP="007A5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A85" w:rsidRPr="005F2B7C" w:rsidRDefault="007A5A85" w:rsidP="007A5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A85" w:rsidRPr="005F2B7C" w:rsidRDefault="007A5A85" w:rsidP="007A5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A85" w:rsidRPr="005F2B7C" w:rsidRDefault="007A5A85" w:rsidP="007A5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A5A85" w:rsidRPr="005F2B7C" w:rsidRDefault="007A5A85" w:rsidP="007A5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A85" w:rsidRPr="005F2B7C" w:rsidRDefault="007A5A85" w:rsidP="007A5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A85" w:rsidRPr="005F2B7C" w:rsidRDefault="007A5A85" w:rsidP="007A5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A85" w:rsidRPr="005F2B7C" w:rsidRDefault="007A5A85" w:rsidP="007A5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A85" w:rsidRPr="005F2B7C" w:rsidRDefault="007A5A85" w:rsidP="007A5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A85" w:rsidRPr="005F2B7C" w:rsidRDefault="007A5A85" w:rsidP="007A5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A85" w:rsidRPr="005F2B7C" w:rsidRDefault="007A5A85" w:rsidP="007A5A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E44" w:rsidRPr="005F2B7C" w:rsidRDefault="004E1E44" w:rsidP="004E1E44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Гутман</w:t>
            </w:r>
          </w:p>
          <w:p w:rsidR="004E1E44" w:rsidRPr="005F2B7C" w:rsidRDefault="004E1E44" w:rsidP="004E1E44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 Фед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E44" w:rsidRPr="005F2B7C" w:rsidRDefault="004E1E44" w:rsidP="004E1E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ачальник сектора земельных отношений территориального управления в рабочем поселке Полазн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E44" w:rsidRPr="005F2B7C" w:rsidRDefault="004E1E44" w:rsidP="004E1E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E1E44" w:rsidRPr="005F2B7C" w:rsidRDefault="004E1E44" w:rsidP="004E1E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4E1E44" w:rsidRPr="005F2B7C" w:rsidRDefault="004E1E44" w:rsidP="004E1E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E1E44" w:rsidRPr="005F2B7C" w:rsidRDefault="004E1E44" w:rsidP="004E1E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6/75)</w:t>
            </w:r>
          </w:p>
          <w:p w:rsidR="004E1E44" w:rsidRPr="005F2B7C" w:rsidRDefault="004E1E44" w:rsidP="004E1E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E44" w:rsidRPr="005F2B7C" w:rsidRDefault="004E1E44" w:rsidP="004E1E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423,0</w:t>
            </w:r>
          </w:p>
          <w:p w:rsidR="004E1E44" w:rsidRPr="005F2B7C" w:rsidRDefault="004E1E44" w:rsidP="004E1E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1E44" w:rsidRPr="005F2B7C" w:rsidRDefault="004E1E44" w:rsidP="004E1E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1E44" w:rsidRPr="005F2B7C" w:rsidRDefault="004E1E44" w:rsidP="004E1E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E44" w:rsidRPr="005F2B7C" w:rsidRDefault="004E1E44" w:rsidP="004E1E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E1E44" w:rsidRPr="005F2B7C" w:rsidRDefault="004E1E44" w:rsidP="004E1E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4E1E44" w:rsidRPr="005F2B7C" w:rsidRDefault="004E1E44" w:rsidP="004E1E4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E44" w:rsidRPr="005F2B7C" w:rsidRDefault="004E1E44" w:rsidP="004E1E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E44" w:rsidRPr="005F2B7C" w:rsidRDefault="004E1E44" w:rsidP="004E1E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E44" w:rsidRPr="005F2B7C" w:rsidRDefault="004E1E44" w:rsidP="004E1E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E44" w:rsidRPr="005F2B7C" w:rsidRDefault="004E1E44" w:rsidP="004E1E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4E1E44" w:rsidRPr="005F2B7C" w:rsidRDefault="004E1E44" w:rsidP="004E1E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E44" w:rsidRPr="005F2B7C" w:rsidRDefault="004E1E44" w:rsidP="004E1E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</w:p>
          <w:p w:rsidR="004E1E44" w:rsidRPr="005F2B7C" w:rsidRDefault="004E1E44" w:rsidP="004E1E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170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E44" w:rsidRPr="005F2B7C" w:rsidRDefault="004E1E44" w:rsidP="004E1E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27 025,78</w:t>
            </w:r>
          </w:p>
          <w:p w:rsidR="004E1E44" w:rsidRPr="005F2B7C" w:rsidRDefault="004E1E44" w:rsidP="004E1E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1E44" w:rsidRPr="005F2B7C" w:rsidRDefault="004E1E44" w:rsidP="004E1E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473" w:rsidRPr="005F2B7C" w:rsidRDefault="00324473" w:rsidP="00324473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473" w:rsidRPr="005F2B7C" w:rsidRDefault="00324473" w:rsidP="003244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473" w:rsidRPr="005F2B7C" w:rsidRDefault="00324473" w:rsidP="003244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24473" w:rsidRPr="005F2B7C" w:rsidRDefault="00324473" w:rsidP="003244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324473" w:rsidRPr="005F2B7C" w:rsidRDefault="00324473" w:rsidP="003244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24473" w:rsidRPr="005F2B7C" w:rsidRDefault="00324473" w:rsidP="003244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6/75)</w:t>
            </w:r>
          </w:p>
          <w:p w:rsidR="00324473" w:rsidRPr="005F2B7C" w:rsidRDefault="00324473" w:rsidP="003244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473" w:rsidRPr="005F2B7C" w:rsidRDefault="00324473" w:rsidP="003244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423,0</w:t>
            </w:r>
          </w:p>
          <w:p w:rsidR="00324473" w:rsidRPr="005F2B7C" w:rsidRDefault="00324473" w:rsidP="003244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4473" w:rsidRPr="005F2B7C" w:rsidRDefault="00324473" w:rsidP="003244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4473" w:rsidRPr="005F2B7C" w:rsidRDefault="00324473" w:rsidP="003244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473" w:rsidRPr="005F2B7C" w:rsidRDefault="00324473" w:rsidP="003244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24473" w:rsidRPr="005F2B7C" w:rsidRDefault="00324473" w:rsidP="0032447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24473" w:rsidRPr="005F2B7C" w:rsidRDefault="00324473" w:rsidP="0032447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473" w:rsidRPr="005F2B7C" w:rsidRDefault="00324473" w:rsidP="003244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473" w:rsidRPr="005F2B7C" w:rsidRDefault="00324473" w:rsidP="003244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473" w:rsidRPr="005F2B7C" w:rsidRDefault="00324473" w:rsidP="003244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473" w:rsidRPr="005F2B7C" w:rsidRDefault="00324473" w:rsidP="003244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473" w:rsidRPr="005F2B7C" w:rsidRDefault="00324473" w:rsidP="003244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473" w:rsidRPr="005F2B7C" w:rsidRDefault="00324473" w:rsidP="003244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24 869,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4473" w:rsidRPr="005F2B7C" w:rsidRDefault="00324473" w:rsidP="003244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19D7" w:rsidRPr="005F2B7C" w:rsidRDefault="00EC19D7" w:rsidP="00EC19D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19D7" w:rsidRPr="005F2B7C" w:rsidRDefault="00EC19D7" w:rsidP="00EC1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19D7" w:rsidRPr="005F2B7C" w:rsidRDefault="00EC19D7" w:rsidP="00EC1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C19D7" w:rsidRPr="005F2B7C" w:rsidRDefault="00EC19D7" w:rsidP="00EC1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EC19D7" w:rsidRPr="005F2B7C" w:rsidRDefault="00EC19D7" w:rsidP="00EC1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C19D7" w:rsidRPr="005F2B7C" w:rsidRDefault="00EC19D7" w:rsidP="00EC1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27/75)</w:t>
            </w:r>
          </w:p>
          <w:p w:rsidR="00EC19D7" w:rsidRPr="005F2B7C" w:rsidRDefault="00EC19D7" w:rsidP="00EC1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19D7" w:rsidRPr="005F2B7C" w:rsidRDefault="00EC19D7" w:rsidP="00EC1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423,0</w:t>
            </w:r>
          </w:p>
          <w:p w:rsidR="00EC19D7" w:rsidRPr="005F2B7C" w:rsidRDefault="00EC19D7" w:rsidP="00EC1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9D7" w:rsidRPr="005F2B7C" w:rsidRDefault="00EC19D7" w:rsidP="00EC1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19D7" w:rsidRPr="005F2B7C" w:rsidRDefault="00EC19D7" w:rsidP="00EC1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19D7" w:rsidRPr="005F2B7C" w:rsidRDefault="00EC19D7" w:rsidP="00EC1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C19D7" w:rsidRPr="005F2B7C" w:rsidRDefault="00EC19D7" w:rsidP="00EC19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C19D7" w:rsidRPr="005F2B7C" w:rsidRDefault="00EC19D7" w:rsidP="00EC19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19D7" w:rsidRPr="005F2B7C" w:rsidRDefault="00EC19D7" w:rsidP="00EC1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19D7" w:rsidRPr="005F2B7C" w:rsidRDefault="00EC19D7" w:rsidP="00EC1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19D7" w:rsidRPr="005F2B7C" w:rsidRDefault="00EC19D7" w:rsidP="00EC1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19D7" w:rsidRPr="005F2B7C" w:rsidRDefault="00EC19D7" w:rsidP="00EC1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19D7" w:rsidRPr="005F2B7C" w:rsidRDefault="00EC19D7" w:rsidP="00EC1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19D7" w:rsidRPr="005F2B7C" w:rsidRDefault="00EC19D7" w:rsidP="00EC1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19D7" w:rsidRPr="005F2B7C" w:rsidRDefault="00EC19D7" w:rsidP="00EC19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41C8" w:rsidRPr="005F2B7C" w:rsidRDefault="00CD41C8" w:rsidP="00CD41C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41C8" w:rsidRPr="005F2B7C" w:rsidRDefault="00CD41C8" w:rsidP="00CD41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41C8" w:rsidRPr="005F2B7C" w:rsidRDefault="00CD41C8" w:rsidP="00CD41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D41C8" w:rsidRPr="005F2B7C" w:rsidRDefault="00CD41C8" w:rsidP="00CD41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CD41C8" w:rsidRPr="005F2B7C" w:rsidRDefault="00CD41C8" w:rsidP="00CD41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D41C8" w:rsidRPr="005F2B7C" w:rsidRDefault="00CD41C8" w:rsidP="00CD41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6/75)</w:t>
            </w:r>
          </w:p>
          <w:p w:rsidR="00CD41C8" w:rsidRPr="005F2B7C" w:rsidRDefault="00CD41C8" w:rsidP="00CD41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41C8" w:rsidRPr="005F2B7C" w:rsidRDefault="00CD41C8" w:rsidP="00CD41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423,0</w:t>
            </w:r>
          </w:p>
          <w:p w:rsidR="00CD41C8" w:rsidRPr="005F2B7C" w:rsidRDefault="00CD41C8" w:rsidP="00CD41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C8" w:rsidRPr="005F2B7C" w:rsidRDefault="00CD41C8" w:rsidP="00CD41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1C8" w:rsidRPr="005F2B7C" w:rsidRDefault="00CD41C8" w:rsidP="00CD41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41C8" w:rsidRPr="005F2B7C" w:rsidRDefault="00CD41C8" w:rsidP="00CD41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D41C8" w:rsidRPr="005F2B7C" w:rsidRDefault="00CD41C8" w:rsidP="00CD41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D41C8" w:rsidRPr="005F2B7C" w:rsidRDefault="00CD41C8" w:rsidP="00CD41C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41C8" w:rsidRPr="005F2B7C" w:rsidRDefault="00CD41C8" w:rsidP="00CD41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41C8" w:rsidRPr="005F2B7C" w:rsidRDefault="00CD41C8" w:rsidP="00CD41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41C8" w:rsidRPr="005F2B7C" w:rsidRDefault="00CD41C8" w:rsidP="00CD41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41C8" w:rsidRPr="005F2B7C" w:rsidRDefault="00CD41C8" w:rsidP="00CD41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41C8" w:rsidRPr="005F2B7C" w:rsidRDefault="00CD41C8" w:rsidP="00CD41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41C8" w:rsidRPr="005F2B7C" w:rsidRDefault="00CD41C8" w:rsidP="00CD41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D41C8" w:rsidRPr="005F2B7C" w:rsidRDefault="00CD41C8" w:rsidP="00CD41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51A" w:rsidRPr="005F2B7C" w:rsidRDefault="0015151A" w:rsidP="0015151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51A" w:rsidRPr="005F2B7C" w:rsidRDefault="0015151A" w:rsidP="0015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51A" w:rsidRPr="005F2B7C" w:rsidRDefault="0015151A" w:rsidP="0015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5151A" w:rsidRPr="005F2B7C" w:rsidRDefault="0015151A" w:rsidP="0015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15151A" w:rsidRPr="005F2B7C" w:rsidRDefault="0015151A" w:rsidP="0015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51A" w:rsidRPr="005F2B7C" w:rsidRDefault="0015151A" w:rsidP="0015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423,0</w:t>
            </w:r>
          </w:p>
          <w:p w:rsidR="0015151A" w:rsidRPr="005F2B7C" w:rsidRDefault="0015151A" w:rsidP="0015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1A" w:rsidRPr="005F2B7C" w:rsidRDefault="0015151A" w:rsidP="0015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151A" w:rsidRPr="005F2B7C" w:rsidRDefault="0015151A" w:rsidP="0015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51A" w:rsidRPr="005F2B7C" w:rsidRDefault="0015151A" w:rsidP="0015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5151A" w:rsidRPr="005F2B7C" w:rsidRDefault="0015151A" w:rsidP="001515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15151A" w:rsidRPr="005F2B7C" w:rsidRDefault="0015151A" w:rsidP="001515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51A" w:rsidRPr="005F2B7C" w:rsidRDefault="0015151A" w:rsidP="0015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5151A" w:rsidRPr="005F2B7C" w:rsidRDefault="0015151A" w:rsidP="0015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51A" w:rsidRPr="005F2B7C" w:rsidRDefault="0015151A" w:rsidP="0015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51A" w:rsidRPr="005F2B7C" w:rsidRDefault="0015151A" w:rsidP="0015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51A" w:rsidRPr="005F2B7C" w:rsidRDefault="0015151A" w:rsidP="0015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51A" w:rsidRPr="005F2B7C" w:rsidRDefault="0015151A" w:rsidP="0015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51A" w:rsidRPr="005F2B7C" w:rsidRDefault="0015151A" w:rsidP="0015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151A" w:rsidRPr="005F2B7C" w:rsidRDefault="0015151A" w:rsidP="001515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5C3" w:rsidRPr="005F2B7C" w:rsidRDefault="000365C3" w:rsidP="000365C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агеррамзаде</w:t>
            </w:r>
          </w:p>
          <w:p w:rsidR="000365C3" w:rsidRPr="005F2B7C" w:rsidRDefault="000365C3" w:rsidP="000365C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Елена Владислав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5C3" w:rsidRPr="005F2B7C" w:rsidRDefault="000365C3" w:rsidP="000365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тора земельных отношений территориального управления в рабочем поселке Полазн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5C3" w:rsidRPr="005F2B7C" w:rsidRDefault="000365C3" w:rsidP="000365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365C3" w:rsidRPr="005F2B7C" w:rsidRDefault="000365C3" w:rsidP="000365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0365C3" w:rsidRPr="005F2B7C" w:rsidRDefault="000365C3" w:rsidP="000365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5C3" w:rsidRPr="005F2B7C" w:rsidRDefault="000365C3" w:rsidP="000365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5C3" w:rsidRPr="005F2B7C" w:rsidRDefault="000365C3" w:rsidP="000365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365C3" w:rsidRPr="005F2B7C" w:rsidRDefault="000365C3" w:rsidP="000365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5C3" w:rsidRPr="005F2B7C" w:rsidRDefault="000365C3" w:rsidP="000365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5C3" w:rsidRPr="005F2B7C" w:rsidRDefault="000365C3" w:rsidP="000365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5C3" w:rsidRPr="005F2B7C" w:rsidRDefault="000365C3" w:rsidP="000365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5C3" w:rsidRPr="005F2B7C" w:rsidRDefault="000365C3" w:rsidP="000365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5C3" w:rsidRPr="005F2B7C" w:rsidRDefault="000365C3" w:rsidP="000365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5C3" w:rsidRPr="005F2B7C" w:rsidRDefault="000365C3" w:rsidP="000365C3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17</w:t>
            </w:r>
            <w:r w:rsidR="00301662"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69,71</w:t>
            </w:r>
          </w:p>
          <w:p w:rsidR="000365C3" w:rsidRPr="005F2B7C" w:rsidRDefault="000365C3" w:rsidP="000365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5C3" w:rsidRPr="005F2B7C" w:rsidRDefault="000365C3" w:rsidP="000365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FB" w:rsidRPr="005F2B7C" w:rsidRDefault="00E647FB" w:rsidP="00E647FB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FB" w:rsidRPr="005F2B7C" w:rsidRDefault="00E647FB" w:rsidP="00E6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FB" w:rsidRPr="005F2B7C" w:rsidRDefault="00E647FB" w:rsidP="00E6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FB" w:rsidRPr="005F2B7C" w:rsidRDefault="00E647FB" w:rsidP="00E6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FB" w:rsidRPr="005F2B7C" w:rsidRDefault="00E647FB" w:rsidP="00E6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FB" w:rsidRPr="005F2B7C" w:rsidRDefault="00E647FB" w:rsidP="00E6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647FB" w:rsidRPr="005F2B7C" w:rsidRDefault="00E647FB" w:rsidP="00E6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7FB" w:rsidRPr="005F2B7C" w:rsidRDefault="00E647FB" w:rsidP="00E6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FB" w:rsidRPr="005F2B7C" w:rsidRDefault="00E647FB" w:rsidP="00E6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FB" w:rsidRPr="005F2B7C" w:rsidRDefault="00E647FB" w:rsidP="00E6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647FB" w:rsidRPr="005F2B7C" w:rsidRDefault="00E647FB" w:rsidP="00E6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FB" w:rsidRPr="005F2B7C" w:rsidRDefault="00E647FB" w:rsidP="00E6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E647FB" w:rsidRPr="005F2B7C" w:rsidRDefault="00E647FB" w:rsidP="00E6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E647FB" w:rsidRPr="005F2B7C" w:rsidRDefault="00E647FB" w:rsidP="00E6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7FB" w:rsidRPr="005F2B7C" w:rsidRDefault="00E647FB" w:rsidP="00E6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FB" w:rsidRPr="005F2B7C" w:rsidRDefault="00E647FB" w:rsidP="00E6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ТОЙОТА 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MRY</w:t>
            </w:r>
          </w:p>
          <w:p w:rsidR="00E647FB" w:rsidRPr="005F2B7C" w:rsidRDefault="00E647FB" w:rsidP="00E6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47FB" w:rsidRPr="005F2B7C" w:rsidRDefault="00E647FB" w:rsidP="00E6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ФОЛЬКСВАГЕН 7НМ</w:t>
            </w:r>
          </w:p>
          <w:p w:rsidR="00E647FB" w:rsidRPr="005F2B7C" w:rsidRDefault="00E647FB" w:rsidP="00E6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LTIV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FB" w:rsidRPr="005F2B7C" w:rsidRDefault="00E647FB" w:rsidP="00E647F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91 771,03</w:t>
            </w:r>
          </w:p>
          <w:p w:rsidR="00E647FB" w:rsidRPr="005F2B7C" w:rsidRDefault="00E647FB" w:rsidP="00E6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47FB" w:rsidRPr="005F2B7C" w:rsidRDefault="00E647FB" w:rsidP="00E647F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77AB" w:rsidRPr="005F2B7C" w:rsidRDefault="004177AB" w:rsidP="004177A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77AB" w:rsidRPr="005F2B7C" w:rsidRDefault="004177AB" w:rsidP="004177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77AB" w:rsidRPr="005F2B7C" w:rsidRDefault="004177AB" w:rsidP="004177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177AB" w:rsidRPr="005F2B7C" w:rsidRDefault="004177AB" w:rsidP="004177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4177AB" w:rsidRPr="005F2B7C" w:rsidRDefault="004177AB" w:rsidP="004177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77AB" w:rsidRPr="005F2B7C" w:rsidRDefault="004177AB" w:rsidP="004177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77AB" w:rsidRPr="005F2B7C" w:rsidRDefault="004177AB" w:rsidP="004177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177AB" w:rsidRPr="005F2B7C" w:rsidRDefault="004177AB" w:rsidP="004177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77AB" w:rsidRPr="005F2B7C" w:rsidRDefault="004177AB" w:rsidP="004177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77AB" w:rsidRPr="005F2B7C" w:rsidRDefault="004177AB" w:rsidP="004177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77AB" w:rsidRPr="005F2B7C" w:rsidRDefault="004177AB" w:rsidP="004177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77AB" w:rsidRPr="005F2B7C" w:rsidRDefault="004177AB" w:rsidP="004177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77AB" w:rsidRPr="005F2B7C" w:rsidRDefault="004177AB" w:rsidP="004177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77AB" w:rsidRPr="005F2B7C" w:rsidRDefault="004177AB" w:rsidP="004177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77AB" w:rsidRPr="005F2B7C" w:rsidRDefault="004177AB" w:rsidP="004177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26E2" w:rsidRPr="005F2B7C" w:rsidRDefault="001326E2" w:rsidP="001326E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26E2" w:rsidRPr="005F2B7C" w:rsidRDefault="001326E2" w:rsidP="001326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26E2" w:rsidRPr="005F2B7C" w:rsidRDefault="001326E2" w:rsidP="001326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26E2" w:rsidRPr="005F2B7C" w:rsidRDefault="001326E2" w:rsidP="001326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26E2" w:rsidRPr="005F2B7C" w:rsidRDefault="001326E2" w:rsidP="001326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26E2" w:rsidRPr="005F2B7C" w:rsidRDefault="001326E2" w:rsidP="001326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326E2" w:rsidRPr="005F2B7C" w:rsidRDefault="001326E2" w:rsidP="001326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26E2" w:rsidRPr="005F2B7C" w:rsidRDefault="001326E2" w:rsidP="001326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26E2" w:rsidRPr="005F2B7C" w:rsidRDefault="001326E2" w:rsidP="001326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26E2" w:rsidRPr="005F2B7C" w:rsidRDefault="001326E2" w:rsidP="001326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326E2" w:rsidRPr="005F2B7C" w:rsidRDefault="001326E2" w:rsidP="001326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26E2" w:rsidRPr="005F2B7C" w:rsidRDefault="001326E2" w:rsidP="001326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26E2" w:rsidRPr="005F2B7C" w:rsidRDefault="001326E2" w:rsidP="001326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26E2" w:rsidRPr="005F2B7C" w:rsidRDefault="001326E2" w:rsidP="001326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26E2" w:rsidRPr="005F2B7C" w:rsidRDefault="001326E2" w:rsidP="001326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Соловьева</w:t>
            </w: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ачальник отдела жилищно-коммунального хозяйства в рабочем поселке Полазн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17AEB" w:rsidRPr="005F2B7C" w:rsidRDefault="00117AEB" w:rsidP="0011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117AEB" w:rsidRPr="005F2B7C" w:rsidRDefault="00117AEB" w:rsidP="0011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17AEB" w:rsidRPr="005F2B7C" w:rsidRDefault="00117AEB" w:rsidP="0011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117AEB" w:rsidRPr="005F2B7C" w:rsidRDefault="00117AEB" w:rsidP="0011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7AEB" w:rsidRPr="005F2B7C" w:rsidRDefault="00117AEB" w:rsidP="0011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7AEB" w:rsidRPr="005F2B7C" w:rsidRDefault="00117AEB" w:rsidP="0011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7AEB" w:rsidRPr="005F2B7C" w:rsidRDefault="00117AEB" w:rsidP="0011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117AEB" w:rsidRPr="005F2B7C" w:rsidRDefault="00117AEB" w:rsidP="00117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17AEB" w:rsidRPr="005F2B7C" w:rsidRDefault="00117AEB" w:rsidP="006D5149">
            <w:pPr>
              <w:pStyle w:val="ConsPlusCell"/>
              <w:widowControl/>
              <w:jc w:val="center"/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33,0</w:t>
            </w: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67,0</w:t>
            </w: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70,0</w:t>
            </w: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82,1</w:t>
            </w: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7AEB" w:rsidRPr="005F2B7C" w:rsidRDefault="00117AEB" w:rsidP="006D5149">
            <w:pPr>
              <w:pStyle w:val="ConsPlusCell"/>
              <w:widowControl/>
              <w:jc w:val="center"/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CR-V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AEB" w:rsidRPr="005F2B7C" w:rsidRDefault="00117AEB" w:rsidP="00117AE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 2</w:t>
            </w:r>
            <w:r w:rsidR="001D5F22" w:rsidRPr="005F2B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0 522,54</w:t>
            </w:r>
          </w:p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7AEB" w:rsidRPr="005F2B7C" w:rsidRDefault="00117AEB" w:rsidP="00117A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D31" w:rsidRPr="005F2B7C" w:rsidRDefault="00750D31" w:rsidP="00750D31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D31" w:rsidRPr="005F2B7C" w:rsidRDefault="00750D31" w:rsidP="00750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D31" w:rsidRPr="005F2B7C" w:rsidRDefault="00750D31" w:rsidP="00750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50D31" w:rsidRPr="005F2B7C" w:rsidRDefault="00750D31" w:rsidP="0075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750D31" w:rsidRPr="005F2B7C" w:rsidRDefault="00750D31" w:rsidP="0075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50D31" w:rsidRPr="005F2B7C" w:rsidRDefault="00750D31" w:rsidP="00750D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750D31" w:rsidRPr="005F2B7C" w:rsidRDefault="00750D31" w:rsidP="00750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D31" w:rsidRPr="005F2B7C" w:rsidRDefault="00750D31" w:rsidP="00750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70,0</w:t>
            </w:r>
          </w:p>
          <w:p w:rsidR="00750D31" w:rsidRPr="005F2B7C" w:rsidRDefault="00750D31" w:rsidP="00750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0D31" w:rsidRPr="005F2B7C" w:rsidRDefault="00750D31" w:rsidP="00750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8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D31" w:rsidRPr="005F2B7C" w:rsidRDefault="00750D31" w:rsidP="00750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0D31" w:rsidRPr="005F2B7C" w:rsidRDefault="00750D31" w:rsidP="00750D3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0D31" w:rsidRPr="005F2B7C" w:rsidRDefault="00750D31" w:rsidP="00750D31">
            <w:pPr>
              <w:spacing w:after="0"/>
              <w:jc w:val="center"/>
              <w:rPr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50D31" w:rsidRPr="005F2B7C" w:rsidRDefault="00750D31" w:rsidP="00750D31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D31" w:rsidRPr="005F2B7C" w:rsidRDefault="00750D31" w:rsidP="00750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D31" w:rsidRPr="005F2B7C" w:rsidRDefault="00750D31" w:rsidP="00750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D31" w:rsidRPr="005F2B7C" w:rsidRDefault="00750D31" w:rsidP="00750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D31" w:rsidRPr="005F2B7C" w:rsidRDefault="00750D31" w:rsidP="00750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D31" w:rsidRPr="005F2B7C" w:rsidRDefault="00750D31" w:rsidP="00750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D31" w:rsidRPr="005F2B7C" w:rsidRDefault="00750D31" w:rsidP="00750D3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045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989,05</w:t>
            </w:r>
          </w:p>
          <w:p w:rsidR="00750D31" w:rsidRPr="005F2B7C" w:rsidRDefault="00750D31" w:rsidP="00750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D31" w:rsidRPr="005F2B7C" w:rsidRDefault="00750D31" w:rsidP="00750D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1758" w:rsidRPr="005F2B7C" w:rsidRDefault="00571758" w:rsidP="0057175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1758" w:rsidRPr="005F2B7C" w:rsidRDefault="00571758" w:rsidP="005717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1758" w:rsidRPr="005F2B7C" w:rsidRDefault="00571758" w:rsidP="005717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1758" w:rsidRPr="005F2B7C" w:rsidRDefault="00571758" w:rsidP="005717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1758" w:rsidRPr="005F2B7C" w:rsidRDefault="00571758" w:rsidP="005717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1758" w:rsidRPr="005F2B7C" w:rsidRDefault="00571758" w:rsidP="005717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71758" w:rsidRPr="005F2B7C" w:rsidRDefault="00571758" w:rsidP="0057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71758" w:rsidRPr="005F2B7C" w:rsidRDefault="00571758" w:rsidP="005717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1758" w:rsidRPr="005F2B7C" w:rsidRDefault="00571758" w:rsidP="005717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1758" w:rsidRPr="005F2B7C" w:rsidRDefault="00571758" w:rsidP="005717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70,0</w:t>
            </w:r>
          </w:p>
          <w:p w:rsidR="00571758" w:rsidRPr="005F2B7C" w:rsidRDefault="00571758" w:rsidP="005717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1758" w:rsidRPr="005F2B7C" w:rsidRDefault="00571758" w:rsidP="005717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8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1758" w:rsidRPr="005F2B7C" w:rsidRDefault="00571758" w:rsidP="005717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1758" w:rsidRPr="005F2B7C" w:rsidRDefault="00571758" w:rsidP="0057175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1758" w:rsidRPr="005F2B7C" w:rsidRDefault="00571758" w:rsidP="00571758">
            <w:pPr>
              <w:spacing w:after="0"/>
              <w:jc w:val="center"/>
              <w:rPr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71758" w:rsidRPr="005F2B7C" w:rsidRDefault="00571758" w:rsidP="00571758">
            <w:pPr>
              <w:jc w:val="center"/>
              <w:rPr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1758" w:rsidRPr="005F2B7C" w:rsidRDefault="00571758" w:rsidP="005717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1758" w:rsidRPr="005F2B7C" w:rsidRDefault="00571758" w:rsidP="005717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1758" w:rsidRPr="005F2B7C" w:rsidRDefault="00571758" w:rsidP="005717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71758" w:rsidRPr="005F2B7C" w:rsidRDefault="00571758" w:rsidP="005717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Мехоношина Екатерина Галим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лавный специалист  отдела жилищно-коммунального хозяйства в рабочем поселке Полазн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90,0</w:t>
            </w:r>
          </w:p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6,3</w:t>
            </w:r>
          </w:p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614" w:rsidRPr="005F2B7C" w:rsidRDefault="00E25614" w:rsidP="00E25614">
            <w:pPr>
              <w:spacing w:after="0"/>
              <w:jc w:val="center"/>
              <w:rPr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14" w:rsidRPr="005F2B7C" w:rsidRDefault="00E25614" w:rsidP="00E25614">
            <w:pPr>
              <w:spacing w:after="0" w:line="240" w:lineRule="auto"/>
              <w:jc w:val="center"/>
              <w:rPr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25614" w:rsidRPr="005F2B7C" w:rsidRDefault="00E25614" w:rsidP="00E25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14" w:rsidRPr="005F2B7C" w:rsidRDefault="00E25614" w:rsidP="00E25614">
            <w:pPr>
              <w:spacing w:after="0" w:line="240" w:lineRule="auto"/>
              <w:jc w:val="center"/>
              <w:rPr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25614" w:rsidRPr="005F2B7C" w:rsidRDefault="00E25614" w:rsidP="00E25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E25614" w:rsidRPr="005F2B7C" w:rsidRDefault="00E25614" w:rsidP="00E25614">
            <w:pPr>
              <w:spacing w:after="0" w:line="240" w:lineRule="auto"/>
              <w:jc w:val="center"/>
              <w:rPr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14" w:rsidRPr="005F2B7C" w:rsidRDefault="00E25614" w:rsidP="00E25614">
            <w:pPr>
              <w:spacing w:after="0" w:line="240" w:lineRule="auto"/>
              <w:jc w:val="center"/>
              <w:rPr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14" w:rsidRPr="005F2B7C" w:rsidRDefault="00E25614" w:rsidP="00E25614">
            <w:pPr>
              <w:spacing w:after="0" w:line="240" w:lineRule="auto"/>
              <w:jc w:val="center"/>
              <w:rPr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us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614" w:rsidRPr="005F2B7C" w:rsidRDefault="00E25614" w:rsidP="00E2561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64 014,26</w:t>
            </w:r>
          </w:p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5614" w:rsidRPr="005F2B7C" w:rsidRDefault="00E25614" w:rsidP="00E256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557" w:rsidRPr="005F2B7C" w:rsidRDefault="00CA3557" w:rsidP="00CA3557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557" w:rsidRPr="005F2B7C" w:rsidRDefault="00CA3557" w:rsidP="00CA3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557" w:rsidRPr="005F2B7C" w:rsidRDefault="00CA3557" w:rsidP="00CA3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A3557" w:rsidRPr="005F2B7C" w:rsidRDefault="00CA3557" w:rsidP="00CA3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A3557" w:rsidRPr="005F2B7C" w:rsidRDefault="00CA3557" w:rsidP="00CA3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557" w:rsidRPr="005F2B7C" w:rsidRDefault="00CA3557" w:rsidP="00CA3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557" w:rsidRPr="005F2B7C" w:rsidRDefault="00CA3557" w:rsidP="00CA3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A3557" w:rsidRPr="005F2B7C" w:rsidRDefault="00CA3557" w:rsidP="00CA3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557" w:rsidRPr="005F2B7C" w:rsidRDefault="00CA3557" w:rsidP="00CA3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557" w:rsidRPr="005F2B7C" w:rsidRDefault="00CA3557" w:rsidP="00CA3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557" w:rsidRPr="005F2B7C" w:rsidRDefault="00CA3557" w:rsidP="00CA3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557" w:rsidRPr="005F2B7C" w:rsidRDefault="00CA3557" w:rsidP="00CA3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CA3557" w:rsidRPr="005F2B7C" w:rsidRDefault="00CA3557" w:rsidP="00CA3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557" w:rsidRPr="005F2B7C" w:rsidRDefault="00CA3557" w:rsidP="00CA3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 Vita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557" w:rsidRPr="005F2B7C" w:rsidRDefault="00CA3557" w:rsidP="00CA355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68 943,17</w:t>
            </w:r>
          </w:p>
          <w:p w:rsidR="00CA3557" w:rsidRPr="005F2B7C" w:rsidRDefault="00CA3557" w:rsidP="00CA3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3557" w:rsidRPr="005F2B7C" w:rsidRDefault="00CA3557" w:rsidP="00CA3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492D" w:rsidRPr="005F2B7C" w:rsidRDefault="00B6492D" w:rsidP="00B6492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492D" w:rsidRPr="005F2B7C" w:rsidRDefault="00B6492D" w:rsidP="00B64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492D" w:rsidRPr="005F2B7C" w:rsidRDefault="00B6492D" w:rsidP="00B64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492D" w:rsidRPr="005F2B7C" w:rsidRDefault="00B6492D" w:rsidP="00B64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492D" w:rsidRPr="005F2B7C" w:rsidRDefault="00B6492D" w:rsidP="00B64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492D" w:rsidRPr="005F2B7C" w:rsidRDefault="00B6492D" w:rsidP="00B64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6492D" w:rsidRPr="005F2B7C" w:rsidRDefault="00B6492D" w:rsidP="00B64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492D" w:rsidRPr="005F2B7C" w:rsidRDefault="00B6492D" w:rsidP="00B64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492D" w:rsidRPr="005F2B7C" w:rsidRDefault="00B6492D" w:rsidP="00B64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492D" w:rsidRPr="005F2B7C" w:rsidRDefault="00B6492D" w:rsidP="00B64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6492D" w:rsidRPr="005F2B7C" w:rsidRDefault="00B6492D" w:rsidP="00B64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492D" w:rsidRPr="005F2B7C" w:rsidRDefault="00B6492D" w:rsidP="00B64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492D" w:rsidRPr="005F2B7C" w:rsidRDefault="00B6492D" w:rsidP="00B64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492D" w:rsidRPr="005F2B7C" w:rsidRDefault="00B6492D" w:rsidP="00B64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492D" w:rsidRPr="005F2B7C" w:rsidRDefault="00B6492D" w:rsidP="00B649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F4C" w:rsidRPr="005F2B7C" w:rsidRDefault="002C3F4C" w:rsidP="002C3F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F4C" w:rsidRPr="005F2B7C" w:rsidRDefault="002C3F4C" w:rsidP="002C3F4C">
            <w:pPr>
              <w:spacing w:after="0" w:line="240" w:lineRule="auto"/>
              <w:jc w:val="center"/>
              <w:rPr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F4C" w:rsidRPr="005F2B7C" w:rsidRDefault="002C3F4C" w:rsidP="002C3F4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F4C" w:rsidRPr="005F2B7C" w:rsidRDefault="002C3F4C" w:rsidP="002C3F4C">
            <w:pPr>
              <w:spacing w:after="0" w:line="240" w:lineRule="auto"/>
              <w:jc w:val="center"/>
              <w:rPr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F4C" w:rsidRPr="005F2B7C" w:rsidRDefault="002C3F4C" w:rsidP="002C3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77C" w:rsidRPr="005F2B7C" w:rsidRDefault="00BF177C" w:rsidP="00BF177C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Гарифуллина</w:t>
            </w:r>
          </w:p>
          <w:p w:rsidR="00BF177C" w:rsidRPr="005F2B7C" w:rsidRDefault="00BF177C" w:rsidP="00BF177C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BF177C" w:rsidRPr="005F2B7C" w:rsidRDefault="00BF177C" w:rsidP="00BF177C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ачальник территориального отдела в селе Сенькино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дание пекарни</w:t>
            </w: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52,0</w:t>
            </w: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  <w:p w:rsidR="00BF177C" w:rsidRPr="005F2B7C" w:rsidRDefault="00BF177C" w:rsidP="00BF177C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BF177C" w:rsidRPr="005F2B7C" w:rsidRDefault="00BF177C" w:rsidP="00BF1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,2</w:t>
            </w:r>
          </w:p>
          <w:p w:rsidR="00BF177C" w:rsidRPr="005F2B7C" w:rsidRDefault="00BF177C" w:rsidP="00BF1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BF177C" w:rsidRPr="005F2B7C" w:rsidRDefault="00BF177C" w:rsidP="00BF1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F177C" w:rsidRPr="005F2B7C" w:rsidRDefault="00BF177C" w:rsidP="00BF1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BF177C" w:rsidRPr="005F2B7C" w:rsidRDefault="00BF177C" w:rsidP="00BF17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BF177C" w:rsidRPr="005F2B7C" w:rsidRDefault="00BF177C" w:rsidP="00BF177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грузовой</w:t>
            </w: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AZ</w:t>
            </w: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RIOT</w:t>
            </w: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09060*</w:t>
            </w: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010339</w:t>
            </w: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АЗ-3302</w:t>
            </w: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*421600*</w:t>
            </w: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1104732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77C" w:rsidRPr="005F2B7C" w:rsidRDefault="00BF177C" w:rsidP="00BF177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87 073,81</w:t>
            </w:r>
          </w:p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177C" w:rsidRPr="005F2B7C" w:rsidRDefault="00BF177C" w:rsidP="00BF17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D87" w:rsidRPr="005F2B7C" w:rsidRDefault="00B70D87" w:rsidP="00B70D87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(а)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D87" w:rsidRPr="005F2B7C" w:rsidRDefault="00B70D87" w:rsidP="00B70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D87" w:rsidRPr="005F2B7C" w:rsidRDefault="00B70D87" w:rsidP="00B70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70D87" w:rsidRPr="005F2B7C" w:rsidRDefault="00B70D87" w:rsidP="00B70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B70D87" w:rsidRPr="005F2B7C" w:rsidRDefault="00B70D87" w:rsidP="00B70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70D87" w:rsidRPr="005F2B7C" w:rsidRDefault="00B70D87" w:rsidP="00B70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70D87" w:rsidRPr="005F2B7C" w:rsidRDefault="00B70D87" w:rsidP="00B70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70D87" w:rsidRPr="005F2B7C" w:rsidRDefault="00B70D87" w:rsidP="00B70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B70D87" w:rsidRPr="005F2B7C" w:rsidRDefault="00B70D87" w:rsidP="00B70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70D87" w:rsidRPr="005F2B7C" w:rsidRDefault="00B70D87" w:rsidP="00B70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D87" w:rsidRPr="005F2B7C" w:rsidRDefault="00B70D87" w:rsidP="00B70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B70D87" w:rsidRPr="005F2B7C" w:rsidRDefault="00B70D87" w:rsidP="00B70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0D87" w:rsidRPr="005F2B7C" w:rsidRDefault="00B70D87" w:rsidP="00B70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340,0</w:t>
            </w:r>
          </w:p>
          <w:p w:rsidR="00B70D87" w:rsidRPr="005F2B7C" w:rsidRDefault="00B70D87" w:rsidP="00B70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0D87" w:rsidRPr="005F2B7C" w:rsidRDefault="00B70D87" w:rsidP="00B70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  <w:p w:rsidR="00B70D87" w:rsidRPr="005F2B7C" w:rsidRDefault="00B70D87" w:rsidP="00B7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B70D87" w:rsidRPr="005F2B7C" w:rsidRDefault="00B70D87" w:rsidP="00B70D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,2</w:t>
            </w:r>
          </w:p>
          <w:p w:rsidR="00B70D87" w:rsidRPr="005F2B7C" w:rsidRDefault="00B70D87" w:rsidP="00B70D87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D87" w:rsidRPr="005F2B7C" w:rsidRDefault="00B70D87" w:rsidP="00B70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70D87" w:rsidRPr="005F2B7C" w:rsidRDefault="00B70D87" w:rsidP="00B70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0D87" w:rsidRPr="005F2B7C" w:rsidRDefault="00B70D87" w:rsidP="00B70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70D87" w:rsidRPr="005F2B7C" w:rsidRDefault="00B70D87" w:rsidP="00B70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0D87" w:rsidRPr="005F2B7C" w:rsidRDefault="00B70D87" w:rsidP="00B70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70D87" w:rsidRPr="005F2B7C" w:rsidRDefault="00B70D87" w:rsidP="00B70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0D87" w:rsidRPr="005F2B7C" w:rsidRDefault="00B70D87" w:rsidP="00B70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70D87" w:rsidRPr="005F2B7C" w:rsidRDefault="00B70D87" w:rsidP="00B70D87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D87" w:rsidRPr="005F2B7C" w:rsidRDefault="00B70D87" w:rsidP="00B70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D87" w:rsidRPr="005F2B7C" w:rsidRDefault="00B70D87" w:rsidP="00B70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D87" w:rsidRPr="005F2B7C" w:rsidRDefault="00B70D87" w:rsidP="00B70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D87" w:rsidRPr="005F2B7C" w:rsidRDefault="00B70D87" w:rsidP="00B70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D87" w:rsidRPr="005F2B7C" w:rsidRDefault="00B70D87" w:rsidP="00B70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D87" w:rsidRPr="005F2B7C" w:rsidRDefault="00B70D87" w:rsidP="00B70D8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23 680,19</w:t>
            </w:r>
          </w:p>
          <w:p w:rsidR="00B70D87" w:rsidRPr="005F2B7C" w:rsidRDefault="00B70D87" w:rsidP="00B70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0D87" w:rsidRPr="005F2B7C" w:rsidRDefault="00B70D87" w:rsidP="00B70D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5E1D" w:rsidRPr="005F2B7C" w:rsidRDefault="00725E1D" w:rsidP="00725E1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  <w:p w:rsidR="00725E1D" w:rsidRPr="005F2B7C" w:rsidRDefault="00725E1D" w:rsidP="00725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725E1D" w:rsidRPr="005F2B7C" w:rsidRDefault="00725E1D" w:rsidP="00725E1D">
            <w:pPr>
              <w:spacing w:after="0" w:line="240" w:lineRule="auto"/>
              <w:jc w:val="center"/>
              <w:rPr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E1D" w:rsidRPr="005F2B7C" w:rsidRDefault="00725E1D" w:rsidP="00725E1D">
            <w:pPr>
              <w:pStyle w:val="ConsPlusCell"/>
              <w:widowControl/>
              <w:jc w:val="center"/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01 451,74</w:t>
            </w:r>
          </w:p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5E1D" w:rsidRPr="005F2B7C" w:rsidRDefault="00725E1D" w:rsidP="00725E1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25E1D" w:rsidRPr="005F2B7C" w:rsidRDefault="00725E1D" w:rsidP="00725E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67C" w:rsidRPr="005F2B7C" w:rsidRDefault="000B267C" w:rsidP="000B267C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67C" w:rsidRPr="005F2B7C" w:rsidRDefault="000B267C" w:rsidP="000B26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67C" w:rsidRPr="005F2B7C" w:rsidRDefault="000B267C" w:rsidP="000B26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B267C" w:rsidRPr="005F2B7C" w:rsidRDefault="000B267C" w:rsidP="000B26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67C" w:rsidRPr="005F2B7C" w:rsidRDefault="000B267C" w:rsidP="000B26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67C" w:rsidRPr="005F2B7C" w:rsidRDefault="000B267C" w:rsidP="000B26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67C" w:rsidRPr="005F2B7C" w:rsidRDefault="000B267C" w:rsidP="000B26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B267C" w:rsidRPr="005F2B7C" w:rsidRDefault="000B267C" w:rsidP="000B26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B267C" w:rsidRPr="005F2B7C" w:rsidRDefault="000B267C" w:rsidP="000B26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67C" w:rsidRPr="005F2B7C" w:rsidRDefault="000B267C" w:rsidP="000B26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:rsidR="000B267C" w:rsidRPr="005F2B7C" w:rsidRDefault="000B267C" w:rsidP="000B26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7C" w:rsidRPr="005F2B7C" w:rsidRDefault="000B267C" w:rsidP="000B26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  <w:p w:rsidR="000B267C" w:rsidRPr="005F2B7C" w:rsidRDefault="000B267C" w:rsidP="000B26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67C" w:rsidRPr="005F2B7C" w:rsidRDefault="000B267C" w:rsidP="000B26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267C" w:rsidRPr="005F2B7C" w:rsidRDefault="000B267C" w:rsidP="000B26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267C" w:rsidRPr="005F2B7C" w:rsidRDefault="000B267C" w:rsidP="000B26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B267C" w:rsidRPr="005F2B7C" w:rsidRDefault="000B267C" w:rsidP="000B26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67C" w:rsidRPr="005F2B7C" w:rsidRDefault="000B267C" w:rsidP="000B26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67C" w:rsidRPr="005F2B7C" w:rsidRDefault="000B267C" w:rsidP="000B26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67C" w:rsidRPr="005F2B7C" w:rsidRDefault="000B267C" w:rsidP="000B26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267C" w:rsidRPr="005F2B7C" w:rsidRDefault="000B267C" w:rsidP="000B26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939" w:rsidRPr="005F2B7C" w:rsidRDefault="00E03939" w:rsidP="00E03939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Тиунова</w:t>
            </w:r>
          </w:p>
          <w:p w:rsidR="00E03939" w:rsidRPr="005F2B7C" w:rsidRDefault="00E03939" w:rsidP="00E03939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Лидия Валент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939" w:rsidRPr="005F2B7C" w:rsidRDefault="00E03939" w:rsidP="00E03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лавный специалист территориального отдела в селе Сенькино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939" w:rsidRPr="005F2B7C" w:rsidRDefault="00E03939" w:rsidP="00E03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03939" w:rsidRPr="005F2B7C" w:rsidRDefault="00E03939" w:rsidP="00E03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E03939" w:rsidRPr="005F2B7C" w:rsidRDefault="00E03939" w:rsidP="00E03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03939" w:rsidRPr="005F2B7C" w:rsidRDefault="00E03939" w:rsidP="00E03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939" w:rsidRPr="005F2B7C" w:rsidRDefault="00E03939" w:rsidP="00E03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465,0</w:t>
            </w:r>
          </w:p>
          <w:p w:rsidR="00E03939" w:rsidRPr="005F2B7C" w:rsidRDefault="00E03939" w:rsidP="00E03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939" w:rsidRPr="005F2B7C" w:rsidRDefault="00E03939" w:rsidP="00E03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3939" w:rsidRPr="005F2B7C" w:rsidRDefault="00E03939" w:rsidP="00E03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939" w:rsidRPr="005F2B7C" w:rsidRDefault="00E03939" w:rsidP="00E03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03939" w:rsidRPr="005F2B7C" w:rsidRDefault="00E03939" w:rsidP="00E039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E03939" w:rsidRPr="005F2B7C" w:rsidRDefault="00E03939" w:rsidP="00E03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03939" w:rsidRPr="005F2B7C" w:rsidRDefault="00E03939" w:rsidP="00E039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939" w:rsidRPr="005F2B7C" w:rsidRDefault="00E03939" w:rsidP="00E03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939" w:rsidRPr="005F2B7C" w:rsidRDefault="00E03939" w:rsidP="00E03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939" w:rsidRPr="005F2B7C" w:rsidRDefault="00E03939" w:rsidP="00E03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939" w:rsidRPr="005F2B7C" w:rsidRDefault="00E03939" w:rsidP="00E03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939" w:rsidRPr="005F2B7C" w:rsidRDefault="00E03939" w:rsidP="00E03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939" w:rsidRPr="005F2B7C" w:rsidRDefault="00E03939" w:rsidP="00E03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72 112,50</w:t>
            </w:r>
          </w:p>
          <w:p w:rsidR="00E03939" w:rsidRPr="005F2B7C" w:rsidRDefault="00E03939" w:rsidP="00E03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939" w:rsidRPr="005F2B7C" w:rsidRDefault="00E03939" w:rsidP="00E039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5548" w:rsidRPr="005F2B7C" w:rsidRDefault="00635548" w:rsidP="00635548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усев </w:t>
            </w:r>
          </w:p>
          <w:p w:rsidR="00635548" w:rsidRPr="005F2B7C" w:rsidRDefault="00635548" w:rsidP="00635548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Валерий Геннад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5548" w:rsidRPr="005F2B7C" w:rsidRDefault="00635548" w:rsidP="006355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ачальник территориального отдела в деревне Залесная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5310" w:rsidRPr="005F2B7C" w:rsidRDefault="00BF5310" w:rsidP="00BF53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F5310" w:rsidRPr="005F2B7C" w:rsidRDefault="00BF5310" w:rsidP="00BF53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35548" w:rsidRPr="005F2B7C" w:rsidRDefault="00635548" w:rsidP="006355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5548" w:rsidRPr="005F2B7C" w:rsidRDefault="00BF5310" w:rsidP="006355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5310" w:rsidRPr="005F2B7C" w:rsidRDefault="00BF5310" w:rsidP="00BF53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5548" w:rsidRPr="005F2B7C" w:rsidRDefault="00635548" w:rsidP="006355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58C" w:rsidRPr="005F2B7C" w:rsidRDefault="0008658C" w:rsidP="000865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35548" w:rsidRPr="005F2B7C" w:rsidRDefault="00635548" w:rsidP="006355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5548" w:rsidRPr="005F2B7C" w:rsidRDefault="0008658C" w:rsidP="006355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658C" w:rsidRPr="005F2B7C" w:rsidRDefault="0008658C" w:rsidP="000865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35548" w:rsidRPr="005F2B7C" w:rsidRDefault="00635548" w:rsidP="006355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F5310" w:rsidRPr="005F2B7C" w:rsidRDefault="00BF5310" w:rsidP="00BF53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635548" w:rsidRPr="005F2B7C" w:rsidRDefault="00635548" w:rsidP="006355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5548" w:rsidRPr="005F2B7C" w:rsidRDefault="00BF5310" w:rsidP="006355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ЗУКИ гранд-вита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01C1B" w:rsidRPr="005F2B7C" w:rsidRDefault="00901C1B" w:rsidP="00901C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215 715,57</w:t>
            </w:r>
          </w:p>
          <w:p w:rsidR="00635548" w:rsidRPr="005F2B7C" w:rsidRDefault="00901C1B" w:rsidP="00901C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5548" w:rsidRPr="005F2B7C" w:rsidRDefault="00635548" w:rsidP="006355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6EAD" w:rsidRPr="005F2B7C" w:rsidRDefault="00386EAD" w:rsidP="00386EAD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6EAD" w:rsidRPr="005F2B7C" w:rsidRDefault="00386EAD" w:rsidP="0038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6EAD" w:rsidRPr="005F2B7C" w:rsidRDefault="00386EAD" w:rsidP="0038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86EAD" w:rsidRPr="005F2B7C" w:rsidRDefault="00386EAD" w:rsidP="0038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86EAD" w:rsidRPr="005F2B7C" w:rsidRDefault="00386EAD" w:rsidP="0038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386EAD" w:rsidRPr="005F2B7C" w:rsidRDefault="00386EAD" w:rsidP="0038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86EAD" w:rsidRPr="005F2B7C" w:rsidRDefault="00386EAD" w:rsidP="0038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86EAD" w:rsidRPr="005F2B7C" w:rsidRDefault="00386EAD" w:rsidP="0038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3/4)</w:t>
            </w:r>
          </w:p>
          <w:p w:rsidR="00386EAD" w:rsidRPr="005F2B7C" w:rsidRDefault="00386EAD" w:rsidP="0038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6EAD" w:rsidRPr="005F2B7C" w:rsidRDefault="00386EAD" w:rsidP="0038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386EAD" w:rsidRPr="005F2B7C" w:rsidRDefault="00386EAD" w:rsidP="0038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6EAD" w:rsidRPr="005F2B7C" w:rsidRDefault="00386EAD" w:rsidP="0038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  <w:p w:rsidR="00386EAD" w:rsidRPr="005F2B7C" w:rsidRDefault="00386EAD" w:rsidP="0038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6EAD" w:rsidRPr="005F2B7C" w:rsidRDefault="00386EAD" w:rsidP="0038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6EAD" w:rsidRPr="005F2B7C" w:rsidRDefault="00386EAD" w:rsidP="0038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86EAD" w:rsidRPr="005F2B7C" w:rsidRDefault="00386EAD" w:rsidP="0038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6EAD" w:rsidRPr="005F2B7C" w:rsidRDefault="00386EAD" w:rsidP="0038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86EAD" w:rsidRPr="005F2B7C" w:rsidRDefault="00386EAD" w:rsidP="0038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6EAD" w:rsidRPr="005F2B7C" w:rsidRDefault="00386EAD" w:rsidP="0038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86EAD" w:rsidRPr="005F2B7C" w:rsidRDefault="00386EAD" w:rsidP="0038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6EAD" w:rsidRPr="005F2B7C" w:rsidRDefault="00386EAD" w:rsidP="0038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6EAD" w:rsidRPr="005F2B7C" w:rsidRDefault="00386EAD" w:rsidP="0038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6EAD" w:rsidRPr="005F2B7C" w:rsidRDefault="00386EAD" w:rsidP="0038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6EAD" w:rsidRPr="005F2B7C" w:rsidRDefault="00386EAD" w:rsidP="00386EAD"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6EAD" w:rsidRPr="005F2B7C" w:rsidRDefault="00386EAD" w:rsidP="0038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СУЗУКИ 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6EAD" w:rsidRPr="005F2B7C" w:rsidRDefault="00386EAD" w:rsidP="0038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950 939, 42</w:t>
            </w:r>
          </w:p>
          <w:p w:rsidR="00386EAD" w:rsidRPr="005F2B7C" w:rsidRDefault="00386EAD" w:rsidP="0038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6EAD" w:rsidRPr="005F2B7C" w:rsidRDefault="00386EAD" w:rsidP="0038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D4B" w:rsidRPr="005F2B7C" w:rsidRDefault="00525D4B" w:rsidP="00525D4B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Митрофанова</w:t>
            </w:r>
          </w:p>
          <w:p w:rsidR="00525D4B" w:rsidRPr="005F2B7C" w:rsidRDefault="00525D4B" w:rsidP="00525D4B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Евгения</w:t>
            </w:r>
          </w:p>
          <w:p w:rsidR="00525D4B" w:rsidRPr="005F2B7C" w:rsidRDefault="00525D4B" w:rsidP="00525D4B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D4B" w:rsidRPr="005F2B7C" w:rsidRDefault="00525D4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лавный специалист территориального отдела в деревне Залесная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70D3" w:rsidRPr="005F2B7C" w:rsidRDefault="002C70D3" w:rsidP="002C70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C70D3" w:rsidRPr="005F2B7C" w:rsidRDefault="002C70D3" w:rsidP="002C70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3489B" w:rsidRPr="005F2B7C" w:rsidRDefault="0003489B" w:rsidP="002C70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03489B" w:rsidRPr="005F2B7C" w:rsidRDefault="0003489B" w:rsidP="000348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25D4B" w:rsidRPr="005F2B7C" w:rsidRDefault="00525D4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D4B" w:rsidRPr="005F2B7C" w:rsidRDefault="002C70D3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  <w:p w:rsidR="0003489B" w:rsidRPr="005F2B7C" w:rsidRDefault="0003489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489B" w:rsidRPr="005F2B7C" w:rsidRDefault="0003489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70D3" w:rsidRPr="005F2B7C" w:rsidRDefault="002C70D3" w:rsidP="002C70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70D3" w:rsidRPr="005F2B7C" w:rsidRDefault="002C70D3" w:rsidP="002C70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489B" w:rsidRPr="005F2B7C" w:rsidRDefault="0003489B" w:rsidP="000348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25D4B" w:rsidRPr="005F2B7C" w:rsidRDefault="00525D4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8FF" w:rsidRPr="005F2B7C" w:rsidRDefault="00E038FF" w:rsidP="00E03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25D4B" w:rsidRPr="005F2B7C" w:rsidRDefault="00525D4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D4B" w:rsidRPr="005F2B7C" w:rsidRDefault="00E038FF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38FF" w:rsidRPr="005F2B7C" w:rsidRDefault="00E038FF" w:rsidP="00E038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25D4B" w:rsidRPr="005F2B7C" w:rsidRDefault="00525D4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D4B" w:rsidRPr="005F2B7C" w:rsidRDefault="0003489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D4B" w:rsidRPr="005F2B7C" w:rsidRDefault="0003489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</w:p>
          <w:p w:rsidR="0003489B" w:rsidRPr="005F2B7C" w:rsidRDefault="0003489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</w:p>
          <w:p w:rsidR="0003489B" w:rsidRPr="005F2B7C" w:rsidRDefault="0003489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</w:p>
          <w:p w:rsidR="0003489B" w:rsidRPr="005F2B7C" w:rsidRDefault="0003489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19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70D3" w:rsidRPr="005F2B7C" w:rsidRDefault="002C70D3" w:rsidP="002C70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12 739,18</w:t>
            </w:r>
          </w:p>
          <w:p w:rsidR="00525D4B" w:rsidRPr="005F2B7C" w:rsidRDefault="002C70D3" w:rsidP="002C70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D4B" w:rsidRPr="005F2B7C" w:rsidRDefault="00525D4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6A58" w:rsidRPr="005F2B7C" w:rsidRDefault="002C6A58" w:rsidP="002C6A58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(а)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6A58" w:rsidRPr="005F2B7C" w:rsidRDefault="002C6A58" w:rsidP="002C6A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6A58" w:rsidRPr="005F2B7C" w:rsidRDefault="002C6A58" w:rsidP="002C6A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2C6A58" w:rsidRPr="005F2B7C" w:rsidRDefault="002C6A58" w:rsidP="002C6A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2C6A58" w:rsidRPr="005F2B7C" w:rsidRDefault="002C6A58" w:rsidP="002C6A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6A58" w:rsidRPr="005F2B7C" w:rsidRDefault="002C6A58" w:rsidP="002C6A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6A58" w:rsidRPr="005F2B7C" w:rsidRDefault="002C6A58" w:rsidP="002C6A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6A58" w:rsidRPr="005F2B7C" w:rsidRDefault="002C6A58" w:rsidP="002C6A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2C6A58" w:rsidRPr="005F2B7C" w:rsidRDefault="002C6A58" w:rsidP="002C6A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6A58" w:rsidRPr="005F2B7C" w:rsidRDefault="002C6A58" w:rsidP="002C6A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6A58" w:rsidRPr="005F2B7C" w:rsidRDefault="002C6A58" w:rsidP="002C6A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6A58" w:rsidRPr="005F2B7C" w:rsidRDefault="002C6A58" w:rsidP="002C6A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6A58" w:rsidRPr="005F2B7C" w:rsidRDefault="002C6A58" w:rsidP="002C6A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6A58" w:rsidRPr="005F2B7C" w:rsidRDefault="002C6A58" w:rsidP="002C6A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</w:p>
          <w:p w:rsidR="002C6A58" w:rsidRPr="005F2B7C" w:rsidRDefault="002C6A58" w:rsidP="002C6A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апид</w:t>
            </w:r>
          </w:p>
          <w:p w:rsidR="002C6A58" w:rsidRPr="005F2B7C" w:rsidRDefault="002C6A58" w:rsidP="002C6A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6A58" w:rsidRPr="005F2B7C" w:rsidRDefault="002C6A58" w:rsidP="002C6A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70 161,37</w:t>
            </w:r>
          </w:p>
          <w:p w:rsidR="002C6A58" w:rsidRPr="005F2B7C" w:rsidRDefault="002C6A58" w:rsidP="002C6A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6A58" w:rsidRPr="005F2B7C" w:rsidRDefault="002C6A58" w:rsidP="002C6A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C34" w:rsidRPr="005F2B7C" w:rsidRDefault="006E5C34" w:rsidP="006E5C3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C34" w:rsidRPr="005F2B7C" w:rsidRDefault="006E5C34" w:rsidP="006E5C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C34" w:rsidRPr="005F2B7C" w:rsidRDefault="006E5C34" w:rsidP="006E5C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C34" w:rsidRPr="005F2B7C" w:rsidRDefault="006E5C34" w:rsidP="006E5C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C34" w:rsidRPr="005F2B7C" w:rsidRDefault="006E5C34" w:rsidP="006E5C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C34" w:rsidRPr="005F2B7C" w:rsidRDefault="006E5C34" w:rsidP="006E5C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E5C34" w:rsidRPr="005F2B7C" w:rsidRDefault="006E5C34" w:rsidP="006E5C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C34" w:rsidRPr="005F2B7C" w:rsidRDefault="006E5C34" w:rsidP="006E5C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C34" w:rsidRPr="005F2B7C" w:rsidRDefault="006E5C34" w:rsidP="006E5C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E5C34" w:rsidRPr="005F2B7C" w:rsidRDefault="006E5C34" w:rsidP="006E5C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C34" w:rsidRPr="005F2B7C" w:rsidRDefault="006E5C34" w:rsidP="006E5C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C34" w:rsidRPr="005F2B7C" w:rsidRDefault="006E5C34" w:rsidP="006E5C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C34" w:rsidRPr="005F2B7C" w:rsidRDefault="006E5C34" w:rsidP="006E5C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5C34" w:rsidRPr="005F2B7C" w:rsidRDefault="006E5C34" w:rsidP="006E5C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F4" w:rsidRPr="005F2B7C" w:rsidRDefault="000846F4" w:rsidP="000846F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F4" w:rsidRPr="005F2B7C" w:rsidRDefault="000846F4" w:rsidP="000846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F4" w:rsidRPr="005F2B7C" w:rsidRDefault="000846F4" w:rsidP="000846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F4" w:rsidRPr="005F2B7C" w:rsidRDefault="000846F4" w:rsidP="000846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F4" w:rsidRPr="005F2B7C" w:rsidRDefault="000846F4" w:rsidP="000846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F4" w:rsidRPr="005F2B7C" w:rsidRDefault="000846F4" w:rsidP="000846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846F4" w:rsidRPr="005F2B7C" w:rsidRDefault="000846F4" w:rsidP="000846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F4" w:rsidRPr="005F2B7C" w:rsidRDefault="000846F4" w:rsidP="000846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F4" w:rsidRPr="005F2B7C" w:rsidRDefault="000846F4" w:rsidP="000846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46F4" w:rsidRPr="005F2B7C" w:rsidRDefault="000846F4" w:rsidP="000846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F4" w:rsidRPr="005F2B7C" w:rsidRDefault="000846F4" w:rsidP="000846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F4" w:rsidRPr="005F2B7C" w:rsidRDefault="000846F4" w:rsidP="000846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F4" w:rsidRPr="005F2B7C" w:rsidRDefault="000846F4" w:rsidP="000846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46F4" w:rsidRPr="005F2B7C" w:rsidRDefault="000846F4" w:rsidP="000846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4B81" w:rsidRPr="005F2B7C" w:rsidRDefault="00CC4B81" w:rsidP="00CC4B81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Челпанова Наталья 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4B81" w:rsidRPr="005F2B7C" w:rsidRDefault="00CC4B81" w:rsidP="00CC4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ачальник  территориального отдела в поселке Виль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4B81" w:rsidRPr="005F2B7C" w:rsidRDefault="00CC4B81" w:rsidP="00CC4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C4B81" w:rsidRPr="005F2B7C" w:rsidRDefault="00CC4B81" w:rsidP="00CC4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CC4B81" w:rsidRPr="005F2B7C" w:rsidRDefault="00CC4B81" w:rsidP="00CC4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4B81" w:rsidRPr="005F2B7C" w:rsidRDefault="00CC4B81" w:rsidP="00CC4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4B81" w:rsidRPr="005F2B7C" w:rsidRDefault="00CC4B81" w:rsidP="00CC4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C4B81" w:rsidRPr="005F2B7C" w:rsidRDefault="00CC4B81" w:rsidP="00CC4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4B81" w:rsidRPr="005F2B7C" w:rsidRDefault="00CC4B81" w:rsidP="00CC4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4B81" w:rsidRPr="005F2B7C" w:rsidRDefault="00CC4B81" w:rsidP="00CC4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4B81" w:rsidRPr="005F2B7C" w:rsidRDefault="00CC4B81" w:rsidP="00CC4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4B81" w:rsidRPr="005F2B7C" w:rsidRDefault="00CC4B81" w:rsidP="00CC4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4B81" w:rsidRPr="005F2B7C" w:rsidRDefault="00CC4B81" w:rsidP="00CC4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4B81" w:rsidRPr="005F2B7C" w:rsidRDefault="00CC4B81" w:rsidP="00CC4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03 352,49</w:t>
            </w:r>
          </w:p>
          <w:p w:rsidR="00CC4B81" w:rsidRPr="005F2B7C" w:rsidRDefault="00CC4B81" w:rsidP="00CC4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4B81" w:rsidRPr="005F2B7C" w:rsidRDefault="00CC4B81" w:rsidP="00CC4B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9A8" w:rsidRPr="005F2B7C" w:rsidRDefault="000A19A8" w:rsidP="000A19A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9A8" w:rsidRPr="005F2B7C" w:rsidRDefault="000A19A8" w:rsidP="000A1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9A8" w:rsidRPr="005F2B7C" w:rsidRDefault="000A19A8" w:rsidP="000A1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9A8" w:rsidRPr="005F2B7C" w:rsidRDefault="000A19A8" w:rsidP="000A1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9A8" w:rsidRPr="005F2B7C" w:rsidRDefault="000A19A8" w:rsidP="000A1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9A8" w:rsidRPr="005F2B7C" w:rsidRDefault="000A19A8" w:rsidP="000A1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A19A8" w:rsidRPr="005F2B7C" w:rsidRDefault="000A19A8" w:rsidP="000A1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9A8" w:rsidRPr="005F2B7C" w:rsidRDefault="000A19A8" w:rsidP="000A1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9A8" w:rsidRPr="005F2B7C" w:rsidRDefault="000A19A8" w:rsidP="000A1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A19A8" w:rsidRPr="005F2B7C" w:rsidRDefault="000A19A8" w:rsidP="000A1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9A8" w:rsidRPr="005F2B7C" w:rsidRDefault="000A19A8" w:rsidP="000A1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9A8" w:rsidRPr="005F2B7C" w:rsidRDefault="000A19A8" w:rsidP="000A1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9A8" w:rsidRPr="005F2B7C" w:rsidRDefault="000A19A8" w:rsidP="000A1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A19A8" w:rsidRPr="005F2B7C" w:rsidRDefault="000A19A8" w:rsidP="000A1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7A55" w:rsidRPr="005F2B7C" w:rsidRDefault="005E7A55" w:rsidP="005E7A55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Кисель</w:t>
            </w:r>
          </w:p>
          <w:p w:rsidR="005E7A55" w:rsidRPr="005F2B7C" w:rsidRDefault="005E7A55" w:rsidP="005E7A55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Ирин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7A55" w:rsidRPr="005F2B7C" w:rsidRDefault="005E7A55" w:rsidP="005E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лавный специалист территориального отдела в поселке Виль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7A55" w:rsidRPr="005F2B7C" w:rsidRDefault="005E7A55" w:rsidP="005E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E7A55" w:rsidRPr="005F2B7C" w:rsidRDefault="005E7A55" w:rsidP="005E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2 в совместной собственности)</w:t>
            </w:r>
          </w:p>
          <w:p w:rsidR="005E7A55" w:rsidRPr="005F2B7C" w:rsidRDefault="005E7A55" w:rsidP="005E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7A55" w:rsidRPr="005F2B7C" w:rsidRDefault="005E7A55" w:rsidP="005E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7A55" w:rsidRPr="005F2B7C" w:rsidRDefault="005E7A55" w:rsidP="005E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7A55" w:rsidRPr="005F2B7C" w:rsidRDefault="005E7A55" w:rsidP="005E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7A55" w:rsidRPr="005F2B7C" w:rsidRDefault="005E7A55" w:rsidP="005E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E7A55" w:rsidRPr="005F2B7C" w:rsidRDefault="005E7A55" w:rsidP="005E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7A55" w:rsidRPr="005F2B7C" w:rsidRDefault="005E7A55" w:rsidP="005E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7A55" w:rsidRPr="005F2B7C" w:rsidRDefault="005E7A55" w:rsidP="005E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7A55" w:rsidRPr="005F2B7C" w:rsidRDefault="005E7A55" w:rsidP="005E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7A55" w:rsidRPr="005F2B7C" w:rsidRDefault="005E7A55" w:rsidP="005E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7A55" w:rsidRPr="005F2B7C" w:rsidRDefault="005E7A55" w:rsidP="005E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7A55" w:rsidRPr="005F2B7C" w:rsidRDefault="005E7A55" w:rsidP="005E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199 744,02</w:t>
            </w:r>
          </w:p>
          <w:p w:rsidR="005E7A55" w:rsidRPr="005F2B7C" w:rsidRDefault="005E7A55" w:rsidP="005E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7A55" w:rsidRPr="005F2B7C" w:rsidRDefault="005E7A55" w:rsidP="005E7A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7F1" w:rsidRPr="005F2B7C" w:rsidRDefault="00C157F1" w:rsidP="00C157F1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7F1" w:rsidRPr="005F2B7C" w:rsidRDefault="00C157F1" w:rsidP="00C15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7F1" w:rsidRPr="005F2B7C" w:rsidRDefault="00C157F1" w:rsidP="00C15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157F1" w:rsidRPr="005F2B7C" w:rsidRDefault="00C157F1" w:rsidP="00C15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2 в совместной собственности)</w:t>
            </w:r>
          </w:p>
          <w:p w:rsidR="00C157F1" w:rsidRPr="005F2B7C" w:rsidRDefault="00C157F1" w:rsidP="00C15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157F1" w:rsidRPr="005F2B7C" w:rsidRDefault="00C157F1" w:rsidP="00C15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  <w:p w:rsidR="00C157F1" w:rsidRPr="005F2B7C" w:rsidRDefault="00C157F1" w:rsidP="00C15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7F1" w:rsidRPr="005F2B7C" w:rsidRDefault="00C157F1" w:rsidP="00C15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  <w:p w:rsidR="00C157F1" w:rsidRPr="005F2B7C" w:rsidRDefault="00C157F1" w:rsidP="00C15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7F1" w:rsidRPr="005F2B7C" w:rsidRDefault="00C157F1" w:rsidP="00C15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7F1" w:rsidRPr="005F2B7C" w:rsidRDefault="00C157F1" w:rsidP="00C15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7F1" w:rsidRPr="005F2B7C" w:rsidRDefault="00C157F1" w:rsidP="00C15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7F1" w:rsidRPr="005F2B7C" w:rsidRDefault="00C157F1" w:rsidP="00C15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57F1" w:rsidRPr="005F2B7C" w:rsidRDefault="00C157F1" w:rsidP="00C15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7F1" w:rsidRPr="005F2B7C" w:rsidRDefault="00C157F1" w:rsidP="00C15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7F1" w:rsidRPr="005F2B7C" w:rsidRDefault="00C157F1" w:rsidP="00C15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7F1" w:rsidRPr="005F2B7C" w:rsidRDefault="00C157F1" w:rsidP="00C15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57F1" w:rsidRPr="005F2B7C" w:rsidRDefault="00C157F1" w:rsidP="00C15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7F1" w:rsidRPr="005F2B7C" w:rsidRDefault="00C157F1" w:rsidP="00C15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7F1" w:rsidRPr="005F2B7C" w:rsidRDefault="00C157F1" w:rsidP="00C15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7F1" w:rsidRPr="005F2B7C" w:rsidRDefault="00C157F1" w:rsidP="00C15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7F1" w:rsidRPr="005F2B7C" w:rsidRDefault="00C157F1" w:rsidP="00C15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7F1" w:rsidRPr="005F2B7C" w:rsidRDefault="00C157F1" w:rsidP="00C15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</w:p>
          <w:p w:rsidR="00C157F1" w:rsidRPr="005F2B7C" w:rsidRDefault="00C157F1" w:rsidP="00C15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</w:p>
          <w:p w:rsidR="00C157F1" w:rsidRPr="005F2B7C" w:rsidRDefault="00C157F1" w:rsidP="00C15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</w:p>
          <w:p w:rsidR="00C157F1" w:rsidRPr="005F2B7C" w:rsidRDefault="00C157F1" w:rsidP="00C15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19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7F1" w:rsidRPr="005F2B7C" w:rsidRDefault="00C157F1" w:rsidP="00C15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197 659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7F1" w:rsidRPr="005F2B7C" w:rsidRDefault="00C157F1" w:rsidP="00C15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AF4" w:rsidRPr="005F2B7C" w:rsidRDefault="00064AF4" w:rsidP="00064AF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AF4" w:rsidRPr="005F2B7C" w:rsidRDefault="00064AF4" w:rsidP="00064A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AF4" w:rsidRPr="005F2B7C" w:rsidRDefault="00064AF4" w:rsidP="00064A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64AF4" w:rsidRPr="005F2B7C" w:rsidRDefault="00064AF4" w:rsidP="00064A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AF4" w:rsidRPr="005F2B7C" w:rsidRDefault="00064AF4" w:rsidP="00064A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  <w:p w:rsidR="00064AF4" w:rsidRPr="005F2B7C" w:rsidRDefault="00064AF4" w:rsidP="00064A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AF4" w:rsidRPr="005F2B7C" w:rsidRDefault="00064AF4" w:rsidP="00064A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64AF4" w:rsidRPr="005F2B7C" w:rsidRDefault="00064AF4" w:rsidP="00064A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AF4" w:rsidRPr="005F2B7C" w:rsidRDefault="00064AF4" w:rsidP="00064A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64AF4" w:rsidRPr="005F2B7C" w:rsidRDefault="00064AF4" w:rsidP="00064A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AF4" w:rsidRPr="005F2B7C" w:rsidRDefault="00064AF4" w:rsidP="00064A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AF4" w:rsidRPr="005F2B7C" w:rsidRDefault="00064AF4" w:rsidP="00064A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64AF4" w:rsidRPr="005F2B7C" w:rsidRDefault="00064AF4" w:rsidP="00064A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AF4" w:rsidRPr="005F2B7C" w:rsidRDefault="00064AF4" w:rsidP="00064A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AF4" w:rsidRPr="005F2B7C" w:rsidRDefault="00064AF4" w:rsidP="00064A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AF4" w:rsidRPr="005F2B7C" w:rsidRDefault="00064AF4" w:rsidP="00064A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AF4" w:rsidRPr="005F2B7C" w:rsidRDefault="00064AF4" w:rsidP="00064A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895" w:rsidRPr="005F2B7C" w:rsidRDefault="00910895" w:rsidP="0091089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895" w:rsidRPr="005F2B7C" w:rsidRDefault="00910895" w:rsidP="009108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895" w:rsidRPr="005F2B7C" w:rsidRDefault="00910895" w:rsidP="009108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10895" w:rsidRPr="005F2B7C" w:rsidRDefault="00910895" w:rsidP="009108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895" w:rsidRPr="005F2B7C" w:rsidRDefault="00910895" w:rsidP="009108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  <w:p w:rsidR="00910895" w:rsidRPr="005F2B7C" w:rsidRDefault="00910895" w:rsidP="009108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895" w:rsidRPr="005F2B7C" w:rsidRDefault="00910895" w:rsidP="009108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0895" w:rsidRPr="005F2B7C" w:rsidRDefault="00910895" w:rsidP="009108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895" w:rsidRPr="005F2B7C" w:rsidRDefault="00910895" w:rsidP="009108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10895" w:rsidRPr="005F2B7C" w:rsidRDefault="00910895" w:rsidP="009108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895" w:rsidRPr="005F2B7C" w:rsidRDefault="00910895" w:rsidP="009108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895" w:rsidRPr="005F2B7C" w:rsidRDefault="00910895" w:rsidP="009108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10895" w:rsidRPr="005F2B7C" w:rsidRDefault="00910895" w:rsidP="009108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895" w:rsidRPr="005F2B7C" w:rsidRDefault="00910895" w:rsidP="009108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895" w:rsidRPr="005F2B7C" w:rsidRDefault="00910895" w:rsidP="009108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895" w:rsidRPr="005F2B7C" w:rsidRDefault="00910895" w:rsidP="009108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0895" w:rsidRPr="005F2B7C" w:rsidRDefault="00910895" w:rsidP="009108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5406" w:rsidRPr="005F2B7C" w:rsidRDefault="00395406" w:rsidP="00395406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Чернышев Валерий Михайл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5406" w:rsidRPr="005F2B7C" w:rsidRDefault="00395406" w:rsidP="003954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ачальник  территориального отдела в селе Перемское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5406" w:rsidRPr="005F2B7C" w:rsidRDefault="00395406" w:rsidP="003954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95406" w:rsidRPr="005F2B7C" w:rsidRDefault="00395406" w:rsidP="003954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95406" w:rsidRPr="005F2B7C" w:rsidRDefault="00395406" w:rsidP="003954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95406" w:rsidRPr="005F2B7C" w:rsidRDefault="00395406" w:rsidP="003954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5406" w:rsidRPr="005F2B7C" w:rsidRDefault="00395406" w:rsidP="003954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272,0</w:t>
            </w:r>
          </w:p>
          <w:p w:rsidR="00395406" w:rsidRPr="005F2B7C" w:rsidRDefault="00395406" w:rsidP="003954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95406" w:rsidRPr="005F2B7C" w:rsidRDefault="00395406" w:rsidP="0039540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395406" w:rsidRPr="005F2B7C" w:rsidRDefault="00395406" w:rsidP="00395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5406" w:rsidRPr="005F2B7C" w:rsidRDefault="00395406" w:rsidP="003954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95406" w:rsidRPr="005F2B7C" w:rsidRDefault="00395406" w:rsidP="003954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406" w:rsidRPr="005F2B7C" w:rsidRDefault="00395406" w:rsidP="003954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406" w:rsidRPr="005F2B7C" w:rsidRDefault="00395406" w:rsidP="003954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95406" w:rsidRPr="005F2B7C" w:rsidRDefault="00395406" w:rsidP="003954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5406" w:rsidRPr="005F2B7C" w:rsidRDefault="00395406" w:rsidP="003954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5406" w:rsidRPr="005F2B7C" w:rsidRDefault="00395406" w:rsidP="003954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5406" w:rsidRPr="005F2B7C" w:rsidRDefault="00395406" w:rsidP="003954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5406" w:rsidRPr="005F2B7C" w:rsidRDefault="00395406" w:rsidP="003954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395406" w:rsidRPr="005F2B7C" w:rsidRDefault="00395406" w:rsidP="003954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грузовой</w:t>
            </w:r>
          </w:p>
          <w:p w:rsidR="006D5149" w:rsidRDefault="006D5149" w:rsidP="003954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406" w:rsidRPr="005F2B7C" w:rsidRDefault="00395406" w:rsidP="003954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Мототранспортные средства</w:t>
            </w:r>
          </w:p>
          <w:p w:rsidR="007A752E" w:rsidRPr="005F2B7C" w:rsidRDefault="007A752E" w:rsidP="003954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5406" w:rsidRPr="005F2B7C" w:rsidRDefault="00395406" w:rsidP="003954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395406" w:rsidRPr="005F2B7C" w:rsidRDefault="00395406" w:rsidP="003954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5406" w:rsidRPr="005F2B7C" w:rsidRDefault="00395406" w:rsidP="003954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anta Fe</w:t>
            </w:r>
          </w:p>
          <w:p w:rsidR="00395406" w:rsidRPr="005F2B7C" w:rsidRDefault="00395406" w:rsidP="00395406">
            <w:pPr>
              <w:spacing w:after="0" w:line="240" w:lineRule="auto"/>
              <w:rPr>
                <w:lang w:val="en-US" w:eastAsia="ru-RU"/>
              </w:rPr>
            </w:pPr>
          </w:p>
          <w:p w:rsidR="00395406" w:rsidRPr="005F2B7C" w:rsidRDefault="00395406" w:rsidP="00395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АЗ</w:t>
            </w:r>
          </w:p>
          <w:p w:rsidR="00395406" w:rsidRPr="005F2B7C" w:rsidRDefault="00395406" w:rsidP="00395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390945</w:t>
            </w:r>
          </w:p>
          <w:p w:rsidR="00395406" w:rsidRPr="005F2B7C" w:rsidRDefault="00395406" w:rsidP="00395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A752E" w:rsidRPr="005F2B7C" w:rsidRDefault="007A752E" w:rsidP="007A7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негоход</w:t>
            </w:r>
          </w:p>
          <w:p w:rsidR="00395406" w:rsidRPr="005F2B7C" w:rsidRDefault="00395406" w:rsidP="00395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TAYGA Patrul 800</w:t>
            </w:r>
          </w:p>
          <w:p w:rsidR="00395406" w:rsidRPr="005F2B7C" w:rsidRDefault="00395406" w:rsidP="00395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SWT</w:t>
            </w:r>
          </w:p>
          <w:p w:rsidR="00395406" w:rsidRPr="005F2B7C" w:rsidRDefault="007A752E" w:rsidP="00395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ицеп к легковому а/м</w:t>
            </w:r>
          </w:p>
          <w:p w:rsidR="00395406" w:rsidRPr="005F2B7C" w:rsidRDefault="00395406" w:rsidP="00395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чник</w:t>
            </w:r>
          </w:p>
          <w:p w:rsidR="00395406" w:rsidRPr="005F2B7C" w:rsidRDefault="00395406" w:rsidP="00395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3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5406" w:rsidRPr="005F2B7C" w:rsidRDefault="00395406" w:rsidP="003954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21 801,78</w:t>
            </w:r>
          </w:p>
          <w:p w:rsidR="00395406" w:rsidRPr="005F2B7C" w:rsidRDefault="00395406" w:rsidP="003954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5406" w:rsidRPr="005F2B7C" w:rsidRDefault="00395406" w:rsidP="003954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B7D" w:rsidRPr="005F2B7C" w:rsidRDefault="00A71B7D" w:rsidP="00A71B7D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1,1</w:t>
            </w:r>
          </w:p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272,0</w:t>
            </w:r>
          </w:p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08 191,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1B7D" w:rsidRPr="005F2B7C" w:rsidRDefault="00A71B7D" w:rsidP="00A71B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B22" w:rsidRPr="005F2B7C" w:rsidRDefault="00666B22" w:rsidP="00666B22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Абляшева</w:t>
            </w:r>
          </w:p>
          <w:p w:rsidR="00666B22" w:rsidRPr="005F2B7C" w:rsidRDefault="00666B22" w:rsidP="00666B22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йсылу </w:t>
            </w:r>
          </w:p>
          <w:p w:rsidR="00666B22" w:rsidRPr="005F2B7C" w:rsidRDefault="00666B22" w:rsidP="00666B22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Азат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B22" w:rsidRPr="005F2B7C" w:rsidRDefault="00666B22" w:rsidP="00666B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лавный специалист территориального отдела в селе Перемское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B22" w:rsidRPr="005F2B7C" w:rsidRDefault="00666B22" w:rsidP="00666B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66B22" w:rsidRPr="005F2B7C" w:rsidRDefault="00666B22" w:rsidP="00666B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66B22" w:rsidRPr="005F2B7C" w:rsidRDefault="00666B22" w:rsidP="00666B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B22" w:rsidRPr="005F2B7C" w:rsidRDefault="00666B22" w:rsidP="00666B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B22" w:rsidRPr="005F2B7C" w:rsidRDefault="00666B22" w:rsidP="00666B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66B22" w:rsidRPr="005F2B7C" w:rsidRDefault="00666B22" w:rsidP="00666B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B22" w:rsidRPr="005F2B7C" w:rsidRDefault="00C443AF" w:rsidP="00666B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B22" w:rsidRPr="005F2B7C" w:rsidRDefault="00C443AF" w:rsidP="00666B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43AF" w:rsidRPr="005F2B7C" w:rsidRDefault="00C443AF" w:rsidP="00C443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66B22" w:rsidRPr="005F2B7C" w:rsidRDefault="00666B22" w:rsidP="00666B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B22" w:rsidRPr="005F2B7C" w:rsidRDefault="00666B22" w:rsidP="00666B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666B22" w:rsidRPr="005F2B7C" w:rsidRDefault="00666B22" w:rsidP="00666B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B22" w:rsidRPr="005F2B7C" w:rsidRDefault="00666B22" w:rsidP="00666B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</w:p>
          <w:p w:rsidR="00666B22" w:rsidRPr="005F2B7C" w:rsidRDefault="00666B22" w:rsidP="00666B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11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B22" w:rsidRPr="005F2B7C" w:rsidRDefault="00666B22" w:rsidP="00666B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46 610,93</w:t>
            </w:r>
          </w:p>
          <w:p w:rsidR="00666B22" w:rsidRPr="005F2B7C" w:rsidRDefault="00666B22" w:rsidP="00666B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6B22" w:rsidRPr="005F2B7C" w:rsidRDefault="00666B22" w:rsidP="00666B2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B7" w:rsidRPr="005F2B7C" w:rsidRDefault="00946DB7" w:rsidP="00946DB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B7" w:rsidRPr="005F2B7C" w:rsidRDefault="00946DB7" w:rsidP="00946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B7" w:rsidRPr="005F2B7C" w:rsidRDefault="00946DB7" w:rsidP="00946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B7" w:rsidRPr="005F2B7C" w:rsidRDefault="00946DB7" w:rsidP="00946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B7" w:rsidRPr="005F2B7C" w:rsidRDefault="00946DB7" w:rsidP="00946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B7" w:rsidRPr="005F2B7C" w:rsidRDefault="00946DB7" w:rsidP="00946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46DB7" w:rsidRPr="005F2B7C" w:rsidRDefault="00946DB7" w:rsidP="00946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B7" w:rsidRPr="005F2B7C" w:rsidRDefault="00946DB7" w:rsidP="00946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  <w:p w:rsidR="00946DB7" w:rsidRPr="005F2B7C" w:rsidRDefault="00946DB7" w:rsidP="00946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B7" w:rsidRPr="005F2B7C" w:rsidRDefault="00946DB7" w:rsidP="00946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46DB7" w:rsidRPr="005F2B7C" w:rsidRDefault="00946DB7" w:rsidP="00946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46DB7" w:rsidRPr="005F2B7C" w:rsidRDefault="00946DB7" w:rsidP="00946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B7" w:rsidRPr="005F2B7C" w:rsidRDefault="00946DB7" w:rsidP="00946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B7" w:rsidRPr="005F2B7C" w:rsidRDefault="00946DB7" w:rsidP="00946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B7" w:rsidRPr="005F2B7C" w:rsidRDefault="00946DB7" w:rsidP="00946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6DB7" w:rsidRPr="005F2B7C" w:rsidRDefault="00946DB7" w:rsidP="00946D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A43" w:rsidRPr="005F2B7C" w:rsidRDefault="00A41A43" w:rsidP="00A41A4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Туркина</w:t>
            </w:r>
          </w:p>
          <w:p w:rsidR="00A41A43" w:rsidRPr="005F2B7C" w:rsidRDefault="00A41A43" w:rsidP="00A41A4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Галина Геннад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A43" w:rsidRPr="005F2B7C" w:rsidRDefault="00A41A43" w:rsidP="00A41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ачальник  территориального отдела в поселке Дивья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A43" w:rsidRPr="005F2B7C" w:rsidRDefault="00A41A43" w:rsidP="00A41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41A43" w:rsidRPr="005F2B7C" w:rsidRDefault="00A41A43" w:rsidP="00A41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41A43" w:rsidRPr="005F2B7C" w:rsidRDefault="00A41A43" w:rsidP="00A41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A43" w:rsidRPr="005F2B7C" w:rsidRDefault="00A41A43" w:rsidP="00A41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A43" w:rsidRPr="005F2B7C" w:rsidRDefault="00A41A43" w:rsidP="00A41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41A43" w:rsidRPr="005F2B7C" w:rsidRDefault="00A41A43" w:rsidP="00A41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A43" w:rsidRPr="005F2B7C" w:rsidRDefault="00A41A43" w:rsidP="00A41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41A43" w:rsidRPr="005F2B7C" w:rsidRDefault="00A41A43" w:rsidP="00A41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41A43" w:rsidRPr="005F2B7C" w:rsidRDefault="00A41A43" w:rsidP="00A41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A43" w:rsidRPr="005F2B7C" w:rsidRDefault="00A41A43" w:rsidP="00A41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  <w:p w:rsidR="00A41A43" w:rsidRPr="005F2B7C" w:rsidRDefault="00D05945" w:rsidP="00A41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1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A43" w:rsidRPr="005F2B7C" w:rsidRDefault="00A41A43" w:rsidP="00A41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41A43" w:rsidRPr="005F2B7C" w:rsidRDefault="00A41A43" w:rsidP="00A41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41A43" w:rsidRPr="005F2B7C" w:rsidRDefault="00A41A43" w:rsidP="00A41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A43" w:rsidRPr="005F2B7C" w:rsidRDefault="00A41A43" w:rsidP="00A41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A43" w:rsidRPr="005F2B7C" w:rsidRDefault="00A41A43" w:rsidP="00A41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A43" w:rsidRPr="005F2B7C" w:rsidRDefault="00A41A43" w:rsidP="00A41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64 539,85</w:t>
            </w:r>
          </w:p>
          <w:p w:rsidR="00A41A43" w:rsidRPr="005F2B7C" w:rsidRDefault="00A41A43" w:rsidP="00A41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1A43" w:rsidRPr="005F2B7C" w:rsidRDefault="00A41A43" w:rsidP="00A41A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6D6" w:rsidRPr="005F2B7C" w:rsidRDefault="006F46D6" w:rsidP="006F46D6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Бондал</w:t>
            </w:r>
          </w:p>
          <w:p w:rsidR="006F46D6" w:rsidRPr="005F2B7C" w:rsidRDefault="006F46D6" w:rsidP="006F46D6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Анастасия Васи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6D6" w:rsidRPr="005F2B7C" w:rsidRDefault="006F46D6" w:rsidP="006F4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лавный специалист территориального отдела в поселке Дивья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6D6" w:rsidRPr="005F2B7C" w:rsidRDefault="006F46D6" w:rsidP="006F4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 ( общая долевая 1/4)</w:t>
            </w:r>
          </w:p>
          <w:p w:rsidR="006F46D6" w:rsidRPr="005F2B7C" w:rsidRDefault="006F46D6" w:rsidP="006F46D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F46D6" w:rsidRPr="005F2B7C" w:rsidRDefault="006F46D6" w:rsidP="006F4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6F46D6" w:rsidRPr="005F2B7C" w:rsidRDefault="006F46D6" w:rsidP="006F4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6F46D6" w:rsidRPr="005F2B7C" w:rsidRDefault="006F46D6" w:rsidP="006F46D6">
            <w:pPr>
              <w:pStyle w:val="ConsPlusCell"/>
              <w:widowControl/>
              <w:jc w:val="center"/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6D6" w:rsidRPr="005F2B7C" w:rsidRDefault="006F46D6" w:rsidP="006F4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502,0</w:t>
            </w:r>
          </w:p>
          <w:p w:rsidR="006F46D6" w:rsidRPr="005F2B7C" w:rsidRDefault="006F46D6" w:rsidP="006F4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6D6" w:rsidRPr="005F2B7C" w:rsidRDefault="006F46D6" w:rsidP="006F4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240,0</w:t>
            </w:r>
          </w:p>
          <w:p w:rsidR="006F46D6" w:rsidRPr="005F2B7C" w:rsidRDefault="006F46D6" w:rsidP="006F4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6D6" w:rsidRPr="005F2B7C" w:rsidRDefault="006F46D6" w:rsidP="006F4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6D6" w:rsidRPr="005F2B7C" w:rsidRDefault="006F46D6" w:rsidP="006F4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46D6" w:rsidRPr="005F2B7C" w:rsidRDefault="006F46D6" w:rsidP="006F4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6D6" w:rsidRPr="005F2B7C" w:rsidRDefault="006F46D6" w:rsidP="006F4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46D6" w:rsidRPr="005F2B7C" w:rsidRDefault="006F46D6" w:rsidP="006F4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6D6" w:rsidRPr="005F2B7C" w:rsidRDefault="006F46D6" w:rsidP="006F4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F46D6" w:rsidRPr="005F2B7C" w:rsidRDefault="006F46D6" w:rsidP="006F4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6D6" w:rsidRPr="005F2B7C" w:rsidRDefault="006F46D6" w:rsidP="006F4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6D6" w:rsidRPr="005F2B7C" w:rsidRDefault="006F46D6" w:rsidP="006F4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6D6" w:rsidRPr="005F2B7C" w:rsidRDefault="006F46D6" w:rsidP="006F4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6D6" w:rsidRPr="005F2B7C" w:rsidRDefault="006F46D6" w:rsidP="006F4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6F46D6" w:rsidRPr="005F2B7C" w:rsidRDefault="006F46D6" w:rsidP="006F4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6F46D6" w:rsidRPr="005F2B7C" w:rsidRDefault="006F46D6" w:rsidP="006F4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6D6" w:rsidRPr="005F2B7C" w:rsidRDefault="006F46D6" w:rsidP="006F4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АЗ 3302</w:t>
            </w:r>
          </w:p>
          <w:p w:rsidR="006F46D6" w:rsidRPr="005F2B7C" w:rsidRDefault="006F46D6" w:rsidP="006F4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6D6" w:rsidRPr="005F2B7C" w:rsidRDefault="006F46D6" w:rsidP="006F4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F46D6" w:rsidRPr="005F2B7C" w:rsidRDefault="006F46D6" w:rsidP="006F4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 Demi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6D6" w:rsidRPr="005F2B7C" w:rsidRDefault="006F46D6" w:rsidP="006F4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02 702,43</w:t>
            </w:r>
          </w:p>
          <w:p w:rsidR="006F46D6" w:rsidRPr="005F2B7C" w:rsidRDefault="006F46D6" w:rsidP="006F4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6D6" w:rsidRPr="005F2B7C" w:rsidRDefault="006F46D6" w:rsidP="006F46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462" w:rsidRPr="005F2B7C" w:rsidRDefault="00996462" w:rsidP="0099646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462" w:rsidRPr="005F2B7C" w:rsidRDefault="00996462" w:rsidP="00996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462" w:rsidRPr="005F2B7C" w:rsidRDefault="00996462" w:rsidP="00996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 ( общая долевая 1/4)</w:t>
            </w:r>
          </w:p>
          <w:p w:rsidR="00996462" w:rsidRPr="005F2B7C" w:rsidRDefault="00996462" w:rsidP="00996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462" w:rsidRPr="005F2B7C" w:rsidRDefault="00996462" w:rsidP="00996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502,0</w:t>
            </w:r>
          </w:p>
          <w:p w:rsidR="00996462" w:rsidRPr="005F2B7C" w:rsidRDefault="00996462" w:rsidP="00996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462" w:rsidRPr="005F2B7C" w:rsidRDefault="00996462" w:rsidP="00996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6462" w:rsidRPr="005F2B7C" w:rsidRDefault="00996462" w:rsidP="00996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462" w:rsidRPr="005F2B7C" w:rsidRDefault="00996462" w:rsidP="009964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996462" w:rsidRPr="005F2B7C" w:rsidRDefault="00996462" w:rsidP="00996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96462" w:rsidRPr="005F2B7C" w:rsidRDefault="00996462" w:rsidP="00996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462" w:rsidRPr="005F2B7C" w:rsidRDefault="00996462" w:rsidP="00996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240,0</w:t>
            </w:r>
          </w:p>
          <w:p w:rsidR="00996462" w:rsidRPr="005F2B7C" w:rsidRDefault="00996462" w:rsidP="00996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6462" w:rsidRPr="005F2B7C" w:rsidRDefault="00996462" w:rsidP="00996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462" w:rsidRPr="005F2B7C" w:rsidRDefault="00996462" w:rsidP="00996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6462" w:rsidRPr="005F2B7C" w:rsidRDefault="00996462" w:rsidP="00996462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6462" w:rsidRPr="005F2B7C" w:rsidRDefault="00996462" w:rsidP="00996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96462" w:rsidRPr="005F2B7C" w:rsidRDefault="00996462" w:rsidP="00996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462" w:rsidRPr="005F2B7C" w:rsidRDefault="00996462" w:rsidP="00996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462" w:rsidRPr="005F2B7C" w:rsidRDefault="00996462" w:rsidP="00996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462" w:rsidRPr="005F2B7C" w:rsidRDefault="00996462" w:rsidP="00996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462" w:rsidRPr="005F2B7C" w:rsidRDefault="00996462" w:rsidP="009964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410" w:rsidRPr="005F2B7C" w:rsidRDefault="00316410" w:rsidP="0031641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 ( общая долевая 1/4)</w:t>
            </w:r>
          </w:p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502,0</w:t>
            </w:r>
          </w:p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410" w:rsidRPr="005F2B7C" w:rsidRDefault="00316410" w:rsidP="0031641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240,0</w:t>
            </w:r>
          </w:p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16410" w:rsidRPr="005F2B7C" w:rsidRDefault="00316410" w:rsidP="0031641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410" w:rsidRPr="005F2B7C" w:rsidRDefault="00316410" w:rsidP="0031641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 ( общая долевая 1/4)</w:t>
            </w:r>
          </w:p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502,0</w:t>
            </w:r>
          </w:p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410" w:rsidRPr="005F2B7C" w:rsidRDefault="00316410" w:rsidP="0031641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240,0</w:t>
            </w:r>
          </w:p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16410" w:rsidRPr="005F2B7C" w:rsidRDefault="00316410" w:rsidP="0031641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6410" w:rsidRPr="005F2B7C" w:rsidRDefault="00316410" w:rsidP="003164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48CA" w:rsidRPr="005F2B7C" w:rsidRDefault="00FD48CA" w:rsidP="00FD48CA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Сятчихина</w:t>
            </w:r>
          </w:p>
          <w:p w:rsidR="00FD48CA" w:rsidRPr="005F2B7C" w:rsidRDefault="00FD48CA" w:rsidP="00FD48CA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FD48CA" w:rsidRPr="005F2B7C" w:rsidRDefault="00FD48CA" w:rsidP="00FD48CA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48CA" w:rsidRPr="005F2B7C" w:rsidRDefault="00FD48CA" w:rsidP="00FD48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ачальник  территориального отдела в селе Висим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48CA" w:rsidRPr="005F2B7C" w:rsidRDefault="00FD48CA" w:rsidP="00FD48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48CA" w:rsidRPr="005F2B7C" w:rsidRDefault="00FD48CA" w:rsidP="00FD48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48CA" w:rsidRPr="005F2B7C" w:rsidRDefault="00FD48CA" w:rsidP="00FD48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48CA" w:rsidRPr="005F2B7C" w:rsidRDefault="00FD48CA" w:rsidP="00FD48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D48CA" w:rsidRPr="005F2B7C" w:rsidRDefault="00FD48CA" w:rsidP="00FD48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48CA" w:rsidRPr="005F2B7C" w:rsidRDefault="00FD48CA" w:rsidP="00FD48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48CA" w:rsidRPr="005F2B7C" w:rsidRDefault="00FD48CA" w:rsidP="00FD48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D48CA" w:rsidRPr="005F2B7C" w:rsidRDefault="00FD48CA" w:rsidP="00FD48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48CA" w:rsidRPr="005F2B7C" w:rsidRDefault="00FD48CA" w:rsidP="00FD48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48CA" w:rsidRPr="005F2B7C" w:rsidRDefault="00FD48CA" w:rsidP="00FD48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48CA" w:rsidRPr="005F2B7C" w:rsidRDefault="00FD48CA" w:rsidP="00FD48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21 598,68</w:t>
            </w:r>
          </w:p>
          <w:p w:rsidR="00FD48CA" w:rsidRPr="005F2B7C" w:rsidRDefault="00FD48CA" w:rsidP="00FD48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D48CA" w:rsidRPr="005F2B7C" w:rsidRDefault="00FD48CA" w:rsidP="00FD48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533" w:rsidRPr="005F2B7C" w:rsidRDefault="00C15533" w:rsidP="00C155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Кукареко</w:t>
            </w:r>
          </w:p>
          <w:p w:rsidR="00C15533" w:rsidRPr="005F2B7C" w:rsidRDefault="00C15533" w:rsidP="00C155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Любовь</w:t>
            </w:r>
          </w:p>
          <w:p w:rsidR="00C15533" w:rsidRPr="005F2B7C" w:rsidRDefault="00C15533" w:rsidP="00C15533">
            <w:pPr>
              <w:pStyle w:val="ConsPlusCell"/>
              <w:widowControl/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533" w:rsidRPr="005F2B7C" w:rsidRDefault="00C15533" w:rsidP="00C1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лавный специалист территориального отдела в селе Висим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533" w:rsidRPr="005F2B7C" w:rsidRDefault="00C15533" w:rsidP="00C1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533" w:rsidRPr="005F2B7C" w:rsidRDefault="00C15533" w:rsidP="00C1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533" w:rsidRPr="005F2B7C" w:rsidRDefault="00C15533" w:rsidP="00C1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6AA1" w:rsidRPr="005F2B7C" w:rsidRDefault="00546AA1" w:rsidP="00546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546AA1" w:rsidRPr="005F2B7C" w:rsidRDefault="00546AA1" w:rsidP="00546AA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46AA1" w:rsidRPr="005F2B7C" w:rsidRDefault="00546AA1" w:rsidP="00546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15533" w:rsidRPr="005F2B7C" w:rsidRDefault="00C15533" w:rsidP="00C1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533" w:rsidRPr="005F2B7C" w:rsidRDefault="00546AA1" w:rsidP="00C1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  <w:p w:rsidR="00546AA1" w:rsidRPr="005F2B7C" w:rsidRDefault="00546AA1" w:rsidP="00C1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6AA1" w:rsidRPr="005F2B7C" w:rsidRDefault="00546AA1" w:rsidP="00C1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46AA1" w:rsidRPr="005F2B7C" w:rsidRDefault="00546AA1" w:rsidP="00546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15533" w:rsidRPr="005F2B7C" w:rsidRDefault="00C15533" w:rsidP="00C1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46AA1" w:rsidRPr="005F2B7C" w:rsidRDefault="00546AA1" w:rsidP="00546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46AA1" w:rsidRPr="005F2B7C" w:rsidRDefault="00546AA1" w:rsidP="00C1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533" w:rsidRPr="005F2B7C" w:rsidRDefault="00C15533" w:rsidP="00C1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533" w:rsidRPr="005F2B7C" w:rsidRDefault="00C15533" w:rsidP="00C1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533" w:rsidRPr="005F2B7C" w:rsidRDefault="00C15533" w:rsidP="00C1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17 344,37</w:t>
            </w:r>
          </w:p>
          <w:p w:rsidR="00C15533" w:rsidRPr="005F2B7C" w:rsidRDefault="00C15533" w:rsidP="00C1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5533" w:rsidRPr="005F2B7C" w:rsidRDefault="00C15533" w:rsidP="00C155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2DD8" w:rsidRPr="005F2B7C" w:rsidRDefault="00D62DD8" w:rsidP="00D62DD8">
            <w:pPr>
              <w:pStyle w:val="ConsPlusCell"/>
              <w:widowControl/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2DD8" w:rsidRPr="005F2B7C" w:rsidRDefault="00D62DD8" w:rsidP="00D62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2DD8" w:rsidRPr="005F2B7C" w:rsidRDefault="00D62DD8" w:rsidP="00D62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62DD8" w:rsidRPr="005F2B7C" w:rsidRDefault="00D62DD8" w:rsidP="00D62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D62DD8" w:rsidRPr="005F2B7C" w:rsidRDefault="00D62DD8" w:rsidP="00D62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62DD8" w:rsidRPr="005F2B7C" w:rsidRDefault="00D62DD8" w:rsidP="00D62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2DD8" w:rsidRPr="005F2B7C" w:rsidRDefault="00DB0979" w:rsidP="00D62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  <w:p w:rsidR="00D62DD8" w:rsidRPr="005F2B7C" w:rsidRDefault="00D62DD8" w:rsidP="00D62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DD8" w:rsidRPr="005F2B7C" w:rsidRDefault="00D62DD8" w:rsidP="00D62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2DD8" w:rsidRPr="005F2B7C" w:rsidRDefault="00D62DD8" w:rsidP="00D62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2DD8" w:rsidRPr="005F2B7C" w:rsidRDefault="00D62DD8" w:rsidP="00D62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2DD8" w:rsidRPr="005F2B7C" w:rsidRDefault="00D62DD8" w:rsidP="00D62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62DD8" w:rsidRPr="005F2B7C" w:rsidRDefault="00D62DD8" w:rsidP="00D62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2DD8" w:rsidRPr="005F2B7C" w:rsidRDefault="00D62DD8" w:rsidP="00D62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2DD8" w:rsidRPr="005F2B7C" w:rsidRDefault="00D62DD8" w:rsidP="00D62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2DD8" w:rsidRPr="005F2B7C" w:rsidRDefault="00D62DD8" w:rsidP="00D62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2DD8" w:rsidRPr="005F2B7C" w:rsidRDefault="00D62DD8" w:rsidP="00D62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2DD8" w:rsidRPr="005F2B7C" w:rsidRDefault="00D62DD8" w:rsidP="00D62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2DD8" w:rsidRPr="005F2B7C" w:rsidRDefault="00D62DD8" w:rsidP="00D62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62DD8" w:rsidRPr="005F2B7C" w:rsidRDefault="00D62DD8" w:rsidP="00D62D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D4B" w:rsidRPr="005F2B7C" w:rsidRDefault="00525D4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Онучина</w:t>
            </w:r>
          </w:p>
          <w:p w:rsidR="00525D4B" w:rsidRPr="005F2B7C" w:rsidRDefault="00525D4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Гали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D4B" w:rsidRPr="005F2B7C" w:rsidRDefault="00F26587" w:rsidP="00F265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  <w:r w:rsidR="00525D4B"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 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финансов и казначе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D4B" w:rsidRPr="005F2B7C" w:rsidRDefault="00525D4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525D4B" w:rsidRPr="005F2B7C" w:rsidRDefault="00525D4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525D4B" w:rsidRPr="005F2B7C" w:rsidRDefault="00525D4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D4B" w:rsidRPr="005F2B7C" w:rsidRDefault="00525D4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  <w:p w:rsidR="00525D4B" w:rsidRPr="005F2B7C" w:rsidRDefault="00525D4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D4B" w:rsidRPr="005F2B7C" w:rsidRDefault="00525D4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D4B" w:rsidRPr="005F2B7C" w:rsidRDefault="00525D4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D4B" w:rsidRPr="005F2B7C" w:rsidRDefault="00525D4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25D4B" w:rsidRPr="005F2B7C" w:rsidRDefault="00525D4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D4B" w:rsidRPr="005F2B7C" w:rsidRDefault="00525D4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D4B" w:rsidRPr="005F2B7C" w:rsidRDefault="00525D4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25D4B" w:rsidRPr="005F2B7C" w:rsidRDefault="00525D4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D4B" w:rsidRPr="005F2B7C" w:rsidRDefault="00525D4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D4B" w:rsidRPr="005F2B7C" w:rsidRDefault="00525D4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D4B" w:rsidRPr="005F2B7C" w:rsidRDefault="00525D4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D4B" w:rsidRPr="005F2B7C" w:rsidRDefault="00525D4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D4B" w:rsidRPr="005F2B7C" w:rsidRDefault="00525D4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6587" w:rsidRPr="005F2B7C" w:rsidRDefault="00F26587" w:rsidP="00F265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382 381,17</w:t>
            </w:r>
          </w:p>
          <w:p w:rsidR="00525D4B" w:rsidRPr="005F2B7C" w:rsidRDefault="00F26587" w:rsidP="00F265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5D4B" w:rsidRPr="005F2B7C" w:rsidRDefault="00525D4B" w:rsidP="00525D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Иванова Наталия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финансов и казначе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2/3)</w:t>
            </w: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2/3)</w:t>
            </w: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36,0</w:t>
            </w: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16,2</w:t>
            </w: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3,2</w:t>
            </w: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65 196,15</w:t>
            </w: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618E" w:rsidRPr="005F2B7C" w:rsidRDefault="003D618E" w:rsidP="003D618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6)</w:t>
            </w: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6)</w:t>
            </w: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36,0</w:t>
            </w: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618E" w:rsidRPr="005F2B7C" w:rsidRDefault="003D618E" w:rsidP="003D6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245" w:rsidRPr="005F2B7C" w:rsidRDefault="004E7245" w:rsidP="004E724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245" w:rsidRPr="005F2B7C" w:rsidRDefault="004E7245" w:rsidP="004E7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245" w:rsidRPr="005F2B7C" w:rsidRDefault="004E7245" w:rsidP="004E7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E7245" w:rsidRPr="005F2B7C" w:rsidRDefault="004E7245" w:rsidP="004E7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6)</w:t>
            </w:r>
          </w:p>
          <w:p w:rsidR="004E7245" w:rsidRPr="005F2B7C" w:rsidRDefault="004E7245" w:rsidP="004E7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E7245" w:rsidRPr="005F2B7C" w:rsidRDefault="004E7245" w:rsidP="004E7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6)</w:t>
            </w:r>
          </w:p>
          <w:p w:rsidR="004E7245" w:rsidRPr="005F2B7C" w:rsidRDefault="004E7245" w:rsidP="004E7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245" w:rsidRPr="005F2B7C" w:rsidRDefault="004E7245" w:rsidP="004E7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36,0</w:t>
            </w:r>
          </w:p>
          <w:p w:rsidR="004E7245" w:rsidRPr="005F2B7C" w:rsidRDefault="004E7245" w:rsidP="004E7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245" w:rsidRPr="005F2B7C" w:rsidRDefault="004E7245" w:rsidP="004E7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  <w:p w:rsidR="004E7245" w:rsidRPr="005F2B7C" w:rsidRDefault="004E7245" w:rsidP="004E7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245" w:rsidRPr="005F2B7C" w:rsidRDefault="004E7245" w:rsidP="004E7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245" w:rsidRPr="005F2B7C" w:rsidRDefault="004E7245" w:rsidP="004E7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E7245" w:rsidRPr="005F2B7C" w:rsidRDefault="004E7245" w:rsidP="004E7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245" w:rsidRPr="005F2B7C" w:rsidRDefault="004E7245" w:rsidP="004E7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E7245" w:rsidRPr="005F2B7C" w:rsidRDefault="004E7245" w:rsidP="004E7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245" w:rsidRPr="005F2B7C" w:rsidRDefault="004E7245" w:rsidP="004E7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245" w:rsidRPr="005F2B7C" w:rsidRDefault="004E7245" w:rsidP="004E7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7245" w:rsidRPr="005F2B7C" w:rsidRDefault="004E7245" w:rsidP="004E7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245" w:rsidRPr="005F2B7C" w:rsidRDefault="004E7245" w:rsidP="004E7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E7245" w:rsidRPr="005F2B7C" w:rsidRDefault="004E7245" w:rsidP="004E7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245" w:rsidRPr="005F2B7C" w:rsidRDefault="004E7245" w:rsidP="004E7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245" w:rsidRPr="005F2B7C" w:rsidRDefault="004E7245" w:rsidP="004E7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245" w:rsidRPr="005F2B7C" w:rsidRDefault="004E7245" w:rsidP="004E7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245" w:rsidRPr="005F2B7C" w:rsidRDefault="004E7245" w:rsidP="004E7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245" w:rsidRPr="005F2B7C" w:rsidRDefault="004E7245" w:rsidP="004E7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7245" w:rsidRPr="005F2B7C" w:rsidRDefault="004E7245" w:rsidP="004E7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4B" w:rsidRPr="005F2B7C" w:rsidRDefault="008E26A9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Колесникова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Татьяна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4B" w:rsidRPr="005F2B7C" w:rsidRDefault="00BE364B" w:rsidP="008E2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  <w:r w:rsidR="008E26A9"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я, 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  <w:r w:rsidR="008E26A9"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финансов и казначе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ицеп сортимен-товоз ГКБ-85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26A9" w:rsidRPr="005F2B7C" w:rsidRDefault="008E26A9" w:rsidP="008E2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60 369,32</w:t>
            </w:r>
          </w:p>
          <w:p w:rsidR="00BE364B" w:rsidRPr="005F2B7C" w:rsidRDefault="008E26A9" w:rsidP="008E2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4B" w:rsidRPr="005F2B7C" w:rsidRDefault="00BE364B" w:rsidP="00BE364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(холодный склад)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дание теплого  пристроя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дание лаборатории промышленного назначения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64,0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08,0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 085,0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200,0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79,3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1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ра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грузовой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Мототранспортное средство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90992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364B" w:rsidRPr="005F2B7C" w:rsidRDefault="00471043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="00BE364B"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L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nd cruiser </w:t>
            </w:r>
            <w:r w:rsidR="00BE364B"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0 (P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do</w:t>
            </w:r>
            <w:r w:rsidR="00BE364B"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71043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0365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Двигатель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hatsu M18E2S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Лодка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ilverado S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4B" w:rsidRPr="005F2B7C" w:rsidRDefault="00471043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08 319,28</w:t>
            </w:r>
          </w:p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64B" w:rsidRPr="005F2B7C" w:rsidRDefault="00BE364B" w:rsidP="00BE36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ра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ра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арабатова Оксана Шарифя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ачальник сектора бюджетной отчетности управления финансов и казначе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0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009,3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D20" w:rsidRPr="005F2B7C" w:rsidRDefault="00C73D20" w:rsidP="00C73D2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ILUX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D20" w:rsidRPr="005F2B7C" w:rsidRDefault="000E6F86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ицеп к легково</w:t>
            </w:r>
            <w:r w:rsidR="00C73D20" w:rsidRPr="005F2B7C">
              <w:rPr>
                <w:rFonts w:ascii="Times New Roman" w:hAnsi="Times New Roman" w:cs="Times New Roman"/>
                <w:sz w:val="16"/>
                <w:szCs w:val="16"/>
              </w:rPr>
              <w:t>му автомо-билю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Универсал В30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78 112,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3/4)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3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052,0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009,3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113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06 186,98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Мальцева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Андр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ачальник отдела планирования и прогнозирования доходов управления финансов и казначе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88 653,99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Ярославцева Татья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отдела </w:t>
            </w:r>
            <w:r w:rsidR="00E141D1" w:rsidRPr="005F2B7C">
              <w:rPr>
                <w:rFonts w:ascii="Times New Roman" w:hAnsi="Times New Roman" w:cs="Times New Roman"/>
                <w:sz w:val="16"/>
                <w:szCs w:val="16"/>
              </w:rPr>
              <w:t>планирования и прогнозирования доходов управления финансов и казначе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)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Деревянный одноэтажный дом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85,0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915,0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41D1" w:rsidRPr="005F2B7C" w:rsidRDefault="00E141D1" w:rsidP="00E141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01 121,74</w:t>
            </w:r>
          </w:p>
          <w:p w:rsidR="00C73D20" w:rsidRPr="005F2B7C" w:rsidRDefault="00E141D1" w:rsidP="00E141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3D20" w:rsidRPr="005F2B7C" w:rsidRDefault="00C73D20" w:rsidP="00C73D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Августенюк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Григо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ачальник сектора казначейского исполнения бюджета управления финансов и казначе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3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59 421,61</w:t>
            </w:r>
          </w:p>
          <w:p w:rsidR="00A15581" w:rsidRPr="005F2B7C" w:rsidRDefault="00A15581" w:rsidP="00A15581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84065D">
        <w:trPr>
          <w:cantSplit/>
          <w:trHeight w:val="931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3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400,00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 FOCU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27 929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Бобров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Борис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065D" w:rsidRPr="005F2B7C" w:rsidRDefault="0084065D" w:rsidP="008406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ачальник контрольно-ревизионного отдела</w:t>
            </w:r>
          </w:p>
          <w:p w:rsidR="00A15581" w:rsidRPr="005F2B7C" w:rsidRDefault="0084065D" w:rsidP="008406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управления финансов и казначе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</w:t>
            </w:r>
            <w:r w:rsidR="0084065D"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84065D" w:rsidRPr="005F2B7C" w:rsidRDefault="0084065D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84065D" w:rsidRPr="005F2B7C" w:rsidRDefault="0084065D" w:rsidP="008406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5,2</w:t>
            </w:r>
          </w:p>
          <w:p w:rsidR="0084065D" w:rsidRPr="005F2B7C" w:rsidRDefault="0084065D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4065D" w:rsidRPr="005F2B7C" w:rsidRDefault="0084065D" w:rsidP="008406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4065D" w:rsidRPr="005F2B7C" w:rsidRDefault="0084065D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84065D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63 954,57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A15581" w:rsidRPr="005F2B7C" w:rsidRDefault="00A15581" w:rsidP="00A15581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C604BF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C604BF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01 055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84065D" w:rsidP="00A1558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Дроздова Наталия Алекс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7566" w:rsidRPr="005F2B7C" w:rsidRDefault="000B7566" w:rsidP="000B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ультант контрольно-ревизионного отдела</w:t>
            </w:r>
          </w:p>
          <w:p w:rsidR="00A15581" w:rsidRPr="005F2B7C" w:rsidRDefault="000B7566" w:rsidP="000B75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финансов и казначе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</w:t>
            </w:r>
            <w:r w:rsidR="00ED72B8"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1/4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ED72B8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54 156,08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-летний сын    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Унженина Окса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7566" w:rsidRPr="005F2B7C" w:rsidRDefault="000B7566" w:rsidP="000B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специалист контрольно-ревизионного отдела</w:t>
            </w:r>
          </w:p>
          <w:p w:rsidR="00E86569" w:rsidRPr="005F2B7C" w:rsidRDefault="000B7566" w:rsidP="000B75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я финансов и казначе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6)</w:t>
            </w:r>
          </w:p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23 610,98</w:t>
            </w:r>
          </w:p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E86569" w:rsidRPr="005F2B7C" w:rsidRDefault="00E86569" w:rsidP="00E8656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6)</w:t>
            </w:r>
          </w:p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GRANTA</w:t>
            </w:r>
          </w:p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9110</w:t>
            </w:r>
          </w:p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прицеп СКИФ 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084 475,55</w:t>
            </w:r>
          </w:p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4,4</w:t>
            </w:r>
          </w:p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86569" w:rsidRPr="005F2B7C" w:rsidRDefault="00E86569" w:rsidP="00E865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чева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Яковл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ачальник отдела по связям с общественностью и СМИ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52 874,47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195,0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D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RATO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FORT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74 337,70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тельникова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ачальник юридического управления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500,0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CIVI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78 072,06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Бельтюков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юридического управления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:rsidR="00A15581" w:rsidRPr="005F2B7C" w:rsidRDefault="00A15581" w:rsidP="00A155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15581" w:rsidRPr="005F2B7C" w:rsidRDefault="00A15581" w:rsidP="00A155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jc w:val="center"/>
              <w:rPr>
                <w:lang w:eastAsia="ru-RU"/>
              </w:rPr>
            </w:pPr>
          </w:p>
          <w:p w:rsidR="00A15581" w:rsidRPr="005F2B7C" w:rsidRDefault="00A15581" w:rsidP="00A15581">
            <w:pPr>
              <w:jc w:val="center"/>
              <w:rPr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120 519,75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Отинов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Ольга Вячеслав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онсультант юридического управления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3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A15581" w:rsidRPr="005F2B7C" w:rsidRDefault="00A15581" w:rsidP="00A15581">
            <w:pPr>
              <w:rPr>
                <w:lang w:eastAsia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93 718,15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Куликов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лия 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юридического управления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8852,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Пьянкова Екатери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юридического управления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совмест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03,0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48,9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06 601,48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совмест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03,0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48,9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68 291,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48,9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48,9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D1381D">
        <w:trPr>
          <w:cantSplit/>
          <w:trHeight w:val="150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Бердникова Юлия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имущественных и земельных </w:t>
            </w:r>
            <w:r w:rsidR="00997882"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й 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2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адовый бревенчатый дом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40,0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79 355,20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Касаткин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Венер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Раис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правления имущественных и земельных </w:t>
            </w:r>
            <w:r w:rsidR="00997882"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й 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076,9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3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79 784,84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39,7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07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986 469,49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39,7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07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731,81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Литвинцев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Андрей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управления имущественных и земельных </w:t>
            </w:r>
            <w:r w:rsidR="00997882"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й 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3/8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1618C9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ВАЗ 21</w:t>
            </w:r>
            <w:r w:rsidR="00A15581" w:rsidRPr="005F2B7C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60 420,21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151,0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46 770,79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151,0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ания для представления указанных сведений отсутствуют 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Колпакова Оксана Леонид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управления имущественных и земельных </w:t>
            </w:r>
            <w:r w:rsidR="00997882"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й 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18,2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82 649,52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ания для представления указанных сведений отсутствуют 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юзева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алент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управления имущественных и земельных </w:t>
            </w:r>
            <w:r w:rsidR="00997882"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й 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58 173,76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  <w:p w:rsidR="00A15581" w:rsidRPr="005F2B7C" w:rsidRDefault="00A15581" w:rsidP="00A15581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 1/4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033,0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GA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65 820,98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Симонов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Мар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Владислав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управления имущественных и земельных </w:t>
            </w:r>
            <w:r w:rsidR="00997882"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й 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19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94 804,43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  <w:p w:rsidR="00A15581" w:rsidRPr="005F2B7C" w:rsidRDefault="00A15581" w:rsidP="00A15581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8,4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AZ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RIOT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прицеп СКИФ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11001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прицеп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МЗС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177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987 711,66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нязева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управления имущественных и земельных </w:t>
            </w:r>
            <w:r w:rsidR="00997882"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й 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3/4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100,00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02 964,12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8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8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Буневич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управления имущественных и земельных </w:t>
            </w:r>
            <w:r w:rsidR="00997882"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й 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83 347,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  <w:p w:rsidR="00A15581" w:rsidRPr="005F2B7C" w:rsidRDefault="00A15581" w:rsidP="00A15581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60,0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90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86 251,36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Заколодкин Сергей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Иван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градостроительства и архитектуры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5E5C87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Лодка надувная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YAMARAN В</w:t>
            </w:r>
            <w:r w:rsidR="00A15581"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30-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10 597,82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епанова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Елена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градостроительства и архитектуры,  главный архитектор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 1/4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814,0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500,0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 243,0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29 623,09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 1/4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814,0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500,0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 1/4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814,0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500,0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Нифантова Оксан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онсультант  управления градостроительства и архитектуры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15 399,60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УАЗ ПАТРИО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35 175,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5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075,12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Ефремов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Анна Валент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правления градостроительства и архитектуры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320,0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91 677,74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6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9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ВАЗ 211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26 000,0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1 281,55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Якушев</w:t>
            </w:r>
            <w:r w:rsidR="004C0B24"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Наталия 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управления градостроительства и архитектуры администрации Добрянского городского округа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56 462,23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2)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091,0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150,0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  <w:p w:rsidR="00A15581" w:rsidRPr="005F2B7C" w:rsidRDefault="00A15581" w:rsidP="00A1558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15581" w:rsidRPr="005F2B7C" w:rsidRDefault="00A15581" w:rsidP="00A155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A15581" w:rsidRPr="005F2B7C" w:rsidRDefault="00A15581" w:rsidP="00A15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15581" w:rsidRPr="005F2B7C" w:rsidRDefault="00A15581" w:rsidP="00A1558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A15581" w:rsidRPr="005F2B7C" w:rsidRDefault="00A15581" w:rsidP="00A155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A15581" w:rsidRPr="005F2B7C" w:rsidRDefault="00A15581" w:rsidP="00A1558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ЭНДЭ акцен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АЗ 33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07 898,42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15581" w:rsidRPr="005F2B7C" w:rsidRDefault="00A15581" w:rsidP="00A155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Шулятников</w:t>
            </w:r>
            <w:r w:rsidR="004A1D89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bookmarkStart w:id="0" w:name="_GoBack"/>
            <w:bookmarkEnd w:id="0"/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льг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правления градостроительства и архитектуры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51,3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08 324,74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 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51,3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-TRAIL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81 134,33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51,3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номарева Светла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– начальник отдела жилищно-коммунального хозяйства управления жилищно- коммунального хозяйства и благоустро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3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8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8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48 709,93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5/8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80,2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 (SR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36 900,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8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8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Хмуренко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Ольга Степ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онсультант отдела жилищно-коммунального хозяйства управления жилищно- коммунального хозяйства и благоустро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79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18,21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Иванова</w:t>
            </w: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Елен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ачальник отдела благоустройства и транспорт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жилищно- коммунального хозяйства и благоустро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11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08 070,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одолеева Светлана 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онсультант отдела благоустройства и транспорт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жилищно- коммунального хозяйства и благоустро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4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26 179,04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4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51 635,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4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4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Луговская Ирин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благоустройства и транспорт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жилищно- коммунального хозяйства и благоустро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33 058,51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F2747" w:rsidRPr="005F2B7C" w:rsidRDefault="000F2747" w:rsidP="000F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УНДАЙ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UCS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86 483,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Юдин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благоустройства и транспорт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жилищно- коммунального хозяйства и благоустро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2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21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B Xdrive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34 240,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тариков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Олеся Алекс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благоустройства и транспорт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жилищно- коммунального хозяйства и благоустро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33 351,6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Шкод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Октавия А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800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Кадыров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Газинур Фаяз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жилищно- коммунального хозяйства и благоустро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25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емь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90 143,35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25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54 209,5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ьянкова Анжелика Азис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жилищно- коммунального хозяйства и благоустройств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59,7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F2747" w:rsidRPr="005F2B7C" w:rsidRDefault="000F2747" w:rsidP="000F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Outlander 2.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72 916,76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59,7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7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F2747" w:rsidRPr="005F2B7C" w:rsidRDefault="000F2747" w:rsidP="000F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F2747" w:rsidRPr="005F2B7C" w:rsidRDefault="000F2747" w:rsidP="000F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F2747" w:rsidRPr="005F2B7C" w:rsidRDefault="000F2747" w:rsidP="000F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59,7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F2747" w:rsidRPr="005F2B7C" w:rsidRDefault="000F2747" w:rsidP="000F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3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59,7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F2747" w:rsidRPr="005F2B7C" w:rsidRDefault="000F2747" w:rsidP="000F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ачев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– начальник отдела культуры¸физической культуры, спорта, молодежной политики и туризма управления социального развит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2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59 763,19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ХУНДАЙ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e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09 925,36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Парулав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Нино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Анз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ачальник отдела социальной политики управления социального развит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42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39,91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200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spacing w:after="0"/>
              <w:jc w:val="center"/>
              <w:rPr>
                <w:lang w:eastAsia="ru-RU"/>
              </w:rPr>
            </w:pPr>
          </w:p>
          <w:p w:rsidR="000F2747" w:rsidRPr="005F2B7C" w:rsidRDefault="000F2747" w:rsidP="000F2747">
            <w:pPr>
              <w:spacing w:after="0"/>
              <w:jc w:val="center"/>
              <w:rPr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6,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ТОЙОТА ЛАНД КРУЗЕР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861 045,73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Нуриева Наталья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онсультант отдела культуры¸физической культуры, спорта, молодежной политики и туризма управления социального развит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 631,4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2,9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85 645,45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2,9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63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Медведев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Алл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социальной политики управления социального развит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0F2747" w:rsidRPr="005F2B7C" w:rsidRDefault="000F2747" w:rsidP="000F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индивидуальная)</w:t>
            </w:r>
          </w:p>
          <w:p w:rsidR="000F2747" w:rsidRPr="005F2B7C" w:rsidRDefault="000F2747" w:rsidP="000F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222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5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spacing w:after="0" w:line="240" w:lineRule="auto"/>
              <w:jc w:val="center"/>
              <w:rPr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83 185,93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Спехов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лия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социальной политики управления социального развит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F2747" w:rsidRPr="005F2B7C" w:rsidRDefault="000F2747" w:rsidP="000F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общая долевая 1/2)</w:t>
            </w:r>
          </w:p>
          <w:p w:rsidR="000F2747" w:rsidRPr="005F2B7C" w:rsidRDefault="000F2747" w:rsidP="000F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55 488,51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F2747" w:rsidRPr="005F2B7C" w:rsidRDefault="000F2747" w:rsidP="000F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общая долевая 1/2) Квартира</w:t>
            </w:r>
          </w:p>
          <w:p w:rsidR="000F2747" w:rsidRPr="005F2B7C" w:rsidRDefault="000F2747" w:rsidP="000F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общая долевая 1/3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sta SW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 028 944,75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Чувашов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Анна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Ведущий специалист управления социального развит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72 876,62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Даст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261 027,81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0F2747" w:rsidRPr="005F2B7C" w:rsidRDefault="000F2747" w:rsidP="000F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0F2747" w:rsidRPr="005F2B7C" w:rsidRDefault="000F2747" w:rsidP="000F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пов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Лариса 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ачальник отдела записи актов гражданского состояния администрации Добрянского городского округ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3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 524,0</w:t>
            </w:r>
          </w:p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ЭНДЭ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417 691,07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2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3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000,4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525 226,34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Данилин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Анн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онсультант отдела записи актов гражданского состояния администрации Добрянского городского округ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73 479,73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11 839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1146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Попов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Анн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записи актов гражданского состояния администрации Добрянского городского округ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0,6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jc w:val="center"/>
              <w:rPr>
                <w:lang w:eastAsia="ru-RU"/>
              </w:rPr>
            </w:pPr>
          </w:p>
          <w:p w:rsidR="000F2747" w:rsidRPr="005F2B7C" w:rsidRDefault="000F2747" w:rsidP="000F2747">
            <w:pPr>
              <w:jc w:val="center"/>
              <w:rPr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06 037,63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Ромахина Марин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тора в рабочем поселке Полазна отдела записи актов гражданского состояния администрации Добрянского городского округ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1,1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47,7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F2747" w:rsidRPr="005F2B7C" w:rsidRDefault="000F2747" w:rsidP="000F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F2747" w:rsidRPr="005F2B7C" w:rsidRDefault="000F2747" w:rsidP="000F274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F2747" w:rsidRPr="005F2B7C" w:rsidRDefault="000F2747" w:rsidP="000F27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10 254,95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47,7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F2747" w:rsidRPr="005F2B7C" w:rsidRDefault="000F2747" w:rsidP="000F27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70 859,7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47,7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0F2747" w:rsidRPr="005F2B7C" w:rsidRDefault="000F2747" w:rsidP="000F27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Кривенко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Елена 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образования администрации Добрянского городского округ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39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TOJOTA CAMRI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RAV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 653 086,05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Семин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образования администрации Добрянского городского округ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совмест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771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 004 854,17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совмест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771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ВАЗ Шеврале Нив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1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55 459,99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771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771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Сурков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Юлия Салимул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ачальник отдела общего образования управления образования администрации Добрянского городского округ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85 926,83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ЭНДЭ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101 662,9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омашова Валентин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бщего образования управления образования администрации Добрянского городского округ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4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11,8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4,2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33 689,29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Первушина Наталья Сид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общего образования управления образования администрации Добрянского городского округ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4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73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44 558,13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4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9,6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ФОРД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фоку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384 402,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4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итлинова Ольг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Ведущий специалист управления образования администрации Добрянского городского округ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82 211,53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79 929,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8,1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Артемов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Ирина Викторон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аналитики и контроля управления образования администрации Добрянского городского округ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09 603,87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2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ИССАН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IDA 1/8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KN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8 145,3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Згогурин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Мария Алекс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образования администрации Добрянского городского округ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47 973,92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упруг(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12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79 556,67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Перервин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Еле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рхивного отдел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775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901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801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79 731,56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Ивакина Валентина Вячеслав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рхивного отдел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2/5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08 205,07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00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биль легковой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груз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ЕНО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AN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TON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J069VCJFA-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085 820,0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5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500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Журихин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Ян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архивного отдела администрации Добрянского городского округа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4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067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 185,3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79 993,43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5,6</w:t>
            </w:r>
          </w:p>
          <w:p w:rsidR="000F2747" w:rsidRPr="005F2B7C" w:rsidRDefault="000F2747" w:rsidP="000F2747">
            <w:pPr>
              <w:spacing w:after="0"/>
              <w:rPr>
                <w:lang w:eastAsia="ru-RU"/>
              </w:rPr>
            </w:pPr>
          </w:p>
          <w:p w:rsidR="000F2747" w:rsidRPr="005F2B7C" w:rsidRDefault="000F2747" w:rsidP="000F2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9</w:t>
            </w:r>
          </w:p>
          <w:p w:rsidR="000F2747" w:rsidRPr="005F2B7C" w:rsidRDefault="000F2747" w:rsidP="000F2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0F2747" w:rsidRPr="005F2B7C" w:rsidRDefault="000F2747" w:rsidP="000F27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 185,3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57 071,21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 18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10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 18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Пепеляев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Татьян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пециалист архивного отдел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1/32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37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17 368,6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28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87 579,06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Ивкин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Любовь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рхивного отдела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6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3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3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70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24 625,71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3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MERA-CLASSIC-1/6-P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98 088,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Смердев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Мари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ачальник отдела закупок администрации Добрянского городского округ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20 707, 74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 </w:t>
            </w:r>
            <w:r w:rsidRPr="005F2B7C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portage SL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92 440, 09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 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Корешков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Еле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закупок администрации Добрянского городского округа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Одноэтажный 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долевая 1/3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2/3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749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49 640,26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ания для представления указанных сведений отсутствуют 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71 727,8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 1/3)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Шемраченкова Татья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 отдела закупок администрации Добрянского городского округа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03 474,53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212 091,38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совершенно-летний ребенок (сын/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>Нечаев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н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лег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 отдела закупок администрации Добрянского городского округа 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373 383,64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5F2B7C" w:rsidRPr="005F2B7C" w:rsidTr="001675B1">
        <w:trPr>
          <w:cantSplit/>
          <w:trHeight w:val="480"/>
          <w:jc w:val="center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Супруг(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6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Автомо-биль легковой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КИА РИ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1481 011,55</w:t>
            </w:r>
          </w:p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2747" w:rsidRPr="005F2B7C" w:rsidRDefault="000F2747" w:rsidP="000F27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2B7C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6970CB" w:rsidRPr="005F2B7C" w:rsidRDefault="006970CB" w:rsidP="00F84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446" w:rsidRPr="005F2B7C" w:rsidRDefault="00765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65446" w:rsidRPr="005F2B7C" w:rsidSect="002D3FC8">
      <w:pgSz w:w="16838" w:h="11905" w:orient="landscape" w:code="9"/>
      <w:pgMar w:top="851" w:right="1134" w:bottom="170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B2F" w:rsidRDefault="00694B2F" w:rsidP="0029435D">
      <w:pPr>
        <w:spacing w:after="0" w:line="240" w:lineRule="auto"/>
      </w:pPr>
      <w:r>
        <w:separator/>
      </w:r>
    </w:p>
  </w:endnote>
  <w:endnote w:type="continuationSeparator" w:id="0">
    <w:p w:rsidR="00694B2F" w:rsidRDefault="00694B2F" w:rsidP="0029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M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B2F" w:rsidRDefault="00694B2F" w:rsidP="0029435D">
      <w:pPr>
        <w:spacing w:after="0" w:line="240" w:lineRule="auto"/>
      </w:pPr>
      <w:r>
        <w:separator/>
      </w:r>
    </w:p>
  </w:footnote>
  <w:footnote w:type="continuationSeparator" w:id="0">
    <w:p w:rsidR="00694B2F" w:rsidRDefault="00694B2F" w:rsidP="00294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C5"/>
    <w:rsid w:val="00000211"/>
    <w:rsid w:val="0000029A"/>
    <w:rsid w:val="000003BA"/>
    <w:rsid w:val="00000A7E"/>
    <w:rsid w:val="00000D56"/>
    <w:rsid w:val="00000D5A"/>
    <w:rsid w:val="0000103F"/>
    <w:rsid w:val="000013C2"/>
    <w:rsid w:val="000016CB"/>
    <w:rsid w:val="00001E8C"/>
    <w:rsid w:val="000020A8"/>
    <w:rsid w:val="00002131"/>
    <w:rsid w:val="00002534"/>
    <w:rsid w:val="00002C60"/>
    <w:rsid w:val="00002EAB"/>
    <w:rsid w:val="000036CE"/>
    <w:rsid w:val="00003971"/>
    <w:rsid w:val="0000440E"/>
    <w:rsid w:val="00004587"/>
    <w:rsid w:val="00004A3B"/>
    <w:rsid w:val="00004A62"/>
    <w:rsid w:val="00005032"/>
    <w:rsid w:val="00005135"/>
    <w:rsid w:val="000052A5"/>
    <w:rsid w:val="00005323"/>
    <w:rsid w:val="0000569C"/>
    <w:rsid w:val="00005A8A"/>
    <w:rsid w:val="00005D95"/>
    <w:rsid w:val="00006C0D"/>
    <w:rsid w:val="00006DDC"/>
    <w:rsid w:val="000073BC"/>
    <w:rsid w:val="00007482"/>
    <w:rsid w:val="00007497"/>
    <w:rsid w:val="00007767"/>
    <w:rsid w:val="000079FE"/>
    <w:rsid w:val="00007AC6"/>
    <w:rsid w:val="00007D21"/>
    <w:rsid w:val="0001138D"/>
    <w:rsid w:val="00011560"/>
    <w:rsid w:val="000118BC"/>
    <w:rsid w:val="00011DE3"/>
    <w:rsid w:val="00011F94"/>
    <w:rsid w:val="000121B8"/>
    <w:rsid w:val="00012E9B"/>
    <w:rsid w:val="0001349C"/>
    <w:rsid w:val="000138B5"/>
    <w:rsid w:val="000140EB"/>
    <w:rsid w:val="000147EB"/>
    <w:rsid w:val="00014B79"/>
    <w:rsid w:val="00015095"/>
    <w:rsid w:val="00015555"/>
    <w:rsid w:val="00015C9D"/>
    <w:rsid w:val="00015CFA"/>
    <w:rsid w:val="00015D72"/>
    <w:rsid w:val="00015DC9"/>
    <w:rsid w:val="0001620A"/>
    <w:rsid w:val="00016A1A"/>
    <w:rsid w:val="00017074"/>
    <w:rsid w:val="00020187"/>
    <w:rsid w:val="0002027F"/>
    <w:rsid w:val="000204E2"/>
    <w:rsid w:val="00020653"/>
    <w:rsid w:val="00020CCC"/>
    <w:rsid w:val="000215B7"/>
    <w:rsid w:val="00021958"/>
    <w:rsid w:val="00021D65"/>
    <w:rsid w:val="00022018"/>
    <w:rsid w:val="00022BBA"/>
    <w:rsid w:val="0002340B"/>
    <w:rsid w:val="00023BA8"/>
    <w:rsid w:val="00023CDC"/>
    <w:rsid w:val="0002406F"/>
    <w:rsid w:val="00024098"/>
    <w:rsid w:val="0002441A"/>
    <w:rsid w:val="00024882"/>
    <w:rsid w:val="00024AF5"/>
    <w:rsid w:val="0002562C"/>
    <w:rsid w:val="000259A5"/>
    <w:rsid w:val="00025C07"/>
    <w:rsid w:val="00025D14"/>
    <w:rsid w:val="00025D6E"/>
    <w:rsid w:val="00026B23"/>
    <w:rsid w:val="000273C8"/>
    <w:rsid w:val="0002768E"/>
    <w:rsid w:val="00027891"/>
    <w:rsid w:val="000278F4"/>
    <w:rsid w:val="000308C3"/>
    <w:rsid w:val="00030DBC"/>
    <w:rsid w:val="00031033"/>
    <w:rsid w:val="0003135E"/>
    <w:rsid w:val="00031DAA"/>
    <w:rsid w:val="000321F0"/>
    <w:rsid w:val="0003235F"/>
    <w:rsid w:val="00033443"/>
    <w:rsid w:val="00033721"/>
    <w:rsid w:val="000337B9"/>
    <w:rsid w:val="00034020"/>
    <w:rsid w:val="0003489B"/>
    <w:rsid w:val="00034A6B"/>
    <w:rsid w:val="00034DE0"/>
    <w:rsid w:val="00035172"/>
    <w:rsid w:val="00035713"/>
    <w:rsid w:val="000357F4"/>
    <w:rsid w:val="00035B40"/>
    <w:rsid w:val="00035CEF"/>
    <w:rsid w:val="00035F0F"/>
    <w:rsid w:val="0003605C"/>
    <w:rsid w:val="000365C3"/>
    <w:rsid w:val="000369A1"/>
    <w:rsid w:val="000369D1"/>
    <w:rsid w:val="00036AC7"/>
    <w:rsid w:val="00036E2C"/>
    <w:rsid w:val="000375A3"/>
    <w:rsid w:val="00037898"/>
    <w:rsid w:val="000379D3"/>
    <w:rsid w:val="00037B04"/>
    <w:rsid w:val="00037D36"/>
    <w:rsid w:val="0004095A"/>
    <w:rsid w:val="00040FB7"/>
    <w:rsid w:val="00041027"/>
    <w:rsid w:val="00041E28"/>
    <w:rsid w:val="00042F0B"/>
    <w:rsid w:val="00042F79"/>
    <w:rsid w:val="0004332B"/>
    <w:rsid w:val="00043620"/>
    <w:rsid w:val="00043AC0"/>
    <w:rsid w:val="00043C29"/>
    <w:rsid w:val="00044612"/>
    <w:rsid w:val="00045221"/>
    <w:rsid w:val="00045765"/>
    <w:rsid w:val="00045DF5"/>
    <w:rsid w:val="00046A9F"/>
    <w:rsid w:val="00046B87"/>
    <w:rsid w:val="00046DD2"/>
    <w:rsid w:val="000479AB"/>
    <w:rsid w:val="0005028D"/>
    <w:rsid w:val="0005052B"/>
    <w:rsid w:val="0005099F"/>
    <w:rsid w:val="00050D8F"/>
    <w:rsid w:val="00050E80"/>
    <w:rsid w:val="0005130C"/>
    <w:rsid w:val="00051409"/>
    <w:rsid w:val="000518BA"/>
    <w:rsid w:val="0005225B"/>
    <w:rsid w:val="0005259B"/>
    <w:rsid w:val="000535B1"/>
    <w:rsid w:val="00053A89"/>
    <w:rsid w:val="00053C20"/>
    <w:rsid w:val="00053F62"/>
    <w:rsid w:val="0005403C"/>
    <w:rsid w:val="0005428D"/>
    <w:rsid w:val="000548F9"/>
    <w:rsid w:val="00054E75"/>
    <w:rsid w:val="0005553E"/>
    <w:rsid w:val="00055714"/>
    <w:rsid w:val="00055BE7"/>
    <w:rsid w:val="00055C63"/>
    <w:rsid w:val="00056531"/>
    <w:rsid w:val="0005680D"/>
    <w:rsid w:val="00056B02"/>
    <w:rsid w:val="00056E6D"/>
    <w:rsid w:val="000576DD"/>
    <w:rsid w:val="00057881"/>
    <w:rsid w:val="00057BDF"/>
    <w:rsid w:val="00057D1B"/>
    <w:rsid w:val="00060563"/>
    <w:rsid w:val="000607C7"/>
    <w:rsid w:val="00060829"/>
    <w:rsid w:val="00060B9C"/>
    <w:rsid w:val="0006311A"/>
    <w:rsid w:val="000633AB"/>
    <w:rsid w:val="0006355E"/>
    <w:rsid w:val="00063572"/>
    <w:rsid w:val="00063C25"/>
    <w:rsid w:val="00063D98"/>
    <w:rsid w:val="00063E8C"/>
    <w:rsid w:val="00064326"/>
    <w:rsid w:val="000644E7"/>
    <w:rsid w:val="000649A6"/>
    <w:rsid w:val="00064AF4"/>
    <w:rsid w:val="000666FE"/>
    <w:rsid w:val="00066A52"/>
    <w:rsid w:val="00066C83"/>
    <w:rsid w:val="000670B5"/>
    <w:rsid w:val="0006787A"/>
    <w:rsid w:val="00067A59"/>
    <w:rsid w:val="00067B5C"/>
    <w:rsid w:val="00067EA7"/>
    <w:rsid w:val="00067F34"/>
    <w:rsid w:val="000701C5"/>
    <w:rsid w:val="00070557"/>
    <w:rsid w:val="00070A65"/>
    <w:rsid w:val="00071045"/>
    <w:rsid w:val="00071048"/>
    <w:rsid w:val="000710F0"/>
    <w:rsid w:val="0007147F"/>
    <w:rsid w:val="000714F7"/>
    <w:rsid w:val="0007199F"/>
    <w:rsid w:val="00071F88"/>
    <w:rsid w:val="00072395"/>
    <w:rsid w:val="000724A7"/>
    <w:rsid w:val="00072EC1"/>
    <w:rsid w:val="00073178"/>
    <w:rsid w:val="0007370A"/>
    <w:rsid w:val="00073824"/>
    <w:rsid w:val="00073B6C"/>
    <w:rsid w:val="00074E0B"/>
    <w:rsid w:val="00074F0F"/>
    <w:rsid w:val="000758D8"/>
    <w:rsid w:val="000760D9"/>
    <w:rsid w:val="00077351"/>
    <w:rsid w:val="00077A2F"/>
    <w:rsid w:val="00080DF5"/>
    <w:rsid w:val="00080F25"/>
    <w:rsid w:val="0008147B"/>
    <w:rsid w:val="00081F28"/>
    <w:rsid w:val="0008233D"/>
    <w:rsid w:val="00082629"/>
    <w:rsid w:val="0008273C"/>
    <w:rsid w:val="00082CDC"/>
    <w:rsid w:val="00083084"/>
    <w:rsid w:val="0008336D"/>
    <w:rsid w:val="0008341E"/>
    <w:rsid w:val="00083A3C"/>
    <w:rsid w:val="000846F4"/>
    <w:rsid w:val="000847FE"/>
    <w:rsid w:val="00084E57"/>
    <w:rsid w:val="00084FBB"/>
    <w:rsid w:val="00084FC2"/>
    <w:rsid w:val="00085111"/>
    <w:rsid w:val="00085650"/>
    <w:rsid w:val="00085BCE"/>
    <w:rsid w:val="00086292"/>
    <w:rsid w:val="0008630A"/>
    <w:rsid w:val="000864F4"/>
    <w:rsid w:val="0008658C"/>
    <w:rsid w:val="00086A80"/>
    <w:rsid w:val="00086AA0"/>
    <w:rsid w:val="00087B06"/>
    <w:rsid w:val="00087E06"/>
    <w:rsid w:val="00090AAA"/>
    <w:rsid w:val="00090CAA"/>
    <w:rsid w:val="00090CF4"/>
    <w:rsid w:val="00091507"/>
    <w:rsid w:val="0009159C"/>
    <w:rsid w:val="000915E3"/>
    <w:rsid w:val="00091C62"/>
    <w:rsid w:val="000929E7"/>
    <w:rsid w:val="00092B18"/>
    <w:rsid w:val="0009304B"/>
    <w:rsid w:val="00093790"/>
    <w:rsid w:val="00093BD2"/>
    <w:rsid w:val="00093E15"/>
    <w:rsid w:val="00093F97"/>
    <w:rsid w:val="00094199"/>
    <w:rsid w:val="000945F8"/>
    <w:rsid w:val="00094EC1"/>
    <w:rsid w:val="00095288"/>
    <w:rsid w:val="00095611"/>
    <w:rsid w:val="00095695"/>
    <w:rsid w:val="00095CF2"/>
    <w:rsid w:val="00096815"/>
    <w:rsid w:val="00096CEE"/>
    <w:rsid w:val="0009738C"/>
    <w:rsid w:val="000975B2"/>
    <w:rsid w:val="0009770F"/>
    <w:rsid w:val="00097F49"/>
    <w:rsid w:val="000A006F"/>
    <w:rsid w:val="000A07AF"/>
    <w:rsid w:val="000A19A8"/>
    <w:rsid w:val="000A1A37"/>
    <w:rsid w:val="000A2169"/>
    <w:rsid w:val="000A2A9C"/>
    <w:rsid w:val="000A2C4C"/>
    <w:rsid w:val="000A2CB0"/>
    <w:rsid w:val="000A36C9"/>
    <w:rsid w:val="000A39E7"/>
    <w:rsid w:val="000A43E3"/>
    <w:rsid w:val="000A47CA"/>
    <w:rsid w:val="000A483C"/>
    <w:rsid w:val="000A4B03"/>
    <w:rsid w:val="000A5160"/>
    <w:rsid w:val="000A5E3A"/>
    <w:rsid w:val="000A6185"/>
    <w:rsid w:val="000A62AB"/>
    <w:rsid w:val="000A62DD"/>
    <w:rsid w:val="000A636C"/>
    <w:rsid w:val="000A6452"/>
    <w:rsid w:val="000A66E4"/>
    <w:rsid w:val="000B05A6"/>
    <w:rsid w:val="000B09EF"/>
    <w:rsid w:val="000B0E91"/>
    <w:rsid w:val="000B1089"/>
    <w:rsid w:val="000B1310"/>
    <w:rsid w:val="000B186C"/>
    <w:rsid w:val="000B1C4F"/>
    <w:rsid w:val="000B1EA0"/>
    <w:rsid w:val="000B267C"/>
    <w:rsid w:val="000B2DC4"/>
    <w:rsid w:val="000B3908"/>
    <w:rsid w:val="000B391D"/>
    <w:rsid w:val="000B4485"/>
    <w:rsid w:val="000B48FE"/>
    <w:rsid w:val="000B4E3E"/>
    <w:rsid w:val="000B5093"/>
    <w:rsid w:val="000B542F"/>
    <w:rsid w:val="000B5E33"/>
    <w:rsid w:val="000B5EFE"/>
    <w:rsid w:val="000B61B1"/>
    <w:rsid w:val="000B751F"/>
    <w:rsid w:val="000B7566"/>
    <w:rsid w:val="000B7660"/>
    <w:rsid w:val="000B7736"/>
    <w:rsid w:val="000C0423"/>
    <w:rsid w:val="000C073C"/>
    <w:rsid w:val="000C11CC"/>
    <w:rsid w:val="000C1245"/>
    <w:rsid w:val="000C1BCD"/>
    <w:rsid w:val="000C1C8D"/>
    <w:rsid w:val="000C1EC6"/>
    <w:rsid w:val="000C3F77"/>
    <w:rsid w:val="000C451E"/>
    <w:rsid w:val="000C4B69"/>
    <w:rsid w:val="000C4C4F"/>
    <w:rsid w:val="000C5877"/>
    <w:rsid w:val="000C5DD5"/>
    <w:rsid w:val="000C6F84"/>
    <w:rsid w:val="000C6FD5"/>
    <w:rsid w:val="000C7108"/>
    <w:rsid w:val="000C7223"/>
    <w:rsid w:val="000C7E36"/>
    <w:rsid w:val="000C7F51"/>
    <w:rsid w:val="000C7F52"/>
    <w:rsid w:val="000D0438"/>
    <w:rsid w:val="000D0CDF"/>
    <w:rsid w:val="000D0D70"/>
    <w:rsid w:val="000D0F15"/>
    <w:rsid w:val="000D123A"/>
    <w:rsid w:val="000D1330"/>
    <w:rsid w:val="000D144A"/>
    <w:rsid w:val="000D148C"/>
    <w:rsid w:val="000D16D1"/>
    <w:rsid w:val="000D1841"/>
    <w:rsid w:val="000D1E96"/>
    <w:rsid w:val="000D1EFE"/>
    <w:rsid w:val="000D20CC"/>
    <w:rsid w:val="000D22A6"/>
    <w:rsid w:val="000D2B2F"/>
    <w:rsid w:val="000D2C4E"/>
    <w:rsid w:val="000D2C7E"/>
    <w:rsid w:val="000D2DB4"/>
    <w:rsid w:val="000D3062"/>
    <w:rsid w:val="000D33E1"/>
    <w:rsid w:val="000D350D"/>
    <w:rsid w:val="000D459B"/>
    <w:rsid w:val="000D4674"/>
    <w:rsid w:val="000D4A58"/>
    <w:rsid w:val="000D4C2B"/>
    <w:rsid w:val="000D4ECE"/>
    <w:rsid w:val="000D5308"/>
    <w:rsid w:val="000D566E"/>
    <w:rsid w:val="000D5C7A"/>
    <w:rsid w:val="000D6714"/>
    <w:rsid w:val="000D69CC"/>
    <w:rsid w:val="000D704C"/>
    <w:rsid w:val="000D72FA"/>
    <w:rsid w:val="000D75CD"/>
    <w:rsid w:val="000E0110"/>
    <w:rsid w:val="000E0DC0"/>
    <w:rsid w:val="000E1352"/>
    <w:rsid w:val="000E153D"/>
    <w:rsid w:val="000E1C45"/>
    <w:rsid w:val="000E234C"/>
    <w:rsid w:val="000E23A2"/>
    <w:rsid w:val="000E2E1F"/>
    <w:rsid w:val="000E35D9"/>
    <w:rsid w:val="000E3E9F"/>
    <w:rsid w:val="000E413F"/>
    <w:rsid w:val="000E43F3"/>
    <w:rsid w:val="000E441B"/>
    <w:rsid w:val="000E4AED"/>
    <w:rsid w:val="000E55E5"/>
    <w:rsid w:val="000E5A86"/>
    <w:rsid w:val="000E610E"/>
    <w:rsid w:val="000E61D9"/>
    <w:rsid w:val="000E6546"/>
    <w:rsid w:val="000E6889"/>
    <w:rsid w:val="000E688A"/>
    <w:rsid w:val="000E6A01"/>
    <w:rsid w:val="000E6C9F"/>
    <w:rsid w:val="000E6F20"/>
    <w:rsid w:val="000E6F86"/>
    <w:rsid w:val="000E7918"/>
    <w:rsid w:val="000E7C45"/>
    <w:rsid w:val="000E7DDD"/>
    <w:rsid w:val="000F0459"/>
    <w:rsid w:val="000F0548"/>
    <w:rsid w:val="000F08E2"/>
    <w:rsid w:val="000F0A5B"/>
    <w:rsid w:val="000F0EF3"/>
    <w:rsid w:val="000F1D13"/>
    <w:rsid w:val="000F2539"/>
    <w:rsid w:val="000F2747"/>
    <w:rsid w:val="000F3519"/>
    <w:rsid w:val="000F35F5"/>
    <w:rsid w:val="000F3A16"/>
    <w:rsid w:val="000F42F6"/>
    <w:rsid w:val="000F5566"/>
    <w:rsid w:val="000F5B2F"/>
    <w:rsid w:val="000F6180"/>
    <w:rsid w:val="000F64AD"/>
    <w:rsid w:val="000F6711"/>
    <w:rsid w:val="000F6A22"/>
    <w:rsid w:val="000F6D04"/>
    <w:rsid w:val="000F7128"/>
    <w:rsid w:val="000F7803"/>
    <w:rsid w:val="000F7C41"/>
    <w:rsid w:val="000F7C47"/>
    <w:rsid w:val="0010029E"/>
    <w:rsid w:val="00100313"/>
    <w:rsid w:val="001009BB"/>
    <w:rsid w:val="00100A68"/>
    <w:rsid w:val="001013F8"/>
    <w:rsid w:val="00101837"/>
    <w:rsid w:val="001018E1"/>
    <w:rsid w:val="00101B4A"/>
    <w:rsid w:val="001026C4"/>
    <w:rsid w:val="001029F1"/>
    <w:rsid w:val="00102B0B"/>
    <w:rsid w:val="00102F02"/>
    <w:rsid w:val="00102F4B"/>
    <w:rsid w:val="00103AC2"/>
    <w:rsid w:val="00103C0C"/>
    <w:rsid w:val="00103D4A"/>
    <w:rsid w:val="0010453F"/>
    <w:rsid w:val="0010570E"/>
    <w:rsid w:val="00106744"/>
    <w:rsid w:val="001068D8"/>
    <w:rsid w:val="00106977"/>
    <w:rsid w:val="0010732B"/>
    <w:rsid w:val="001104B6"/>
    <w:rsid w:val="00110627"/>
    <w:rsid w:val="0011063C"/>
    <w:rsid w:val="00110CE5"/>
    <w:rsid w:val="00110D2D"/>
    <w:rsid w:val="00110D4B"/>
    <w:rsid w:val="0011131E"/>
    <w:rsid w:val="0011138B"/>
    <w:rsid w:val="0011250B"/>
    <w:rsid w:val="001129FB"/>
    <w:rsid w:val="001137DC"/>
    <w:rsid w:val="00113C7A"/>
    <w:rsid w:val="00113FA9"/>
    <w:rsid w:val="00114831"/>
    <w:rsid w:val="00115292"/>
    <w:rsid w:val="00115713"/>
    <w:rsid w:val="00115864"/>
    <w:rsid w:val="001161A3"/>
    <w:rsid w:val="0011637B"/>
    <w:rsid w:val="00116434"/>
    <w:rsid w:val="00117174"/>
    <w:rsid w:val="001171C1"/>
    <w:rsid w:val="00117AEB"/>
    <w:rsid w:val="00117BD9"/>
    <w:rsid w:val="00117BDE"/>
    <w:rsid w:val="0012001F"/>
    <w:rsid w:val="00120735"/>
    <w:rsid w:val="00120867"/>
    <w:rsid w:val="00120885"/>
    <w:rsid w:val="00120F20"/>
    <w:rsid w:val="0012164E"/>
    <w:rsid w:val="0012197B"/>
    <w:rsid w:val="00121B70"/>
    <w:rsid w:val="00121D39"/>
    <w:rsid w:val="00121DAE"/>
    <w:rsid w:val="00123227"/>
    <w:rsid w:val="00123566"/>
    <w:rsid w:val="0012375C"/>
    <w:rsid w:val="00123781"/>
    <w:rsid w:val="00123821"/>
    <w:rsid w:val="00123BD7"/>
    <w:rsid w:val="001243C9"/>
    <w:rsid w:val="0012582D"/>
    <w:rsid w:val="00125C8C"/>
    <w:rsid w:val="00125D32"/>
    <w:rsid w:val="00126598"/>
    <w:rsid w:val="0012667C"/>
    <w:rsid w:val="00126728"/>
    <w:rsid w:val="001267B8"/>
    <w:rsid w:val="00126916"/>
    <w:rsid w:val="00126B3B"/>
    <w:rsid w:val="001271F8"/>
    <w:rsid w:val="00127C12"/>
    <w:rsid w:val="001301D0"/>
    <w:rsid w:val="00130ABD"/>
    <w:rsid w:val="00131C74"/>
    <w:rsid w:val="00132110"/>
    <w:rsid w:val="001326E2"/>
    <w:rsid w:val="00132820"/>
    <w:rsid w:val="00132A58"/>
    <w:rsid w:val="001332CC"/>
    <w:rsid w:val="001338F8"/>
    <w:rsid w:val="001339D7"/>
    <w:rsid w:val="0013425D"/>
    <w:rsid w:val="001342DD"/>
    <w:rsid w:val="0013445E"/>
    <w:rsid w:val="0013475E"/>
    <w:rsid w:val="00134AC0"/>
    <w:rsid w:val="00134AE2"/>
    <w:rsid w:val="00134AF8"/>
    <w:rsid w:val="00134B71"/>
    <w:rsid w:val="00134F08"/>
    <w:rsid w:val="001354DA"/>
    <w:rsid w:val="001359FA"/>
    <w:rsid w:val="00135A78"/>
    <w:rsid w:val="00136054"/>
    <w:rsid w:val="001361C7"/>
    <w:rsid w:val="001365A2"/>
    <w:rsid w:val="001366BB"/>
    <w:rsid w:val="00136AD3"/>
    <w:rsid w:val="00136BC3"/>
    <w:rsid w:val="00136C03"/>
    <w:rsid w:val="00136D34"/>
    <w:rsid w:val="00136EFB"/>
    <w:rsid w:val="001375D8"/>
    <w:rsid w:val="001376EC"/>
    <w:rsid w:val="00137FC4"/>
    <w:rsid w:val="001400E7"/>
    <w:rsid w:val="00140526"/>
    <w:rsid w:val="001405F2"/>
    <w:rsid w:val="0014074E"/>
    <w:rsid w:val="0014081B"/>
    <w:rsid w:val="0014100B"/>
    <w:rsid w:val="001410E2"/>
    <w:rsid w:val="0014165E"/>
    <w:rsid w:val="00141C5D"/>
    <w:rsid w:val="00141CC0"/>
    <w:rsid w:val="00141DE1"/>
    <w:rsid w:val="00141F40"/>
    <w:rsid w:val="00142FD6"/>
    <w:rsid w:val="001435D2"/>
    <w:rsid w:val="0014386E"/>
    <w:rsid w:val="00143BA6"/>
    <w:rsid w:val="00143C13"/>
    <w:rsid w:val="001440C4"/>
    <w:rsid w:val="00144FBF"/>
    <w:rsid w:val="001453EA"/>
    <w:rsid w:val="0014561B"/>
    <w:rsid w:val="00145AA1"/>
    <w:rsid w:val="001460A9"/>
    <w:rsid w:val="0014614A"/>
    <w:rsid w:val="00146CC4"/>
    <w:rsid w:val="00146F1E"/>
    <w:rsid w:val="0014793D"/>
    <w:rsid w:val="00147DC5"/>
    <w:rsid w:val="00150495"/>
    <w:rsid w:val="00150B1F"/>
    <w:rsid w:val="00150CB5"/>
    <w:rsid w:val="00150D0E"/>
    <w:rsid w:val="001510B5"/>
    <w:rsid w:val="001513A6"/>
    <w:rsid w:val="00151493"/>
    <w:rsid w:val="0015151A"/>
    <w:rsid w:val="00151B19"/>
    <w:rsid w:val="001520F4"/>
    <w:rsid w:val="001526A3"/>
    <w:rsid w:val="00152FD3"/>
    <w:rsid w:val="00153CF8"/>
    <w:rsid w:val="0015431D"/>
    <w:rsid w:val="00154DF4"/>
    <w:rsid w:val="00155532"/>
    <w:rsid w:val="0015596B"/>
    <w:rsid w:val="001559B0"/>
    <w:rsid w:val="00155A83"/>
    <w:rsid w:val="00155D13"/>
    <w:rsid w:val="0015668A"/>
    <w:rsid w:val="0015776A"/>
    <w:rsid w:val="00157973"/>
    <w:rsid w:val="00157A74"/>
    <w:rsid w:val="0016067C"/>
    <w:rsid w:val="00160946"/>
    <w:rsid w:val="001610F6"/>
    <w:rsid w:val="0016147D"/>
    <w:rsid w:val="00161657"/>
    <w:rsid w:val="001618C9"/>
    <w:rsid w:val="00161CC7"/>
    <w:rsid w:val="00161EC8"/>
    <w:rsid w:val="001624B8"/>
    <w:rsid w:val="00162908"/>
    <w:rsid w:val="001629AC"/>
    <w:rsid w:val="001629E7"/>
    <w:rsid w:val="00162C6D"/>
    <w:rsid w:val="001631BE"/>
    <w:rsid w:val="00163210"/>
    <w:rsid w:val="001644FA"/>
    <w:rsid w:val="0016572D"/>
    <w:rsid w:val="0016594F"/>
    <w:rsid w:val="00165998"/>
    <w:rsid w:val="0016631D"/>
    <w:rsid w:val="001663BE"/>
    <w:rsid w:val="00166476"/>
    <w:rsid w:val="001668C9"/>
    <w:rsid w:val="00166F37"/>
    <w:rsid w:val="0016707B"/>
    <w:rsid w:val="0016715F"/>
    <w:rsid w:val="001675B1"/>
    <w:rsid w:val="00167C2D"/>
    <w:rsid w:val="00167E39"/>
    <w:rsid w:val="001707D4"/>
    <w:rsid w:val="001707F2"/>
    <w:rsid w:val="00170AED"/>
    <w:rsid w:val="00170B92"/>
    <w:rsid w:val="00171681"/>
    <w:rsid w:val="00171E2F"/>
    <w:rsid w:val="0017241A"/>
    <w:rsid w:val="00172589"/>
    <w:rsid w:val="00172697"/>
    <w:rsid w:val="00172C81"/>
    <w:rsid w:val="00173194"/>
    <w:rsid w:val="00173613"/>
    <w:rsid w:val="001743AA"/>
    <w:rsid w:val="00174654"/>
    <w:rsid w:val="001746EC"/>
    <w:rsid w:val="001747C9"/>
    <w:rsid w:val="00174862"/>
    <w:rsid w:val="00174CF4"/>
    <w:rsid w:val="00174FC9"/>
    <w:rsid w:val="0017503C"/>
    <w:rsid w:val="001752C1"/>
    <w:rsid w:val="0017582C"/>
    <w:rsid w:val="00176606"/>
    <w:rsid w:val="001767C4"/>
    <w:rsid w:val="00176C91"/>
    <w:rsid w:val="001770FC"/>
    <w:rsid w:val="001771E0"/>
    <w:rsid w:val="001771E5"/>
    <w:rsid w:val="00177402"/>
    <w:rsid w:val="00177F83"/>
    <w:rsid w:val="00180070"/>
    <w:rsid w:val="001805B0"/>
    <w:rsid w:val="00180CC4"/>
    <w:rsid w:val="0018135C"/>
    <w:rsid w:val="00181B95"/>
    <w:rsid w:val="00182A92"/>
    <w:rsid w:val="00182ADB"/>
    <w:rsid w:val="00182E87"/>
    <w:rsid w:val="00184961"/>
    <w:rsid w:val="001849BA"/>
    <w:rsid w:val="00184DEE"/>
    <w:rsid w:val="001853CD"/>
    <w:rsid w:val="001853FA"/>
    <w:rsid w:val="00185549"/>
    <w:rsid w:val="00185D0D"/>
    <w:rsid w:val="00185DC3"/>
    <w:rsid w:val="00185EF7"/>
    <w:rsid w:val="00185F05"/>
    <w:rsid w:val="001860A3"/>
    <w:rsid w:val="0018733B"/>
    <w:rsid w:val="001874BD"/>
    <w:rsid w:val="00187543"/>
    <w:rsid w:val="0019037C"/>
    <w:rsid w:val="0019134E"/>
    <w:rsid w:val="0019135E"/>
    <w:rsid w:val="001918F8"/>
    <w:rsid w:val="00192391"/>
    <w:rsid w:val="00192714"/>
    <w:rsid w:val="00193261"/>
    <w:rsid w:val="0019341B"/>
    <w:rsid w:val="001937AE"/>
    <w:rsid w:val="00193F9E"/>
    <w:rsid w:val="00194646"/>
    <w:rsid w:val="00194E71"/>
    <w:rsid w:val="00195268"/>
    <w:rsid w:val="001953DE"/>
    <w:rsid w:val="00196452"/>
    <w:rsid w:val="00196494"/>
    <w:rsid w:val="00196C38"/>
    <w:rsid w:val="00197114"/>
    <w:rsid w:val="0019750A"/>
    <w:rsid w:val="0019753C"/>
    <w:rsid w:val="00197841"/>
    <w:rsid w:val="00197D26"/>
    <w:rsid w:val="001A006A"/>
    <w:rsid w:val="001A006B"/>
    <w:rsid w:val="001A031A"/>
    <w:rsid w:val="001A0D30"/>
    <w:rsid w:val="001A1325"/>
    <w:rsid w:val="001A1CB3"/>
    <w:rsid w:val="001A1D1F"/>
    <w:rsid w:val="001A1EFF"/>
    <w:rsid w:val="001A242C"/>
    <w:rsid w:val="001A2D2E"/>
    <w:rsid w:val="001A2FCF"/>
    <w:rsid w:val="001A318F"/>
    <w:rsid w:val="001A3E4A"/>
    <w:rsid w:val="001A4245"/>
    <w:rsid w:val="001A456F"/>
    <w:rsid w:val="001A4911"/>
    <w:rsid w:val="001A4A6E"/>
    <w:rsid w:val="001A4EE4"/>
    <w:rsid w:val="001A51B9"/>
    <w:rsid w:val="001A521A"/>
    <w:rsid w:val="001A5383"/>
    <w:rsid w:val="001A5493"/>
    <w:rsid w:val="001A5C5F"/>
    <w:rsid w:val="001A5E70"/>
    <w:rsid w:val="001A61D1"/>
    <w:rsid w:val="001A6310"/>
    <w:rsid w:val="001A679C"/>
    <w:rsid w:val="001A6F53"/>
    <w:rsid w:val="001A7563"/>
    <w:rsid w:val="001A7AB7"/>
    <w:rsid w:val="001B01A8"/>
    <w:rsid w:val="001B04A7"/>
    <w:rsid w:val="001B0750"/>
    <w:rsid w:val="001B0C45"/>
    <w:rsid w:val="001B1A21"/>
    <w:rsid w:val="001B1B14"/>
    <w:rsid w:val="001B211E"/>
    <w:rsid w:val="001B22FB"/>
    <w:rsid w:val="001B26BE"/>
    <w:rsid w:val="001B2E12"/>
    <w:rsid w:val="001B32DD"/>
    <w:rsid w:val="001B35E7"/>
    <w:rsid w:val="001B374B"/>
    <w:rsid w:val="001B3765"/>
    <w:rsid w:val="001B3D39"/>
    <w:rsid w:val="001B3E39"/>
    <w:rsid w:val="001B3F17"/>
    <w:rsid w:val="001B42F9"/>
    <w:rsid w:val="001B55E6"/>
    <w:rsid w:val="001B5F34"/>
    <w:rsid w:val="001B6641"/>
    <w:rsid w:val="001B6667"/>
    <w:rsid w:val="001B69DA"/>
    <w:rsid w:val="001B6A28"/>
    <w:rsid w:val="001B6FC8"/>
    <w:rsid w:val="001B7082"/>
    <w:rsid w:val="001B72AE"/>
    <w:rsid w:val="001B7AC8"/>
    <w:rsid w:val="001B7AD5"/>
    <w:rsid w:val="001C00D4"/>
    <w:rsid w:val="001C04B9"/>
    <w:rsid w:val="001C0893"/>
    <w:rsid w:val="001C0983"/>
    <w:rsid w:val="001C0F93"/>
    <w:rsid w:val="001C12B2"/>
    <w:rsid w:val="001C1585"/>
    <w:rsid w:val="001C1F7A"/>
    <w:rsid w:val="001C21CD"/>
    <w:rsid w:val="001C256A"/>
    <w:rsid w:val="001C2BEB"/>
    <w:rsid w:val="001C352D"/>
    <w:rsid w:val="001C3876"/>
    <w:rsid w:val="001C39C7"/>
    <w:rsid w:val="001C48AD"/>
    <w:rsid w:val="001C4905"/>
    <w:rsid w:val="001C49CD"/>
    <w:rsid w:val="001C4BDF"/>
    <w:rsid w:val="001C4E50"/>
    <w:rsid w:val="001C5F2F"/>
    <w:rsid w:val="001C5FDA"/>
    <w:rsid w:val="001C64E7"/>
    <w:rsid w:val="001C67AB"/>
    <w:rsid w:val="001C6B2A"/>
    <w:rsid w:val="001C6DAF"/>
    <w:rsid w:val="001C6E15"/>
    <w:rsid w:val="001C7709"/>
    <w:rsid w:val="001C79A0"/>
    <w:rsid w:val="001D0179"/>
    <w:rsid w:val="001D01B7"/>
    <w:rsid w:val="001D0A6B"/>
    <w:rsid w:val="001D0DAC"/>
    <w:rsid w:val="001D1299"/>
    <w:rsid w:val="001D1646"/>
    <w:rsid w:val="001D1B9A"/>
    <w:rsid w:val="001D1C83"/>
    <w:rsid w:val="001D1D53"/>
    <w:rsid w:val="001D1F6B"/>
    <w:rsid w:val="001D21AB"/>
    <w:rsid w:val="001D24DB"/>
    <w:rsid w:val="001D40E3"/>
    <w:rsid w:val="001D4275"/>
    <w:rsid w:val="001D43F2"/>
    <w:rsid w:val="001D4C46"/>
    <w:rsid w:val="001D4D93"/>
    <w:rsid w:val="001D51A0"/>
    <w:rsid w:val="001D5F22"/>
    <w:rsid w:val="001D7596"/>
    <w:rsid w:val="001D7AFF"/>
    <w:rsid w:val="001E00F8"/>
    <w:rsid w:val="001E06B1"/>
    <w:rsid w:val="001E0833"/>
    <w:rsid w:val="001E0ECF"/>
    <w:rsid w:val="001E1631"/>
    <w:rsid w:val="001E1927"/>
    <w:rsid w:val="001E1D8C"/>
    <w:rsid w:val="001E1E15"/>
    <w:rsid w:val="001E2288"/>
    <w:rsid w:val="001E2F37"/>
    <w:rsid w:val="001E3009"/>
    <w:rsid w:val="001E31CF"/>
    <w:rsid w:val="001E32C5"/>
    <w:rsid w:val="001E3CB5"/>
    <w:rsid w:val="001E4EFD"/>
    <w:rsid w:val="001E53AB"/>
    <w:rsid w:val="001E5580"/>
    <w:rsid w:val="001E5814"/>
    <w:rsid w:val="001E588B"/>
    <w:rsid w:val="001E5903"/>
    <w:rsid w:val="001E609A"/>
    <w:rsid w:val="001E6460"/>
    <w:rsid w:val="001E6B76"/>
    <w:rsid w:val="001E7826"/>
    <w:rsid w:val="001E7B15"/>
    <w:rsid w:val="001F0002"/>
    <w:rsid w:val="001F0404"/>
    <w:rsid w:val="001F0933"/>
    <w:rsid w:val="001F0B3F"/>
    <w:rsid w:val="001F0B93"/>
    <w:rsid w:val="001F117A"/>
    <w:rsid w:val="001F130F"/>
    <w:rsid w:val="001F2C82"/>
    <w:rsid w:val="001F2E9E"/>
    <w:rsid w:val="001F353B"/>
    <w:rsid w:val="001F3639"/>
    <w:rsid w:val="001F37DE"/>
    <w:rsid w:val="001F3826"/>
    <w:rsid w:val="001F4511"/>
    <w:rsid w:val="001F465B"/>
    <w:rsid w:val="001F4661"/>
    <w:rsid w:val="001F475E"/>
    <w:rsid w:val="001F4791"/>
    <w:rsid w:val="001F4CD7"/>
    <w:rsid w:val="001F579F"/>
    <w:rsid w:val="001F5F77"/>
    <w:rsid w:val="001F6256"/>
    <w:rsid w:val="001F7EAB"/>
    <w:rsid w:val="002002F7"/>
    <w:rsid w:val="00200F92"/>
    <w:rsid w:val="002011A3"/>
    <w:rsid w:val="002018F4"/>
    <w:rsid w:val="002019B8"/>
    <w:rsid w:val="00201AA7"/>
    <w:rsid w:val="00201C4E"/>
    <w:rsid w:val="00201D2A"/>
    <w:rsid w:val="002022B7"/>
    <w:rsid w:val="00202443"/>
    <w:rsid w:val="00202BDC"/>
    <w:rsid w:val="00202F1D"/>
    <w:rsid w:val="0020347B"/>
    <w:rsid w:val="00204597"/>
    <w:rsid w:val="0020473D"/>
    <w:rsid w:val="00204B5E"/>
    <w:rsid w:val="0020542D"/>
    <w:rsid w:val="002065E8"/>
    <w:rsid w:val="0020770B"/>
    <w:rsid w:val="00207737"/>
    <w:rsid w:val="0020776B"/>
    <w:rsid w:val="00210078"/>
    <w:rsid w:val="002109A8"/>
    <w:rsid w:val="00210E21"/>
    <w:rsid w:val="002112B9"/>
    <w:rsid w:val="002113B6"/>
    <w:rsid w:val="002117A5"/>
    <w:rsid w:val="002118BF"/>
    <w:rsid w:val="00211BEE"/>
    <w:rsid w:val="002120AE"/>
    <w:rsid w:val="00212315"/>
    <w:rsid w:val="00212E84"/>
    <w:rsid w:val="002134E3"/>
    <w:rsid w:val="00213581"/>
    <w:rsid w:val="00213A7C"/>
    <w:rsid w:val="0021403C"/>
    <w:rsid w:val="0021454F"/>
    <w:rsid w:val="00214638"/>
    <w:rsid w:val="002147E0"/>
    <w:rsid w:val="002147F5"/>
    <w:rsid w:val="00214DBC"/>
    <w:rsid w:val="00214EE7"/>
    <w:rsid w:val="00215362"/>
    <w:rsid w:val="00215395"/>
    <w:rsid w:val="00215733"/>
    <w:rsid w:val="00215E5C"/>
    <w:rsid w:val="00215E73"/>
    <w:rsid w:val="00216125"/>
    <w:rsid w:val="002164AA"/>
    <w:rsid w:val="002165DF"/>
    <w:rsid w:val="002166D6"/>
    <w:rsid w:val="00216EA6"/>
    <w:rsid w:val="002174A4"/>
    <w:rsid w:val="002202F8"/>
    <w:rsid w:val="00220651"/>
    <w:rsid w:val="00220EB8"/>
    <w:rsid w:val="002212C0"/>
    <w:rsid w:val="0022149C"/>
    <w:rsid w:val="002214D2"/>
    <w:rsid w:val="00221804"/>
    <w:rsid w:val="00221AFD"/>
    <w:rsid w:val="00221C46"/>
    <w:rsid w:val="00222063"/>
    <w:rsid w:val="002220A8"/>
    <w:rsid w:val="002221FE"/>
    <w:rsid w:val="00222683"/>
    <w:rsid w:val="002229F0"/>
    <w:rsid w:val="00222CFD"/>
    <w:rsid w:val="00222DB6"/>
    <w:rsid w:val="00222EF2"/>
    <w:rsid w:val="002237D4"/>
    <w:rsid w:val="00223922"/>
    <w:rsid w:val="002239E9"/>
    <w:rsid w:val="00223AF3"/>
    <w:rsid w:val="00224C12"/>
    <w:rsid w:val="002250E3"/>
    <w:rsid w:val="00225B9F"/>
    <w:rsid w:val="00226256"/>
    <w:rsid w:val="0022628D"/>
    <w:rsid w:val="002263BB"/>
    <w:rsid w:val="00226A4C"/>
    <w:rsid w:val="00226A9B"/>
    <w:rsid w:val="00226AC8"/>
    <w:rsid w:val="00226D4D"/>
    <w:rsid w:val="00227384"/>
    <w:rsid w:val="0022772D"/>
    <w:rsid w:val="00227F15"/>
    <w:rsid w:val="00230CC4"/>
    <w:rsid w:val="00230F51"/>
    <w:rsid w:val="0023134F"/>
    <w:rsid w:val="00231700"/>
    <w:rsid w:val="0023174C"/>
    <w:rsid w:val="00231CB2"/>
    <w:rsid w:val="00232529"/>
    <w:rsid w:val="00232E5A"/>
    <w:rsid w:val="00233517"/>
    <w:rsid w:val="0023459D"/>
    <w:rsid w:val="00234A79"/>
    <w:rsid w:val="002351F6"/>
    <w:rsid w:val="002352D5"/>
    <w:rsid w:val="0023571D"/>
    <w:rsid w:val="002359A0"/>
    <w:rsid w:val="00235C13"/>
    <w:rsid w:val="00235C29"/>
    <w:rsid w:val="00235C39"/>
    <w:rsid w:val="00235D05"/>
    <w:rsid w:val="00236812"/>
    <w:rsid w:val="00236A29"/>
    <w:rsid w:val="002402DE"/>
    <w:rsid w:val="00240714"/>
    <w:rsid w:val="00240788"/>
    <w:rsid w:val="00240B4D"/>
    <w:rsid w:val="00240F4C"/>
    <w:rsid w:val="00241362"/>
    <w:rsid w:val="00241463"/>
    <w:rsid w:val="002414E6"/>
    <w:rsid w:val="00241AF9"/>
    <w:rsid w:val="00241E16"/>
    <w:rsid w:val="0024282A"/>
    <w:rsid w:val="0024289A"/>
    <w:rsid w:val="002429A6"/>
    <w:rsid w:val="00242D5C"/>
    <w:rsid w:val="002431F8"/>
    <w:rsid w:val="00243585"/>
    <w:rsid w:val="00243E6C"/>
    <w:rsid w:val="002445F1"/>
    <w:rsid w:val="002446D4"/>
    <w:rsid w:val="00244B36"/>
    <w:rsid w:val="00244DA5"/>
    <w:rsid w:val="002451A8"/>
    <w:rsid w:val="002458D9"/>
    <w:rsid w:val="00245EF7"/>
    <w:rsid w:val="002461B1"/>
    <w:rsid w:val="00246240"/>
    <w:rsid w:val="00246443"/>
    <w:rsid w:val="002475D9"/>
    <w:rsid w:val="002479C7"/>
    <w:rsid w:val="00247D17"/>
    <w:rsid w:val="00247F31"/>
    <w:rsid w:val="0025069C"/>
    <w:rsid w:val="00250DDA"/>
    <w:rsid w:val="0025101A"/>
    <w:rsid w:val="002513BD"/>
    <w:rsid w:val="00252089"/>
    <w:rsid w:val="00252482"/>
    <w:rsid w:val="0025256A"/>
    <w:rsid w:val="0025258D"/>
    <w:rsid w:val="0025263A"/>
    <w:rsid w:val="00252A3E"/>
    <w:rsid w:val="0025387D"/>
    <w:rsid w:val="00253ACD"/>
    <w:rsid w:val="00253BD1"/>
    <w:rsid w:val="00253F4E"/>
    <w:rsid w:val="00254090"/>
    <w:rsid w:val="00254B2D"/>
    <w:rsid w:val="00254C4C"/>
    <w:rsid w:val="0025544D"/>
    <w:rsid w:val="00255993"/>
    <w:rsid w:val="00255D21"/>
    <w:rsid w:val="0025681A"/>
    <w:rsid w:val="00256BEB"/>
    <w:rsid w:val="00256F7E"/>
    <w:rsid w:val="00257133"/>
    <w:rsid w:val="00257325"/>
    <w:rsid w:val="0025744E"/>
    <w:rsid w:val="00257867"/>
    <w:rsid w:val="00257B39"/>
    <w:rsid w:val="00257C3C"/>
    <w:rsid w:val="00257C5C"/>
    <w:rsid w:val="002602D0"/>
    <w:rsid w:val="0026040F"/>
    <w:rsid w:val="00260662"/>
    <w:rsid w:val="002614E8"/>
    <w:rsid w:val="00261596"/>
    <w:rsid w:val="002617E2"/>
    <w:rsid w:val="00261849"/>
    <w:rsid w:val="00261BD4"/>
    <w:rsid w:val="00261D3B"/>
    <w:rsid w:val="002625A9"/>
    <w:rsid w:val="002625F5"/>
    <w:rsid w:val="002629B4"/>
    <w:rsid w:val="002629F1"/>
    <w:rsid w:val="00262BA9"/>
    <w:rsid w:val="00262E3D"/>
    <w:rsid w:val="002638DA"/>
    <w:rsid w:val="00263DC2"/>
    <w:rsid w:val="00263DE2"/>
    <w:rsid w:val="00263E83"/>
    <w:rsid w:val="002640E7"/>
    <w:rsid w:val="00264686"/>
    <w:rsid w:val="00264AB9"/>
    <w:rsid w:val="00265257"/>
    <w:rsid w:val="00265FC0"/>
    <w:rsid w:val="002662E0"/>
    <w:rsid w:val="00266D04"/>
    <w:rsid w:val="00267376"/>
    <w:rsid w:val="0026774F"/>
    <w:rsid w:val="002701B0"/>
    <w:rsid w:val="00270F6F"/>
    <w:rsid w:val="0027129E"/>
    <w:rsid w:val="002713EF"/>
    <w:rsid w:val="00272FF0"/>
    <w:rsid w:val="002731B0"/>
    <w:rsid w:val="00273317"/>
    <w:rsid w:val="002734BE"/>
    <w:rsid w:val="002735DC"/>
    <w:rsid w:val="002738D3"/>
    <w:rsid w:val="00273B14"/>
    <w:rsid w:val="00273BFA"/>
    <w:rsid w:val="002745E2"/>
    <w:rsid w:val="002763F4"/>
    <w:rsid w:val="00276B87"/>
    <w:rsid w:val="0028023E"/>
    <w:rsid w:val="00280539"/>
    <w:rsid w:val="00280B6A"/>
    <w:rsid w:val="00280D30"/>
    <w:rsid w:val="002810CF"/>
    <w:rsid w:val="002811CB"/>
    <w:rsid w:val="00282191"/>
    <w:rsid w:val="002823A6"/>
    <w:rsid w:val="002823D4"/>
    <w:rsid w:val="00282457"/>
    <w:rsid w:val="00282801"/>
    <w:rsid w:val="00282A1F"/>
    <w:rsid w:val="00282DCB"/>
    <w:rsid w:val="00282EA0"/>
    <w:rsid w:val="00283727"/>
    <w:rsid w:val="00284175"/>
    <w:rsid w:val="002848D1"/>
    <w:rsid w:val="00284B49"/>
    <w:rsid w:val="00284C89"/>
    <w:rsid w:val="00284D01"/>
    <w:rsid w:val="00285369"/>
    <w:rsid w:val="00285D41"/>
    <w:rsid w:val="00286279"/>
    <w:rsid w:val="00286455"/>
    <w:rsid w:val="002867E6"/>
    <w:rsid w:val="002868D2"/>
    <w:rsid w:val="00287293"/>
    <w:rsid w:val="0028752E"/>
    <w:rsid w:val="00287A85"/>
    <w:rsid w:val="0029030A"/>
    <w:rsid w:val="002904F1"/>
    <w:rsid w:val="00290E1A"/>
    <w:rsid w:val="00291065"/>
    <w:rsid w:val="00291557"/>
    <w:rsid w:val="00291613"/>
    <w:rsid w:val="0029163F"/>
    <w:rsid w:val="0029184C"/>
    <w:rsid w:val="002918ED"/>
    <w:rsid w:val="00291B10"/>
    <w:rsid w:val="00291B80"/>
    <w:rsid w:val="002920DE"/>
    <w:rsid w:val="0029317A"/>
    <w:rsid w:val="00293470"/>
    <w:rsid w:val="002938E3"/>
    <w:rsid w:val="00293AD9"/>
    <w:rsid w:val="00293F46"/>
    <w:rsid w:val="0029435D"/>
    <w:rsid w:val="002945C3"/>
    <w:rsid w:val="002945D9"/>
    <w:rsid w:val="00294B91"/>
    <w:rsid w:val="00295868"/>
    <w:rsid w:val="00295A99"/>
    <w:rsid w:val="00295B86"/>
    <w:rsid w:val="00295E8B"/>
    <w:rsid w:val="002963EF"/>
    <w:rsid w:val="002964B1"/>
    <w:rsid w:val="002967DE"/>
    <w:rsid w:val="00297FFA"/>
    <w:rsid w:val="002A126E"/>
    <w:rsid w:val="002A1C85"/>
    <w:rsid w:val="002A1D3E"/>
    <w:rsid w:val="002A1D5F"/>
    <w:rsid w:val="002A2A27"/>
    <w:rsid w:val="002A350E"/>
    <w:rsid w:val="002A39B4"/>
    <w:rsid w:val="002A3A29"/>
    <w:rsid w:val="002A4381"/>
    <w:rsid w:val="002A4448"/>
    <w:rsid w:val="002A4A90"/>
    <w:rsid w:val="002A4E63"/>
    <w:rsid w:val="002A4F62"/>
    <w:rsid w:val="002A4FF4"/>
    <w:rsid w:val="002A5966"/>
    <w:rsid w:val="002A601C"/>
    <w:rsid w:val="002A6615"/>
    <w:rsid w:val="002A7988"/>
    <w:rsid w:val="002A7B0B"/>
    <w:rsid w:val="002B031B"/>
    <w:rsid w:val="002B04D6"/>
    <w:rsid w:val="002B054D"/>
    <w:rsid w:val="002B088D"/>
    <w:rsid w:val="002B206B"/>
    <w:rsid w:val="002B22B1"/>
    <w:rsid w:val="002B2ECF"/>
    <w:rsid w:val="002B3283"/>
    <w:rsid w:val="002B36D2"/>
    <w:rsid w:val="002B396D"/>
    <w:rsid w:val="002B39F8"/>
    <w:rsid w:val="002B42CE"/>
    <w:rsid w:val="002B48F5"/>
    <w:rsid w:val="002B4A55"/>
    <w:rsid w:val="002B4F85"/>
    <w:rsid w:val="002B5193"/>
    <w:rsid w:val="002B56BF"/>
    <w:rsid w:val="002B5933"/>
    <w:rsid w:val="002B5A7B"/>
    <w:rsid w:val="002B640E"/>
    <w:rsid w:val="002B647B"/>
    <w:rsid w:val="002B6DF0"/>
    <w:rsid w:val="002B7522"/>
    <w:rsid w:val="002B7C5A"/>
    <w:rsid w:val="002C0350"/>
    <w:rsid w:val="002C086B"/>
    <w:rsid w:val="002C096F"/>
    <w:rsid w:val="002C0A44"/>
    <w:rsid w:val="002C0A72"/>
    <w:rsid w:val="002C0D50"/>
    <w:rsid w:val="002C10F5"/>
    <w:rsid w:val="002C117F"/>
    <w:rsid w:val="002C22EB"/>
    <w:rsid w:val="002C25F8"/>
    <w:rsid w:val="002C2A4C"/>
    <w:rsid w:val="002C2DE7"/>
    <w:rsid w:val="002C3043"/>
    <w:rsid w:val="002C3258"/>
    <w:rsid w:val="002C3F4C"/>
    <w:rsid w:val="002C3FF8"/>
    <w:rsid w:val="002C4739"/>
    <w:rsid w:val="002C4B9D"/>
    <w:rsid w:val="002C4F1F"/>
    <w:rsid w:val="002C5142"/>
    <w:rsid w:val="002C591E"/>
    <w:rsid w:val="002C6509"/>
    <w:rsid w:val="002C6891"/>
    <w:rsid w:val="002C6A58"/>
    <w:rsid w:val="002C6C19"/>
    <w:rsid w:val="002C6F9F"/>
    <w:rsid w:val="002C70D3"/>
    <w:rsid w:val="002C76BE"/>
    <w:rsid w:val="002C770A"/>
    <w:rsid w:val="002C7972"/>
    <w:rsid w:val="002C7B07"/>
    <w:rsid w:val="002D0105"/>
    <w:rsid w:val="002D0AC7"/>
    <w:rsid w:val="002D101D"/>
    <w:rsid w:val="002D1178"/>
    <w:rsid w:val="002D11BF"/>
    <w:rsid w:val="002D16C1"/>
    <w:rsid w:val="002D1C36"/>
    <w:rsid w:val="002D2377"/>
    <w:rsid w:val="002D29C2"/>
    <w:rsid w:val="002D2E45"/>
    <w:rsid w:val="002D309D"/>
    <w:rsid w:val="002D30B5"/>
    <w:rsid w:val="002D31FD"/>
    <w:rsid w:val="002D388C"/>
    <w:rsid w:val="002D3FC8"/>
    <w:rsid w:val="002D419D"/>
    <w:rsid w:val="002D4439"/>
    <w:rsid w:val="002D4768"/>
    <w:rsid w:val="002D51E9"/>
    <w:rsid w:val="002D537F"/>
    <w:rsid w:val="002D59D0"/>
    <w:rsid w:val="002D5CE5"/>
    <w:rsid w:val="002D5CF3"/>
    <w:rsid w:val="002D6EB4"/>
    <w:rsid w:val="002D6FBB"/>
    <w:rsid w:val="002D7132"/>
    <w:rsid w:val="002D728A"/>
    <w:rsid w:val="002D75CF"/>
    <w:rsid w:val="002D7920"/>
    <w:rsid w:val="002D7D7F"/>
    <w:rsid w:val="002D7FBF"/>
    <w:rsid w:val="002E01A6"/>
    <w:rsid w:val="002E06FB"/>
    <w:rsid w:val="002E0749"/>
    <w:rsid w:val="002E0FEF"/>
    <w:rsid w:val="002E1546"/>
    <w:rsid w:val="002E15D1"/>
    <w:rsid w:val="002E178C"/>
    <w:rsid w:val="002E1AF8"/>
    <w:rsid w:val="002E223D"/>
    <w:rsid w:val="002E2B04"/>
    <w:rsid w:val="002E2B4D"/>
    <w:rsid w:val="002E35F1"/>
    <w:rsid w:val="002E3956"/>
    <w:rsid w:val="002E3C8C"/>
    <w:rsid w:val="002E4236"/>
    <w:rsid w:val="002E455E"/>
    <w:rsid w:val="002E48FC"/>
    <w:rsid w:val="002E57DB"/>
    <w:rsid w:val="002E5D90"/>
    <w:rsid w:val="002E5FB0"/>
    <w:rsid w:val="002E63BA"/>
    <w:rsid w:val="002E70DC"/>
    <w:rsid w:val="002E79E1"/>
    <w:rsid w:val="002E7DC4"/>
    <w:rsid w:val="002E7E46"/>
    <w:rsid w:val="002E7E60"/>
    <w:rsid w:val="002F018D"/>
    <w:rsid w:val="002F06B3"/>
    <w:rsid w:val="002F0B5B"/>
    <w:rsid w:val="002F0E0A"/>
    <w:rsid w:val="002F10EE"/>
    <w:rsid w:val="002F19EE"/>
    <w:rsid w:val="002F1BE6"/>
    <w:rsid w:val="002F1BEC"/>
    <w:rsid w:val="002F2FDE"/>
    <w:rsid w:val="002F3264"/>
    <w:rsid w:val="002F3474"/>
    <w:rsid w:val="002F397D"/>
    <w:rsid w:val="002F39F2"/>
    <w:rsid w:val="002F3DBC"/>
    <w:rsid w:val="002F453F"/>
    <w:rsid w:val="002F460E"/>
    <w:rsid w:val="002F4A60"/>
    <w:rsid w:val="002F4B2E"/>
    <w:rsid w:val="002F4E36"/>
    <w:rsid w:val="002F51BA"/>
    <w:rsid w:val="002F5399"/>
    <w:rsid w:val="002F5B79"/>
    <w:rsid w:val="002F5F62"/>
    <w:rsid w:val="002F6BD2"/>
    <w:rsid w:val="002F7B90"/>
    <w:rsid w:val="002F7BF3"/>
    <w:rsid w:val="00300157"/>
    <w:rsid w:val="003003BA"/>
    <w:rsid w:val="003008FD"/>
    <w:rsid w:val="00300BDB"/>
    <w:rsid w:val="00300DFB"/>
    <w:rsid w:val="00301186"/>
    <w:rsid w:val="00301662"/>
    <w:rsid w:val="00301F27"/>
    <w:rsid w:val="0030231C"/>
    <w:rsid w:val="00302768"/>
    <w:rsid w:val="00302A0E"/>
    <w:rsid w:val="00302F46"/>
    <w:rsid w:val="00302FD3"/>
    <w:rsid w:val="00303037"/>
    <w:rsid w:val="003038FB"/>
    <w:rsid w:val="00303AEC"/>
    <w:rsid w:val="00304357"/>
    <w:rsid w:val="0030500E"/>
    <w:rsid w:val="00305043"/>
    <w:rsid w:val="0030536D"/>
    <w:rsid w:val="0030551E"/>
    <w:rsid w:val="00305A62"/>
    <w:rsid w:val="00306210"/>
    <w:rsid w:val="00306365"/>
    <w:rsid w:val="00306A81"/>
    <w:rsid w:val="00306B11"/>
    <w:rsid w:val="00306B6B"/>
    <w:rsid w:val="00306DEF"/>
    <w:rsid w:val="00306F80"/>
    <w:rsid w:val="003070C7"/>
    <w:rsid w:val="003072B1"/>
    <w:rsid w:val="003078E5"/>
    <w:rsid w:val="00307B58"/>
    <w:rsid w:val="003109CA"/>
    <w:rsid w:val="00310A87"/>
    <w:rsid w:val="00310C4F"/>
    <w:rsid w:val="00310C7B"/>
    <w:rsid w:val="003112E5"/>
    <w:rsid w:val="003115F4"/>
    <w:rsid w:val="003122A2"/>
    <w:rsid w:val="00312916"/>
    <w:rsid w:val="003129C4"/>
    <w:rsid w:val="00312F4C"/>
    <w:rsid w:val="00313143"/>
    <w:rsid w:val="00313166"/>
    <w:rsid w:val="0031389D"/>
    <w:rsid w:val="00313B80"/>
    <w:rsid w:val="003144E5"/>
    <w:rsid w:val="0031491F"/>
    <w:rsid w:val="00314DFA"/>
    <w:rsid w:val="00315012"/>
    <w:rsid w:val="003154A4"/>
    <w:rsid w:val="00315704"/>
    <w:rsid w:val="0031631F"/>
    <w:rsid w:val="00316410"/>
    <w:rsid w:val="003171ED"/>
    <w:rsid w:val="003175BA"/>
    <w:rsid w:val="00317B47"/>
    <w:rsid w:val="00317FDF"/>
    <w:rsid w:val="0032037C"/>
    <w:rsid w:val="00320716"/>
    <w:rsid w:val="003213D3"/>
    <w:rsid w:val="00321C11"/>
    <w:rsid w:val="00321C2C"/>
    <w:rsid w:val="00321DAD"/>
    <w:rsid w:val="00321EC7"/>
    <w:rsid w:val="0032246C"/>
    <w:rsid w:val="003225EC"/>
    <w:rsid w:val="00322953"/>
    <w:rsid w:val="00322C13"/>
    <w:rsid w:val="00322EC9"/>
    <w:rsid w:val="00323717"/>
    <w:rsid w:val="00324195"/>
    <w:rsid w:val="00324473"/>
    <w:rsid w:val="003245A1"/>
    <w:rsid w:val="0032482B"/>
    <w:rsid w:val="003249BE"/>
    <w:rsid w:val="003256D6"/>
    <w:rsid w:val="00325F76"/>
    <w:rsid w:val="003269A9"/>
    <w:rsid w:val="00326E8A"/>
    <w:rsid w:val="00327229"/>
    <w:rsid w:val="003274C8"/>
    <w:rsid w:val="00327906"/>
    <w:rsid w:val="00327D31"/>
    <w:rsid w:val="00327E51"/>
    <w:rsid w:val="003304F3"/>
    <w:rsid w:val="00330AA0"/>
    <w:rsid w:val="00330ED4"/>
    <w:rsid w:val="00330EF5"/>
    <w:rsid w:val="00330F12"/>
    <w:rsid w:val="003316A1"/>
    <w:rsid w:val="00331725"/>
    <w:rsid w:val="003317F2"/>
    <w:rsid w:val="00331C37"/>
    <w:rsid w:val="00331D74"/>
    <w:rsid w:val="003320D7"/>
    <w:rsid w:val="003328C8"/>
    <w:rsid w:val="00332ABB"/>
    <w:rsid w:val="0033324C"/>
    <w:rsid w:val="00333EE2"/>
    <w:rsid w:val="003346AC"/>
    <w:rsid w:val="00334B2A"/>
    <w:rsid w:val="00334DF9"/>
    <w:rsid w:val="00335325"/>
    <w:rsid w:val="0033561C"/>
    <w:rsid w:val="003359F2"/>
    <w:rsid w:val="00336151"/>
    <w:rsid w:val="00337CEE"/>
    <w:rsid w:val="0034081B"/>
    <w:rsid w:val="00340C23"/>
    <w:rsid w:val="00340DDB"/>
    <w:rsid w:val="00341058"/>
    <w:rsid w:val="0034119C"/>
    <w:rsid w:val="003413EC"/>
    <w:rsid w:val="00341F6D"/>
    <w:rsid w:val="00342566"/>
    <w:rsid w:val="00342615"/>
    <w:rsid w:val="00342731"/>
    <w:rsid w:val="00342795"/>
    <w:rsid w:val="00342EFD"/>
    <w:rsid w:val="00343584"/>
    <w:rsid w:val="00343929"/>
    <w:rsid w:val="00343A65"/>
    <w:rsid w:val="003442C9"/>
    <w:rsid w:val="003444FE"/>
    <w:rsid w:val="0034460A"/>
    <w:rsid w:val="0034474B"/>
    <w:rsid w:val="00344E00"/>
    <w:rsid w:val="00345535"/>
    <w:rsid w:val="00345986"/>
    <w:rsid w:val="00346365"/>
    <w:rsid w:val="003466A3"/>
    <w:rsid w:val="00346BA0"/>
    <w:rsid w:val="00346ED4"/>
    <w:rsid w:val="00346EED"/>
    <w:rsid w:val="003470CB"/>
    <w:rsid w:val="003475AE"/>
    <w:rsid w:val="0034761C"/>
    <w:rsid w:val="00347BE1"/>
    <w:rsid w:val="0035027E"/>
    <w:rsid w:val="00350549"/>
    <w:rsid w:val="003505B5"/>
    <w:rsid w:val="00350701"/>
    <w:rsid w:val="00350926"/>
    <w:rsid w:val="00350DE8"/>
    <w:rsid w:val="00350F8C"/>
    <w:rsid w:val="003512EC"/>
    <w:rsid w:val="00351AA6"/>
    <w:rsid w:val="00351ED0"/>
    <w:rsid w:val="0035289C"/>
    <w:rsid w:val="0035297F"/>
    <w:rsid w:val="0035357A"/>
    <w:rsid w:val="00353EF0"/>
    <w:rsid w:val="0035411E"/>
    <w:rsid w:val="00354553"/>
    <w:rsid w:val="00354C2E"/>
    <w:rsid w:val="00354F55"/>
    <w:rsid w:val="00355294"/>
    <w:rsid w:val="00355303"/>
    <w:rsid w:val="003554F2"/>
    <w:rsid w:val="003557EA"/>
    <w:rsid w:val="0035597C"/>
    <w:rsid w:val="00355FA0"/>
    <w:rsid w:val="0035609A"/>
    <w:rsid w:val="0035614D"/>
    <w:rsid w:val="003567EF"/>
    <w:rsid w:val="00356CD6"/>
    <w:rsid w:val="003574F7"/>
    <w:rsid w:val="003577CF"/>
    <w:rsid w:val="00357998"/>
    <w:rsid w:val="003579A2"/>
    <w:rsid w:val="00357D96"/>
    <w:rsid w:val="003601C2"/>
    <w:rsid w:val="0036068A"/>
    <w:rsid w:val="00360C57"/>
    <w:rsid w:val="00360D17"/>
    <w:rsid w:val="00360E3D"/>
    <w:rsid w:val="00361128"/>
    <w:rsid w:val="0036122C"/>
    <w:rsid w:val="00361419"/>
    <w:rsid w:val="00362087"/>
    <w:rsid w:val="003623B8"/>
    <w:rsid w:val="0036247B"/>
    <w:rsid w:val="0036255C"/>
    <w:rsid w:val="00362600"/>
    <w:rsid w:val="003628E3"/>
    <w:rsid w:val="003628FD"/>
    <w:rsid w:val="00362E49"/>
    <w:rsid w:val="003633EB"/>
    <w:rsid w:val="0036369A"/>
    <w:rsid w:val="00363717"/>
    <w:rsid w:val="00363D43"/>
    <w:rsid w:val="003640A5"/>
    <w:rsid w:val="00364A66"/>
    <w:rsid w:val="003650F7"/>
    <w:rsid w:val="00365796"/>
    <w:rsid w:val="00365B1A"/>
    <w:rsid w:val="00365C42"/>
    <w:rsid w:val="00365E34"/>
    <w:rsid w:val="003665CB"/>
    <w:rsid w:val="00366AE6"/>
    <w:rsid w:val="00366C1C"/>
    <w:rsid w:val="00366FE3"/>
    <w:rsid w:val="003674D8"/>
    <w:rsid w:val="00367C82"/>
    <w:rsid w:val="00367E5B"/>
    <w:rsid w:val="003702D0"/>
    <w:rsid w:val="00370A51"/>
    <w:rsid w:val="00370FEB"/>
    <w:rsid w:val="003716F4"/>
    <w:rsid w:val="0037172D"/>
    <w:rsid w:val="00371761"/>
    <w:rsid w:val="00371FA0"/>
    <w:rsid w:val="00372D34"/>
    <w:rsid w:val="00373620"/>
    <w:rsid w:val="003736E3"/>
    <w:rsid w:val="00373B47"/>
    <w:rsid w:val="00374A3A"/>
    <w:rsid w:val="00374C73"/>
    <w:rsid w:val="00375063"/>
    <w:rsid w:val="0037536B"/>
    <w:rsid w:val="00376153"/>
    <w:rsid w:val="00376561"/>
    <w:rsid w:val="00376AB9"/>
    <w:rsid w:val="00376B96"/>
    <w:rsid w:val="003776DE"/>
    <w:rsid w:val="0037787A"/>
    <w:rsid w:val="0037790C"/>
    <w:rsid w:val="00377C9F"/>
    <w:rsid w:val="00377D6F"/>
    <w:rsid w:val="00380250"/>
    <w:rsid w:val="00380A3A"/>
    <w:rsid w:val="00380F29"/>
    <w:rsid w:val="003814DB"/>
    <w:rsid w:val="003815FE"/>
    <w:rsid w:val="003818CD"/>
    <w:rsid w:val="003820EA"/>
    <w:rsid w:val="00382209"/>
    <w:rsid w:val="003828D9"/>
    <w:rsid w:val="00382DA0"/>
    <w:rsid w:val="00383469"/>
    <w:rsid w:val="0038384C"/>
    <w:rsid w:val="00383C09"/>
    <w:rsid w:val="00384C83"/>
    <w:rsid w:val="00384C88"/>
    <w:rsid w:val="003851AA"/>
    <w:rsid w:val="00385568"/>
    <w:rsid w:val="00385A9D"/>
    <w:rsid w:val="00385D01"/>
    <w:rsid w:val="00385DCA"/>
    <w:rsid w:val="00385DF8"/>
    <w:rsid w:val="003860A8"/>
    <w:rsid w:val="00386688"/>
    <w:rsid w:val="003866D4"/>
    <w:rsid w:val="003869E2"/>
    <w:rsid w:val="00386EAD"/>
    <w:rsid w:val="00386EFA"/>
    <w:rsid w:val="00387343"/>
    <w:rsid w:val="00387BF4"/>
    <w:rsid w:val="0039013E"/>
    <w:rsid w:val="00390547"/>
    <w:rsid w:val="00390765"/>
    <w:rsid w:val="003908B4"/>
    <w:rsid w:val="003908EB"/>
    <w:rsid w:val="0039097F"/>
    <w:rsid w:val="00391857"/>
    <w:rsid w:val="00391860"/>
    <w:rsid w:val="0039193B"/>
    <w:rsid w:val="00391AB3"/>
    <w:rsid w:val="00391C6A"/>
    <w:rsid w:val="00391CD9"/>
    <w:rsid w:val="00392010"/>
    <w:rsid w:val="003923AF"/>
    <w:rsid w:val="0039270E"/>
    <w:rsid w:val="00392920"/>
    <w:rsid w:val="00392B00"/>
    <w:rsid w:val="003939D6"/>
    <w:rsid w:val="00394487"/>
    <w:rsid w:val="00395339"/>
    <w:rsid w:val="00395406"/>
    <w:rsid w:val="00395F69"/>
    <w:rsid w:val="003968E7"/>
    <w:rsid w:val="0039736B"/>
    <w:rsid w:val="00397666"/>
    <w:rsid w:val="003978EE"/>
    <w:rsid w:val="00397955"/>
    <w:rsid w:val="003A0002"/>
    <w:rsid w:val="003A0110"/>
    <w:rsid w:val="003A01C6"/>
    <w:rsid w:val="003A05F5"/>
    <w:rsid w:val="003A07B7"/>
    <w:rsid w:val="003A0887"/>
    <w:rsid w:val="003A0ACD"/>
    <w:rsid w:val="003A0D23"/>
    <w:rsid w:val="003A126B"/>
    <w:rsid w:val="003A28AE"/>
    <w:rsid w:val="003A3421"/>
    <w:rsid w:val="003A3743"/>
    <w:rsid w:val="003A3B98"/>
    <w:rsid w:val="003A4476"/>
    <w:rsid w:val="003A48B6"/>
    <w:rsid w:val="003A4DBB"/>
    <w:rsid w:val="003A51E4"/>
    <w:rsid w:val="003A6432"/>
    <w:rsid w:val="003A69D9"/>
    <w:rsid w:val="003A6C5A"/>
    <w:rsid w:val="003A6DB1"/>
    <w:rsid w:val="003A6DC1"/>
    <w:rsid w:val="003A714D"/>
    <w:rsid w:val="003A7E01"/>
    <w:rsid w:val="003A7FB4"/>
    <w:rsid w:val="003B0165"/>
    <w:rsid w:val="003B019F"/>
    <w:rsid w:val="003B01CD"/>
    <w:rsid w:val="003B194C"/>
    <w:rsid w:val="003B19EB"/>
    <w:rsid w:val="003B1B9F"/>
    <w:rsid w:val="003B2408"/>
    <w:rsid w:val="003B257B"/>
    <w:rsid w:val="003B3085"/>
    <w:rsid w:val="003B35B1"/>
    <w:rsid w:val="003B36BB"/>
    <w:rsid w:val="003B4100"/>
    <w:rsid w:val="003B44E7"/>
    <w:rsid w:val="003B45A3"/>
    <w:rsid w:val="003B4888"/>
    <w:rsid w:val="003B4952"/>
    <w:rsid w:val="003B54C7"/>
    <w:rsid w:val="003B56BE"/>
    <w:rsid w:val="003B5780"/>
    <w:rsid w:val="003B5FE8"/>
    <w:rsid w:val="003B659B"/>
    <w:rsid w:val="003B6678"/>
    <w:rsid w:val="003B69F2"/>
    <w:rsid w:val="003B6C7B"/>
    <w:rsid w:val="003B7CF9"/>
    <w:rsid w:val="003C0050"/>
    <w:rsid w:val="003C0178"/>
    <w:rsid w:val="003C04CF"/>
    <w:rsid w:val="003C09B2"/>
    <w:rsid w:val="003C184F"/>
    <w:rsid w:val="003C1B9C"/>
    <w:rsid w:val="003C1BCE"/>
    <w:rsid w:val="003C1C45"/>
    <w:rsid w:val="003C2049"/>
    <w:rsid w:val="003C211D"/>
    <w:rsid w:val="003C2383"/>
    <w:rsid w:val="003C23C5"/>
    <w:rsid w:val="003C2412"/>
    <w:rsid w:val="003C26E9"/>
    <w:rsid w:val="003C27F3"/>
    <w:rsid w:val="003C311A"/>
    <w:rsid w:val="003C3949"/>
    <w:rsid w:val="003C3B57"/>
    <w:rsid w:val="003C6226"/>
    <w:rsid w:val="003C6717"/>
    <w:rsid w:val="003C69A8"/>
    <w:rsid w:val="003C7248"/>
    <w:rsid w:val="003C75C6"/>
    <w:rsid w:val="003C7611"/>
    <w:rsid w:val="003C7AE8"/>
    <w:rsid w:val="003D0042"/>
    <w:rsid w:val="003D040A"/>
    <w:rsid w:val="003D049B"/>
    <w:rsid w:val="003D096E"/>
    <w:rsid w:val="003D0990"/>
    <w:rsid w:val="003D0D11"/>
    <w:rsid w:val="003D0D53"/>
    <w:rsid w:val="003D11F5"/>
    <w:rsid w:val="003D1E7C"/>
    <w:rsid w:val="003D1EA1"/>
    <w:rsid w:val="003D1EE3"/>
    <w:rsid w:val="003D29F4"/>
    <w:rsid w:val="003D2DEF"/>
    <w:rsid w:val="003D2EC1"/>
    <w:rsid w:val="003D31D6"/>
    <w:rsid w:val="003D35BA"/>
    <w:rsid w:val="003D3EE4"/>
    <w:rsid w:val="003D41A0"/>
    <w:rsid w:val="003D4903"/>
    <w:rsid w:val="003D4C6B"/>
    <w:rsid w:val="003D4F76"/>
    <w:rsid w:val="003D53BC"/>
    <w:rsid w:val="003D5594"/>
    <w:rsid w:val="003D590E"/>
    <w:rsid w:val="003D5C0E"/>
    <w:rsid w:val="003D5E88"/>
    <w:rsid w:val="003D618E"/>
    <w:rsid w:val="003D63F6"/>
    <w:rsid w:val="003D6F01"/>
    <w:rsid w:val="003D7518"/>
    <w:rsid w:val="003D7647"/>
    <w:rsid w:val="003E0328"/>
    <w:rsid w:val="003E041F"/>
    <w:rsid w:val="003E0B8E"/>
    <w:rsid w:val="003E0E2A"/>
    <w:rsid w:val="003E0EBE"/>
    <w:rsid w:val="003E15EB"/>
    <w:rsid w:val="003E162F"/>
    <w:rsid w:val="003E2D0E"/>
    <w:rsid w:val="003E2D93"/>
    <w:rsid w:val="003E2E98"/>
    <w:rsid w:val="003E2FEA"/>
    <w:rsid w:val="003E319F"/>
    <w:rsid w:val="003E3274"/>
    <w:rsid w:val="003E32BB"/>
    <w:rsid w:val="003E333E"/>
    <w:rsid w:val="003E3427"/>
    <w:rsid w:val="003E34A5"/>
    <w:rsid w:val="003E46C0"/>
    <w:rsid w:val="003E4EA5"/>
    <w:rsid w:val="003E534C"/>
    <w:rsid w:val="003E55E4"/>
    <w:rsid w:val="003E5928"/>
    <w:rsid w:val="003E59A2"/>
    <w:rsid w:val="003E5AD0"/>
    <w:rsid w:val="003E5E27"/>
    <w:rsid w:val="003E60C9"/>
    <w:rsid w:val="003E6651"/>
    <w:rsid w:val="003E66DF"/>
    <w:rsid w:val="003E7D3D"/>
    <w:rsid w:val="003F078B"/>
    <w:rsid w:val="003F0EBE"/>
    <w:rsid w:val="003F167D"/>
    <w:rsid w:val="003F178C"/>
    <w:rsid w:val="003F1889"/>
    <w:rsid w:val="003F195F"/>
    <w:rsid w:val="003F20F0"/>
    <w:rsid w:val="003F2851"/>
    <w:rsid w:val="003F2991"/>
    <w:rsid w:val="003F2A08"/>
    <w:rsid w:val="003F32B2"/>
    <w:rsid w:val="003F3861"/>
    <w:rsid w:val="003F3A85"/>
    <w:rsid w:val="003F4B12"/>
    <w:rsid w:val="003F59EE"/>
    <w:rsid w:val="003F5B7D"/>
    <w:rsid w:val="003F5B98"/>
    <w:rsid w:val="003F5BE8"/>
    <w:rsid w:val="003F5CEF"/>
    <w:rsid w:val="003F6101"/>
    <w:rsid w:val="003F6D82"/>
    <w:rsid w:val="003F7811"/>
    <w:rsid w:val="003F7854"/>
    <w:rsid w:val="003F7B7B"/>
    <w:rsid w:val="00400FAD"/>
    <w:rsid w:val="004017C2"/>
    <w:rsid w:val="00401A44"/>
    <w:rsid w:val="00402A98"/>
    <w:rsid w:val="00402C30"/>
    <w:rsid w:val="00403185"/>
    <w:rsid w:val="00403551"/>
    <w:rsid w:val="00403A16"/>
    <w:rsid w:val="00403C57"/>
    <w:rsid w:val="00403EB2"/>
    <w:rsid w:val="00404423"/>
    <w:rsid w:val="0040457C"/>
    <w:rsid w:val="004048A9"/>
    <w:rsid w:val="00404B13"/>
    <w:rsid w:val="00404CBC"/>
    <w:rsid w:val="00404F1F"/>
    <w:rsid w:val="00404FFC"/>
    <w:rsid w:val="004051FE"/>
    <w:rsid w:val="00405724"/>
    <w:rsid w:val="00405C05"/>
    <w:rsid w:val="00405F70"/>
    <w:rsid w:val="004064C3"/>
    <w:rsid w:val="00406891"/>
    <w:rsid w:val="00406DF7"/>
    <w:rsid w:val="00407E59"/>
    <w:rsid w:val="00407F33"/>
    <w:rsid w:val="00410D57"/>
    <w:rsid w:val="00411393"/>
    <w:rsid w:val="00411C99"/>
    <w:rsid w:val="004121F0"/>
    <w:rsid w:val="004122B3"/>
    <w:rsid w:val="004123F6"/>
    <w:rsid w:val="004124F1"/>
    <w:rsid w:val="004125B6"/>
    <w:rsid w:val="00412902"/>
    <w:rsid w:val="00412B55"/>
    <w:rsid w:val="004131FC"/>
    <w:rsid w:val="004149FB"/>
    <w:rsid w:val="00414A28"/>
    <w:rsid w:val="00414F16"/>
    <w:rsid w:val="00415019"/>
    <w:rsid w:val="0041543A"/>
    <w:rsid w:val="004156CE"/>
    <w:rsid w:val="0041588B"/>
    <w:rsid w:val="00415F0E"/>
    <w:rsid w:val="00416010"/>
    <w:rsid w:val="00416149"/>
    <w:rsid w:val="004162BB"/>
    <w:rsid w:val="0041642C"/>
    <w:rsid w:val="0041653C"/>
    <w:rsid w:val="0041654F"/>
    <w:rsid w:val="0041657B"/>
    <w:rsid w:val="004169C9"/>
    <w:rsid w:val="00416F7B"/>
    <w:rsid w:val="004172A8"/>
    <w:rsid w:val="00417658"/>
    <w:rsid w:val="004177AB"/>
    <w:rsid w:val="004178F6"/>
    <w:rsid w:val="00417B1F"/>
    <w:rsid w:val="00417B76"/>
    <w:rsid w:val="004201A8"/>
    <w:rsid w:val="004203E7"/>
    <w:rsid w:val="004206A8"/>
    <w:rsid w:val="004207E0"/>
    <w:rsid w:val="00420DA4"/>
    <w:rsid w:val="00421151"/>
    <w:rsid w:val="0042122F"/>
    <w:rsid w:val="00421AF6"/>
    <w:rsid w:val="00421C73"/>
    <w:rsid w:val="0042268E"/>
    <w:rsid w:val="004226A2"/>
    <w:rsid w:val="00422AC2"/>
    <w:rsid w:val="00422B61"/>
    <w:rsid w:val="00423093"/>
    <w:rsid w:val="0042331B"/>
    <w:rsid w:val="0042348A"/>
    <w:rsid w:val="004235A1"/>
    <w:rsid w:val="004244DE"/>
    <w:rsid w:val="004247BA"/>
    <w:rsid w:val="00424EB1"/>
    <w:rsid w:val="004253AB"/>
    <w:rsid w:val="004254B7"/>
    <w:rsid w:val="00425A67"/>
    <w:rsid w:val="00425E03"/>
    <w:rsid w:val="004264B9"/>
    <w:rsid w:val="00426CA2"/>
    <w:rsid w:val="00426CED"/>
    <w:rsid w:val="00427338"/>
    <w:rsid w:val="00427699"/>
    <w:rsid w:val="0042795E"/>
    <w:rsid w:val="0042796C"/>
    <w:rsid w:val="00427E58"/>
    <w:rsid w:val="00430535"/>
    <w:rsid w:val="00430777"/>
    <w:rsid w:val="00430819"/>
    <w:rsid w:val="00431A10"/>
    <w:rsid w:val="0043222A"/>
    <w:rsid w:val="00433596"/>
    <w:rsid w:val="004335A2"/>
    <w:rsid w:val="0043389B"/>
    <w:rsid w:val="00433F40"/>
    <w:rsid w:val="00433F4A"/>
    <w:rsid w:val="0043452B"/>
    <w:rsid w:val="004348E5"/>
    <w:rsid w:val="00434FE3"/>
    <w:rsid w:val="004354B9"/>
    <w:rsid w:val="004354CC"/>
    <w:rsid w:val="00435D13"/>
    <w:rsid w:val="00435D52"/>
    <w:rsid w:val="004364E0"/>
    <w:rsid w:val="00436EE8"/>
    <w:rsid w:val="00437216"/>
    <w:rsid w:val="004376C9"/>
    <w:rsid w:val="00437742"/>
    <w:rsid w:val="004377A2"/>
    <w:rsid w:val="0043780F"/>
    <w:rsid w:val="00437D16"/>
    <w:rsid w:val="00437ED2"/>
    <w:rsid w:val="004401C9"/>
    <w:rsid w:val="004402A8"/>
    <w:rsid w:val="0044165B"/>
    <w:rsid w:val="00441D10"/>
    <w:rsid w:val="00442082"/>
    <w:rsid w:val="00442A2D"/>
    <w:rsid w:val="00443FD4"/>
    <w:rsid w:val="00445577"/>
    <w:rsid w:val="00445751"/>
    <w:rsid w:val="00445AD2"/>
    <w:rsid w:val="00445B18"/>
    <w:rsid w:val="00446C61"/>
    <w:rsid w:val="00447550"/>
    <w:rsid w:val="004475DC"/>
    <w:rsid w:val="00447B6C"/>
    <w:rsid w:val="00447C4B"/>
    <w:rsid w:val="00450197"/>
    <w:rsid w:val="00450685"/>
    <w:rsid w:val="00450898"/>
    <w:rsid w:val="0045121F"/>
    <w:rsid w:val="00451655"/>
    <w:rsid w:val="00451E93"/>
    <w:rsid w:val="00452292"/>
    <w:rsid w:val="00452C7E"/>
    <w:rsid w:val="00453118"/>
    <w:rsid w:val="00453812"/>
    <w:rsid w:val="00453A39"/>
    <w:rsid w:val="00454A23"/>
    <w:rsid w:val="0045509B"/>
    <w:rsid w:val="00455E24"/>
    <w:rsid w:val="00456AB6"/>
    <w:rsid w:val="00456DAC"/>
    <w:rsid w:val="00457635"/>
    <w:rsid w:val="00457889"/>
    <w:rsid w:val="00457C3B"/>
    <w:rsid w:val="00460113"/>
    <w:rsid w:val="00460D38"/>
    <w:rsid w:val="004621B0"/>
    <w:rsid w:val="00462514"/>
    <w:rsid w:val="004625C8"/>
    <w:rsid w:val="004626AE"/>
    <w:rsid w:val="004628B6"/>
    <w:rsid w:val="00462A8B"/>
    <w:rsid w:val="00462D25"/>
    <w:rsid w:val="00463327"/>
    <w:rsid w:val="00463371"/>
    <w:rsid w:val="004633E9"/>
    <w:rsid w:val="00463DD1"/>
    <w:rsid w:val="0046454F"/>
    <w:rsid w:val="00464707"/>
    <w:rsid w:val="004649F1"/>
    <w:rsid w:val="00464BEA"/>
    <w:rsid w:val="00464D0F"/>
    <w:rsid w:val="00465290"/>
    <w:rsid w:val="00465D9F"/>
    <w:rsid w:val="004663BF"/>
    <w:rsid w:val="00466472"/>
    <w:rsid w:val="004664C3"/>
    <w:rsid w:val="004664E2"/>
    <w:rsid w:val="00466504"/>
    <w:rsid w:val="004665B7"/>
    <w:rsid w:val="004666E5"/>
    <w:rsid w:val="004668E7"/>
    <w:rsid w:val="004669DA"/>
    <w:rsid w:val="0046747C"/>
    <w:rsid w:val="004675B4"/>
    <w:rsid w:val="00467D9B"/>
    <w:rsid w:val="00467DE6"/>
    <w:rsid w:val="004705FB"/>
    <w:rsid w:val="00470617"/>
    <w:rsid w:val="00470AE4"/>
    <w:rsid w:val="00471043"/>
    <w:rsid w:val="00471254"/>
    <w:rsid w:val="004712BB"/>
    <w:rsid w:val="0047143A"/>
    <w:rsid w:val="00471561"/>
    <w:rsid w:val="004721A8"/>
    <w:rsid w:val="004724EB"/>
    <w:rsid w:val="00472BD2"/>
    <w:rsid w:val="00472E03"/>
    <w:rsid w:val="00472FBC"/>
    <w:rsid w:val="00473D6E"/>
    <w:rsid w:val="00473F4E"/>
    <w:rsid w:val="004743D5"/>
    <w:rsid w:val="004745B6"/>
    <w:rsid w:val="0047460A"/>
    <w:rsid w:val="004747E4"/>
    <w:rsid w:val="004747E5"/>
    <w:rsid w:val="00474978"/>
    <w:rsid w:val="00474A32"/>
    <w:rsid w:val="00474B62"/>
    <w:rsid w:val="00474C23"/>
    <w:rsid w:val="00474E7E"/>
    <w:rsid w:val="00474FEF"/>
    <w:rsid w:val="004755C3"/>
    <w:rsid w:val="00475924"/>
    <w:rsid w:val="00475927"/>
    <w:rsid w:val="00475F1F"/>
    <w:rsid w:val="004764EA"/>
    <w:rsid w:val="004767D1"/>
    <w:rsid w:val="00476BF1"/>
    <w:rsid w:val="00476C9F"/>
    <w:rsid w:val="00476D1E"/>
    <w:rsid w:val="0047709D"/>
    <w:rsid w:val="004771A2"/>
    <w:rsid w:val="004772CF"/>
    <w:rsid w:val="00477942"/>
    <w:rsid w:val="00477D36"/>
    <w:rsid w:val="00480333"/>
    <w:rsid w:val="004806C7"/>
    <w:rsid w:val="00480B4B"/>
    <w:rsid w:val="00481CA7"/>
    <w:rsid w:val="00481E58"/>
    <w:rsid w:val="00482E21"/>
    <w:rsid w:val="00482F62"/>
    <w:rsid w:val="00483497"/>
    <w:rsid w:val="00483866"/>
    <w:rsid w:val="0048387B"/>
    <w:rsid w:val="0048395E"/>
    <w:rsid w:val="00483F8A"/>
    <w:rsid w:val="00484666"/>
    <w:rsid w:val="004848AB"/>
    <w:rsid w:val="004849C8"/>
    <w:rsid w:val="00485638"/>
    <w:rsid w:val="00485817"/>
    <w:rsid w:val="00485A26"/>
    <w:rsid w:val="00485A49"/>
    <w:rsid w:val="0048653E"/>
    <w:rsid w:val="00486664"/>
    <w:rsid w:val="00486C96"/>
    <w:rsid w:val="00486DE3"/>
    <w:rsid w:val="004873B9"/>
    <w:rsid w:val="0048760B"/>
    <w:rsid w:val="0048770B"/>
    <w:rsid w:val="00487A16"/>
    <w:rsid w:val="00490025"/>
    <w:rsid w:val="00490A5D"/>
    <w:rsid w:val="00490F1F"/>
    <w:rsid w:val="00491A86"/>
    <w:rsid w:val="00491C6F"/>
    <w:rsid w:val="004920A0"/>
    <w:rsid w:val="00492705"/>
    <w:rsid w:val="00494010"/>
    <w:rsid w:val="004947A1"/>
    <w:rsid w:val="00494DC6"/>
    <w:rsid w:val="00494E5F"/>
    <w:rsid w:val="00495A14"/>
    <w:rsid w:val="0049623B"/>
    <w:rsid w:val="00496975"/>
    <w:rsid w:val="00496A96"/>
    <w:rsid w:val="00496ECC"/>
    <w:rsid w:val="00497321"/>
    <w:rsid w:val="0049743F"/>
    <w:rsid w:val="0049792C"/>
    <w:rsid w:val="004A03F7"/>
    <w:rsid w:val="004A1B48"/>
    <w:rsid w:val="004A1D89"/>
    <w:rsid w:val="004A1FAE"/>
    <w:rsid w:val="004A20EC"/>
    <w:rsid w:val="004A23A9"/>
    <w:rsid w:val="004A2472"/>
    <w:rsid w:val="004A2768"/>
    <w:rsid w:val="004A293E"/>
    <w:rsid w:val="004A2B27"/>
    <w:rsid w:val="004A30FE"/>
    <w:rsid w:val="004A3E3D"/>
    <w:rsid w:val="004A4DF7"/>
    <w:rsid w:val="004A5B9E"/>
    <w:rsid w:val="004A5D81"/>
    <w:rsid w:val="004A6AFF"/>
    <w:rsid w:val="004A6B1D"/>
    <w:rsid w:val="004B0739"/>
    <w:rsid w:val="004B0F8E"/>
    <w:rsid w:val="004B11D6"/>
    <w:rsid w:val="004B1377"/>
    <w:rsid w:val="004B1527"/>
    <w:rsid w:val="004B18C4"/>
    <w:rsid w:val="004B2280"/>
    <w:rsid w:val="004B3B59"/>
    <w:rsid w:val="004B3C3B"/>
    <w:rsid w:val="004B3E40"/>
    <w:rsid w:val="004B3EAB"/>
    <w:rsid w:val="004B43AD"/>
    <w:rsid w:val="004B4BB2"/>
    <w:rsid w:val="004B4CB3"/>
    <w:rsid w:val="004B57A1"/>
    <w:rsid w:val="004B59DA"/>
    <w:rsid w:val="004B5D80"/>
    <w:rsid w:val="004B6216"/>
    <w:rsid w:val="004B661E"/>
    <w:rsid w:val="004B6841"/>
    <w:rsid w:val="004B6AFE"/>
    <w:rsid w:val="004B6C9E"/>
    <w:rsid w:val="004B6ED5"/>
    <w:rsid w:val="004B7008"/>
    <w:rsid w:val="004B704C"/>
    <w:rsid w:val="004B7435"/>
    <w:rsid w:val="004B7924"/>
    <w:rsid w:val="004B795F"/>
    <w:rsid w:val="004B7DE2"/>
    <w:rsid w:val="004B7E5A"/>
    <w:rsid w:val="004B7FB9"/>
    <w:rsid w:val="004C05B5"/>
    <w:rsid w:val="004C09B5"/>
    <w:rsid w:val="004C0B24"/>
    <w:rsid w:val="004C1A4A"/>
    <w:rsid w:val="004C22AE"/>
    <w:rsid w:val="004C2352"/>
    <w:rsid w:val="004C242D"/>
    <w:rsid w:val="004C382F"/>
    <w:rsid w:val="004C3DFF"/>
    <w:rsid w:val="004C41DC"/>
    <w:rsid w:val="004C43AD"/>
    <w:rsid w:val="004C4A5F"/>
    <w:rsid w:val="004C4C83"/>
    <w:rsid w:val="004C4EA2"/>
    <w:rsid w:val="004C5DAD"/>
    <w:rsid w:val="004C6415"/>
    <w:rsid w:val="004C6A1F"/>
    <w:rsid w:val="004C7278"/>
    <w:rsid w:val="004C7546"/>
    <w:rsid w:val="004C772E"/>
    <w:rsid w:val="004C7E2E"/>
    <w:rsid w:val="004D012C"/>
    <w:rsid w:val="004D03C9"/>
    <w:rsid w:val="004D0A3D"/>
    <w:rsid w:val="004D118A"/>
    <w:rsid w:val="004D11DC"/>
    <w:rsid w:val="004D1633"/>
    <w:rsid w:val="004D1CA3"/>
    <w:rsid w:val="004D204D"/>
    <w:rsid w:val="004D2344"/>
    <w:rsid w:val="004D25B8"/>
    <w:rsid w:val="004D2747"/>
    <w:rsid w:val="004D3004"/>
    <w:rsid w:val="004D36B9"/>
    <w:rsid w:val="004D3E51"/>
    <w:rsid w:val="004D415C"/>
    <w:rsid w:val="004D4442"/>
    <w:rsid w:val="004D4F88"/>
    <w:rsid w:val="004D5217"/>
    <w:rsid w:val="004D55E3"/>
    <w:rsid w:val="004D5A2B"/>
    <w:rsid w:val="004D6AAA"/>
    <w:rsid w:val="004D6AB9"/>
    <w:rsid w:val="004D701B"/>
    <w:rsid w:val="004D7586"/>
    <w:rsid w:val="004D78BC"/>
    <w:rsid w:val="004D7B10"/>
    <w:rsid w:val="004D7F58"/>
    <w:rsid w:val="004E0C30"/>
    <w:rsid w:val="004E0C3F"/>
    <w:rsid w:val="004E0DE2"/>
    <w:rsid w:val="004E1724"/>
    <w:rsid w:val="004E1A19"/>
    <w:rsid w:val="004E1E44"/>
    <w:rsid w:val="004E20A5"/>
    <w:rsid w:val="004E2150"/>
    <w:rsid w:val="004E273A"/>
    <w:rsid w:val="004E2E40"/>
    <w:rsid w:val="004E2F6E"/>
    <w:rsid w:val="004E31DA"/>
    <w:rsid w:val="004E39F5"/>
    <w:rsid w:val="004E3C77"/>
    <w:rsid w:val="004E3D01"/>
    <w:rsid w:val="004E3EF0"/>
    <w:rsid w:val="004E4870"/>
    <w:rsid w:val="004E51EB"/>
    <w:rsid w:val="004E531B"/>
    <w:rsid w:val="004E5409"/>
    <w:rsid w:val="004E569A"/>
    <w:rsid w:val="004E570D"/>
    <w:rsid w:val="004E5883"/>
    <w:rsid w:val="004E5DEF"/>
    <w:rsid w:val="004E6297"/>
    <w:rsid w:val="004E6C68"/>
    <w:rsid w:val="004E6E37"/>
    <w:rsid w:val="004E7245"/>
    <w:rsid w:val="004E73CC"/>
    <w:rsid w:val="004E75E1"/>
    <w:rsid w:val="004E76C8"/>
    <w:rsid w:val="004E7AC7"/>
    <w:rsid w:val="004E7C91"/>
    <w:rsid w:val="004E7C9D"/>
    <w:rsid w:val="004E7D2B"/>
    <w:rsid w:val="004F01EF"/>
    <w:rsid w:val="004F0320"/>
    <w:rsid w:val="004F032D"/>
    <w:rsid w:val="004F0442"/>
    <w:rsid w:val="004F05CC"/>
    <w:rsid w:val="004F0A2F"/>
    <w:rsid w:val="004F0A35"/>
    <w:rsid w:val="004F157F"/>
    <w:rsid w:val="004F1648"/>
    <w:rsid w:val="004F16F6"/>
    <w:rsid w:val="004F1881"/>
    <w:rsid w:val="004F196B"/>
    <w:rsid w:val="004F1B2E"/>
    <w:rsid w:val="004F1B39"/>
    <w:rsid w:val="004F1B68"/>
    <w:rsid w:val="004F28B5"/>
    <w:rsid w:val="004F2F1B"/>
    <w:rsid w:val="004F366A"/>
    <w:rsid w:val="004F3940"/>
    <w:rsid w:val="004F3991"/>
    <w:rsid w:val="004F3B11"/>
    <w:rsid w:val="004F3C3D"/>
    <w:rsid w:val="004F3E6B"/>
    <w:rsid w:val="004F52F6"/>
    <w:rsid w:val="004F5A60"/>
    <w:rsid w:val="004F615B"/>
    <w:rsid w:val="004F6831"/>
    <w:rsid w:val="004F71E0"/>
    <w:rsid w:val="004F794A"/>
    <w:rsid w:val="004F7F47"/>
    <w:rsid w:val="00500403"/>
    <w:rsid w:val="005005DA"/>
    <w:rsid w:val="00500AA8"/>
    <w:rsid w:val="00500F58"/>
    <w:rsid w:val="005012B4"/>
    <w:rsid w:val="005013FF"/>
    <w:rsid w:val="0050147E"/>
    <w:rsid w:val="00501533"/>
    <w:rsid w:val="0050171D"/>
    <w:rsid w:val="00501D5E"/>
    <w:rsid w:val="00502C95"/>
    <w:rsid w:val="0050319B"/>
    <w:rsid w:val="0050363C"/>
    <w:rsid w:val="005036DE"/>
    <w:rsid w:val="005039E8"/>
    <w:rsid w:val="00503D72"/>
    <w:rsid w:val="00503E75"/>
    <w:rsid w:val="0050454F"/>
    <w:rsid w:val="00505AC6"/>
    <w:rsid w:val="0050613F"/>
    <w:rsid w:val="00506795"/>
    <w:rsid w:val="00506CFC"/>
    <w:rsid w:val="00506D28"/>
    <w:rsid w:val="00507091"/>
    <w:rsid w:val="00507377"/>
    <w:rsid w:val="005077A7"/>
    <w:rsid w:val="00507A8E"/>
    <w:rsid w:val="00507C8A"/>
    <w:rsid w:val="00507E75"/>
    <w:rsid w:val="00510202"/>
    <w:rsid w:val="00510BC9"/>
    <w:rsid w:val="00511198"/>
    <w:rsid w:val="00511A61"/>
    <w:rsid w:val="00511E2F"/>
    <w:rsid w:val="005129CE"/>
    <w:rsid w:val="00512C6B"/>
    <w:rsid w:val="00513496"/>
    <w:rsid w:val="005134AB"/>
    <w:rsid w:val="005137B7"/>
    <w:rsid w:val="00513CAF"/>
    <w:rsid w:val="0051408B"/>
    <w:rsid w:val="005145C4"/>
    <w:rsid w:val="00514B1C"/>
    <w:rsid w:val="00515280"/>
    <w:rsid w:val="0051554B"/>
    <w:rsid w:val="005158DE"/>
    <w:rsid w:val="005165F5"/>
    <w:rsid w:val="00516873"/>
    <w:rsid w:val="00517200"/>
    <w:rsid w:val="00517202"/>
    <w:rsid w:val="005173AF"/>
    <w:rsid w:val="005177B9"/>
    <w:rsid w:val="00517C67"/>
    <w:rsid w:val="00520279"/>
    <w:rsid w:val="00520436"/>
    <w:rsid w:val="005208DC"/>
    <w:rsid w:val="00520C30"/>
    <w:rsid w:val="00520C93"/>
    <w:rsid w:val="00521261"/>
    <w:rsid w:val="00521375"/>
    <w:rsid w:val="00521768"/>
    <w:rsid w:val="00521AD0"/>
    <w:rsid w:val="00521B3A"/>
    <w:rsid w:val="00521EFE"/>
    <w:rsid w:val="00522067"/>
    <w:rsid w:val="0052229A"/>
    <w:rsid w:val="00522373"/>
    <w:rsid w:val="00523001"/>
    <w:rsid w:val="00523E07"/>
    <w:rsid w:val="00524324"/>
    <w:rsid w:val="00524573"/>
    <w:rsid w:val="005247B4"/>
    <w:rsid w:val="00524EC4"/>
    <w:rsid w:val="00524FC3"/>
    <w:rsid w:val="00524FE3"/>
    <w:rsid w:val="0052540E"/>
    <w:rsid w:val="00525D4B"/>
    <w:rsid w:val="005262F7"/>
    <w:rsid w:val="0052633B"/>
    <w:rsid w:val="005268D8"/>
    <w:rsid w:val="00526CD6"/>
    <w:rsid w:val="00526E04"/>
    <w:rsid w:val="005272F8"/>
    <w:rsid w:val="005275C2"/>
    <w:rsid w:val="0052769F"/>
    <w:rsid w:val="00527B1E"/>
    <w:rsid w:val="00527D22"/>
    <w:rsid w:val="00527D54"/>
    <w:rsid w:val="00530A54"/>
    <w:rsid w:val="00530A9E"/>
    <w:rsid w:val="0053137F"/>
    <w:rsid w:val="0053148F"/>
    <w:rsid w:val="00531705"/>
    <w:rsid w:val="005318CA"/>
    <w:rsid w:val="00531EAB"/>
    <w:rsid w:val="00531FAB"/>
    <w:rsid w:val="00532210"/>
    <w:rsid w:val="005328B7"/>
    <w:rsid w:val="00533097"/>
    <w:rsid w:val="0053450E"/>
    <w:rsid w:val="00534977"/>
    <w:rsid w:val="00534CBC"/>
    <w:rsid w:val="00534DF9"/>
    <w:rsid w:val="0053549C"/>
    <w:rsid w:val="00535573"/>
    <w:rsid w:val="0053570D"/>
    <w:rsid w:val="0053599A"/>
    <w:rsid w:val="00535F55"/>
    <w:rsid w:val="00536B9E"/>
    <w:rsid w:val="00536E94"/>
    <w:rsid w:val="00536FCF"/>
    <w:rsid w:val="00537539"/>
    <w:rsid w:val="005379DF"/>
    <w:rsid w:val="00537AA4"/>
    <w:rsid w:val="00537BF0"/>
    <w:rsid w:val="00537F41"/>
    <w:rsid w:val="00540665"/>
    <w:rsid w:val="00540669"/>
    <w:rsid w:val="005406B5"/>
    <w:rsid w:val="00540C59"/>
    <w:rsid w:val="00541196"/>
    <w:rsid w:val="00541834"/>
    <w:rsid w:val="00541A90"/>
    <w:rsid w:val="00542210"/>
    <w:rsid w:val="00542752"/>
    <w:rsid w:val="0054289E"/>
    <w:rsid w:val="0054297A"/>
    <w:rsid w:val="00542CDA"/>
    <w:rsid w:val="00542FCC"/>
    <w:rsid w:val="0054304D"/>
    <w:rsid w:val="0054307D"/>
    <w:rsid w:val="00543C27"/>
    <w:rsid w:val="00543D9F"/>
    <w:rsid w:val="00543DA0"/>
    <w:rsid w:val="005442C2"/>
    <w:rsid w:val="00544752"/>
    <w:rsid w:val="00544CB5"/>
    <w:rsid w:val="00544CE5"/>
    <w:rsid w:val="00544DA0"/>
    <w:rsid w:val="00544EDC"/>
    <w:rsid w:val="0054522B"/>
    <w:rsid w:val="0054574E"/>
    <w:rsid w:val="005458CB"/>
    <w:rsid w:val="0054637E"/>
    <w:rsid w:val="00546675"/>
    <w:rsid w:val="0054694E"/>
    <w:rsid w:val="00546AA1"/>
    <w:rsid w:val="00547665"/>
    <w:rsid w:val="00547B06"/>
    <w:rsid w:val="00547F4B"/>
    <w:rsid w:val="00547FC3"/>
    <w:rsid w:val="00550512"/>
    <w:rsid w:val="005515E1"/>
    <w:rsid w:val="00551AAA"/>
    <w:rsid w:val="00551B1B"/>
    <w:rsid w:val="0055285A"/>
    <w:rsid w:val="00552A7F"/>
    <w:rsid w:val="00552B7E"/>
    <w:rsid w:val="00552D3B"/>
    <w:rsid w:val="00552DE1"/>
    <w:rsid w:val="00552F59"/>
    <w:rsid w:val="0055397C"/>
    <w:rsid w:val="00553DB7"/>
    <w:rsid w:val="00553F78"/>
    <w:rsid w:val="00554021"/>
    <w:rsid w:val="0055444F"/>
    <w:rsid w:val="00555428"/>
    <w:rsid w:val="00555746"/>
    <w:rsid w:val="005558B5"/>
    <w:rsid w:val="00555A31"/>
    <w:rsid w:val="00555B90"/>
    <w:rsid w:val="00556031"/>
    <w:rsid w:val="005563CC"/>
    <w:rsid w:val="005566CB"/>
    <w:rsid w:val="0055670F"/>
    <w:rsid w:val="0055682C"/>
    <w:rsid w:val="00556FAE"/>
    <w:rsid w:val="00557261"/>
    <w:rsid w:val="00557603"/>
    <w:rsid w:val="00557A9A"/>
    <w:rsid w:val="00557E64"/>
    <w:rsid w:val="0056054F"/>
    <w:rsid w:val="005608EA"/>
    <w:rsid w:val="00560A3F"/>
    <w:rsid w:val="00560B72"/>
    <w:rsid w:val="00560C7E"/>
    <w:rsid w:val="00560CB4"/>
    <w:rsid w:val="005616D8"/>
    <w:rsid w:val="0056181C"/>
    <w:rsid w:val="00562358"/>
    <w:rsid w:val="00562908"/>
    <w:rsid w:val="00562BAA"/>
    <w:rsid w:val="00562BC2"/>
    <w:rsid w:val="0056327D"/>
    <w:rsid w:val="0056332B"/>
    <w:rsid w:val="00563E1D"/>
    <w:rsid w:val="0056415B"/>
    <w:rsid w:val="005644DB"/>
    <w:rsid w:val="005645CA"/>
    <w:rsid w:val="00564CF8"/>
    <w:rsid w:val="00564D2B"/>
    <w:rsid w:val="00564DB3"/>
    <w:rsid w:val="00564FCC"/>
    <w:rsid w:val="00565430"/>
    <w:rsid w:val="00565A91"/>
    <w:rsid w:val="005660C8"/>
    <w:rsid w:val="00566425"/>
    <w:rsid w:val="00566644"/>
    <w:rsid w:val="005674CD"/>
    <w:rsid w:val="00567E5C"/>
    <w:rsid w:val="0057002A"/>
    <w:rsid w:val="0057013A"/>
    <w:rsid w:val="0057055B"/>
    <w:rsid w:val="005706A9"/>
    <w:rsid w:val="005713E9"/>
    <w:rsid w:val="00571758"/>
    <w:rsid w:val="00571A76"/>
    <w:rsid w:val="00571FDC"/>
    <w:rsid w:val="00572763"/>
    <w:rsid w:val="0057294A"/>
    <w:rsid w:val="00572CFD"/>
    <w:rsid w:val="00572DE7"/>
    <w:rsid w:val="00572EFA"/>
    <w:rsid w:val="005732C5"/>
    <w:rsid w:val="0057335E"/>
    <w:rsid w:val="005738B1"/>
    <w:rsid w:val="00574668"/>
    <w:rsid w:val="005746B1"/>
    <w:rsid w:val="005749F0"/>
    <w:rsid w:val="00574A0A"/>
    <w:rsid w:val="00574AC8"/>
    <w:rsid w:val="005751B8"/>
    <w:rsid w:val="00575F11"/>
    <w:rsid w:val="00576147"/>
    <w:rsid w:val="005765FB"/>
    <w:rsid w:val="00576B34"/>
    <w:rsid w:val="00576EE3"/>
    <w:rsid w:val="00577257"/>
    <w:rsid w:val="00577D91"/>
    <w:rsid w:val="0058067D"/>
    <w:rsid w:val="00580992"/>
    <w:rsid w:val="00580BDD"/>
    <w:rsid w:val="00581444"/>
    <w:rsid w:val="00581D49"/>
    <w:rsid w:val="00581E5E"/>
    <w:rsid w:val="005820EA"/>
    <w:rsid w:val="0058293B"/>
    <w:rsid w:val="005835F2"/>
    <w:rsid w:val="00583EF5"/>
    <w:rsid w:val="005840F2"/>
    <w:rsid w:val="0058433A"/>
    <w:rsid w:val="00584395"/>
    <w:rsid w:val="005844B2"/>
    <w:rsid w:val="00585698"/>
    <w:rsid w:val="005862C5"/>
    <w:rsid w:val="005865CD"/>
    <w:rsid w:val="00586808"/>
    <w:rsid w:val="00586E44"/>
    <w:rsid w:val="00587295"/>
    <w:rsid w:val="005879EB"/>
    <w:rsid w:val="00590157"/>
    <w:rsid w:val="00590F86"/>
    <w:rsid w:val="0059102D"/>
    <w:rsid w:val="005923D0"/>
    <w:rsid w:val="00592BAE"/>
    <w:rsid w:val="00593806"/>
    <w:rsid w:val="00593CC5"/>
    <w:rsid w:val="005944C8"/>
    <w:rsid w:val="0059468B"/>
    <w:rsid w:val="00594D25"/>
    <w:rsid w:val="0059553A"/>
    <w:rsid w:val="00595707"/>
    <w:rsid w:val="0059574A"/>
    <w:rsid w:val="0059574E"/>
    <w:rsid w:val="005957DA"/>
    <w:rsid w:val="00595F8C"/>
    <w:rsid w:val="00595FA9"/>
    <w:rsid w:val="0059638E"/>
    <w:rsid w:val="00596CA6"/>
    <w:rsid w:val="005972F7"/>
    <w:rsid w:val="005975EF"/>
    <w:rsid w:val="005979C6"/>
    <w:rsid w:val="005A00E4"/>
    <w:rsid w:val="005A0276"/>
    <w:rsid w:val="005A16BD"/>
    <w:rsid w:val="005A2353"/>
    <w:rsid w:val="005A2850"/>
    <w:rsid w:val="005A29BF"/>
    <w:rsid w:val="005A2E03"/>
    <w:rsid w:val="005A32B3"/>
    <w:rsid w:val="005A3A08"/>
    <w:rsid w:val="005A3A52"/>
    <w:rsid w:val="005A3C39"/>
    <w:rsid w:val="005A3EC3"/>
    <w:rsid w:val="005A4D7F"/>
    <w:rsid w:val="005A4EF8"/>
    <w:rsid w:val="005A5493"/>
    <w:rsid w:val="005A6116"/>
    <w:rsid w:val="005A6306"/>
    <w:rsid w:val="005A6940"/>
    <w:rsid w:val="005A6A2B"/>
    <w:rsid w:val="005A7197"/>
    <w:rsid w:val="005A71B3"/>
    <w:rsid w:val="005A7615"/>
    <w:rsid w:val="005B1B07"/>
    <w:rsid w:val="005B1C32"/>
    <w:rsid w:val="005B24E0"/>
    <w:rsid w:val="005B30C0"/>
    <w:rsid w:val="005B3924"/>
    <w:rsid w:val="005B3CBE"/>
    <w:rsid w:val="005B4012"/>
    <w:rsid w:val="005B4749"/>
    <w:rsid w:val="005B47A5"/>
    <w:rsid w:val="005B484C"/>
    <w:rsid w:val="005B486E"/>
    <w:rsid w:val="005B4D1E"/>
    <w:rsid w:val="005B4D2B"/>
    <w:rsid w:val="005B4DC2"/>
    <w:rsid w:val="005B4FB4"/>
    <w:rsid w:val="005B507F"/>
    <w:rsid w:val="005B5267"/>
    <w:rsid w:val="005B55D2"/>
    <w:rsid w:val="005B643E"/>
    <w:rsid w:val="005B6B14"/>
    <w:rsid w:val="005B6B60"/>
    <w:rsid w:val="005B6E26"/>
    <w:rsid w:val="005B71C7"/>
    <w:rsid w:val="005B75CF"/>
    <w:rsid w:val="005B7861"/>
    <w:rsid w:val="005C0902"/>
    <w:rsid w:val="005C0CB3"/>
    <w:rsid w:val="005C133D"/>
    <w:rsid w:val="005C1BC1"/>
    <w:rsid w:val="005C213B"/>
    <w:rsid w:val="005C24DF"/>
    <w:rsid w:val="005C26DB"/>
    <w:rsid w:val="005C2813"/>
    <w:rsid w:val="005C2AE1"/>
    <w:rsid w:val="005C3DEE"/>
    <w:rsid w:val="005C3F21"/>
    <w:rsid w:val="005C4035"/>
    <w:rsid w:val="005C49D0"/>
    <w:rsid w:val="005C5458"/>
    <w:rsid w:val="005C5747"/>
    <w:rsid w:val="005C6053"/>
    <w:rsid w:val="005C6165"/>
    <w:rsid w:val="005C6277"/>
    <w:rsid w:val="005C627F"/>
    <w:rsid w:val="005C6291"/>
    <w:rsid w:val="005C69CA"/>
    <w:rsid w:val="005C7B22"/>
    <w:rsid w:val="005C7D8D"/>
    <w:rsid w:val="005D009A"/>
    <w:rsid w:val="005D0B53"/>
    <w:rsid w:val="005D0C40"/>
    <w:rsid w:val="005D171B"/>
    <w:rsid w:val="005D18B4"/>
    <w:rsid w:val="005D1C08"/>
    <w:rsid w:val="005D1C3A"/>
    <w:rsid w:val="005D2477"/>
    <w:rsid w:val="005D2E52"/>
    <w:rsid w:val="005D311E"/>
    <w:rsid w:val="005D3527"/>
    <w:rsid w:val="005D3806"/>
    <w:rsid w:val="005D3835"/>
    <w:rsid w:val="005D3AAB"/>
    <w:rsid w:val="005D5C38"/>
    <w:rsid w:val="005D6048"/>
    <w:rsid w:val="005D61E3"/>
    <w:rsid w:val="005D6745"/>
    <w:rsid w:val="005D67AB"/>
    <w:rsid w:val="005D6BC2"/>
    <w:rsid w:val="005D6CAE"/>
    <w:rsid w:val="005D7130"/>
    <w:rsid w:val="005D75FE"/>
    <w:rsid w:val="005D7A63"/>
    <w:rsid w:val="005D7AA9"/>
    <w:rsid w:val="005D7C0F"/>
    <w:rsid w:val="005E17D2"/>
    <w:rsid w:val="005E24C2"/>
    <w:rsid w:val="005E2E52"/>
    <w:rsid w:val="005E33F6"/>
    <w:rsid w:val="005E369C"/>
    <w:rsid w:val="005E373E"/>
    <w:rsid w:val="005E4448"/>
    <w:rsid w:val="005E4AFB"/>
    <w:rsid w:val="005E557D"/>
    <w:rsid w:val="005E588D"/>
    <w:rsid w:val="005E5C87"/>
    <w:rsid w:val="005E5E85"/>
    <w:rsid w:val="005E6518"/>
    <w:rsid w:val="005E6BA4"/>
    <w:rsid w:val="005E71AD"/>
    <w:rsid w:val="005E7510"/>
    <w:rsid w:val="005E777E"/>
    <w:rsid w:val="005E7A55"/>
    <w:rsid w:val="005E7B1A"/>
    <w:rsid w:val="005F0540"/>
    <w:rsid w:val="005F094B"/>
    <w:rsid w:val="005F0D0D"/>
    <w:rsid w:val="005F16EC"/>
    <w:rsid w:val="005F1748"/>
    <w:rsid w:val="005F19AC"/>
    <w:rsid w:val="005F1A64"/>
    <w:rsid w:val="005F1F50"/>
    <w:rsid w:val="005F206D"/>
    <w:rsid w:val="005F26D6"/>
    <w:rsid w:val="005F27F9"/>
    <w:rsid w:val="005F2B7C"/>
    <w:rsid w:val="005F35C3"/>
    <w:rsid w:val="005F35DA"/>
    <w:rsid w:val="005F3861"/>
    <w:rsid w:val="005F39B4"/>
    <w:rsid w:val="005F42EF"/>
    <w:rsid w:val="005F43A7"/>
    <w:rsid w:val="005F4582"/>
    <w:rsid w:val="005F479B"/>
    <w:rsid w:val="005F5A83"/>
    <w:rsid w:val="005F5BA9"/>
    <w:rsid w:val="005F5D58"/>
    <w:rsid w:val="005F6BF8"/>
    <w:rsid w:val="005F74A1"/>
    <w:rsid w:val="005F78C6"/>
    <w:rsid w:val="005F7D9B"/>
    <w:rsid w:val="005F7FA0"/>
    <w:rsid w:val="005F7FA1"/>
    <w:rsid w:val="00600460"/>
    <w:rsid w:val="006004E0"/>
    <w:rsid w:val="0060080B"/>
    <w:rsid w:val="00600AEA"/>
    <w:rsid w:val="006010A5"/>
    <w:rsid w:val="00601A13"/>
    <w:rsid w:val="00601D5B"/>
    <w:rsid w:val="00601FD5"/>
    <w:rsid w:val="006021D2"/>
    <w:rsid w:val="00602219"/>
    <w:rsid w:val="0060313E"/>
    <w:rsid w:val="00603320"/>
    <w:rsid w:val="006034D1"/>
    <w:rsid w:val="00603A53"/>
    <w:rsid w:val="00605617"/>
    <w:rsid w:val="00605688"/>
    <w:rsid w:val="006056E2"/>
    <w:rsid w:val="00605784"/>
    <w:rsid w:val="00605F2A"/>
    <w:rsid w:val="0060614B"/>
    <w:rsid w:val="0060666B"/>
    <w:rsid w:val="00606771"/>
    <w:rsid w:val="00606E6A"/>
    <w:rsid w:val="00607146"/>
    <w:rsid w:val="00607182"/>
    <w:rsid w:val="00607315"/>
    <w:rsid w:val="00607508"/>
    <w:rsid w:val="00607B02"/>
    <w:rsid w:val="00607B35"/>
    <w:rsid w:val="00607C76"/>
    <w:rsid w:val="0061078D"/>
    <w:rsid w:val="00610988"/>
    <w:rsid w:val="00610A16"/>
    <w:rsid w:val="00610F5B"/>
    <w:rsid w:val="00610FF5"/>
    <w:rsid w:val="00611247"/>
    <w:rsid w:val="00611438"/>
    <w:rsid w:val="00611448"/>
    <w:rsid w:val="00611D4B"/>
    <w:rsid w:val="00611EE8"/>
    <w:rsid w:val="00612597"/>
    <w:rsid w:val="006127F3"/>
    <w:rsid w:val="00612B95"/>
    <w:rsid w:val="00612F48"/>
    <w:rsid w:val="006130A1"/>
    <w:rsid w:val="00613657"/>
    <w:rsid w:val="00613B48"/>
    <w:rsid w:val="00613D21"/>
    <w:rsid w:val="00613DA2"/>
    <w:rsid w:val="00613F6B"/>
    <w:rsid w:val="00614122"/>
    <w:rsid w:val="006143E5"/>
    <w:rsid w:val="006158B9"/>
    <w:rsid w:val="00615B14"/>
    <w:rsid w:val="00616893"/>
    <w:rsid w:val="0061719E"/>
    <w:rsid w:val="006178FD"/>
    <w:rsid w:val="00617D89"/>
    <w:rsid w:val="006204AF"/>
    <w:rsid w:val="006206F7"/>
    <w:rsid w:val="006214D1"/>
    <w:rsid w:val="006217DE"/>
    <w:rsid w:val="00621949"/>
    <w:rsid w:val="00621D2F"/>
    <w:rsid w:val="00622964"/>
    <w:rsid w:val="006229F6"/>
    <w:rsid w:val="00622B8A"/>
    <w:rsid w:val="00622E87"/>
    <w:rsid w:val="00622FA2"/>
    <w:rsid w:val="00623436"/>
    <w:rsid w:val="00623E6D"/>
    <w:rsid w:val="00623EFA"/>
    <w:rsid w:val="00624471"/>
    <w:rsid w:val="0062495F"/>
    <w:rsid w:val="00624C3F"/>
    <w:rsid w:val="006251E1"/>
    <w:rsid w:val="0062536A"/>
    <w:rsid w:val="0062575B"/>
    <w:rsid w:val="00625AE5"/>
    <w:rsid w:val="0062623E"/>
    <w:rsid w:val="00626FE1"/>
    <w:rsid w:val="0062741D"/>
    <w:rsid w:val="00627A19"/>
    <w:rsid w:val="00627F6D"/>
    <w:rsid w:val="0063017A"/>
    <w:rsid w:val="00630921"/>
    <w:rsid w:val="00630A0F"/>
    <w:rsid w:val="00630BCE"/>
    <w:rsid w:val="006310A8"/>
    <w:rsid w:val="00631176"/>
    <w:rsid w:val="006320A1"/>
    <w:rsid w:val="006320FD"/>
    <w:rsid w:val="0063284C"/>
    <w:rsid w:val="00633230"/>
    <w:rsid w:val="00633622"/>
    <w:rsid w:val="00633B12"/>
    <w:rsid w:val="006344E2"/>
    <w:rsid w:val="00634568"/>
    <w:rsid w:val="0063461B"/>
    <w:rsid w:val="00634F9C"/>
    <w:rsid w:val="00635477"/>
    <w:rsid w:val="00635548"/>
    <w:rsid w:val="006355EC"/>
    <w:rsid w:val="006358E0"/>
    <w:rsid w:val="006361DE"/>
    <w:rsid w:val="0063660C"/>
    <w:rsid w:val="006367CC"/>
    <w:rsid w:val="00636A0B"/>
    <w:rsid w:val="0063760D"/>
    <w:rsid w:val="006376A6"/>
    <w:rsid w:val="00637CCA"/>
    <w:rsid w:val="006402EA"/>
    <w:rsid w:val="00640662"/>
    <w:rsid w:val="00640A7E"/>
    <w:rsid w:val="00641D4E"/>
    <w:rsid w:val="006426CE"/>
    <w:rsid w:val="00643111"/>
    <w:rsid w:val="006432FF"/>
    <w:rsid w:val="00644079"/>
    <w:rsid w:val="006448CC"/>
    <w:rsid w:val="00644C24"/>
    <w:rsid w:val="00644D63"/>
    <w:rsid w:val="00645BB4"/>
    <w:rsid w:val="00646159"/>
    <w:rsid w:val="00647197"/>
    <w:rsid w:val="0064746E"/>
    <w:rsid w:val="006474CE"/>
    <w:rsid w:val="006475DF"/>
    <w:rsid w:val="0065001D"/>
    <w:rsid w:val="006500CC"/>
    <w:rsid w:val="0065027B"/>
    <w:rsid w:val="0065062E"/>
    <w:rsid w:val="00650816"/>
    <w:rsid w:val="00651199"/>
    <w:rsid w:val="00651976"/>
    <w:rsid w:val="00651A2C"/>
    <w:rsid w:val="00651E79"/>
    <w:rsid w:val="006520C1"/>
    <w:rsid w:val="00652347"/>
    <w:rsid w:val="006523FE"/>
    <w:rsid w:val="00652952"/>
    <w:rsid w:val="00653A4F"/>
    <w:rsid w:val="00653AA4"/>
    <w:rsid w:val="0065445B"/>
    <w:rsid w:val="00654970"/>
    <w:rsid w:val="00654FFD"/>
    <w:rsid w:val="00655259"/>
    <w:rsid w:val="0065569F"/>
    <w:rsid w:val="00656016"/>
    <w:rsid w:val="0065607F"/>
    <w:rsid w:val="0065648A"/>
    <w:rsid w:val="006565DA"/>
    <w:rsid w:val="00656866"/>
    <w:rsid w:val="00656988"/>
    <w:rsid w:val="006574FD"/>
    <w:rsid w:val="00657626"/>
    <w:rsid w:val="006578F6"/>
    <w:rsid w:val="00657B16"/>
    <w:rsid w:val="00657B71"/>
    <w:rsid w:val="00657C93"/>
    <w:rsid w:val="006605D4"/>
    <w:rsid w:val="00660F47"/>
    <w:rsid w:val="00661C34"/>
    <w:rsid w:val="00661FFA"/>
    <w:rsid w:val="006625DA"/>
    <w:rsid w:val="00662B98"/>
    <w:rsid w:val="00663AD8"/>
    <w:rsid w:val="00663C12"/>
    <w:rsid w:val="006650DD"/>
    <w:rsid w:val="00665188"/>
    <w:rsid w:val="0066518D"/>
    <w:rsid w:val="006655CD"/>
    <w:rsid w:val="00665B17"/>
    <w:rsid w:val="00666492"/>
    <w:rsid w:val="006664A0"/>
    <w:rsid w:val="00666A63"/>
    <w:rsid w:val="00666B22"/>
    <w:rsid w:val="00666D84"/>
    <w:rsid w:val="006670C2"/>
    <w:rsid w:val="006671FA"/>
    <w:rsid w:val="0066756E"/>
    <w:rsid w:val="0066776E"/>
    <w:rsid w:val="00667C3F"/>
    <w:rsid w:val="00667DE5"/>
    <w:rsid w:val="0067002D"/>
    <w:rsid w:val="0067017A"/>
    <w:rsid w:val="00670F23"/>
    <w:rsid w:val="00671826"/>
    <w:rsid w:val="00671B22"/>
    <w:rsid w:val="00671D3B"/>
    <w:rsid w:val="0067203A"/>
    <w:rsid w:val="006721E8"/>
    <w:rsid w:val="00673A32"/>
    <w:rsid w:val="006740BE"/>
    <w:rsid w:val="00674661"/>
    <w:rsid w:val="00674F98"/>
    <w:rsid w:val="00675F7D"/>
    <w:rsid w:val="0067650A"/>
    <w:rsid w:val="00676CE7"/>
    <w:rsid w:val="00676DE4"/>
    <w:rsid w:val="0067735A"/>
    <w:rsid w:val="00677556"/>
    <w:rsid w:val="00677609"/>
    <w:rsid w:val="006807EE"/>
    <w:rsid w:val="0068085E"/>
    <w:rsid w:val="00680949"/>
    <w:rsid w:val="00680B93"/>
    <w:rsid w:val="00680EB0"/>
    <w:rsid w:val="00680F75"/>
    <w:rsid w:val="0068126E"/>
    <w:rsid w:val="0068158B"/>
    <w:rsid w:val="00681758"/>
    <w:rsid w:val="0068213D"/>
    <w:rsid w:val="00682D33"/>
    <w:rsid w:val="006831B9"/>
    <w:rsid w:val="00683471"/>
    <w:rsid w:val="006835DD"/>
    <w:rsid w:val="00683B00"/>
    <w:rsid w:val="0068475F"/>
    <w:rsid w:val="00684ED6"/>
    <w:rsid w:val="00684F9F"/>
    <w:rsid w:val="006855CC"/>
    <w:rsid w:val="0068564F"/>
    <w:rsid w:val="00685666"/>
    <w:rsid w:val="00686187"/>
    <w:rsid w:val="006864B5"/>
    <w:rsid w:val="00686710"/>
    <w:rsid w:val="00686E72"/>
    <w:rsid w:val="00686F3A"/>
    <w:rsid w:val="00687746"/>
    <w:rsid w:val="006905BF"/>
    <w:rsid w:val="00690BF8"/>
    <w:rsid w:val="00690C96"/>
    <w:rsid w:val="00691476"/>
    <w:rsid w:val="00691681"/>
    <w:rsid w:val="00691FB5"/>
    <w:rsid w:val="00692574"/>
    <w:rsid w:val="00692755"/>
    <w:rsid w:val="00692943"/>
    <w:rsid w:val="00693746"/>
    <w:rsid w:val="00693C80"/>
    <w:rsid w:val="006940E5"/>
    <w:rsid w:val="006944E5"/>
    <w:rsid w:val="00694B2F"/>
    <w:rsid w:val="006951A1"/>
    <w:rsid w:val="006951C5"/>
    <w:rsid w:val="006953EA"/>
    <w:rsid w:val="00695527"/>
    <w:rsid w:val="0069586E"/>
    <w:rsid w:val="006958FA"/>
    <w:rsid w:val="006959D2"/>
    <w:rsid w:val="00695A0F"/>
    <w:rsid w:val="00695CC6"/>
    <w:rsid w:val="00695D02"/>
    <w:rsid w:val="006968DD"/>
    <w:rsid w:val="006970CB"/>
    <w:rsid w:val="006978C5"/>
    <w:rsid w:val="006A0A86"/>
    <w:rsid w:val="006A0C18"/>
    <w:rsid w:val="006A0C71"/>
    <w:rsid w:val="006A0D26"/>
    <w:rsid w:val="006A0F91"/>
    <w:rsid w:val="006A136D"/>
    <w:rsid w:val="006A1678"/>
    <w:rsid w:val="006A1852"/>
    <w:rsid w:val="006A1FB9"/>
    <w:rsid w:val="006A20DF"/>
    <w:rsid w:val="006A2510"/>
    <w:rsid w:val="006A280E"/>
    <w:rsid w:val="006A2A3A"/>
    <w:rsid w:val="006A2BCE"/>
    <w:rsid w:val="006A3B04"/>
    <w:rsid w:val="006A4150"/>
    <w:rsid w:val="006A43F2"/>
    <w:rsid w:val="006A45AE"/>
    <w:rsid w:val="006A4642"/>
    <w:rsid w:val="006A4696"/>
    <w:rsid w:val="006A473E"/>
    <w:rsid w:val="006A4C9E"/>
    <w:rsid w:val="006A4EDF"/>
    <w:rsid w:val="006A5072"/>
    <w:rsid w:val="006A5688"/>
    <w:rsid w:val="006A5B15"/>
    <w:rsid w:val="006A607F"/>
    <w:rsid w:val="006A656C"/>
    <w:rsid w:val="006A65DF"/>
    <w:rsid w:val="006A6DF8"/>
    <w:rsid w:val="006A6FBB"/>
    <w:rsid w:val="006A7254"/>
    <w:rsid w:val="006A73A3"/>
    <w:rsid w:val="006A767D"/>
    <w:rsid w:val="006A7947"/>
    <w:rsid w:val="006A7B1C"/>
    <w:rsid w:val="006A7DFE"/>
    <w:rsid w:val="006A7F4D"/>
    <w:rsid w:val="006B01C2"/>
    <w:rsid w:val="006B10FA"/>
    <w:rsid w:val="006B162B"/>
    <w:rsid w:val="006B1735"/>
    <w:rsid w:val="006B1869"/>
    <w:rsid w:val="006B1CBA"/>
    <w:rsid w:val="006B25A1"/>
    <w:rsid w:val="006B298C"/>
    <w:rsid w:val="006B329F"/>
    <w:rsid w:val="006B3544"/>
    <w:rsid w:val="006B36B6"/>
    <w:rsid w:val="006B3D9D"/>
    <w:rsid w:val="006B4380"/>
    <w:rsid w:val="006B4AD0"/>
    <w:rsid w:val="006B4F2F"/>
    <w:rsid w:val="006B54F3"/>
    <w:rsid w:val="006B5ED2"/>
    <w:rsid w:val="006B6004"/>
    <w:rsid w:val="006B62B8"/>
    <w:rsid w:val="006B65AF"/>
    <w:rsid w:val="006B79D2"/>
    <w:rsid w:val="006B7C4F"/>
    <w:rsid w:val="006B7F76"/>
    <w:rsid w:val="006C04D6"/>
    <w:rsid w:val="006C0F03"/>
    <w:rsid w:val="006C1300"/>
    <w:rsid w:val="006C148D"/>
    <w:rsid w:val="006C180C"/>
    <w:rsid w:val="006C284E"/>
    <w:rsid w:val="006C2D7B"/>
    <w:rsid w:val="006C33CD"/>
    <w:rsid w:val="006C3757"/>
    <w:rsid w:val="006C39F8"/>
    <w:rsid w:val="006C3D0C"/>
    <w:rsid w:val="006C460B"/>
    <w:rsid w:val="006C499A"/>
    <w:rsid w:val="006C4CCE"/>
    <w:rsid w:val="006C4FB2"/>
    <w:rsid w:val="006C6304"/>
    <w:rsid w:val="006C643B"/>
    <w:rsid w:val="006C6F12"/>
    <w:rsid w:val="006C7813"/>
    <w:rsid w:val="006C791A"/>
    <w:rsid w:val="006D0386"/>
    <w:rsid w:val="006D0492"/>
    <w:rsid w:val="006D05EB"/>
    <w:rsid w:val="006D06D6"/>
    <w:rsid w:val="006D0A81"/>
    <w:rsid w:val="006D0DE1"/>
    <w:rsid w:val="006D0EFD"/>
    <w:rsid w:val="006D1B6B"/>
    <w:rsid w:val="006D1CC9"/>
    <w:rsid w:val="006D218A"/>
    <w:rsid w:val="006D2B5B"/>
    <w:rsid w:val="006D2BF4"/>
    <w:rsid w:val="006D2CA9"/>
    <w:rsid w:val="006D3060"/>
    <w:rsid w:val="006D35E6"/>
    <w:rsid w:val="006D3860"/>
    <w:rsid w:val="006D3A15"/>
    <w:rsid w:val="006D3A46"/>
    <w:rsid w:val="006D4199"/>
    <w:rsid w:val="006D45A8"/>
    <w:rsid w:val="006D4657"/>
    <w:rsid w:val="006D4A3B"/>
    <w:rsid w:val="006D5149"/>
    <w:rsid w:val="006D53C5"/>
    <w:rsid w:val="006D57BA"/>
    <w:rsid w:val="006D655C"/>
    <w:rsid w:val="006D66AF"/>
    <w:rsid w:val="006D6D01"/>
    <w:rsid w:val="006D789A"/>
    <w:rsid w:val="006D7962"/>
    <w:rsid w:val="006D7CA5"/>
    <w:rsid w:val="006E040A"/>
    <w:rsid w:val="006E098D"/>
    <w:rsid w:val="006E0E2C"/>
    <w:rsid w:val="006E107D"/>
    <w:rsid w:val="006E131C"/>
    <w:rsid w:val="006E134E"/>
    <w:rsid w:val="006E194F"/>
    <w:rsid w:val="006E1CCF"/>
    <w:rsid w:val="006E288F"/>
    <w:rsid w:val="006E2A38"/>
    <w:rsid w:val="006E2B2F"/>
    <w:rsid w:val="006E326F"/>
    <w:rsid w:val="006E36E0"/>
    <w:rsid w:val="006E3BB6"/>
    <w:rsid w:val="006E42AA"/>
    <w:rsid w:val="006E4378"/>
    <w:rsid w:val="006E4495"/>
    <w:rsid w:val="006E48A2"/>
    <w:rsid w:val="006E4F49"/>
    <w:rsid w:val="006E50D1"/>
    <w:rsid w:val="006E578A"/>
    <w:rsid w:val="006E5C34"/>
    <w:rsid w:val="006E5DD6"/>
    <w:rsid w:val="006E6422"/>
    <w:rsid w:val="006E65D9"/>
    <w:rsid w:val="006E6672"/>
    <w:rsid w:val="006E676F"/>
    <w:rsid w:val="006E77AA"/>
    <w:rsid w:val="006E77E9"/>
    <w:rsid w:val="006F0987"/>
    <w:rsid w:val="006F0B40"/>
    <w:rsid w:val="006F0BF2"/>
    <w:rsid w:val="006F0D75"/>
    <w:rsid w:val="006F1383"/>
    <w:rsid w:val="006F13E9"/>
    <w:rsid w:val="006F1879"/>
    <w:rsid w:val="006F1BEE"/>
    <w:rsid w:val="006F2219"/>
    <w:rsid w:val="006F23D8"/>
    <w:rsid w:val="006F30D7"/>
    <w:rsid w:val="006F3299"/>
    <w:rsid w:val="006F3907"/>
    <w:rsid w:val="006F3945"/>
    <w:rsid w:val="006F3F6F"/>
    <w:rsid w:val="006F46D6"/>
    <w:rsid w:val="006F4716"/>
    <w:rsid w:val="006F5735"/>
    <w:rsid w:val="006F5B5A"/>
    <w:rsid w:val="006F63E9"/>
    <w:rsid w:val="006F6AF6"/>
    <w:rsid w:val="006F71B5"/>
    <w:rsid w:val="006F7344"/>
    <w:rsid w:val="006F7752"/>
    <w:rsid w:val="006F796F"/>
    <w:rsid w:val="006F7A2E"/>
    <w:rsid w:val="00700A11"/>
    <w:rsid w:val="00700F54"/>
    <w:rsid w:val="0070150C"/>
    <w:rsid w:val="007018CE"/>
    <w:rsid w:val="00701B9A"/>
    <w:rsid w:val="0070204D"/>
    <w:rsid w:val="00702C16"/>
    <w:rsid w:val="00702CA3"/>
    <w:rsid w:val="00702E43"/>
    <w:rsid w:val="00703493"/>
    <w:rsid w:val="007035BA"/>
    <w:rsid w:val="007035ED"/>
    <w:rsid w:val="00703BAA"/>
    <w:rsid w:val="007044A9"/>
    <w:rsid w:val="0070453A"/>
    <w:rsid w:val="007045BC"/>
    <w:rsid w:val="0070475E"/>
    <w:rsid w:val="007048FE"/>
    <w:rsid w:val="00704BE6"/>
    <w:rsid w:val="007059A9"/>
    <w:rsid w:val="00705B11"/>
    <w:rsid w:val="00705B72"/>
    <w:rsid w:val="00706A26"/>
    <w:rsid w:val="00707AE4"/>
    <w:rsid w:val="00707D07"/>
    <w:rsid w:val="0071008F"/>
    <w:rsid w:val="007104A4"/>
    <w:rsid w:val="00710FBE"/>
    <w:rsid w:val="00710FCA"/>
    <w:rsid w:val="00711654"/>
    <w:rsid w:val="00711892"/>
    <w:rsid w:val="00712245"/>
    <w:rsid w:val="00712782"/>
    <w:rsid w:val="007127B0"/>
    <w:rsid w:val="0071306D"/>
    <w:rsid w:val="007135DB"/>
    <w:rsid w:val="00713706"/>
    <w:rsid w:val="00713C6B"/>
    <w:rsid w:val="00713F53"/>
    <w:rsid w:val="00714E5A"/>
    <w:rsid w:val="00714FD1"/>
    <w:rsid w:val="0071587E"/>
    <w:rsid w:val="00715BAA"/>
    <w:rsid w:val="00715C14"/>
    <w:rsid w:val="007160C1"/>
    <w:rsid w:val="007168B7"/>
    <w:rsid w:val="00716916"/>
    <w:rsid w:val="00717184"/>
    <w:rsid w:val="00717373"/>
    <w:rsid w:val="00717D87"/>
    <w:rsid w:val="00717E6B"/>
    <w:rsid w:val="007201F2"/>
    <w:rsid w:val="00720A9A"/>
    <w:rsid w:val="00720B95"/>
    <w:rsid w:val="00720E1A"/>
    <w:rsid w:val="007211B0"/>
    <w:rsid w:val="00721760"/>
    <w:rsid w:val="007218B5"/>
    <w:rsid w:val="0072251A"/>
    <w:rsid w:val="007227FB"/>
    <w:rsid w:val="00722B27"/>
    <w:rsid w:val="00722C75"/>
    <w:rsid w:val="00722D44"/>
    <w:rsid w:val="007233EC"/>
    <w:rsid w:val="00723F63"/>
    <w:rsid w:val="0072446E"/>
    <w:rsid w:val="00724565"/>
    <w:rsid w:val="0072456D"/>
    <w:rsid w:val="007253F4"/>
    <w:rsid w:val="00725D20"/>
    <w:rsid w:val="00725E1D"/>
    <w:rsid w:val="007265A5"/>
    <w:rsid w:val="007269C9"/>
    <w:rsid w:val="00726B12"/>
    <w:rsid w:val="00726B3F"/>
    <w:rsid w:val="007271E3"/>
    <w:rsid w:val="00727419"/>
    <w:rsid w:val="00730206"/>
    <w:rsid w:val="007303F3"/>
    <w:rsid w:val="0073045C"/>
    <w:rsid w:val="00730493"/>
    <w:rsid w:val="0073053F"/>
    <w:rsid w:val="00730DE0"/>
    <w:rsid w:val="00730E34"/>
    <w:rsid w:val="007319A2"/>
    <w:rsid w:val="00731D00"/>
    <w:rsid w:val="0073240B"/>
    <w:rsid w:val="0073279B"/>
    <w:rsid w:val="00732C07"/>
    <w:rsid w:val="00732E78"/>
    <w:rsid w:val="0073348C"/>
    <w:rsid w:val="007342F6"/>
    <w:rsid w:val="00734484"/>
    <w:rsid w:val="0073498A"/>
    <w:rsid w:val="007355CD"/>
    <w:rsid w:val="00735C90"/>
    <w:rsid w:val="0073611A"/>
    <w:rsid w:val="007365D6"/>
    <w:rsid w:val="00736BF3"/>
    <w:rsid w:val="00736F82"/>
    <w:rsid w:val="00737145"/>
    <w:rsid w:val="00737665"/>
    <w:rsid w:val="00737766"/>
    <w:rsid w:val="00737C1E"/>
    <w:rsid w:val="00737D20"/>
    <w:rsid w:val="007405B2"/>
    <w:rsid w:val="007405E3"/>
    <w:rsid w:val="00740798"/>
    <w:rsid w:val="00740A09"/>
    <w:rsid w:val="00740B1D"/>
    <w:rsid w:val="00740DB7"/>
    <w:rsid w:val="00741026"/>
    <w:rsid w:val="007414A3"/>
    <w:rsid w:val="0074159B"/>
    <w:rsid w:val="00741AB6"/>
    <w:rsid w:val="00742D4E"/>
    <w:rsid w:val="007438F3"/>
    <w:rsid w:val="00743D74"/>
    <w:rsid w:val="00744105"/>
    <w:rsid w:val="0074472C"/>
    <w:rsid w:val="007449BF"/>
    <w:rsid w:val="00744C01"/>
    <w:rsid w:val="007450F7"/>
    <w:rsid w:val="00745DE5"/>
    <w:rsid w:val="0074605B"/>
    <w:rsid w:val="00746469"/>
    <w:rsid w:val="007471C9"/>
    <w:rsid w:val="0074797C"/>
    <w:rsid w:val="00750807"/>
    <w:rsid w:val="00750D31"/>
    <w:rsid w:val="00751299"/>
    <w:rsid w:val="007514C7"/>
    <w:rsid w:val="007515FE"/>
    <w:rsid w:val="00751B49"/>
    <w:rsid w:val="00751E29"/>
    <w:rsid w:val="00752A50"/>
    <w:rsid w:val="00752DCC"/>
    <w:rsid w:val="00753344"/>
    <w:rsid w:val="00753B93"/>
    <w:rsid w:val="00753CEA"/>
    <w:rsid w:val="00754417"/>
    <w:rsid w:val="0075472F"/>
    <w:rsid w:val="00754908"/>
    <w:rsid w:val="0075581A"/>
    <w:rsid w:val="0075581E"/>
    <w:rsid w:val="00755984"/>
    <w:rsid w:val="00755E50"/>
    <w:rsid w:val="00756014"/>
    <w:rsid w:val="00756420"/>
    <w:rsid w:val="007565D1"/>
    <w:rsid w:val="0075667C"/>
    <w:rsid w:val="00756837"/>
    <w:rsid w:val="007569D3"/>
    <w:rsid w:val="00756B7D"/>
    <w:rsid w:val="00756CB1"/>
    <w:rsid w:val="00760563"/>
    <w:rsid w:val="00760A2C"/>
    <w:rsid w:val="00760CF9"/>
    <w:rsid w:val="00760FB0"/>
    <w:rsid w:val="00761F8B"/>
    <w:rsid w:val="00762148"/>
    <w:rsid w:val="007624F9"/>
    <w:rsid w:val="00762ABA"/>
    <w:rsid w:val="00762B4B"/>
    <w:rsid w:val="00762EB9"/>
    <w:rsid w:val="00762F87"/>
    <w:rsid w:val="0076328D"/>
    <w:rsid w:val="007636D0"/>
    <w:rsid w:val="00763BD6"/>
    <w:rsid w:val="00763D35"/>
    <w:rsid w:val="007642A1"/>
    <w:rsid w:val="00764351"/>
    <w:rsid w:val="007646F9"/>
    <w:rsid w:val="007648DB"/>
    <w:rsid w:val="00764993"/>
    <w:rsid w:val="00764E03"/>
    <w:rsid w:val="00765130"/>
    <w:rsid w:val="0076524B"/>
    <w:rsid w:val="00765446"/>
    <w:rsid w:val="00765709"/>
    <w:rsid w:val="00766561"/>
    <w:rsid w:val="00766BD7"/>
    <w:rsid w:val="00766D2C"/>
    <w:rsid w:val="00766DB5"/>
    <w:rsid w:val="00766FA8"/>
    <w:rsid w:val="0076709D"/>
    <w:rsid w:val="0076777E"/>
    <w:rsid w:val="007677A6"/>
    <w:rsid w:val="00767A1A"/>
    <w:rsid w:val="00767CFC"/>
    <w:rsid w:val="00767EB4"/>
    <w:rsid w:val="00767F9E"/>
    <w:rsid w:val="00770DD1"/>
    <w:rsid w:val="007718C0"/>
    <w:rsid w:val="0077195D"/>
    <w:rsid w:val="00771A3D"/>
    <w:rsid w:val="00772492"/>
    <w:rsid w:val="00772796"/>
    <w:rsid w:val="00772B88"/>
    <w:rsid w:val="007732D3"/>
    <w:rsid w:val="00773540"/>
    <w:rsid w:val="00773618"/>
    <w:rsid w:val="00773F74"/>
    <w:rsid w:val="0077489E"/>
    <w:rsid w:val="00774A97"/>
    <w:rsid w:val="00775505"/>
    <w:rsid w:val="007755E8"/>
    <w:rsid w:val="007757AB"/>
    <w:rsid w:val="0077585E"/>
    <w:rsid w:val="00775B84"/>
    <w:rsid w:val="00776AE3"/>
    <w:rsid w:val="00776FEA"/>
    <w:rsid w:val="00777487"/>
    <w:rsid w:val="007775A1"/>
    <w:rsid w:val="00777880"/>
    <w:rsid w:val="00777FE8"/>
    <w:rsid w:val="007805AD"/>
    <w:rsid w:val="00780624"/>
    <w:rsid w:val="00780669"/>
    <w:rsid w:val="00780964"/>
    <w:rsid w:val="007809B8"/>
    <w:rsid w:val="00780A4F"/>
    <w:rsid w:val="00780C2A"/>
    <w:rsid w:val="00780F9E"/>
    <w:rsid w:val="007810BC"/>
    <w:rsid w:val="0078177C"/>
    <w:rsid w:val="007835B4"/>
    <w:rsid w:val="00783A9D"/>
    <w:rsid w:val="00783E7D"/>
    <w:rsid w:val="007843BA"/>
    <w:rsid w:val="007848CE"/>
    <w:rsid w:val="00784975"/>
    <w:rsid w:val="00784E6D"/>
    <w:rsid w:val="007852FB"/>
    <w:rsid w:val="00785370"/>
    <w:rsid w:val="00785D0C"/>
    <w:rsid w:val="00785E10"/>
    <w:rsid w:val="007860DA"/>
    <w:rsid w:val="0078692F"/>
    <w:rsid w:val="007872E3"/>
    <w:rsid w:val="00787762"/>
    <w:rsid w:val="00787795"/>
    <w:rsid w:val="00787810"/>
    <w:rsid w:val="0079037E"/>
    <w:rsid w:val="007906C2"/>
    <w:rsid w:val="00790F31"/>
    <w:rsid w:val="0079170F"/>
    <w:rsid w:val="0079176E"/>
    <w:rsid w:val="007919B1"/>
    <w:rsid w:val="007919DB"/>
    <w:rsid w:val="00791DA7"/>
    <w:rsid w:val="00791E3D"/>
    <w:rsid w:val="007921A3"/>
    <w:rsid w:val="00792566"/>
    <w:rsid w:val="00792B68"/>
    <w:rsid w:val="00793363"/>
    <w:rsid w:val="00793DF3"/>
    <w:rsid w:val="007945CD"/>
    <w:rsid w:val="00794707"/>
    <w:rsid w:val="00794B3F"/>
    <w:rsid w:val="0079505C"/>
    <w:rsid w:val="00795723"/>
    <w:rsid w:val="00796567"/>
    <w:rsid w:val="00796602"/>
    <w:rsid w:val="00797008"/>
    <w:rsid w:val="0079742F"/>
    <w:rsid w:val="00797652"/>
    <w:rsid w:val="00797B36"/>
    <w:rsid w:val="007A00AD"/>
    <w:rsid w:val="007A0CAC"/>
    <w:rsid w:val="007A1248"/>
    <w:rsid w:val="007A1DA4"/>
    <w:rsid w:val="007A2851"/>
    <w:rsid w:val="007A2AED"/>
    <w:rsid w:val="007A2BE6"/>
    <w:rsid w:val="007A2F61"/>
    <w:rsid w:val="007A2FA1"/>
    <w:rsid w:val="007A30FF"/>
    <w:rsid w:val="007A36C5"/>
    <w:rsid w:val="007A3832"/>
    <w:rsid w:val="007A3C10"/>
    <w:rsid w:val="007A3DD6"/>
    <w:rsid w:val="007A4323"/>
    <w:rsid w:val="007A440E"/>
    <w:rsid w:val="007A44AA"/>
    <w:rsid w:val="007A4553"/>
    <w:rsid w:val="007A46EC"/>
    <w:rsid w:val="007A49EE"/>
    <w:rsid w:val="007A4A64"/>
    <w:rsid w:val="007A4F89"/>
    <w:rsid w:val="007A4FF9"/>
    <w:rsid w:val="007A5151"/>
    <w:rsid w:val="007A5585"/>
    <w:rsid w:val="007A563D"/>
    <w:rsid w:val="007A59E2"/>
    <w:rsid w:val="007A5A85"/>
    <w:rsid w:val="007A5B3A"/>
    <w:rsid w:val="007A618D"/>
    <w:rsid w:val="007A6A4E"/>
    <w:rsid w:val="007A6A61"/>
    <w:rsid w:val="007A6B97"/>
    <w:rsid w:val="007A6F27"/>
    <w:rsid w:val="007A7316"/>
    <w:rsid w:val="007A752E"/>
    <w:rsid w:val="007B02A3"/>
    <w:rsid w:val="007B02DE"/>
    <w:rsid w:val="007B032D"/>
    <w:rsid w:val="007B0BDA"/>
    <w:rsid w:val="007B0E61"/>
    <w:rsid w:val="007B13BE"/>
    <w:rsid w:val="007B14BE"/>
    <w:rsid w:val="007B176A"/>
    <w:rsid w:val="007B195A"/>
    <w:rsid w:val="007B19C4"/>
    <w:rsid w:val="007B1F16"/>
    <w:rsid w:val="007B246E"/>
    <w:rsid w:val="007B262A"/>
    <w:rsid w:val="007B263E"/>
    <w:rsid w:val="007B2867"/>
    <w:rsid w:val="007B2AD1"/>
    <w:rsid w:val="007B2B35"/>
    <w:rsid w:val="007B2E92"/>
    <w:rsid w:val="007B301E"/>
    <w:rsid w:val="007B3591"/>
    <w:rsid w:val="007B3687"/>
    <w:rsid w:val="007B3B94"/>
    <w:rsid w:val="007B3CAA"/>
    <w:rsid w:val="007B3FEB"/>
    <w:rsid w:val="007B4018"/>
    <w:rsid w:val="007B4025"/>
    <w:rsid w:val="007B44BB"/>
    <w:rsid w:val="007B4D84"/>
    <w:rsid w:val="007B4DD8"/>
    <w:rsid w:val="007B53F7"/>
    <w:rsid w:val="007B5634"/>
    <w:rsid w:val="007B5800"/>
    <w:rsid w:val="007B6EBF"/>
    <w:rsid w:val="007B6F62"/>
    <w:rsid w:val="007B70A3"/>
    <w:rsid w:val="007B7624"/>
    <w:rsid w:val="007C0207"/>
    <w:rsid w:val="007C040B"/>
    <w:rsid w:val="007C0618"/>
    <w:rsid w:val="007C077D"/>
    <w:rsid w:val="007C1644"/>
    <w:rsid w:val="007C1C68"/>
    <w:rsid w:val="007C1CC3"/>
    <w:rsid w:val="007C1D92"/>
    <w:rsid w:val="007C24B8"/>
    <w:rsid w:val="007C2D59"/>
    <w:rsid w:val="007C2E63"/>
    <w:rsid w:val="007C3083"/>
    <w:rsid w:val="007C3B10"/>
    <w:rsid w:val="007C3E67"/>
    <w:rsid w:val="007C44E8"/>
    <w:rsid w:val="007C5A0B"/>
    <w:rsid w:val="007C6945"/>
    <w:rsid w:val="007C6EFF"/>
    <w:rsid w:val="007C6F00"/>
    <w:rsid w:val="007C7C3F"/>
    <w:rsid w:val="007C7E05"/>
    <w:rsid w:val="007D02B3"/>
    <w:rsid w:val="007D0D80"/>
    <w:rsid w:val="007D0FBC"/>
    <w:rsid w:val="007D15D7"/>
    <w:rsid w:val="007D191C"/>
    <w:rsid w:val="007D2114"/>
    <w:rsid w:val="007D2843"/>
    <w:rsid w:val="007D3162"/>
    <w:rsid w:val="007D31D2"/>
    <w:rsid w:val="007D37CF"/>
    <w:rsid w:val="007D3CC6"/>
    <w:rsid w:val="007D3E8C"/>
    <w:rsid w:val="007D3FDF"/>
    <w:rsid w:val="007D4064"/>
    <w:rsid w:val="007D41EC"/>
    <w:rsid w:val="007D46AD"/>
    <w:rsid w:val="007D48F6"/>
    <w:rsid w:val="007D495A"/>
    <w:rsid w:val="007D52D5"/>
    <w:rsid w:val="007D53C1"/>
    <w:rsid w:val="007D53F2"/>
    <w:rsid w:val="007D56E8"/>
    <w:rsid w:val="007D632B"/>
    <w:rsid w:val="007D6743"/>
    <w:rsid w:val="007D7007"/>
    <w:rsid w:val="007D7289"/>
    <w:rsid w:val="007D734D"/>
    <w:rsid w:val="007D76A7"/>
    <w:rsid w:val="007D7C62"/>
    <w:rsid w:val="007D7FF6"/>
    <w:rsid w:val="007E07F3"/>
    <w:rsid w:val="007E08A7"/>
    <w:rsid w:val="007E0959"/>
    <w:rsid w:val="007E1699"/>
    <w:rsid w:val="007E1EC0"/>
    <w:rsid w:val="007E232A"/>
    <w:rsid w:val="007E2392"/>
    <w:rsid w:val="007E2507"/>
    <w:rsid w:val="007E2A19"/>
    <w:rsid w:val="007E30F6"/>
    <w:rsid w:val="007E326B"/>
    <w:rsid w:val="007E36B7"/>
    <w:rsid w:val="007E396B"/>
    <w:rsid w:val="007E3E5D"/>
    <w:rsid w:val="007E425F"/>
    <w:rsid w:val="007E488F"/>
    <w:rsid w:val="007E48C2"/>
    <w:rsid w:val="007E4A0E"/>
    <w:rsid w:val="007E4A1E"/>
    <w:rsid w:val="007E4ED9"/>
    <w:rsid w:val="007E4EEC"/>
    <w:rsid w:val="007E519C"/>
    <w:rsid w:val="007E5806"/>
    <w:rsid w:val="007E581A"/>
    <w:rsid w:val="007E5998"/>
    <w:rsid w:val="007E644F"/>
    <w:rsid w:val="007E6612"/>
    <w:rsid w:val="007E6E71"/>
    <w:rsid w:val="007E6FFD"/>
    <w:rsid w:val="007E72B7"/>
    <w:rsid w:val="007E737D"/>
    <w:rsid w:val="007E7DD5"/>
    <w:rsid w:val="007E7E86"/>
    <w:rsid w:val="007F0A0A"/>
    <w:rsid w:val="007F2C3A"/>
    <w:rsid w:val="007F33CB"/>
    <w:rsid w:val="007F37DB"/>
    <w:rsid w:val="007F413A"/>
    <w:rsid w:val="007F41C3"/>
    <w:rsid w:val="007F49CC"/>
    <w:rsid w:val="007F4B7B"/>
    <w:rsid w:val="007F4C64"/>
    <w:rsid w:val="007F4FA2"/>
    <w:rsid w:val="007F5713"/>
    <w:rsid w:val="007F5CD1"/>
    <w:rsid w:val="007F5E92"/>
    <w:rsid w:val="007F666B"/>
    <w:rsid w:val="007F6740"/>
    <w:rsid w:val="007F676C"/>
    <w:rsid w:val="007F6C09"/>
    <w:rsid w:val="007F6D02"/>
    <w:rsid w:val="007F6E21"/>
    <w:rsid w:val="007F6FBD"/>
    <w:rsid w:val="007F7364"/>
    <w:rsid w:val="007F7BE5"/>
    <w:rsid w:val="007F7E3F"/>
    <w:rsid w:val="00800241"/>
    <w:rsid w:val="008002B4"/>
    <w:rsid w:val="008002CD"/>
    <w:rsid w:val="00800439"/>
    <w:rsid w:val="00800860"/>
    <w:rsid w:val="00800BD7"/>
    <w:rsid w:val="00801C5B"/>
    <w:rsid w:val="00802A47"/>
    <w:rsid w:val="00802B3B"/>
    <w:rsid w:val="0080305F"/>
    <w:rsid w:val="0080399C"/>
    <w:rsid w:val="00803CDA"/>
    <w:rsid w:val="00803EF3"/>
    <w:rsid w:val="008042D4"/>
    <w:rsid w:val="0080512F"/>
    <w:rsid w:val="00805A05"/>
    <w:rsid w:val="00805CD2"/>
    <w:rsid w:val="00805DB1"/>
    <w:rsid w:val="008063F0"/>
    <w:rsid w:val="0080641E"/>
    <w:rsid w:val="008066C7"/>
    <w:rsid w:val="00806A88"/>
    <w:rsid w:val="0080732E"/>
    <w:rsid w:val="008075D2"/>
    <w:rsid w:val="00810660"/>
    <w:rsid w:val="00810909"/>
    <w:rsid w:val="00810AE9"/>
    <w:rsid w:val="00811065"/>
    <w:rsid w:val="00811292"/>
    <w:rsid w:val="00811608"/>
    <w:rsid w:val="00811B99"/>
    <w:rsid w:val="00811C11"/>
    <w:rsid w:val="0081221F"/>
    <w:rsid w:val="00812328"/>
    <w:rsid w:val="008124B8"/>
    <w:rsid w:val="008125DB"/>
    <w:rsid w:val="00812AEE"/>
    <w:rsid w:val="00812F73"/>
    <w:rsid w:val="008141C7"/>
    <w:rsid w:val="0081478C"/>
    <w:rsid w:val="008147CB"/>
    <w:rsid w:val="0081483E"/>
    <w:rsid w:val="008150D3"/>
    <w:rsid w:val="00815563"/>
    <w:rsid w:val="008157B4"/>
    <w:rsid w:val="0081590D"/>
    <w:rsid w:val="00815D02"/>
    <w:rsid w:val="008160BF"/>
    <w:rsid w:val="00816838"/>
    <w:rsid w:val="00816C89"/>
    <w:rsid w:val="00817224"/>
    <w:rsid w:val="00817680"/>
    <w:rsid w:val="0081771D"/>
    <w:rsid w:val="00817B76"/>
    <w:rsid w:val="008203E5"/>
    <w:rsid w:val="00820609"/>
    <w:rsid w:val="00820B41"/>
    <w:rsid w:val="008213EA"/>
    <w:rsid w:val="0082184F"/>
    <w:rsid w:val="0082197E"/>
    <w:rsid w:val="00821AF3"/>
    <w:rsid w:val="00822119"/>
    <w:rsid w:val="008222B0"/>
    <w:rsid w:val="0082259D"/>
    <w:rsid w:val="00822763"/>
    <w:rsid w:val="00822C88"/>
    <w:rsid w:val="00822D50"/>
    <w:rsid w:val="00822E95"/>
    <w:rsid w:val="00823B04"/>
    <w:rsid w:val="00825004"/>
    <w:rsid w:val="00826333"/>
    <w:rsid w:val="00826ABE"/>
    <w:rsid w:val="0082718B"/>
    <w:rsid w:val="00827936"/>
    <w:rsid w:val="00827AA1"/>
    <w:rsid w:val="00827B90"/>
    <w:rsid w:val="008302B5"/>
    <w:rsid w:val="00830381"/>
    <w:rsid w:val="0083088B"/>
    <w:rsid w:val="0083099E"/>
    <w:rsid w:val="008309CC"/>
    <w:rsid w:val="00830A66"/>
    <w:rsid w:val="00830CF8"/>
    <w:rsid w:val="00831369"/>
    <w:rsid w:val="008314ED"/>
    <w:rsid w:val="00831610"/>
    <w:rsid w:val="00831A54"/>
    <w:rsid w:val="008323EB"/>
    <w:rsid w:val="008324E2"/>
    <w:rsid w:val="008328D5"/>
    <w:rsid w:val="0083297A"/>
    <w:rsid w:val="00832F57"/>
    <w:rsid w:val="0083316A"/>
    <w:rsid w:val="00833172"/>
    <w:rsid w:val="0083376A"/>
    <w:rsid w:val="008338E9"/>
    <w:rsid w:val="00833A97"/>
    <w:rsid w:val="00833E1D"/>
    <w:rsid w:val="008340E8"/>
    <w:rsid w:val="00834395"/>
    <w:rsid w:val="0083447F"/>
    <w:rsid w:val="00834507"/>
    <w:rsid w:val="008348ED"/>
    <w:rsid w:val="00834BA5"/>
    <w:rsid w:val="00834D18"/>
    <w:rsid w:val="00835150"/>
    <w:rsid w:val="0083580A"/>
    <w:rsid w:val="00835C25"/>
    <w:rsid w:val="008362FD"/>
    <w:rsid w:val="00836508"/>
    <w:rsid w:val="00836D9C"/>
    <w:rsid w:val="00836F0B"/>
    <w:rsid w:val="00837059"/>
    <w:rsid w:val="0083712E"/>
    <w:rsid w:val="008373ED"/>
    <w:rsid w:val="008373FB"/>
    <w:rsid w:val="00840083"/>
    <w:rsid w:val="008404CC"/>
    <w:rsid w:val="0084052C"/>
    <w:rsid w:val="0084065D"/>
    <w:rsid w:val="00840E4C"/>
    <w:rsid w:val="008410DA"/>
    <w:rsid w:val="008410EE"/>
    <w:rsid w:val="00841308"/>
    <w:rsid w:val="00841466"/>
    <w:rsid w:val="00841975"/>
    <w:rsid w:val="00842E75"/>
    <w:rsid w:val="00843160"/>
    <w:rsid w:val="0084348C"/>
    <w:rsid w:val="0084383A"/>
    <w:rsid w:val="008441BE"/>
    <w:rsid w:val="00845678"/>
    <w:rsid w:val="0084597E"/>
    <w:rsid w:val="00845B88"/>
    <w:rsid w:val="008463A0"/>
    <w:rsid w:val="00846657"/>
    <w:rsid w:val="00846AA2"/>
    <w:rsid w:val="00847889"/>
    <w:rsid w:val="008478F5"/>
    <w:rsid w:val="00847AFA"/>
    <w:rsid w:val="00847F6B"/>
    <w:rsid w:val="00850710"/>
    <w:rsid w:val="00850865"/>
    <w:rsid w:val="00850ABE"/>
    <w:rsid w:val="008511D9"/>
    <w:rsid w:val="00851F8C"/>
    <w:rsid w:val="008520C8"/>
    <w:rsid w:val="0085220E"/>
    <w:rsid w:val="00852569"/>
    <w:rsid w:val="0085266A"/>
    <w:rsid w:val="00852841"/>
    <w:rsid w:val="008529E0"/>
    <w:rsid w:val="00852D80"/>
    <w:rsid w:val="00852EA7"/>
    <w:rsid w:val="00852EBA"/>
    <w:rsid w:val="00852F0F"/>
    <w:rsid w:val="0085343F"/>
    <w:rsid w:val="008534E3"/>
    <w:rsid w:val="00853B96"/>
    <w:rsid w:val="00853C4D"/>
    <w:rsid w:val="00854510"/>
    <w:rsid w:val="00854700"/>
    <w:rsid w:val="008548A2"/>
    <w:rsid w:val="008549D5"/>
    <w:rsid w:val="008552D3"/>
    <w:rsid w:val="008556A4"/>
    <w:rsid w:val="00855707"/>
    <w:rsid w:val="00855970"/>
    <w:rsid w:val="00856A92"/>
    <w:rsid w:val="00857825"/>
    <w:rsid w:val="0085786A"/>
    <w:rsid w:val="00857B1B"/>
    <w:rsid w:val="00857D23"/>
    <w:rsid w:val="008603E2"/>
    <w:rsid w:val="00860870"/>
    <w:rsid w:val="00860CB3"/>
    <w:rsid w:val="0086159F"/>
    <w:rsid w:val="00861E33"/>
    <w:rsid w:val="00861E60"/>
    <w:rsid w:val="00862304"/>
    <w:rsid w:val="0086242C"/>
    <w:rsid w:val="00862708"/>
    <w:rsid w:val="0086317A"/>
    <w:rsid w:val="008632D4"/>
    <w:rsid w:val="00864276"/>
    <w:rsid w:val="00864360"/>
    <w:rsid w:val="00864891"/>
    <w:rsid w:val="00864A86"/>
    <w:rsid w:val="00865224"/>
    <w:rsid w:val="00865284"/>
    <w:rsid w:val="00865B31"/>
    <w:rsid w:val="00865D1E"/>
    <w:rsid w:val="00866B85"/>
    <w:rsid w:val="00867135"/>
    <w:rsid w:val="008673F6"/>
    <w:rsid w:val="00867491"/>
    <w:rsid w:val="008677C5"/>
    <w:rsid w:val="00867C19"/>
    <w:rsid w:val="008705C9"/>
    <w:rsid w:val="008707F7"/>
    <w:rsid w:val="00870D44"/>
    <w:rsid w:val="00870EB0"/>
    <w:rsid w:val="008715BE"/>
    <w:rsid w:val="00871FF2"/>
    <w:rsid w:val="00872066"/>
    <w:rsid w:val="00872186"/>
    <w:rsid w:val="00872236"/>
    <w:rsid w:val="00872E94"/>
    <w:rsid w:val="00872EB9"/>
    <w:rsid w:val="00873373"/>
    <w:rsid w:val="008737A0"/>
    <w:rsid w:val="00873CF0"/>
    <w:rsid w:val="008742C2"/>
    <w:rsid w:val="00875285"/>
    <w:rsid w:val="008752AD"/>
    <w:rsid w:val="00875975"/>
    <w:rsid w:val="00876350"/>
    <w:rsid w:val="00876916"/>
    <w:rsid w:val="0087699E"/>
    <w:rsid w:val="008769BB"/>
    <w:rsid w:val="008773C3"/>
    <w:rsid w:val="008804FE"/>
    <w:rsid w:val="0088094A"/>
    <w:rsid w:val="00880B65"/>
    <w:rsid w:val="00881224"/>
    <w:rsid w:val="00881683"/>
    <w:rsid w:val="00882791"/>
    <w:rsid w:val="0088299F"/>
    <w:rsid w:val="00882B54"/>
    <w:rsid w:val="00882D45"/>
    <w:rsid w:val="00882F9A"/>
    <w:rsid w:val="008837CA"/>
    <w:rsid w:val="0088425B"/>
    <w:rsid w:val="0088484C"/>
    <w:rsid w:val="00884B44"/>
    <w:rsid w:val="00884B55"/>
    <w:rsid w:val="00884D07"/>
    <w:rsid w:val="00885177"/>
    <w:rsid w:val="00885608"/>
    <w:rsid w:val="0088587C"/>
    <w:rsid w:val="00885F3C"/>
    <w:rsid w:val="00886107"/>
    <w:rsid w:val="0088646E"/>
    <w:rsid w:val="00886BDA"/>
    <w:rsid w:val="00886C11"/>
    <w:rsid w:val="0088749E"/>
    <w:rsid w:val="008874E6"/>
    <w:rsid w:val="008877EF"/>
    <w:rsid w:val="008900F6"/>
    <w:rsid w:val="008906A9"/>
    <w:rsid w:val="0089096C"/>
    <w:rsid w:val="00890C19"/>
    <w:rsid w:val="00890C4C"/>
    <w:rsid w:val="00891059"/>
    <w:rsid w:val="008911D7"/>
    <w:rsid w:val="00891831"/>
    <w:rsid w:val="0089187A"/>
    <w:rsid w:val="00891B9F"/>
    <w:rsid w:val="00892399"/>
    <w:rsid w:val="00892627"/>
    <w:rsid w:val="00892767"/>
    <w:rsid w:val="00892A77"/>
    <w:rsid w:val="00892CBE"/>
    <w:rsid w:val="008931F7"/>
    <w:rsid w:val="0089320F"/>
    <w:rsid w:val="00893450"/>
    <w:rsid w:val="008945DA"/>
    <w:rsid w:val="0089494C"/>
    <w:rsid w:val="00894D56"/>
    <w:rsid w:val="00894E7A"/>
    <w:rsid w:val="00895041"/>
    <w:rsid w:val="00895DCB"/>
    <w:rsid w:val="008960BE"/>
    <w:rsid w:val="00896107"/>
    <w:rsid w:val="0089742D"/>
    <w:rsid w:val="0089773A"/>
    <w:rsid w:val="008979A6"/>
    <w:rsid w:val="008A0289"/>
    <w:rsid w:val="008A04F0"/>
    <w:rsid w:val="008A06D1"/>
    <w:rsid w:val="008A0859"/>
    <w:rsid w:val="008A0CA0"/>
    <w:rsid w:val="008A10DF"/>
    <w:rsid w:val="008A111B"/>
    <w:rsid w:val="008A198C"/>
    <w:rsid w:val="008A1C86"/>
    <w:rsid w:val="008A1E2C"/>
    <w:rsid w:val="008A2078"/>
    <w:rsid w:val="008A23B8"/>
    <w:rsid w:val="008A26B4"/>
    <w:rsid w:val="008A2B4B"/>
    <w:rsid w:val="008A4360"/>
    <w:rsid w:val="008A4948"/>
    <w:rsid w:val="008A4AA2"/>
    <w:rsid w:val="008A4EA4"/>
    <w:rsid w:val="008A50D6"/>
    <w:rsid w:val="008A577A"/>
    <w:rsid w:val="008A57EE"/>
    <w:rsid w:val="008A5FA8"/>
    <w:rsid w:val="008A694F"/>
    <w:rsid w:val="008A6966"/>
    <w:rsid w:val="008A6C68"/>
    <w:rsid w:val="008A6E78"/>
    <w:rsid w:val="008A767B"/>
    <w:rsid w:val="008B03E3"/>
    <w:rsid w:val="008B07C6"/>
    <w:rsid w:val="008B09C2"/>
    <w:rsid w:val="008B0A9E"/>
    <w:rsid w:val="008B0AB7"/>
    <w:rsid w:val="008B0E96"/>
    <w:rsid w:val="008B0EED"/>
    <w:rsid w:val="008B0F0E"/>
    <w:rsid w:val="008B0FA2"/>
    <w:rsid w:val="008B1043"/>
    <w:rsid w:val="008B1296"/>
    <w:rsid w:val="008B12AB"/>
    <w:rsid w:val="008B14B4"/>
    <w:rsid w:val="008B1CA9"/>
    <w:rsid w:val="008B22F5"/>
    <w:rsid w:val="008B2581"/>
    <w:rsid w:val="008B2A8E"/>
    <w:rsid w:val="008B3171"/>
    <w:rsid w:val="008B3559"/>
    <w:rsid w:val="008B3FB1"/>
    <w:rsid w:val="008B433F"/>
    <w:rsid w:val="008B473F"/>
    <w:rsid w:val="008B4FFE"/>
    <w:rsid w:val="008B574F"/>
    <w:rsid w:val="008B57A9"/>
    <w:rsid w:val="008B5BBF"/>
    <w:rsid w:val="008B5F72"/>
    <w:rsid w:val="008B65B7"/>
    <w:rsid w:val="008B6CD2"/>
    <w:rsid w:val="008B6DA1"/>
    <w:rsid w:val="008B6FF9"/>
    <w:rsid w:val="008B715D"/>
    <w:rsid w:val="008B73E7"/>
    <w:rsid w:val="008B7FBE"/>
    <w:rsid w:val="008C00AA"/>
    <w:rsid w:val="008C053A"/>
    <w:rsid w:val="008C0CAA"/>
    <w:rsid w:val="008C0E96"/>
    <w:rsid w:val="008C1614"/>
    <w:rsid w:val="008C1CD1"/>
    <w:rsid w:val="008C2093"/>
    <w:rsid w:val="008C24F3"/>
    <w:rsid w:val="008C2E2B"/>
    <w:rsid w:val="008C344D"/>
    <w:rsid w:val="008C34E7"/>
    <w:rsid w:val="008C37D6"/>
    <w:rsid w:val="008C3976"/>
    <w:rsid w:val="008C3DDC"/>
    <w:rsid w:val="008C3F89"/>
    <w:rsid w:val="008C40F0"/>
    <w:rsid w:val="008C41C3"/>
    <w:rsid w:val="008C45D8"/>
    <w:rsid w:val="008C48FF"/>
    <w:rsid w:val="008C49F5"/>
    <w:rsid w:val="008C57D9"/>
    <w:rsid w:val="008C5FF5"/>
    <w:rsid w:val="008C6BDC"/>
    <w:rsid w:val="008C7161"/>
    <w:rsid w:val="008C76EA"/>
    <w:rsid w:val="008C78EA"/>
    <w:rsid w:val="008C7A05"/>
    <w:rsid w:val="008D054C"/>
    <w:rsid w:val="008D07C5"/>
    <w:rsid w:val="008D18E5"/>
    <w:rsid w:val="008D190B"/>
    <w:rsid w:val="008D1A7E"/>
    <w:rsid w:val="008D1B9B"/>
    <w:rsid w:val="008D22E0"/>
    <w:rsid w:val="008D2F2B"/>
    <w:rsid w:val="008D3039"/>
    <w:rsid w:val="008D3AA3"/>
    <w:rsid w:val="008D409B"/>
    <w:rsid w:val="008D4146"/>
    <w:rsid w:val="008D43BF"/>
    <w:rsid w:val="008D43C9"/>
    <w:rsid w:val="008D4B71"/>
    <w:rsid w:val="008D4EAB"/>
    <w:rsid w:val="008D51FA"/>
    <w:rsid w:val="008D58BC"/>
    <w:rsid w:val="008D5BFD"/>
    <w:rsid w:val="008D5C1A"/>
    <w:rsid w:val="008D5C9E"/>
    <w:rsid w:val="008D5D9F"/>
    <w:rsid w:val="008D66A0"/>
    <w:rsid w:val="008D672C"/>
    <w:rsid w:val="008D753C"/>
    <w:rsid w:val="008D7A60"/>
    <w:rsid w:val="008D7EB1"/>
    <w:rsid w:val="008E00E3"/>
    <w:rsid w:val="008E0380"/>
    <w:rsid w:val="008E0D68"/>
    <w:rsid w:val="008E16A8"/>
    <w:rsid w:val="008E171A"/>
    <w:rsid w:val="008E2578"/>
    <w:rsid w:val="008E26A9"/>
    <w:rsid w:val="008E2D18"/>
    <w:rsid w:val="008E2F3E"/>
    <w:rsid w:val="008E3064"/>
    <w:rsid w:val="008E3143"/>
    <w:rsid w:val="008E31AF"/>
    <w:rsid w:val="008E3784"/>
    <w:rsid w:val="008E3B0E"/>
    <w:rsid w:val="008E3BF3"/>
    <w:rsid w:val="008E3F8C"/>
    <w:rsid w:val="008E41A6"/>
    <w:rsid w:val="008E45A0"/>
    <w:rsid w:val="008E493E"/>
    <w:rsid w:val="008E4944"/>
    <w:rsid w:val="008E4AD9"/>
    <w:rsid w:val="008E5358"/>
    <w:rsid w:val="008E58CC"/>
    <w:rsid w:val="008E5A05"/>
    <w:rsid w:val="008E5B52"/>
    <w:rsid w:val="008E5C5F"/>
    <w:rsid w:val="008E61CA"/>
    <w:rsid w:val="008E68CC"/>
    <w:rsid w:val="008E6A20"/>
    <w:rsid w:val="008E74C3"/>
    <w:rsid w:val="008E7744"/>
    <w:rsid w:val="008F014A"/>
    <w:rsid w:val="008F0432"/>
    <w:rsid w:val="008F069B"/>
    <w:rsid w:val="008F133F"/>
    <w:rsid w:val="008F193A"/>
    <w:rsid w:val="008F24D2"/>
    <w:rsid w:val="008F254C"/>
    <w:rsid w:val="008F26AF"/>
    <w:rsid w:val="008F2F0B"/>
    <w:rsid w:val="008F3187"/>
    <w:rsid w:val="008F3DEB"/>
    <w:rsid w:val="008F3F08"/>
    <w:rsid w:val="008F3F6A"/>
    <w:rsid w:val="008F4317"/>
    <w:rsid w:val="008F4A76"/>
    <w:rsid w:val="008F4DDD"/>
    <w:rsid w:val="008F58ED"/>
    <w:rsid w:val="008F5A46"/>
    <w:rsid w:val="008F6007"/>
    <w:rsid w:val="008F605E"/>
    <w:rsid w:val="008F6FF1"/>
    <w:rsid w:val="008F730B"/>
    <w:rsid w:val="008F74B8"/>
    <w:rsid w:val="008F7614"/>
    <w:rsid w:val="008F7BC2"/>
    <w:rsid w:val="009002E7"/>
    <w:rsid w:val="0090043B"/>
    <w:rsid w:val="009004CA"/>
    <w:rsid w:val="009006A6"/>
    <w:rsid w:val="00901284"/>
    <w:rsid w:val="00901C1B"/>
    <w:rsid w:val="009029B1"/>
    <w:rsid w:val="00902B8B"/>
    <w:rsid w:val="009030DB"/>
    <w:rsid w:val="009031CA"/>
    <w:rsid w:val="00903C06"/>
    <w:rsid w:val="00903D5D"/>
    <w:rsid w:val="00904535"/>
    <w:rsid w:val="00904D80"/>
    <w:rsid w:val="0090595A"/>
    <w:rsid w:val="009060CD"/>
    <w:rsid w:val="00906153"/>
    <w:rsid w:val="009065CB"/>
    <w:rsid w:val="00906AED"/>
    <w:rsid w:val="00906F46"/>
    <w:rsid w:val="0090768E"/>
    <w:rsid w:val="00907CB7"/>
    <w:rsid w:val="0091020E"/>
    <w:rsid w:val="00910525"/>
    <w:rsid w:val="009106B2"/>
    <w:rsid w:val="00910895"/>
    <w:rsid w:val="00911B72"/>
    <w:rsid w:val="00911C69"/>
    <w:rsid w:val="00911EB3"/>
    <w:rsid w:val="00911EBC"/>
    <w:rsid w:val="0091235D"/>
    <w:rsid w:val="0091251D"/>
    <w:rsid w:val="0091267F"/>
    <w:rsid w:val="00912BC8"/>
    <w:rsid w:val="00912E5F"/>
    <w:rsid w:val="0091318B"/>
    <w:rsid w:val="00913291"/>
    <w:rsid w:val="00913718"/>
    <w:rsid w:val="00913CA2"/>
    <w:rsid w:val="00913F6B"/>
    <w:rsid w:val="00914072"/>
    <w:rsid w:val="009143DC"/>
    <w:rsid w:val="0091446E"/>
    <w:rsid w:val="009146DE"/>
    <w:rsid w:val="009149EF"/>
    <w:rsid w:val="00914EF4"/>
    <w:rsid w:val="0091519B"/>
    <w:rsid w:val="00915512"/>
    <w:rsid w:val="00915D1D"/>
    <w:rsid w:val="00915E2E"/>
    <w:rsid w:val="00916187"/>
    <w:rsid w:val="00916487"/>
    <w:rsid w:val="00916D20"/>
    <w:rsid w:val="00916D83"/>
    <w:rsid w:val="009171BA"/>
    <w:rsid w:val="00917814"/>
    <w:rsid w:val="00917868"/>
    <w:rsid w:val="009178A4"/>
    <w:rsid w:val="00917D95"/>
    <w:rsid w:val="009201E6"/>
    <w:rsid w:val="00920A70"/>
    <w:rsid w:val="00920CF4"/>
    <w:rsid w:val="00920FEF"/>
    <w:rsid w:val="009215AE"/>
    <w:rsid w:val="00922087"/>
    <w:rsid w:val="00922E9D"/>
    <w:rsid w:val="0092314E"/>
    <w:rsid w:val="009233BA"/>
    <w:rsid w:val="009233DA"/>
    <w:rsid w:val="00923897"/>
    <w:rsid w:val="00923AD0"/>
    <w:rsid w:val="00923B9F"/>
    <w:rsid w:val="00924014"/>
    <w:rsid w:val="0092415F"/>
    <w:rsid w:val="00925433"/>
    <w:rsid w:val="00926643"/>
    <w:rsid w:val="009267A5"/>
    <w:rsid w:val="009267E9"/>
    <w:rsid w:val="009269F2"/>
    <w:rsid w:val="00926B2D"/>
    <w:rsid w:val="00927F74"/>
    <w:rsid w:val="009301E5"/>
    <w:rsid w:val="00930232"/>
    <w:rsid w:val="0093027A"/>
    <w:rsid w:val="00930BA4"/>
    <w:rsid w:val="00931369"/>
    <w:rsid w:val="009313D1"/>
    <w:rsid w:val="009314D6"/>
    <w:rsid w:val="00931A03"/>
    <w:rsid w:val="00931D76"/>
    <w:rsid w:val="0093262F"/>
    <w:rsid w:val="00932BE4"/>
    <w:rsid w:val="00932D6A"/>
    <w:rsid w:val="00932E7B"/>
    <w:rsid w:val="0093326C"/>
    <w:rsid w:val="009335BA"/>
    <w:rsid w:val="00933732"/>
    <w:rsid w:val="009338C3"/>
    <w:rsid w:val="009339C0"/>
    <w:rsid w:val="00934153"/>
    <w:rsid w:val="00934FE9"/>
    <w:rsid w:val="009354E8"/>
    <w:rsid w:val="00935621"/>
    <w:rsid w:val="0093570C"/>
    <w:rsid w:val="00935C69"/>
    <w:rsid w:val="00936123"/>
    <w:rsid w:val="00936842"/>
    <w:rsid w:val="0093699E"/>
    <w:rsid w:val="00936B72"/>
    <w:rsid w:val="00936BC5"/>
    <w:rsid w:val="00936D4D"/>
    <w:rsid w:val="009370AE"/>
    <w:rsid w:val="00937841"/>
    <w:rsid w:val="00937C20"/>
    <w:rsid w:val="009404C9"/>
    <w:rsid w:val="009405FD"/>
    <w:rsid w:val="00940794"/>
    <w:rsid w:val="009408F6"/>
    <w:rsid w:val="009413F4"/>
    <w:rsid w:val="00941AE8"/>
    <w:rsid w:val="00941CE1"/>
    <w:rsid w:val="00942541"/>
    <w:rsid w:val="00942A71"/>
    <w:rsid w:val="009430E5"/>
    <w:rsid w:val="009431A7"/>
    <w:rsid w:val="00943ED7"/>
    <w:rsid w:val="00944802"/>
    <w:rsid w:val="00944E20"/>
    <w:rsid w:val="0094596A"/>
    <w:rsid w:val="009463E8"/>
    <w:rsid w:val="00946955"/>
    <w:rsid w:val="009469C5"/>
    <w:rsid w:val="00946DB7"/>
    <w:rsid w:val="00946E0A"/>
    <w:rsid w:val="00950263"/>
    <w:rsid w:val="009503D4"/>
    <w:rsid w:val="009504C9"/>
    <w:rsid w:val="00950863"/>
    <w:rsid w:val="00950B09"/>
    <w:rsid w:val="00950D2A"/>
    <w:rsid w:val="0095134B"/>
    <w:rsid w:val="00951567"/>
    <w:rsid w:val="009516D5"/>
    <w:rsid w:val="00951A0B"/>
    <w:rsid w:val="00951D95"/>
    <w:rsid w:val="00952220"/>
    <w:rsid w:val="009525F3"/>
    <w:rsid w:val="00952D8D"/>
    <w:rsid w:val="009531F8"/>
    <w:rsid w:val="009534D4"/>
    <w:rsid w:val="00953C35"/>
    <w:rsid w:val="0095400E"/>
    <w:rsid w:val="00954497"/>
    <w:rsid w:val="00954616"/>
    <w:rsid w:val="00954720"/>
    <w:rsid w:val="00954C7C"/>
    <w:rsid w:val="00954D74"/>
    <w:rsid w:val="0095522A"/>
    <w:rsid w:val="0095532E"/>
    <w:rsid w:val="00955552"/>
    <w:rsid w:val="009558AE"/>
    <w:rsid w:val="00955A40"/>
    <w:rsid w:val="00956130"/>
    <w:rsid w:val="00956474"/>
    <w:rsid w:val="00956657"/>
    <w:rsid w:val="00957935"/>
    <w:rsid w:val="00957C89"/>
    <w:rsid w:val="00957F0A"/>
    <w:rsid w:val="00957FE1"/>
    <w:rsid w:val="009606AB"/>
    <w:rsid w:val="0096097F"/>
    <w:rsid w:val="00960B1B"/>
    <w:rsid w:val="00960C81"/>
    <w:rsid w:val="009612D5"/>
    <w:rsid w:val="009613D6"/>
    <w:rsid w:val="009619A0"/>
    <w:rsid w:val="00961CD5"/>
    <w:rsid w:val="00961CFC"/>
    <w:rsid w:val="00961D47"/>
    <w:rsid w:val="0096276E"/>
    <w:rsid w:val="009629BA"/>
    <w:rsid w:val="00963084"/>
    <w:rsid w:val="0096347A"/>
    <w:rsid w:val="00963950"/>
    <w:rsid w:val="009642EA"/>
    <w:rsid w:val="00964763"/>
    <w:rsid w:val="0096534A"/>
    <w:rsid w:val="00965413"/>
    <w:rsid w:val="009657F8"/>
    <w:rsid w:val="00965D34"/>
    <w:rsid w:val="0096688E"/>
    <w:rsid w:val="00966D0B"/>
    <w:rsid w:val="00966DA4"/>
    <w:rsid w:val="00966F63"/>
    <w:rsid w:val="0096703B"/>
    <w:rsid w:val="00967387"/>
    <w:rsid w:val="0096774E"/>
    <w:rsid w:val="00967E77"/>
    <w:rsid w:val="009700AE"/>
    <w:rsid w:val="0097040D"/>
    <w:rsid w:val="00970415"/>
    <w:rsid w:val="009705C0"/>
    <w:rsid w:val="00970644"/>
    <w:rsid w:val="00970E38"/>
    <w:rsid w:val="0097125D"/>
    <w:rsid w:val="00971879"/>
    <w:rsid w:val="00971F0D"/>
    <w:rsid w:val="009729F6"/>
    <w:rsid w:val="00972F72"/>
    <w:rsid w:val="00973167"/>
    <w:rsid w:val="009731D9"/>
    <w:rsid w:val="009733DC"/>
    <w:rsid w:val="009737C2"/>
    <w:rsid w:val="00973CA5"/>
    <w:rsid w:val="0097458A"/>
    <w:rsid w:val="009748BE"/>
    <w:rsid w:val="00974959"/>
    <w:rsid w:val="00974DA2"/>
    <w:rsid w:val="00974FF0"/>
    <w:rsid w:val="00975584"/>
    <w:rsid w:val="00975690"/>
    <w:rsid w:val="009758B0"/>
    <w:rsid w:val="009763CE"/>
    <w:rsid w:val="009763F0"/>
    <w:rsid w:val="0097676A"/>
    <w:rsid w:val="00976E92"/>
    <w:rsid w:val="00976EE1"/>
    <w:rsid w:val="009774A5"/>
    <w:rsid w:val="009806EE"/>
    <w:rsid w:val="00980CC8"/>
    <w:rsid w:val="00980DA8"/>
    <w:rsid w:val="009810A6"/>
    <w:rsid w:val="0098151B"/>
    <w:rsid w:val="009818AD"/>
    <w:rsid w:val="00981AE5"/>
    <w:rsid w:val="00981D9B"/>
    <w:rsid w:val="00982311"/>
    <w:rsid w:val="0098281C"/>
    <w:rsid w:val="00982B75"/>
    <w:rsid w:val="00982CA7"/>
    <w:rsid w:val="00982DC7"/>
    <w:rsid w:val="00982EEE"/>
    <w:rsid w:val="00983341"/>
    <w:rsid w:val="00983981"/>
    <w:rsid w:val="009839DE"/>
    <w:rsid w:val="00984283"/>
    <w:rsid w:val="0098430B"/>
    <w:rsid w:val="009843E1"/>
    <w:rsid w:val="00984A73"/>
    <w:rsid w:val="00984AFC"/>
    <w:rsid w:val="00984EEB"/>
    <w:rsid w:val="00984F44"/>
    <w:rsid w:val="0098585A"/>
    <w:rsid w:val="00985A09"/>
    <w:rsid w:val="0098682F"/>
    <w:rsid w:val="00986C72"/>
    <w:rsid w:val="00986F83"/>
    <w:rsid w:val="00987051"/>
    <w:rsid w:val="009873F9"/>
    <w:rsid w:val="00987E6F"/>
    <w:rsid w:val="00987FCC"/>
    <w:rsid w:val="00990309"/>
    <w:rsid w:val="0099065E"/>
    <w:rsid w:val="0099070A"/>
    <w:rsid w:val="00990EBD"/>
    <w:rsid w:val="00990F47"/>
    <w:rsid w:val="00991154"/>
    <w:rsid w:val="0099116C"/>
    <w:rsid w:val="00991210"/>
    <w:rsid w:val="0099141D"/>
    <w:rsid w:val="009917E8"/>
    <w:rsid w:val="00991847"/>
    <w:rsid w:val="00991939"/>
    <w:rsid w:val="00992D34"/>
    <w:rsid w:val="00993AB5"/>
    <w:rsid w:val="00994096"/>
    <w:rsid w:val="00994184"/>
    <w:rsid w:val="0099450E"/>
    <w:rsid w:val="009946B1"/>
    <w:rsid w:val="0099490E"/>
    <w:rsid w:val="00996462"/>
    <w:rsid w:val="00996A75"/>
    <w:rsid w:val="00996B50"/>
    <w:rsid w:val="0099741F"/>
    <w:rsid w:val="00997599"/>
    <w:rsid w:val="00997882"/>
    <w:rsid w:val="009A1154"/>
    <w:rsid w:val="009A172A"/>
    <w:rsid w:val="009A193F"/>
    <w:rsid w:val="009A1CEF"/>
    <w:rsid w:val="009A1D10"/>
    <w:rsid w:val="009A1F99"/>
    <w:rsid w:val="009A25F7"/>
    <w:rsid w:val="009A2D7B"/>
    <w:rsid w:val="009A32A7"/>
    <w:rsid w:val="009A3570"/>
    <w:rsid w:val="009A40BC"/>
    <w:rsid w:val="009A4EDE"/>
    <w:rsid w:val="009A4EF1"/>
    <w:rsid w:val="009A51E3"/>
    <w:rsid w:val="009A5F6D"/>
    <w:rsid w:val="009A6049"/>
    <w:rsid w:val="009A61A0"/>
    <w:rsid w:val="009A62D7"/>
    <w:rsid w:val="009A6CF6"/>
    <w:rsid w:val="009A710E"/>
    <w:rsid w:val="009A76B8"/>
    <w:rsid w:val="009A7B8F"/>
    <w:rsid w:val="009B012E"/>
    <w:rsid w:val="009B0844"/>
    <w:rsid w:val="009B098E"/>
    <w:rsid w:val="009B11FE"/>
    <w:rsid w:val="009B1294"/>
    <w:rsid w:val="009B170D"/>
    <w:rsid w:val="009B17E2"/>
    <w:rsid w:val="009B1CDB"/>
    <w:rsid w:val="009B1EB9"/>
    <w:rsid w:val="009B1EDA"/>
    <w:rsid w:val="009B23D2"/>
    <w:rsid w:val="009B247F"/>
    <w:rsid w:val="009B24EB"/>
    <w:rsid w:val="009B2607"/>
    <w:rsid w:val="009B2995"/>
    <w:rsid w:val="009B2D65"/>
    <w:rsid w:val="009B2DC9"/>
    <w:rsid w:val="009B2E3D"/>
    <w:rsid w:val="009B2F5B"/>
    <w:rsid w:val="009B2F7A"/>
    <w:rsid w:val="009B3232"/>
    <w:rsid w:val="009B3A7F"/>
    <w:rsid w:val="009B3B41"/>
    <w:rsid w:val="009B48B0"/>
    <w:rsid w:val="009B4A35"/>
    <w:rsid w:val="009B4D50"/>
    <w:rsid w:val="009B5865"/>
    <w:rsid w:val="009B5B9E"/>
    <w:rsid w:val="009B60BA"/>
    <w:rsid w:val="009B633A"/>
    <w:rsid w:val="009B64B1"/>
    <w:rsid w:val="009B6C82"/>
    <w:rsid w:val="009B6CF6"/>
    <w:rsid w:val="009B794D"/>
    <w:rsid w:val="009B79AF"/>
    <w:rsid w:val="009B7E58"/>
    <w:rsid w:val="009C02E5"/>
    <w:rsid w:val="009C03B6"/>
    <w:rsid w:val="009C0BFA"/>
    <w:rsid w:val="009C0DBE"/>
    <w:rsid w:val="009C1925"/>
    <w:rsid w:val="009C25B0"/>
    <w:rsid w:val="009C2BB1"/>
    <w:rsid w:val="009C2E33"/>
    <w:rsid w:val="009C2E6A"/>
    <w:rsid w:val="009C3480"/>
    <w:rsid w:val="009C3E19"/>
    <w:rsid w:val="009C3F89"/>
    <w:rsid w:val="009C421A"/>
    <w:rsid w:val="009C42F8"/>
    <w:rsid w:val="009C4CC3"/>
    <w:rsid w:val="009C5001"/>
    <w:rsid w:val="009C53CF"/>
    <w:rsid w:val="009C5483"/>
    <w:rsid w:val="009C6043"/>
    <w:rsid w:val="009C61B7"/>
    <w:rsid w:val="009C6469"/>
    <w:rsid w:val="009C6501"/>
    <w:rsid w:val="009C69DD"/>
    <w:rsid w:val="009D03D4"/>
    <w:rsid w:val="009D0A74"/>
    <w:rsid w:val="009D0D15"/>
    <w:rsid w:val="009D0E82"/>
    <w:rsid w:val="009D1707"/>
    <w:rsid w:val="009D1F25"/>
    <w:rsid w:val="009D259F"/>
    <w:rsid w:val="009D266C"/>
    <w:rsid w:val="009D2A17"/>
    <w:rsid w:val="009D2CBC"/>
    <w:rsid w:val="009D2E2E"/>
    <w:rsid w:val="009D31FC"/>
    <w:rsid w:val="009D3A50"/>
    <w:rsid w:val="009D3BFB"/>
    <w:rsid w:val="009D3E3B"/>
    <w:rsid w:val="009D4062"/>
    <w:rsid w:val="009D4864"/>
    <w:rsid w:val="009D51B6"/>
    <w:rsid w:val="009D5650"/>
    <w:rsid w:val="009D5FED"/>
    <w:rsid w:val="009D68FE"/>
    <w:rsid w:val="009D70CA"/>
    <w:rsid w:val="009D7438"/>
    <w:rsid w:val="009D74F8"/>
    <w:rsid w:val="009D771C"/>
    <w:rsid w:val="009D7D72"/>
    <w:rsid w:val="009D7F32"/>
    <w:rsid w:val="009E0136"/>
    <w:rsid w:val="009E0912"/>
    <w:rsid w:val="009E0BC6"/>
    <w:rsid w:val="009E1AED"/>
    <w:rsid w:val="009E1B81"/>
    <w:rsid w:val="009E20FB"/>
    <w:rsid w:val="009E2329"/>
    <w:rsid w:val="009E297B"/>
    <w:rsid w:val="009E319A"/>
    <w:rsid w:val="009E3C87"/>
    <w:rsid w:val="009E43C1"/>
    <w:rsid w:val="009E483A"/>
    <w:rsid w:val="009E4D49"/>
    <w:rsid w:val="009E5286"/>
    <w:rsid w:val="009E529A"/>
    <w:rsid w:val="009E588F"/>
    <w:rsid w:val="009E5AC4"/>
    <w:rsid w:val="009E6761"/>
    <w:rsid w:val="009E6994"/>
    <w:rsid w:val="009E6C3B"/>
    <w:rsid w:val="009E72D7"/>
    <w:rsid w:val="009E767F"/>
    <w:rsid w:val="009E7F8F"/>
    <w:rsid w:val="009F0146"/>
    <w:rsid w:val="009F0E4C"/>
    <w:rsid w:val="009F1179"/>
    <w:rsid w:val="009F1E97"/>
    <w:rsid w:val="009F2358"/>
    <w:rsid w:val="009F23EA"/>
    <w:rsid w:val="009F2CD1"/>
    <w:rsid w:val="009F2E8B"/>
    <w:rsid w:val="009F380D"/>
    <w:rsid w:val="009F386E"/>
    <w:rsid w:val="009F3BD7"/>
    <w:rsid w:val="009F4613"/>
    <w:rsid w:val="009F4874"/>
    <w:rsid w:val="009F4CB8"/>
    <w:rsid w:val="009F5AB6"/>
    <w:rsid w:val="009F5BA7"/>
    <w:rsid w:val="009F5DDE"/>
    <w:rsid w:val="009F5F56"/>
    <w:rsid w:val="009F6015"/>
    <w:rsid w:val="009F66CD"/>
    <w:rsid w:val="009F6B37"/>
    <w:rsid w:val="009F6E0F"/>
    <w:rsid w:val="009F76CF"/>
    <w:rsid w:val="009F7F6C"/>
    <w:rsid w:val="00A000A6"/>
    <w:rsid w:val="00A00198"/>
    <w:rsid w:val="00A001F4"/>
    <w:rsid w:val="00A001F7"/>
    <w:rsid w:val="00A00454"/>
    <w:rsid w:val="00A0056B"/>
    <w:rsid w:val="00A007F9"/>
    <w:rsid w:val="00A011DE"/>
    <w:rsid w:val="00A01B97"/>
    <w:rsid w:val="00A028F3"/>
    <w:rsid w:val="00A02AF9"/>
    <w:rsid w:val="00A03527"/>
    <w:rsid w:val="00A03D89"/>
    <w:rsid w:val="00A03E3A"/>
    <w:rsid w:val="00A04099"/>
    <w:rsid w:val="00A0414D"/>
    <w:rsid w:val="00A04CB3"/>
    <w:rsid w:val="00A05325"/>
    <w:rsid w:val="00A05A74"/>
    <w:rsid w:val="00A0614D"/>
    <w:rsid w:val="00A06747"/>
    <w:rsid w:val="00A06CAD"/>
    <w:rsid w:val="00A07029"/>
    <w:rsid w:val="00A070D9"/>
    <w:rsid w:val="00A07BB9"/>
    <w:rsid w:val="00A07EBD"/>
    <w:rsid w:val="00A07FD6"/>
    <w:rsid w:val="00A103D8"/>
    <w:rsid w:val="00A10C1B"/>
    <w:rsid w:val="00A10D9F"/>
    <w:rsid w:val="00A114E2"/>
    <w:rsid w:val="00A1157E"/>
    <w:rsid w:val="00A11638"/>
    <w:rsid w:val="00A11802"/>
    <w:rsid w:val="00A11B77"/>
    <w:rsid w:val="00A12279"/>
    <w:rsid w:val="00A12656"/>
    <w:rsid w:val="00A1281D"/>
    <w:rsid w:val="00A12AF8"/>
    <w:rsid w:val="00A12D26"/>
    <w:rsid w:val="00A12EE2"/>
    <w:rsid w:val="00A134D1"/>
    <w:rsid w:val="00A14719"/>
    <w:rsid w:val="00A147F7"/>
    <w:rsid w:val="00A14A4C"/>
    <w:rsid w:val="00A14BF9"/>
    <w:rsid w:val="00A14CDD"/>
    <w:rsid w:val="00A14EDF"/>
    <w:rsid w:val="00A15362"/>
    <w:rsid w:val="00A15581"/>
    <w:rsid w:val="00A1575F"/>
    <w:rsid w:val="00A1585E"/>
    <w:rsid w:val="00A1592C"/>
    <w:rsid w:val="00A15C40"/>
    <w:rsid w:val="00A168AC"/>
    <w:rsid w:val="00A16C18"/>
    <w:rsid w:val="00A17628"/>
    <w:rsid w:val="00A17791"/>
    <w:rsid w:val="00A17A0E"/>
    <w:rsid w:val="00A17BDB"/>
    <w:rsid w:val="00A17E4B"/>
    <w:rsid w:val="00A20651"/>
    <w:rsid w:val="00A20920"/>
    <w:rsid w:val="00A21211"/>
    <w:rsid w:val="00A213DB"/>
    <w:rsid w:val="00A214E3"/>
    <w:rsid w:val="00A21BFE"/>
    <w:rsid w:val="00A22494"/>
    <w:rsid w:val="00A227FB"/>
    <w:rsid w:val="00A236DC"/>
    <w:rsid w:val="00A24779"/>
    <w:rsid w:val="00A24A36"/>
    <w:rsid w:val="00A24AD4"/>
    <w:rsid w:val="00A25D20"/>
    <w:rsid w:val="00A25EAA"/>
    <w:rsid w:val="00A262F8"/>
    <w:rsid w:val="00A269A9"/>
    <w:rsid w:val="00A26B06"/>
    <w:rsid w:val="00A26D44"/>
    <w:rsid w:val="00A27534"/>
    <w:rsid w:val="00A27759"/>
    <w:rsid w:val="00A27D75"/>
    <w:rsid w:val="00A301BD"/>
    <w:rsid w:val="00A308B9"/>
    <w:rsid w:val="00A317EB"/>
    <w:rsid w:val="00A31A39"/>
    <w:rsid w:val="00A31BD7"/>
    <w:rsid w:val="00A32022"/>
    <w:rsid w:val="00A324C9"/>
    <w:rsid w:val="00A327CC"/>
    <w:rsid w:val="00A3303F"/>
    <w:rsid w:val="00A338CA"/>
    <w:rsid w:val="00A3391E"/>
    <w:rsid w:val="00A34175"/>
    <w:rsid w:val="00A34647"/>
    <w:rsid w:val="00A346BC"/>
    <w:rsid w:val="00A351C1"/>
    <w:rsid w:val="00A35BCF"/>
    <w:rsid w:val="00A35CD2"/>
    <w:rsid w:val="00A35F6A"/>
    <w:rsid w:val="00A368B8"/>
    <w:rsid w:val="00A3737F"/>
    <w:rsid w:val="00A3757B"/>
    <w:rsid w:val="00A376D9"/>
    <w:rsid w:val="00A37762"/>
    <w:rsid w:val="00A37C21"/>
    <w:rsid w:val="00A37D09"/>
    <w:rsid w:val="00A40C0F"/>
    <w:rsid w:val="00A40E59"/>
    <w:rsid w:val="00A4113C"/>
    <w:rsid w:val="00A41654"/>
    <w:rsid w:val="00A41898"/>
    <w:rsid w:val="00A4197E"/>
    <w:rsid w:val="00A41A43"/>
    <w:rsid w:val="00A425DC"/>
    <w:rsid w:val="00A42853"/>
    <w:rsid w:val="00A429A2"/>
    <w:rsid w:val="00A42F1A"/>
    <w:rsid w:val="00A43347"/>
    <w:rsid w:val="00A43D2C"/>
    <w:rsid w:val="00A43E99"/>
    <w:rsid w:val="00A440FE"/>
    <w:rsid w:val="00A44122"/>
    <w:rsid w:val="00A441D6"/>
    <w:rsid w:val="00A445E1"/>
    <w:rsid w:val="00A44972"/>
    <w:rsid w:val="00A44B5A"/>
    <w:rsid w:val="00A450AD"/>
    <w:rsid w:val="00A4519A"/>
    <w:rsid w:val="00A455B1"/>
    <w:rsid w:val="00A45F9D"/>
    <w:rsid w:val="00A46459"/>
    <w:rsid w:val="00A46864"/>
    <w:rsid w:val="00A46914"/>
    <w:rsid w:val="00A46B49"/>
    <w:rsid w:val="00A47404"/>
    <w:rsid w:val="00A4765A"/>
    <w:rsid w:val="00A47ABD"/>
    <w:rsid w:val="00A47C70"/>
    <w:rsid w:val="00A47D95"/>
    <w:rsid w:val="00A50665"/>
    <w:rsid w:val="00A50787"/>
    <w:rsid w:val="00A50B57"/>
    <w:rsid w:val="00A51724"/>
    <w:rsid w:val="00A51B08"/>
    <w:rsid w:val="00A51BEE"/>
    <w:rsid w:val="00A52569"/>
    <w:rsid w:val="00A55187"/>
    <w:rsid w:val="00A55615"/>
    <w:rsid w:val="00A55667"/>
    <w:rsid w:val="00A55A94"/>
    <w:rsid w:val="00A5605A"/>
    <w:rsid w:val="00A564BA"/>
    <w:rsid w:val="00A56939"/>
    <w:rsid w:val="00A56C7A"/>
    <w:rsid w:val="00A56CF4"/>
    <w:rsid w:val="00A56D87"/>
    <w:rsid w:val="00A5715C"/>
    <w:rsid w:val="00A571ED"/>
    <w:rsid w:val="00A57323"/>
    <w:rsid w:val="00A57B9C"/>
    <w:rsid w:val="00A60237"/>
    <w:rsid w:val="00A61578"/>
    <w:rsid w:val="00A615BE"/>
    <w:rsid w:val="00A630A3"/>
    <w:rsid w:val="00A630D1"/>
    <w:rsid w:val="00A631A5"/>
    <w:rsid w:val="00A63598"/>
    <w:rsid w:val="00A63972"/>
    <w:rsid w:val="00A63A05"/>
    <w:rsid w:val="00A63AC3"/>
    <w:rsid w:val="00A64D3D"/>
    <w:rsid w:val="00A65121"/>
    <w:rsid w:val="00A656D5"/>
    <w:rsid w:val="00A66087"/>
    <w:rsid w:val="00A661C6"/>
    <w:rsid w:val="00A6628C"/>
    <w:rsid w:val="00A66AA6"/>
    <w:rsid w:val="00A66B88"/>
    <w:rsid w:val="00A66DCA"/>
    <w:rsid w:val="00A67BD4"/>
    <w:rsid w:val="00A67C65"/>
    <w:rsid w:val="00A67F24"/>
    <w:rsid w:val="00A67F53"/>
    <w:rsid w:val="00A7087A"/>
    <w:rsid w:val="00A70E31"/>
    <w:rsid w:val="00A70F45"/>
    <w:rsid w:val="00A71693"/>
    <w:rsid w:val="00A71B7D"/>
    <w:rsid w:val="00A7215D"/>
    <w:rsid w:val="00A72187"/>
    <w:rsid w:val="00A721EA"/>
    <w:rsid w:val="00A726E0"/>
    <w:rsid w:val="00A73589"/>
    <w:rsid w:val="00A73821"/>
    <w:rsid w:val="00A73E63"/>
    <w:rsid w:val="00A7453F"/>
    <w:rsid w:val="00A746BC"/>
    <w:rsid w:val="00A74A2B"/>
    <w:rsid w:val="00A754B9"/>
    <w:rsid w:val="00A75EA6"/>
    <w:rsid w:val="00A76096"/>
    <w:rsid w:val="00A76196"/>
    <w:rsid w:val="00A76AF1"/>
    <w:rsid w:val="00A76B9D"/>
    <w:rsid w:val="00A76EF6"/>
    <w:rsid w:val="00A80927"/>
    <w:rsid w:val="00A8103F"/>
    <w:rsid w:val="00A81514"/>
    <w:rsid w:val="00A818B6"/>
    <w:rsid w:val="00A81AD7"/>
    <w:rsid w:val="00A81F99"/>
    <w:rsid w:val="00A82349"/>
    <w:rsid w:val="00A82B7A"/>
    <w:rsid w:val="00A83391"/>
    <w:rsid w:val="00A83831"/>
    <w:rsid w:val="00A83B69"/>
    <w:rsid w:val="00A848B6"/>
    <w:rsid w:val="00A84906"/>
    <w:rsid w:val="00A84A52"/>
    <w:rsid w:val="00A85560"/>
    <w:rsid w:val="00A85616"/>
    <w:rsid w:val="00A85A6E"/>
    <w:rsid w:val="00A85C09"/>
    <w:rsid w:val="00A860A2"/>
    <w:rsid w:val="00A86B10"/>
    <w:rsid w:val="00A86D32"/>
    <w:rsid w:val="00A872EB"/>
    <w:rsid w:val="00A878BC"/>
    <w:rsid w:val="00A87C14"/>
    <w:rsid w:val="00A87CBB"/>
    <w:rsid w:val="00A900A0"/>
    <w:rsid w:val="00A904D5"/>
    <w:rsid w:val="00A905FD"/>
    <w:rsid w:val="00A90984"/>
    <w:rsid w:val="00A90B1D"/>
    <w:rsid w:val="00A90ED6"/>
    <w:rsid w:val="00A91131"/>
    <w:rsid w:val="00A91558"/>
    <w:rsid w:val="00A91591"/>
    <w:rsid w:val="00A91882"/>
    <w:rsid w:val="00A919F8"/>
    <w:rsid w:val="00A91A59"/>
    <w:rsid w:val="00A91D9A"/>
    <w:rsid w:val="00A91DC9"/>
    <w:rsid w:val="00A91F0C"/>
    <w:rsid w:val="00A921E0"/>
    <w:rsid w:val="00A922D0"/>
    <w:rsid w:val="00A92374"/>
    <w:rsid w:val="00A92CF3"/>
    <w:rsid w:val="00A92FB6"/>
    <w:rsid w:val="00A931BE"/>
    <w:rsid w:val="00A937B7"/>
    <w:rsid w:val="00A9380E"/>
    <w:rsid w:val="00A938C6"/>
    <w:rsid w:val="00A94400"/>
    <w:rsid w:val="00A944FE"/>
    <w:rsid w:val="00A945F8"/>
    <w:rsid w:val="00A947E5"/>
    <w:rsid w:val="00A94A1F"/>
    <w:rsid w:val="00A94A34"/>
    <w:rsid w:val="00A94C9E"/>
    <w:rsid w:val="00A94EF2"/>
    <w:rsid w:val="00A9511F"/>
    <w:rsid w:val="00A9518E"/>
    <w:rsid w:val="00A95C47"/>
    <w:rsid w:val="00A95C66"/>
    <w:rsid w:val="00A960ED"/>
    <w:rsid w:val="00A96459"/>
    <w:rsid w:val="00A96646"/>
    <w:rsid w:val="00A96696"/>
    <w:rsid w:val="00A9686F"/>
    <w:rsid w:val="00A96E4F"/>
    <w:rsid w:val="00AA02DA"/>
    <w:rsid w:val="00AA05C2"/>
    <w:rsid w:val="00AA0B92"/>
    <w:rsid w:val="00AA11A6"/>
    <w:rsid w:val="00AA1AD0"/>
    <w:rsid w:val="00AA1FDC"/>
    <w:rsid w:val="00AA2B2F"/>
    <w:rsid w:val="00AA2CD3"/>
    <w:rsid w:val="00AA33FC"/>
    <w:rsid w:val="00AA36DB"/>
    <w:rsid w:val="00AA44A8"/>
    <w:rsid w:val="00AA4540"/>
    <w:rsid w:val="00AA478D"/>
    <w:rsid w:val="00AA51C8"/>
    <w:rsid w:val="00AA56CC"/>
    <w:rsid w:val="00AA5956"/>
    <w:rsid w:val="00AA59F2"/>
    <w:rsid w:val="00AA615A"/>
    <w:rsid w:val="00AA6FA3"/>
    <w:rsid w:val="00AA7276"/>
    <w:rsid w:val="00AA74AC"/>
    <w:rsid w:val="00AA7668"/>
    <w:rsid w:val="00AA7778"/>
    <w:rsid w:val="00AA779D"/>
    <w:rsid w:val="00AA7BA1"/>
    <w:rsid w:val="00AA7BE1"/>
    <w:rsid w:val="00AA7D85"/>
    <w:rsid w:val="00AA7DA0"/>
    <w:rsid w:val="00AB04A1"/>
    <w:rsid w:val="00AB05D7"/>
    <w:rsid w:val="00AB0C80"/>
    <w:rsid w:val="00AB1129"/>
    <w:rsid w:val="00AB1185"/>
    <w:rsid w:val="00AB1A5A"/>
    <w:rsid w:val="00AB1D9F"/>
    <w:rsid w:val="00AB1FD5"/>
    <w:rsid w:val="00AB20CD"/>
    <w:rsid w:val="00AB2228"/>
    <w:rsid w:val="00AB3795"/>
    <w:rsid w:val="00AB3A42"/>
    <w:rsid w:val="00AB4223"/>
    <w:rsid w:val="00AB46C2"/>
    <w:rsid w:val="00AB4DB6"/>
    <w:rsid w:val="00AB53A8"/>
    <w:rsid w:val="00AB54C2"/>
    <w:rsid w:val="00AB60C7"/>
    <w:rsid w:val="00AB6331"/>
    <w:rsid w:val="00AB66A6"/>
    <w:rsid w:val="00AB6DB9"/>
    <w:rsid w:val="00AB6EE3"/>
    <w:rsid w:val="00AB7055"/>
    <w:rsid w:val="00AB728B"/>
    <w:rsid w:val="00AC0334"/>
    <w:rsid w:val="00AC0865"/>
    <w:rsid w:val="00AC0F06"/>
    <w:rsid w:val="00AC124B"/>
    <w:rsid w:val="00AC21B7"/>
    <w:rsid w:val="00AC26E9"/>
    <w:rsid w:val="00AC2797"/>
    <w:rsid w:val="00AC2A80"/>
    <w:rsid w:val="00AC3930"/>
    <w:rsid w:val="00AC3B38"/>
    <w:rsid w:val="00AC3E24"/>
    <w:rsid w:val="00AC4352"/>
    <w:rsid w:val="00AC4436"/>
    <w:rsid w:val="00AC4466"/>
    <w:rsid w:val="00AC595E"/>
    <w:rsid w:val="00AC5B16"/>
    <w:rsid w:val="00AC605F"/>
    <w:rsid w:val="00AC655C"/>
    <w:rsid w:val="00AC65E2"/>
    <w:rsid w:val="00AC73C8"/>
    <w:rsid w:val="00AC77F2"/>
    <w:rsid w:val="00AC789C"/>
    <w:rsid w:val="00AD03CF"/>
    <w:rsid w:val="00AD04AC"/>
    <w:rsid w:val="00AD08F2"/>
    <w:rsid w:val="00AD1EF8"/>
    <w:rsid w:val="00AD1FD5"/>
    <w:rsid w:val="00AD21F2"/>
    <w:rsid w:val="00AD2843"/>
    <w:rsid w:val="00AD2BD8"/>
    <w:rsid w:val="00AD316B"/>
    <w:rsid w:val="00AD39B3"/>
    <w:rsid w:val="00AD3A59"/>
    <w:rsid w:val="00AD4637"/>
    <w:rsid w:val="00AD4E56"/>
    <w:rsid w:val="00AD5CBF"/>
    <w:rsid w:val="00AD5F4F"/>
    <w:rsid w:val="00AD6024"/>
    <w:rsid w:val="00AD623C"/>
    <w:rsid w:val="00AD67F0"/>
    <w:rsid w:val="00AD6AF6"/>
    <w:rsid w:val="00AD6B21"/>
    <w:rsid w:val="00AD7195"/>
    <w:rsid w:val="00AD7692"/>
    <w:rsid w:val="00AD7767"/>
    <w:rsid w:val="00AD7A30"/>
    <w:rsid w:val="00AD7BC6"/>
    <w:rsid w:val="00AE0A6D"/>
    <w:rsid w:val="00AE0BF2"/>
    <w:rsid w:val="00AE0E75"/>
    <w:rsid w:val="00AE0F1D"/>
    <w:rsid w:val="00AE1340"/>
    <w:rsid w:val="00AE2259"/>
    <w:rsid w:val="00AE246B"/>
    <w:rsid w:val="00AE2678"/>
    <w:rsid w:val="00AE274C"/>
    <w:rsid w:val="00AE2D2F"/>
    <w:rsid w:val="00AE2F72"/>
    <w:rsid w:val="00AE3267"/>
    <w:rsid w:val="00AE35FF"/>
    <w:rsid w:val="00AE3BCE"/>
    <w:rsid w:val="00AE3E48"/>
    <w:rsid w:val="00AE45F7"/>
    <w:rsid w:val="00AE51A8"/>
    <w:rsid w:val="00AE5731"/>
    <w:rsid w:val="00AE5B9F"/>
    <w:rsid w:val="00AE6AAE"/>
    <w:rsid w:val="00AE7511"/>
    <w:rsid w:val="00AE7837"/>
    <w:rsid w:val="00AE7E3E"/>
    <w:rsid w:val="00AF04D4"/>
    <w:rsid w:val="00AF0DA0"/>
    <w:rsid w:val="00AF1246"/>
    <w:rsid w:val="00AF1501"/>
    <w:rsid w:val="00AF17FC"/>
    <w:rsid w:val="00AF200A"/>
    <w:rsid w:val="00AF21C1"/>
    <w:rsid w:val="00AF2617"/>
    <w:rsid w:val="00AF276D"/>
    <w:rsid w:val="00AF2CF1"/>
    <w:rsid w:val="00AF34A5"/>
    <w:rsid w:val="00AF36A2"/>
    <w:rsid w:val="00AF3BED"/>
    <w:rsid w:val="00AF3C76"/>
    <w:rsid w:val="00AF3ED7"/>
    <w:rsid w:val="00AF41ED"/>
    <w:rsid w:val="00AF43E2"/>
    <w:rsid w:val="00AF4A78"/>
    <w:rsid w:val="00AF4CD2"/>
    <w:rsid w:val="00AF4F2A"/>
    <w:rsid w:val="00AF5039"/>
    <w:rsid w:val="00AF5545"/>
    <w:rsid w:val="00AF5E6F"/>
    <w:rsid w:val="00AF669E"/>
    <w:rsid w:val="00AF6AEF"/>
    <w:rsid w:val="00AF6CD7"/>
    <w:rsid w:val="00AF70CE"/>
    <w:rsid w:val="00AF7291"/>
    <w:rsid w:val="00AF7380"/>
    <w:rsid w:val="00AF7928"/>
    <w:rsid w:val="00AF7B8B"/>
    <w:rsid w:val="00B004C9"/>
    <w:rsid w:val="00B004CB"/>
    <w:rsid w:val="00B019F5"/>
    <w:rsid w:val="00B0232B"/>
    <w:rsid w:val="00B0250A"/>
    <w:rsid w:val="00B029D3"/>
    <w:rsid w:val="00B029D5"/>
    <w:rsid w:val="00B02CD7"/>
    <w:rsid w:val="00B04C0D"/>
    <w:rsid w:val="00B04D9D"/>
    <w:rsid w:val="00B04F0D"/>
    <w:rsid w:val="00B04FD7"/>
    <w:rsid w:val="00B05DF0"/>
    <w:rsid w:val="00B060D4"/>
    <w:rsid w:val="00B065C4"/>
    <w:rsid w:val="00B06877"/>
    <w:rsid w:val="00B06A07"/>
    <w:rsid w:val="00B07217"/>
    <w:rsid w:val="00B0735A"/>
    <w:rsid w:val="00B075B1"/>
    <w:rsid w:val="00B07BD3"/>
    <w:rsid w:val="00B07FD8"/>
    <w:rsid w:val="00B10AF8"/>
    <w:rsid w:val="00B10DC3"/>
    <w:rsid w:val="00B113D1"/>
    <w:rsid w:val="00B113EA"/>
    <w:rsid w:val="00B115AC"/>
    <w:rsid w:val="00B11615"/>
    <w:rsid w:val="00B11655"/>
    <w:rsid w:val="00B118EE"/>
    <w:rsid w:val="00B12408"/>
    <w:rsid w:val="00B12629"/>
    <w:rsid w:val="00B126CA"/>
    <w:rsid w:val="00B13082"/>
    <w:rsid w:val="00B1337B"/>
    <w:rsid w:val="00B135C2"/>
    <w:rsid w:val="00B13615"/>
    <w:rsid w:val="00B13965"/>
    <w:rsid w:val="00B141B8"/>
    <w:rsid w:val="00B14397"/>
    <w:rsid w:val="00B14A78"/>
    <w:rsid w:val="00B14A9B"/>
    <w:rsid w:val="00B14C94"/>
    <w:rsid w:val="00B14DD2"/>
    <w:rsid w:val="00B14E9E"/>
    <w:rsid w:val="00B16E9C"/>
    <w:rsid w:val="00B16F14"/>
    <w:rsid w:val="00B170F9"/>
    <w:rsid w:val="00B17105"/>
    <w:rsid w:val="00B20254"/>
    <w:rsid w:val="00B204ED"/>
    <w:rsid w:val="00B20941"/>
    <w:rsid w:val="00B209BF"/>
    <w:rsid w:val="00B214C7"/>
    <w:rsid w:val="00B215FA"/>
    <w:rsid w:val="00B219F9"/>
    <w:rsid w:val="00B238E8"/>
    <w:rsid w:val="00B23A1E"/>
    <w:rsid w:val="00B23BEB"/>
    <w:rsid w:val="00B24133"/>
    <w:rsid w:val="00B249AF"/>
    <w:rsid w:val="00B25170"/>
    <w:rsid w:val="00B25965"/>
    <w:rsid w:val="00B259A9"/>
    <w:rsid w:val="00B25A5E"/>
    <w:rsid w:val="00B25A6B"/>
    <w:rsid w:val="00B25E1C"/>
    <w:rsid w:val="00B25E98"/>
    <w:rsid w:val="00B26677"/>
    <w:rsid w:val="00B266D8"/>
    <w:rsid w:val="00B2707D"/>
    <w:rsid w:val="00B2707E"/>
    <w:rsid w:val="00B27176"/>
    <w:rsid w:val="00B27381"/>
    <w:rsid w:val="00B274CF"/>
    <w:rsid w:val="00B27EA3"/>
    <w:rsid w:val="00B30276"/>
    <w:rsid w:val="00B3049E"/>
    <w:rsid w:val="00B30799"/>
    <w:rsid w:val="00B307B3"/>
    <w:rsid w:val="00B31410"/>
    <w:rsid w:val="00B3169D"/>
    <w:rsid w:val="00B31DEA"/>
    <w:rsid w:val="00B32179"/>
    <w:rsid w:val="00B3222E"/>
    <w:rsid w:val="00B32740"/>
    <w:rsid w:val="00B32798"/>
    <w:rsid w:val="00B32CD4"/>
    <w:rsid w:val="00B32FFE"/>
    <w:rsid w:val="00B3306D"/>
    <w:rsid w:val="00B333CD"/>
    <w:rsid w:val="00B333F5"/>
    <w:rsid w:val="00B3347E"/>
    <w:rsid w:val="00B337AE"/>
    <w:rsid w:val="00B33813"/>
    <w:rsid w:val="00B33AD1"/>
    <w:rsid w:val="00B33E88"/>
    <w:rsid w:val="00B33E97"/>
    <w:rsid w:val="00B342A5"/>
    <w:rsid w:val="00B347FB"/>
    <w:rsid w:val="00B34D18"/>
    <w:rsid w:val="00B34E28"/>
    <w:rsid w:val="00B34F34"/>
    <w:rsid w:val="00B34F87"/>
    <w:rsid w:val="00B352DA"/>
    <w:rsid w:val="00B35D9E"/>
    <w:rsid w:val="00B3600D"/>
    <w:rsid w:val="00B3647A"/>
    <w:rsid w:val="00B3658A"/>
    <w:rsid w:val="00B365DD"/>
    <w:rsid w:val="00B366BB"/>
    <w:rsid w:val="00B366C7"/>
    <w:rsid w:val="00B3677E"/>
    <w:rsid w:val="00B36E82"/>
    <w:rsid w:val="00B36FA5"/>
    <w:rsid w:val="00B3731A"/>
    <w:rsid w:val="00B3734A"/>
    <w:rsid w:val="00B378E1"/>
    <w:rsid w:val="00B4072B"/>
    <w:rsid w:val="00B40857"/>
    <w:rsid w:val="00B40D1C"/>
    <w:rsid w:val="00B41400"/>
    <w:rsid w:val="00B41662"/>
    <w:rsid w:val="00B418CF"/>
    <w:rsid w:val="00B418F1"/>
    <w:rsid w:val="00B41C82"/>
    <w:rsid w:val="00B424C9"/>
    <w:rsid w:val="00B425C6"/>
    <w:rsid w:val="00B428D9"/>
    <w:rsid w:val="00B42DB0"/>
    <w:rsid w:val="00B43951"/>
    <w:rsid w:val="00B43CB2"/>
    <w:rsid w:val="00B441AE"/>
    <w:rsid w:val="00B447BF"/>
    <w:rsid w:val="00B447E8"/>
    <w:rsid w:val="00B44930"/>
    <w:rsid w:val="00B44ABE"/>
    <w:rsid w:val="00B44CBC"/>
    <w:rsid w:val="00B44E14"/>
    <w:rsid w:val="00B44F6A"/>
    <w:rsid w:val="00B44F9A"/>
    <w:rsid w:val="00B45D50"/>
    <w:rsid w:val="00B4662B"/>
    <w:rsid w:val="00B47488"/>
    <w:rsid w:val="00B4785D"/>
    <w:rsid w:val="00B47F0A"/>
    <w:rsid w:val="00B5005E"/>
    <w:rsid w:val="00B50636"/>
    <w:rsid w:val="00B50A99"/>
    <w:rsid w:val="00B50AF8"/>
    <w:rsid w:val="00B50C34"/>
    <w:rsid w:val="00B50CC0"/>
    <w:rsid w:val="00B50DE8"/>
    <w:rsid w:val="00B50DF5"/>
    <w:rsid w:val="00B515A6"/>
    <w:rsid w:val="00B520AF"/>
    <w:rsid w:val="00B52322"/>
    <w:rsid w:val="00B52402"/>
    <w:rsid w:val="00B524C8"/>
    <w:rsid w:val="00B52A9B"/>
    <w:rsid w:val="00B52C89"/>
    <w:rsid w:val="00B52D69"/>
    <w:rsid w:val="00B52FA0"/>
    <w:rsid w:val="00B53660"/>
    <w:rsid w:val="00B539AC"/>
    <w:rsid w:val="00B53BE7"/>
    <w:rsid w:val="00B53CE4"/>
    <w:rsid w:val="00B53F93"/>
    <w:rsid w:val="00B542CC"/>
    <w:rsid w:val="00B54462"/>
    <w:rsid w:val="00B545B5"/>
    <w:rsid w:val="00B54976"/>
    <w:rsid w:val="00B54B41"/>
    <w:rsid w:val="00B54B4E"/>
    <w:rsid w:val="00B55317"/>
    <w:rsid w:val="00B5533F"/>
    <w:rsid w:val="00B5598B"/>
    <w:rsid w:val="00B56624"/>
    <w:rsid w:val="00B56D7D"/>
    <w:rsid w:val="00B573B8"/>
    <w:rsid w:val="00B5743A"/>
    <w:rsid w:val="00B576F1"/>
    <w:rsid w:val="00B57B03"/>
    <w:rsid w:val="00B57D5F"/>
    <w:rsid w:val="00B6041C"/>
    <w:rsid w:val="00B60D95"/>
    <w:rsid w:val="00B61469"/>
    <w:rsid w:val="00B61FF9"/>
    <w:rsid w:val="00B62078"/>
    <w:rsid w:val="00B627AF"/>
    <w:rsid w:val="00B62DDD"/>
    <w:rsid w:val="00B636C7"/>
    <w:rsid w:val="00B63E21"/>
    <w:rsid w:val="00B64066"/>
    <w:rsid w:val="00B64408"/>
    <w:rsid w:val="00B6492D"/>
    <w:rsid w:val="00B64C4C"/>
    <w:rsid w:val="00B651FC"/>
    <w:rsid w:val="00B652F1"/>
    <w:rsid w:val="00B653FC"/>
    <w:rsid w:val="00B659A2"/>
    <w:rsid w:val="00B65B88"/>
    <w:rsid w:val="00B65BAD"/>
    <w:rsid w:val="00B65BD8"/>
    <w:rsid w:val="00B66164"/>
    <w:rsid w:val="00B66600"/>
    <w:rsid w:val="00B67149"/>
    <w:rsid w:val="00B67377"/>
    <w:rsid w:val="00B67B21"/>
    <w:rsid w:val="00B708CF"/>
    <w:rsid w:val="00B709F7"/>
    <w:rsid w:val="00B70AAE"/>
    <w:rsid w:val="00B70B53"/>
    <w:rsid w:val="00B70D87"/>
    <w:rsid w:val="00B71112"/>
    <w:rsid w:val="00B71272"/>
    <w:rsid w:val="00B71B2D"/>
    <w:rsid w:val="00B721CD"/>
    <w:rsid w:val="00B72296"/>
    <w:rsid w:val="00B7369A"/>
    <w:rsid w:val="00B7372E"/>
    <w:rsid w:val="00B737EB"/>
    <w:rsid w:val="00B73C4D"/>
    <w:rsid w:val="00B73F4D"/>
    <w:rsid w:val="00B7417D"/>
    <w:rsid w:val="00B741CC"/>
    <w:rsid w:val="00B74894"/>
    <w:rsid w:val="00B74942"/>
    <w:rsid w:val="00B74E3A"/>
    <w:rsid w:val="00B75190"/>
    <w:rsid w:val="00B75537"/>
    <w:rsid w:val="00B75880"/>
    <w:rsid w:val="00B75A64"/>
    <w:rsid w:val="00B75B38"/>
    <w:rsid w:val="00B75F1C"/>
    <w:rsid w:val="00B75F3F"/>
    <w:rsid w:val="00B775D2"/>
    <w:rsid w:val="00B77778"/>
    <w:rsid w:val="00B7791E"/>
    <w:rsid w:val="00B7799E"/>
    <w:rsid w:val="00B77DB9"/>
    <w:rsid w:val="00B77E3D"/>
    <w:rsid w:val="00B77F32"/>
    <w:rsid w:val="00B80B2F"/>
    <w:rsid w:val="00B80DF6"/>
    <w:rsid w:val="00B812FB"/>
    <w:rsid w:val="00B81405"/>
    <w:rsid w:val="00B815D1"/>
    <w:rsid w:val="00B8196B"/>
    <w:rsid w:val="00B819F6"/>
    <w:rsid w:val="00B81E58"/>
    <w:rsid w:val="00B81F2E"/>
    <w:rsid w:val="00B8246B"/>
    <w:rsid w:val="00B82FA2"/>
    <w:rsid w:val="00B832F3"/>
    <w:rsid w:val="00B837C6"/>
    <w:rsid w:val="00B8380A"/>
    <w:rsid w:val="00B839D4"/>
    <w:rsid w:val="00B83A89"/>
    <w:rsid w:val="00B83AD1"/>
    <w:rsid w:val="00B84531"/>
    <w:rsid w:val="00B84AD0"/>
    <w:rsid w:val="00B85083"/>
    <w:rsid w:val="00B85430"/>
    <w:rsid w:val="00B85595"/>
    <w:rsid w:val="00B8574D"/>
    <w:rsid w:val="00B860BC"/>
    <w:rsid w:val="00B861B9"/>
    <w:rsid w:val="00B8642C"/>
    <w:rsid w:val="00B872F7"/>
    <w:rsid w:val="00B873C7"/>
    <w:rsid w:val="00B8786A"/>
    <w:rsid w:val="00B87BA2"/>
    <w:rsid w:val="00B90143"/>
    <w:rsid w:val="00B90359"/>
    <w:rsid w:val="00B9036A"/>
    <w:rsid w:val="00B90776"/>
    <w:rsid w:val="00B90820"/>
    <w:rsid w:val="00B908BE"/>
    <w:rsid w:val="00B909B7"/>
    <w:rsid w:val="00B911CC"/>
    <w:rsid w:val="00B9157E"/>
    <w:rsid w:val="00B9197F"/>
    <w:rsid w:val="00B91AE5"/>
    <w:rsid w:val="00B920B5"/>
    <w:rsid w:val="00B9248A"/>
    <w:rsid w:val="00B930C3"/>
    <w:rsid w:val="00B930DA"/>
    <w:rsid w:val="00B94086"/>
    <w:rsid w:val="00B94176"/>
    <w:rsid w:val="00B943A0"/>
    <w:rsid w:val="00B946A3"/>
    <w:rsid w:val="00B94B5D"/>
    <w:rsid w:val="00B94E81"/>
    <w:rsid w:val="00B94ECA"/>
    <w:rsid w:val="00B95443"/>
    <w:rsid w:val="00B95590"/>
    <w:rsid w:val="00B95616"/>
    <w:rsid w:val="00B9589B"/>
    <w:rsid w:val="00B95C6E"/>
    <w:rsid w:val="00B96155"/>
    <w:rsid w:val="00B96315"/>
    <w:rsid w:val="00B96613"/>
    <w:rsid w:val="00B97208"/>
    <w:rsid w:val="00B9760F"/>
    <w:rsid w:val="00B977A1"/>
    <w:rsid w:val="00B97819"/>
    <w:rsid w:val="00B97951"/>
    <w:rsid w:val="00B97A58"/>
    <w:rsid w:val="00B97A65"/>
    <w:rsid w:val="00BA0FD4"/>
    <w:rsid w:val="00BA118F"/>
    <w:rsid w:val="00BA11DE"/>
    <w:rsid w:val="00BA12E6"/>
    <w:rsid w:val="00BA1B33"/>
    <w:rsid w:val="00BA1F3E"/>
    <w:rsid w:val="00BA2124"/>
    <w:rsid w:val="00BA2398"/>
    <w:rsid w:val="00BA242A"/>
    <w:rsid w:val="00BA26A8"/>
    <w:rsid w:val="00BA274C"/>
    <w:rsid w:val="00BA2EDB"/>
    <w:rsid w:val="00BA3362"/>
    <w:rsid w:val="00BA3453"/>
    <w:rsid w:val="00BA3A5D"/>
    <w:rsid w:val="00BA3E8C"/>
    <w:rsid w:val="00BA46C9"/>
    <w:rsid w:val="00BA4EFA"/>
    <w:rsid w:val="00BA5904"/>
    <w:rsid w:val="00BA59D8"/>
    <w:rsid w:val="00BA5BA6"/>
    <w:rsid w:val="00BA5F69"/>
    <w:rsid w:val="00BA62FC"/>
    <w:rsid w:val="00BA6938"/>
    <w:rsid w:val="00BA699E"/>
    <w:rsid w:val="00BA6EAB"/>
    <w:rsid w:val="00BA6F3F"/>
    <w:rsid w:val="00BA7422"/>
    <w:rsid w:val="00BA7461"/>
    <w:rsid w:val="00BA7F38"/>
    <w:rsid w:val="00BB01CB"/>
    <w:rsid w:val="00BB03E1"/>
    <w:rsid w:val="00BB042C"/>
    <w:rsid w:val="00BB0546"/>
    <w:rsid w:val="00BB0CBB"/>
    <w:rsid w:val="00BB0D30"/>
    <w:rsid w:val="00BB1166"/>
    <w:rsid w:val="00BB12D6"/>
    <w:rsid w:val="00BB1390"/>
    <w:rsid w:val="00BB19D6"/>
    <w:rsid w:val="00BB1A42"/>
    <w:rsid w:val="00BB218B"/>
    <w:rsid w:val="00BB224C"/>
    <w:rsid w:val="00BB2329"/>
    <w:rsid w:val="00BB24AC"/>
    <w:rsid w:val="00BB25A8"/>
    <w:rsid w:val="00BB2B70"/>
    <w:rsid w:val="00BB314B"/>
    <w:rsid w:val="00BB32EB"/>
    <w:rsid w:val="00BB3412"/>
    <w:rsid w:val="00BB3430"/>
    <w:rsid w:val="00BB3AF0"/>
    <w:rsid w:val="00BB3CC1"/>
    <w:rsid w:val="00BB3CD2"/>
    <w:rsid w:val="00BB3DAF"/>
    <w:rsid w:val="00BB4C8F"/>
    <w:rsid w:val="00BB512F"/>
    <w:rsid w:val="00BB5C9E"/>
    <w:rsid w:val="00BB5CEC"/>
    <w:rsid w:val="00BB65B0"/>
    <w:rsid w:val="00BB6CA2"/>
    <w:rsid w:val="00BB7060"/>
    <w:rsid w:val="00BB75B4"/>
    <w:rsid w:val="00BB7EE6"/>
    <w:rsid w:val="00BC0103"/>
    <w:rsid w:val="00BC0415"/>
    <w:rsid w:val="00BC08A5"/>
    <w:rsid w:val="00BC0CB9"/>
    <w:rsid w:val="00BC1BB6"/>
    <w:rsid w:val="00BC2362"/>
    <w:rsid w:val="00BC249C"/>
    <w:rsid w:val="00BC24A7"/>
    <w:rsid w:val="00BC27A5"/>
    <w:rsid w:val="00BC2B78"/>
    <w:rsid w:val="00BC2E1E"/>
    <w:rsid w:val="00BC2EB9"/>
    <w:rsid w:val="00BC2FFC"/>
    <w:rsid w:val="00BC3BC5"/>
    <w:rsid w:val="00BC3F8A"/>
    <w:rsid w:val="00BC438B"/>
    <w:rsid w:val="00BC469C"/>
    <w:rsid w:val="00BC47A3"/>
    <w:rsid w:val="00BC54C6"/>
    <w:rsid w:val="00BC6447"/>
    <w:rsid w:val="00BC663D"/>
    <w:rsid w:val="00BC6675"/>
    <w:rsid w:val="00BC6FC1"/>
    <w:rsid w:val="00BC7169"/>
    <w:rsid w:val="00BC71E4"/>
    <w:rsid w:val="00BC71F7"/>
    <w:rsid w:val="00BC7A36"/>
    <w:rsid w:val="00BD01D8"/>
    <w:rsid w:val="00BD05AC"/>
    <w:rsid w:val="00BD08BD"/>
    <w:rsid w:val="00BD090A"/>
    <w:rsid w:val="00BD0C97"/>
    <w:rsid w:val="00BD168C"/>
    <w:rsid w:val="00BD1F45"/>
    <w:rsid w:val="00BD2043"/>
    <w:rsid w:val="00BD218B"/>
    <w:rsid w:val="00BD2B9F"/>
    <w:rsid w:val="00BD33E5"/>
    <w:rsid w:val="00BD3516"/>
    <w:rsid w:val="00BD3F07"/>
    <w:rsid w:val="00BD3F96"/>
    <w:rsid w:val="00BD3FB2"/>
    <w:rsid w:val="00BD4239"/>
    <w:rsid w:val="00BD4980"/>
    <w:rsid w:val="00BD4D4F"/>
    <w:rsid w:val="00BD5228"/>
    <w:rsid w:val="00BD572D"/>
    <w:rsid w:val="00BD5868"/>
    <w:rsid w:val="00BD5B59"/>
    <w:rsid w:val="00BD650B"/>
    <w:rsid w:val="00BD691E"/>
    <w:rsid w:val="00BD6EB6"/>
    <w:rsid w:val="00BD713C"/>
    <w:rsid w:val="00BD75F2"/>
    <w:rsid w:val="00BD7869"/>
    <w:rsid w:val="00BD7A6D"/>
    <w:rsid w:val="00BD7E8C"/>
    <w:rsid w:val="00BE09EB"/>
    <w:rsid w:val="00BE0BEA"/>
    <w:rsid w:val="00BE0C38"/>
    <w:rsid w:val="00BE0CBB"/>
    <w:rsid w:val="00BE1868"/>
    <w:rsid w:val="00BE1CE8"/>
    <w:rsid w:val="00BE28CA"/>
    <w:rsid w:val="00BE2DDD"/>
    <w:rsid w:val="00BE2F21"/>
    <w:rsid w:val="00BE333E"/>
    <w:rsid w:val="00BE364B"/>
    <w:rsid w:val="00BE366C"/>
    <w:rsid w:val="00BE3676"/>
    <w:rsid w:val="00BE3CB5"/>
    <w:rsid w:val="00BE3CEF"/>
    <w:rsid w:val="00BE45D1"/>
    <w:rsid w:val="00BE48CF"/>
    <w:rsid w:val="00BE4CB3"/>
    <w:rsid w:val="00BE6426"/>
    <w:rsid w:val="00BE6761"/>
    <w:rsid w:val="00BE6D9F"/>
    <w:rsid w:val="00BE6F6A"/>
    <w:rsid w:val="00BE7478"/>
    <w:rsid w:val="00BE7691"/>
    <w:rsid w:val="00BE7712"/>
    <w:rsid w:val="00BE7C28"/>
    <w:rsid w:val="00BE7D22"/>
    <w:rsid w:val="00BE7D50"/>
    <w:rsid w:val="00BF0572"/>
    <w:rsid w:val="00BF05D3"/>
    <w:rsid w:val="00BF0984"/>
    <w:rsid w:val="00BF0BF1"/>
    <w:rsid w:val="00BF177C"/>
    <w:rsid w:val="00BF209B"/>
    <w:rsid w:val="00BF222A"/>
    <w:rsid w:val="00BF3C9D"/>
    <w:rsid w:val="00BF3D5D"/>
    <w:rsid w:val="00BF4010"/>
    <w:rsid w:val="00BF40B0"/>
    <w:rsid w:val="00BF4924"/>
    <w:rsid w:val="00BF4AAC"/>
    <w:rsid w:val="00BF5310"/>
    <w:rsid w:val="00BF630C"/>
    <w:rsid w:val="00BF65BF"/>
    <w:rsid w:val="00BF67B1"/>
    <w:rsid w:val="00BF6A4D"/>
    <w:rsid w:val="00BF6B76"/>
    <w:rsid w:val="00BF6E3B"/>
    <w:rsid w:val="00BF6F6D"/>
    <w:rsid w:val="00BF78F1"/>
    <w:rsid w:val="00BF7BE4"/>
    <w:rsid w:val="00C00052"/>
    <w:rsid w:val="00C00991"/>
    <w:rsid w:val="00C00AFD"/>
    <w:rsid w:val="00C01464"/>
    <w:rsid w:val="00C01795"/>
    <w:rsid w:val="00C01A93"/>
    <w:rsid w:val="00C0213E"/>
    <w:rsid w:val="00C022AF"/>
    <w:rsid w:val="00C0261D"/>
    <w:rsid w:val="00C02E73"/>
    <w:rsid w:val="00C02EFB"/>
    <w:rsid w:val="00C02EFD"/>
    <w:rsid w:val="00C03751"/>
    <w:rsid w:val="00C04AD3"/>
    <w:rsid w:val="00C0554D"/>
    <w:rsid w:val="00C05E6A"/>
    <w:rsid w:val="00C060D7"/>
    <w:rsid w:val="00C0661E"/>
    <w:rsid w:val="00C06C21"/>
    <w:rsid w:val="00C07E94"/>
    <w:rsid w:val="00C10BFA"/>
    <w:rsid w:val="00C10F58"/>
    <w:rsid w:val="00C1109C"/>
    <w:rsid w:val="00C1164A"/>
    <w:rsid w:val="00C117B0"/>
    <w:rsid w:val="00C11C4E"/>
    <w:rsid w:val="00C12522"/>
    <w:rsid w:val="00C12978"/>
    <w:rsid w:val="00C13A22"/>
    <w:rsid w:val="00C13FD7"/>
    <w:rsid w:val="00C149AC"/>
    <w:rsid w:val="00C14A77"/>
    <w:rsid w:val="00C15533"/>
    <w:rsid w:val="00C155E2"/>
    <w:rsid w:val="00C157F1"/>
    <w:rsid w:val="00C15898"/>
    <w:rsid w:val="00C159B3"/>
    <w:rsid w:val="00C164D2"/>
    <w:rsid w:val="00C165E7"/>
    <w:rsid w:val="00C16B25"/>
    <w:rsid w:val="00C16CD8"/>
    <w:rsid w:val="00C1726A"/>
    <w:rsid w:val="00C17CF7"/>
    <w:rsid w:val="00C17DB3"/>
    <w:rsid w:val="00C2063F"/>
    <w:rsid w:val="00C20F06"/>
    <w:rsid w:val="00C22606"/>
    <w:rsid w:val="00C2287A"/>
    <w:rsid w:val="00C22914"/>
    <w:rsid w:val="00C22D7A"/>
    <w:rsid w:val="00C23114"/>
    <w:rsid w:val="00C2315B"/>
    <w:rsid w:val="00C2417A"/>
    <w:rsid w:val="00C243B1"/>
    <w:rsid w:val="00C24674"/>
    <w:rsid w:val="00C24BFD"/>
    <w:rsid w:val="00C24C0C"/>
    <w:rsid w:val="00C24ECE"/>
    <w:rsid w:val="00C24F6C"/>
    <w:rsid w:val="00C251AB"/>
    <w:rsid w:val="00C25306"/>
    <w:rsid w:val="00C25716"/>
    <w:rsid w:val="00C25C33"/>
    <w:rsid w:val="00C25EC9"/>
    <w:rsid w:val="00C2653C"/>
    <w:rsid w:val="00C26C46"/>
    <w:rsid w:val="00C270B6"/>
    <w:rsid w:val="00C277FC"/>
    <w:rsid w:val="00C27A29"/>
    <w:rsid w:val="00C27B38"/>
    <w:rsid w:val="00C30480"/>
    <w:rsid w:val="00C30A3D"/>
    <w:rsid w:val="00C30D4B"/>
    <w:rsid w:val="00C30EE7"/>
    <w:rsid w:val="00C3156F"/>
    <w:rsid w:val="00C31C7A"/>
    <w:rsid w:val="00C31E52"/>
    <w:rsid w:val="00C32274"/>
    <w:rsid w:val="00C325AA"/>
    <w:rsid w:val="00C32973"/>
    <w:rsid w:val="00C32F58"/>
    <w:rsid w:val="00C333F3"/>
    <w:rsid w:val="00C336A1"/>
    <w:rsid w:val="00C33BB9"/>
    <w:rsid w:val="00C33D73"/>
    <w:rsid w:val="00C33E60"/>
    <w:rsid w:val="00C33FCC"/>
    <w:rsid w:val="00C34238"/>
    <w:rsid w:val="00C353D8"/>
    <w:rsid w:val="00C354D8"/>
    <w:rsid w:val="00C35A86"/>
    <w:rsid w:val="00C35FC1"/>
    <w:rsid w:val="00C36065"/>
    <w:rsid w:val="00C362D3"/>
    <w:rsid w:val="00C363C3"/>
    <w:rsid w:val="00C36AC7"/>
    <w:rsid w:val="00C36B24"/>
    <w:rsid w:val="00C36B2F"/>
    <w:rsid w:val="00C36BA6"/>
    <w:rsid w:val="00C36CD3"/>
    <w:rsid w:val="00C36D2D"/>
    <w:rsid w:val="00C36F0D"/>
    <w:rsid w:val="00C37266"/>
    <w:rsid w:val="00C37387"/>
    <w:rsid w:val="00C37CDB"/>
    <w:rsid w:val="00C4035D"/>
    <w:rsid w:val="00C40484"/>
    <w:rsid w:val="00C406AE"/>
    <w:rsid w:val="00C41176"/>
    <w:rsid w:val="00C41A77"/>
    <w:rsid w:val="00C41C4C"/>
    <w:rsid w:val="00C42A41"/>
    <w:rsid w:val="00C43D04"/>
    <w:rsid w:val="00C4434F"/>
    <w:rsid w:val="00C443AF"/>
    <w:rsid w:val="00C45328"/>
    <w:rsid w:val="00C45C26"/>
    <w:rsid w:val="00C46063"/>
    <w:rsid w:val="00C46593"/>
    <w:rsid w:val="00C4676A"/>
    <w:rsid w:val="00C46CE5"/>
    <w:rsid w:val="00C472AD"/>
    <w:rsid w:val="00C4757E"/>
    <w:rsid w:val="00C477DE"/>
    <w:rsid w:val="00C47FD4"/>
    <w:rsid w:val="00C506CF"/>
    <w:rsid w:val="00C516E0"/>
    <w:rsid w:val="00C51717"/>
    <w:rsid w:val="00C51BB7"/>
    <w:rsid w:val="00C51D5B"/>
    <w:rsid w:val="00C521C4"/>
    <w:rsid w:val="00C52278"/>
    <w:rsid w:val="00C5254C"/>
    <w:rsid w:val="00C52677"/>
    <w:rsid w:val="00C52B8A"/>
    <w:rsid w:val="00C530F3"/>
    <w:rsid w:val="00C535A7"/>
    <w:rsid w:val="00C53ED0"/>
    <w:rsid w:val="00C54648"/>
    <w:rsid w:val="00C548A2"/>
    <w:rsid w:val="00C54FB1"/>
    <w:rsid w:val="00C5592C"/>
    <w:rsid w:val="00C5596B"/>
    <w:rsid w:val="00C55A68"/>
    <w:rsid w:val="00C55B35"/>
    <w:rsid w:val="00C55C9A"/>
    <w:rsid w:val="00C55D28"/>
    <w:rsid w:val="00C56B6B"/>
    <w:rsid w:val="00C56DCA"/>
    <w:rsid w:val="00C57290"/>
    <w:rsid w:val="00C574A6"/>
    <w:rsid w:val="00C57BC0"/>
    <w:rsid w:val="00C57CCE"/>
    <w:rsid w:val="00C57FB1"/>
    <w:rsid w:val="00C604BF"/>
    <w:rsid w:val="00C604E9"/>
    <w:rsid w:val="00C607B5"/>
    <w:rsid w:val="00C61B35"/>
    <w:rsid w:val="00C62064"/>
    <w:rsid w:val="00C62198"/>
    <w:rsid w:val="00C62389"/>
    <w:rsid w:val="00C62A96"/>
    <w:rsid w:val="00C62CDA"/>
    <w:rsid w:val="00C62EF1"/>
    <w:rsid w:val="00C647E1"/>
    <w:rsid w:val="00C64C40"/>
    <w:rsid w:val="00C64DDA"/>
    <w:rsid w:val="00C653B0"/>
    <w:rsid w:val="00C65420"/>
    <w:rsid w:val="00C65E8C"/>
    <w:rsid w:val="00C662A3"/>
    <w:rsid w:val="00C665F0"/>
    <w:rsid w:val="00C66A65"/>
    <w:rsid w:val="00C6703A"/>
    <w:rsid w:val="00C6712A"/>
    <w:rsid w:val="00C70093"/>
    <w:rsid w:val="00C70528"/>
    <w:rsid w:val="00C709AA"/>
    <w:rsid w:val="00C70EB8"/>
    <w:rsid w:val="00C70F1F"/>
    <w:rsid w:val="00C70FE7"/>
    <w:rsid w:val="00C7105C"/>
    <w:rsid w:val="00C71258"/>
    <w:rsid w:val="00C712B7"/>
    <w:rsid w:val="00C71587"/>
    <w:rsid w:val="00C72628"/>
    <w:rsid w:val="00C72978"/>
    <w:rsid w:val="00C72D21"/>
    <w:rsid w:val="00C731D4"/>
    <w:rsid w:val="00C731FE"/>
    <w:rsid w:val="00C7358F"/>
    <w:rsid w:val="00C737C3"/>
    <w:rsid w:val="00C73D20"/>
    <w:rsid w:val="00C73D62"/>
    <w:rsid w:val="00C73DEB"/>
    <w:rsid w:val="00C7445C"/>
    <w:rsid w:val="00C75605"/>
    <w:rsid w:val="00C75975"/>
    <w:rsid w:val="00C75AA4"/>
    <w:rsid w:val="00C7627D"/>
    <w:rsid w:val="00C7655F"/>
    <w:rsid w:val="00C76BB9"/>
    <w:rsid w:val="00C77097"/>
    <w:rsid w:val="00C77954"/>
    <w:rsid w:val="00C779FF"/>
    <w:rsid w:val="00C77E8C"/>
    <w:rsid w:val="00C804BD"/>
    <w:rsid w:val="00C8053A"/>
    <w:rsid w:val="00C80DCB"/>
    <w:rsid w:val="00C80EC4"/>
    <w:rsid w:val="00C81140"/>
    <w:rsid w:val="00C81433"/>
    <w:rsid w:val="00C818FA"/>
    <w:rsid w:val="00C82167"/>
    <w:rsid w:val="00C821CF"/>
    <w:rsid w:val="00C824CF"/>
    <w:rsid w:val="00C8377D"/>
    <w:rsid w:val="00C841E7"/>
    <w:rsid w:val="00C841E8"/>
    <w:rsid w:val="00C84415"/>
    <w:rsid w:val="00C854DE"/>
    <w:rsid w:val="00C857A7"/>
    <w:rsid w:val="00C86403"/>
    <w:rsid w:val="00C868D1"/>
    <w:rsid w:val="00C87A41"/>
    <w:rsid w:val="00C90166"/>
    <w:rsid w:val="00C90B56"/>
    <w:rsid w:val="00C91139"/>
    <w:rsid w:val="00C91188"/>
    <w:rsid w:val="00C9149D"/>
    <w:rsid w:val="00C91F92"/>
    <w:rsid w:val="00C92805"/>
    <w:rsid w:val="00C939E9"/>
    <w:rsid w:val="00C93A9E"/>
    <w:rsid w:val="00C93B2D"/>
    <w:rsid w:val="00C93B50"/>
    <w:rsid w:val="00C93D43"/>
    <w:rsid w:val="00C9455D"/>
    <w:rsid w:val="00C946DF"/>
    <w:rsid w:val="00C948E3"/>
    <w:rsid w:val="00C952E2"/>
    <w:rsid w:val="00C954BE"/>
    <w:rsid w:val="00C95D42"/>
    <w:rsid w:val="00C95E07"/>
    <w:rsid w:val="00C95FDD"/>
    <w:rsid w:val="00C964BE"/>
    <w:rsid w:val="00C96A87"/>
    <w:rsid w:val="00C972B8"/>
    <w:rsid w:val="00C97B19"/>
    <w:rsid w:val="00CA07D2"/>
    <w:rsid w:val="00CA0C5B"/>
    <w:rsid w:val="00CA0D29"/>
    <w:rsid w:val="00CA1399"/>
    <w:rsid w:val="00CA1701"/>
    <w:rsid w:val="00CA26E7"/>
    <w:rsid w:val="00CA2B40"/>
    <w:rsid w:val="00CA2CD5"/>
    <w:rsid w:val="00CA325C"/>
    <w:rsid w:val="00CA3557"/>
    <w:rsid w:val="00CA3B3D"/>
    <w:rsid w:val="00CA3CD9"/>
    <w:rsid w:val="00CA40A3"/>
    <w:rsid w:val="00CA4D8F"/>
    <w:rsid w:val="00CA59C5"/>
    <w:rsid w:val="00CA64E4"/>
    <w:rsid w:val="00CA6744"/>
    <w:rsid w:val="00CA6B37"/>
    <w:rsid w:val="00CA6DB4"/>
    <w:rsid w:val="00CA723B"/>
    <w:rsid w:val="00CA7B5C"/>
    <w:rsid w:val="00CA7CF1"/>
    <w:rsid w:val="00CA7DA9"/>
    <w:rsid w:val="00CB0EF1"/>
    <w:rsid w:val="00CB120A"/>
    <w:rsid w:val="00CB16BD"/>
    <w:rsid w:val="00CB1ECD"/>
    <w:rsid w:val="00CB1F3E"/>
    <w:rsid w:val="00CB2218"/>
    <w:rsid w:val="00CB2404"/>
    <w:rsid w:val="00CB2935"/>
    <w:rsid w:val="00CB302B"/>
    <w:rsid w:val="00CB37E0"/>
    <w:rsid w:val="00CB3885"/>
    <w:rsid w:val="00CB3B27"/>
    <w:rsid w:val="00CB40DA"/>
    <w:rsid w:val="00CB4832"/>
    <w:rsid w:val="00CB4DD9"/>
    <w:rsid w:val="00CB5033"/>
    <w:rsid w:val="00CB5199"/>
    <w:rsid w:val="00CB53BF"/>
    <w:rsid w:val="00CB554E"/>
    <w:rsid w:val="00CB58F8"/>
    <w:rsid w:val="00CB5AA2"/>
    <w:rsid w:val="00CB5C2B"/>
    <w:rsid w:val="00CB5C86"/>
    <w:rsid w:val="00CB7102"/>
    <w:rsid w:val="00CB717F"/>
    <w:rsid w:val="00CB7357"/>
    <w:rsid w:val="00CB7DEE"/>
    <w:rsid w:val="00CB7E59"/>
    <w:rsid w:val="00CB7E66"/>
    <w:rsid w:val="00CC0AF0"/>
    <w:rsid w:val="00CC0C59"/>
    <w:rsid w:val="00CC0F79"/>
    <w:rsid w:val="00CC1237"/>
    <w:rsid w:val="00CC18C2"/>
    <w:rsid w:val="00CC1F50"/>
    <w:rsid w:val="00CC1FE9"/>
    <w:rsid w:val="00CC241D"/>
    <w:rsid w:val="00CC2821"/>
    <w:rsid w:val="00CC2E90"/>
    <w:rsid w:val="00CC340E"/>
    <w:rsid w:val="00CC341D"/>
    <w:rsid w:val="00CC3A06"/>
    <w:rsid w:val="00CC3D4B"/>
    <w:rsid w:val="00CC3E87"/>
    <w:rsid w:val="00CC452D"/>
    <w:rsid w:val="00CC48A2"/>
    <w:rsid w:val="00CC4B81"/>
    <w:rsid w:val="00CC4BF5"/>
    <w:rsid w:val="00CC4D79"/>
    <w:rsid w:val="00CC5682"/>
    <w:rsid w:val="00CC5A62"/>
    <w:rsid w:val="00CC5AF0"/>
    <w:rsid w:val="00CC643E"/>
    <w:rsid w:val="00CC6BAC"/>
    <w:rsid w:val="00CC6BCE"/>
    <w:rsid w:val="00CC6C44"/>
    <w:rsid w:val="00CC7BED"/>
    <w:rsid w:val="00CC7FAA"/>
    <w:rsid w:val="00CD0A4D"/>
    <w:rsid w:val="00CD0FCF"/>
    <w:rsid w:val="00CD134C"/>
    <w:rsid w:val="00CD136F"/>
    <w:rsid w:val="00CD15AA"/>
    <w:rsid w:val="00CD189F"/>
    <w:rsid w:val="00CD1BFC"/>
    <w:rsid w:val="00CD1F06"/>
    <w:rsid w:val="00CD2082"/>
    <w:rsid w:val="00CD22F3"/>
    <w:rsid w:val="00CD254A"/>
    <w:rsid w:val="00CD32CC"/>
    <w:rsid w:val="00CD39D1"/>
    <w:rsid w:val="00CD3EB2"/>
    <w:rsid w:val="00CD41C8"/>
    <w:rsid w:val="00CD500C"/>
    <w:rsid w:val="00CD5187"/>
    <w:rsid w:val="00CD55BB"/>
    <w:rsid w:val="00CD5872"/>
    <w:rsid w:val="00CD5C6E"/>
    <w:rsid w:val="00CD5CA6"/>
    <w:rsid w:val="00CD5E6C"/>
    <w:rsid w:val="00CD6CD1"/>
    <w:rsid w:val="00CD77AB"/>
    <w:rsid w:val="00CD7849"/>
    <w:rsid w:val="00CE0179"/>
    <w:rsid w:val="00CE1347"/>
    <w:rsid w:val="00CE1448"/>
    <w:rsid w:val="00CE1623"/>
    <w:rsid w:val="00CE1D2D"/>
    <w:rsid w:val="00CE215E"/>
    <w:rsid w:val="00CE3726"/>
    <w:rsid w:val="00CE3727"/>
    <w:rsid w:val="00CE3FBB"/>
    <w:rsid w:val="00CE5967"/>
    <w:rsid w:val="00CE5C89"/>
    <w:rsid w:val="00CE5E61"/>
    <w:rsid w:val="00CE6185"/>
    <w:rsid w:val="00CE6A85"/>
    <w:rsid w:val="00CE6B89"/>
    <w:rsid w:val="00CE6CC7"/>
    <w:rsid w:val="00CE7071"/>
    <w:rsid w:val="00CE7485"/>
    <w:rsid w:val="00CE764C"/>
    <w:rsid w:val="00CE7C1F"/>
    <w:rsid w:val="00CF0819"/>
    <w:rsid w:val="00CF0CEC"/>
    <w:rsid w:val="00CF154C"/>
    <w:rsid w:val="00CF18D7"/>
    <w:rsid w:val="00CF1AD4"/>
    <w:rsid w:val="00CF1C53"/>
    <w:rsid w:val="00CF1D89"/>
    <w:rsid w:val="00CF1E33"/>
    <w:rsid w:val="00CF2090"/>
    <w:rsid w:val="00CF2356"/>
    <w:rsid w:val="00CF294E"/>
    <w:rsid w:val="00CF2CB9"/>
    <w:rsid w:val="00CF2D32"/>
    <w:rsid w:val="00CF32D9"/>
    <w:rsid w:val="00CF32F2"/>
    <w:rsid w:val="00CF4B50"/>
    <w:rsid w:val="00CF4BAF"/>
    <w:rsid w:val="00CF6074"/>
    <w:rsid w:val="00CF6581"/>
    <w:rsid w:val="00CF72AD"/>
    <w:rsid w:val="00CF756D"/>
    <w:rsid w:val="00CF7B96"/>
    <w:rsid w:val="00D0289E"/>
    <w:rsid w:val="00D02C35"/>
    <w:rsid w:val="00D02FA3"/>
    <w:rsid w:val="00D031CF"/>
    <w:rsid w:val="00D03980"/>
    <w:rsid w:val="00D03C1D"/>
    <w:rsid w:val="00D03D10"/>
    <w:rsid w:val="00D04508"/>
    <w:rsid w:val="00D04645"/>
    <w:rsid w:val="00D0476E"/>
    <w:rsid w:val="00D04A48"/>
    <w:rsid w:val="00D04BF4"/>
    <w:rsid w:val="00D051F0"/>
    <w:rsid w:val="00D0571C"/>
    <w:rsid w:val="00D0592C"/>
    <w:rsid w:val="00D05945"/>
    <w:rsid w:val="00D05F4B"/>
    <w:rsid w:val="00D06159"/>
    <w:rsid w:val="00D06769"/>
    <w:rsid w:val="00D06C3B"/>
    <w:rsid w:val="00D0775D"/>
    <w:rsid w:val="00D07A8D"/>
    <w:rsid w:val="00D07B9D"/>
    <w:rsid w:val="00D07D8F"/>
    <w:rsid w:val="00D07E72"/>
    <w:rsid w:val="00D10AE7"/>
    <w:rsid w:val="00D111EE"/>
    <w:rsid w:val="00D1127A"/>
    <w:rsid w:val="00D11641"/>
    <w:rsid w:val="00D12378"/>
    <w:rsid w:val="00D12460"/>
    <w:rsid w:val="00D12643"/>
    <w:rsid w:val="00D12ADA"/>
    <w:rsid w:val="00D130A0"/>
    <w:rsid w:val="00D13169"/>
    <w:rsid w:val="00D1342E"/>
    <w:rsid w:val="00D1357E"/>
    <w:rsid w:val="00D135C5"/>
    <w:rsid w:val="00D1381D"/>
    <w:rsid w:val="00D140D5"/>
    <w:rsid w:val="00D1416B"/>
    <w:rsid w:val="00D14669"/>
    <w:rsid w:val="00D14713"/>
    <w:rsid w:val="00D14D48"/>
    <w:rsid w:val="00D14F67"/>
    <w:rsid w:val="00D150A5"/>
    <w:rsid w:val="00D153FF"/>
    <w:rsid w:val="00D15E19"/>
    <w:rsid w:val="00D16097"/>
    <w:rsid w:val="00D16477"/>
    <w:rsid w:val="00D1683E"/>
    <w:rsid w:val="00D16860"/>
    <w:rsid w:val="00D16D89"/>
    <w:rsid w:val="00D17227"/>
    <w:rsid w:val="00D17694"/>
    <w:rsid w:val="00D178D9"/>
    <w:rsid w:val="00D17BBF"/>
    <w:rsid w:val="00D2015F"/>
    <w:rsid w:val="00D2080E"/>
    <w:rsid w:val="00D2131C"/>
    <w:rsid w:val="00D214B3"/>
    <w:rsid w:val="00D214ED"/>
    <w:rsid w:val="00D218E8"/>
    <w:rsid w:val="00D21A31"/>
    <w:rsid w:val="00D22E11"/>
    <w:rsid w:val="00D23E10"/>
    <w:rsid w:val="00D248A0"/>
    <w:rsid w:val="00D25070"/>
    <w:rsid w:val="00D2509B"/>
    <w:rsid w:val="00D25750"/>
    <w:rsid w:val="00D25A85"/>
    <w:rsid w:val="00D25C38"/>
    <w:rsid w:val="00D267F5"/>
    <w:rsid w:val="00D2687E"/>
    <w:rsid w:val="00D27322"/>
    <w:rsid w:val="00D2762C"/>
    <w:rsid w:val="00D2768F"/>
    <w:rsid w:val="00D2790A"/>
    <w:rsid w:val="00D27A8D"/>
    <w:rsid w:val="00D27CD2"/>
    <w:rsid w:val="00D30308"/>
    <w:rsid w:val="00D308EC"/>
    <w:rsid w:val="00D30FDA"/>
    <w:rsid w:val="00D31064"/>
    <w:rsid w:val="00D31354"/>
    <w:rsid w:val="00D314E8"/>
    <w:rsid w:val="00D31813"/>
    <w:rsid w:val="00D3187A"/>
    <w:rsid w:val="00D31AF0"/>
    <w:rsid w:val="00D327D5"/>
    <w:rsid w:val="00D327FB"/>
    <w:rsid w:val="00D32CE1"/>
    <w:rsid w:val="00D32E3F"/>
    <w:rsid w:val="00D33738"/>
    <w:rsid w:val="00D3394D"/>
    <w:rsid w:val="00D33E2A"/>
    <w:rsid w:val="00D34118"/>
    <w:rsid w:val="00D344E6"/>
    <w:rsid w:val="00D347E6"/>
    <w:rsid w:val="00D34A13"/>
    <w:rsid w:val="00D34B2C"/>
    <w:rsid w:val="00D34FD3"/>
    <w:rsid w:val="00D35224"/>
    <w:rsid w:val="00D3540D"/>
    <w:rsid w:val="00D354EE"/>
    <w:rsid w:val="00D36151"/>
    <w:rsid w:val="00D36358"/>
    <w:rsid w:val="00D36B3B"/>
    <w:rsid w:val="00D36EBC"/>
    <w:rsid w:val="00D37D21"/>
    <w:rsid w:val="00D40107"/>
    <w:rsid w:val="00D404F5"/>
    <w:rsid w:val="00D4058C"/>
    <w:rsid w:val="00D405ED"/>
    <w:rsid w:val="00D40A5D"/>
    <w:rsid w:val="00D40CE9"/>
    <w:rsid w:val="00D40DC8"/>
    <w:rsid w:val="00D412F9"/>
    <w:rsid w:val="00D41753"/>
    <w:rsid w:val="00D41AD5"/>
    <w:rsid w:val="00D41C65"/>
    <w:rsid w:val="00D43333"/>
    <w:rsid w:val="00D4397D"/>
    <w:rsid w:val="00D4398C"/>
    <w:rsid w:val="00D4532F"/>
    <w:rsid w:val="00D455C8"/>
    <w:rsid w:val="00D4567E"/>
    <w:rsid w:val="00D456DF"/>
    <w:rsid w:val="00D45BA9"/>
    <w:rsid w:val="00D45E7B"/>
    <w:rsid w:val="00D45F39"/>
    <w:rsid w:val="00D470E8"/>
    <w:rsid w:val="00D47279"/>
    <w:rsid w:val="00D473A7"/>
    <w:rsid w:val="00D47A39"/>
    <w:rsid w:val="00D47AB1"/>
    <w:rsid w:val="00D47E4B"/>
    <w:rsid w:val="00D501A9"/>
    <w:rsid w:val="00D50C01"/>
    <w:rsid w:val="00D515E7"/>
    <w:rsid w:val="00D517D9"/>
    <w:rsid w:val="00D5183B"/>
    <w:rsid w:val="00D51E5D"/>
    <w:rsid w:val="00D52020"/>
    <w:rsid w:val="00D52071"/>
    <w:rsid w:val="00D521A4"/>
    <w:rsid w:val="00D521EC"/>
    <w:rsid w:val="00D52A95"/>
    <w:rsid w:val="00D52E26"/>
    <w:rsid w:val="00D5303B"/>
    <w:rsid w:val="00D5337D"/>
    <w:rsid w:val="00D5352A"/>
    <w:rsid w:val="00D5369F"/>
    <w:rsid w:val="00D53865"/>
    <w:rsid w:val="00D53CC5"/>
    <w:rsid w:val="00D53E0D"/>
    <w:rsid w:val="00D54385"/>
    <w:rsid w:val="00D552A6"/>
    <w:rsid w:val="00D5563B"/>
    <w:rsid w:val="00D556C6"/>
    <w:rsid w:val="00D5587F"/>
    <w:rsid w:val="00D5606F"/>
    <w:rsid w:val="00D5632D"/>
    <w:rsid w:val="00D5633C"/>
    <w:rsid w:val="00D56487"/>
    <w:rsid w:val="00D56B19"/>
    <w:rsid w:val="00D56DC0"/>
    <w:rsid w:val="00D57254"/>
    <w:rsid w:val="00D57307"/>
    <w:rsid w:val="00D57528"/>
    <w:rsid w:val="00D5797F"/>
    <w:rsid w:val="00D57B51"/>
    <w:rsid w:val="00D57E35"/>
    <w:rsid w:val="00D57F13"/>
    <w:rsid w:val="00D60569"/>
    <w:rsid w:val="00D60BFA"/>
    <w:rsid w:val="00D60CF7"/>
    <w:rsid w:val="00D60DDB"/>
    <w:rsid w:val="00D60EE5"/>
    <w:rsid w:val="00D61068"/>
    <w:rsid w:val="00D61112"/>
    <w:rsid w:val="00D611AC"/>
    <w:rsid w:val="00D61277"/>
    <w:rsid w:val="00D619D0"/>
    <w:rsid w:val="00D624EC"/>
    <w:rsid w:val="00D62A5C"/>
    <w:rsid w:val="00D62DD8"/>
    <w:rsid w:val="00D62E8A"/>
    <w:rsid w:val="00D634BF"/>
    <w:rsid w:val="00D63534"/>
    <w:rsid w:val="00D638B5"/>
    <w:rsid w:val="00D63B42"/>
    <w:rsid w:val="00D6416C"/>
    <w:rsid w:val="00D652D2"/>
    <w:rsid w:val="00D657B0"/>
    <w:rsid w:val="00D65F1A"/>
    <w:rsid w:val="00D6702F"/>
    <w:rsid w:val="00D67078"/>
    <w:rsid w:val="00D67D8D"/>
    <w:rsid w:val="00D70088"/>
    <w:rsid w:val="00D70489"/>
    <w:rsid w:val="00D7068E"/>
    <w:rsid w:val="00D70734"/>
    <w:rsid w:val="00D7078D"/>
    <w:rsid w:val="00D707E6"/>
    <w:rsid w:val="00D70BEC"/>
    <w:rsid w:val="00D71311"/>
    <w:rsid w:val="00D71720"/>
    <w:rsid w:val="00D725BC"/>
    <w:rsid w:val="00D72AA3"/>
    <w:rsid w:val="00D72AE6"/>
    <w:rsid w:val="00D72FDA"/>
    <w:rsid w:val="00D7334A"/>
    <w:rsid w:val="00D73FF6"/>
    <w:rsid w:val="00D74912"/>
    <w:rsid w:val="00D756F0"/>
    <w:rsid w:val="00D75890"/>
    <w:rsid w:val="00D7615D"/>
    <w:rsid w:val="00D76332"/>
    <w:rsid w:val="00D766FD"/>
    <w:rsid w:val="00D77155"/>
    <w:rsid w:val="00D77642"/>
    <w:rsid w:val="00D77813"/>
    <w:rsid w:val="00D80734"/>
    <w:rsid w:val="00D80C4A"/>
    <w:rsid w:val="00D810F6"/>
    <w:rsid w:val="00D82163"/>
    <w:rsid w:val="00D8221C"/>
    <w:rsid w:val="00D82789"/>
    <w:rsid w:val="00D83170"/>
    <w:rsid w:val="00D83BF8"/>
    <w:rsid w:val="00D84158"/>
    <w:rsid w:val="00D842D6"/>
    <w:rsid w:val="00D8486F"/>
    <w:rsid w:val="00D8529E"/>
    <w:rsid w:val="00D852CD"/>
    <w:rsid w:val="00D85879"/>
    <w:rsid w:val="00D85F39"/>
    <w:rsid w:val="00D86393"/>
    <w:rsid w:val="00D86CBB"/>
    <w:rsid w:val="00D86D39"/>
    <w:rsid w:val="00D87F6F"/>
    <w:rsid w:val="00D905E3"/>
    <w:rsid w:val="00D91003"/>
    <w:rsid w:val="00D91074"/>
    <w:rsid w:val="00D9182F"/>
    <w:rsid w:val="00D91916"/>
    <w:rsid w:val="00D919D4"/>
    <w:rsid w:val="00D91CAC"/>
    <w:rsid w:val="00D91D5E"/>
    <w:rsid w:val="00D9202B"/>
    <w:rsid w:val="00D92204"/>
    <w:rsid w:val="00D92DF4"/>
    <w:rsid w:val="00D9314A"/>
    <w:rsid w:val="00D932E0"/>
    <w:rsid w:val="00D933C4"/>
    <w:rsid w:val="00D9399F"/>
    <w:rsid w:val="00D93F2E"/>
    <w:rsid w:val="00D942D9"/>
    <w:rsid w:val="00D949C9"/>
    <w:rsid w:val="00D94A5A"/>
    <w:rsid w:val="00D95412"/>
    <w:rsid w:val="00D9564D"/>
    <w:rsid w:val="00D96085"/>
    <w:rsid w:val="00D96509"/>
    <w:rsid w:val="00D965E1"/>
    <w:rsid w:val="00D977C3"/>
    <w:rsid w:val="00DA025E"/>
    <w:rsid w:val="00DA0276"/>
    <w:rsid w:val="00DA029B"/>
    <w:rsid w:val="00DA03BB"/>
    <w:rsid w:val="00DA114F"/>
    <w:rsid w:val="00DA14AA"/>
    <w:rsid w:val="00DA18AC"/>
    <w:rsid w:val="00DA1963"/>
    <w:rsid w:val="00DA1ABA"/>
    <w:rsid w:val="00DA1E7B"/>
    <w:rsid w:val="00DA21E0"/>
    <w:rsid w:val="00DA2A54"/>
    <w:rsid w:val="00DA2AF7"/>
    <w:rsid w:val="00DA2CCB"/>
    <w:rsid w:val="00DA39EF"/>
    <w:rsid w:val="00DA3DC8"/>
    <w:rsid w:val="00DA41F5"/>
    <w:rsid w:val="00DA4450"/>
    <w:rsid w:val="00DA4611"/>
    <w:rsid w:val="00DA4938"/>
    <w:rsid w:val="00DA4E23"/>
    <w:rsid w:val="00DA4E99"/>
    <w:rsid w:val="00DA4FC2"/>
    <w:rsid w:val="00DA5029"/>
    <w:rsid w:val="00DA505E"/>
    <w:rsid w:val="00DA5DB1"/>
    <w:rsid w:val="00DA5EE5"/>
    <w:rsid w:val="00DA5F73"/>
    <w:rsid w:val="00DA6348"/>
    <w:rsid w:val="00DA6661"/>
    <w:rsid w:val="00DA66DB"/>
    <w:rsid w:val="00DA6831"/>
    <w:rsid w:val="00DA6E61"/>
    <w:rsid w:val="00DA7708"/>
    <w:rsid w:val="00DA77AC"/>
    <w:rsid w:val="00DA79EF"/>
    <w:rsid w:val="00DA7B22"/>
    <w:rsid w:val="00DA7B5D"/>
    <w:rsid w:val="00DA7B6B"/>
    <w:rsid w:val="00DA7F13"/>
    <w:rsid w:val="00DB0979"/>
    <w:rsid w:val="00DB1893"/>
    <w:rsid w:val="00DB1952"/>
    <w:rsid w:val="00DB1BC4"/>
    <w:rsid w:val="00DB1F00"/>
    <w:rsid w:val="00DB233F"/>
    <w:rsid w:val="00DB24AE"/>
    <w:rsid w:val="00DB278B"/>
    <w:rsid w:val="00DB27B5"/>
    <w:rsid w:val="00DB28D3"/>
    <w:rsid w:val="00DB2949"/>
    <w:rsid w:val="00DB2A7C"/>
    <w:rsid w:val="00DB2A7D"/>
    <w:rsid w:val="00DB2C0B"/>
    <w:rsid w:val="00DB328B"/>
    <w:rsid w:val="00DB331A"/>
    <w:rsid w:val="00DB3DE2"/>
    <w:rsid w:val="00DB3F22"/>
    <w:rsid w:val="00DB564D"/>
    <w:rsid w:val="00DB5C4F"/>
    <w:rsid w:val="00DB6C9E"/>
    <w:rsid w:val="00DB6DB6"/>
    <w:rsid w:val="00DB7288"/>
    <w:rsid w:val="00DB78F6"/>
    <w:rsid w:val="00DB7D59"/>
    <w:rsid w:val="00DC0278"/>
    <w:rsid w:val="00DC03C8"/>
    <w:rsid w:val="00DC0719"/>
    <w:rsid w:val="00DC072E"/>
    <w:rsid w:val="00DC07CF"/>
    <w:rsid w:val="00DC08DC"/>
    <w:rsid w:val="00DC099E"/>
    <w:rsid w:val="00DC0F87"/>
    <w:rsid w:val="00DC1059"/>
    <w:rsid w:val="00DC19A0"/>
    <w:rsid w:val="00DC1BF6"/>
    <w:rsid w:val="00DC1E47"/>
    <w:rsid w:val="00DC27E6"/>
    <w:rsid w:val="00DC28E5"/>
    <w:rsid w:val="00DC2A43"/>
    <w:rsid w:val="00DC2B66"/>
    <w:rsid w:val="00DC2B6B"/>
    <w:rsid w:val="00DC2DBA"/>
    <w:rsid w:val="00DC3788"/>
    <w:rsid w:val="00DC423B"/>
    <w:rsid w:val="00DC4E4F"/>
    <w:rsid w:val="00DC5810"/>
    <w:rsid w:val="00DC594A"/>
    <w:rsid w:val="00DC5EB9"/>
    <w:rsid w:val="00DC602B"/>
    <w:rsid w:val="00DC6734"/>
    <w:rsid w:val="00DC68E9"/>
    <w:rsid w:val="00DC68EA"/>
    <w:rsid w:val="00DC6DC5"/>
    <w:rsid w:val="00DC6DEA"/>
    <w:rsid w:val="00DC72EF"/>
    <w:rsid w:val="00DC7C52"/>
    <w:rsid w:val="00DC7E14"/>
    <w:rsid w:val="00DD032F"/>
    <w:rsid w:val="00DD0A29"/>
    <w:rsid w:val="00DD0E88"/>
    <w:rsid w:val="00DD109C"/>
    <w:rsid w:val="00DD2377"/>
    <w:rsid w:val="00DD2B19"/>
    <w:rsid w:val="00DD33C9"/>
    <w:rsid w:val="00DD3406"/>
    <w:rsid w:val="00DD3681"/>
    <w:rsid w:val="00DD376B"/>
    <w:rsid w:val="00DD3C83"/>
    <w:rsid w:val="00DD3ECD"/>
    <w:rsid w:val="00DD4210"/>
    <w:rsid w:val="00DD4999"/>
    <w:rsid w:val="00DD55A7"/>
    <w:rsid w:val="00DD58CA"/>
    <w:rsid w:val="00DD5F9A"/>
    <w:rsid w:val="00DD64D1"/>
    <w:rsid w:val="00DD66F3"/>
    <w:rsid w:val="00DD6F4F"/>
    <w:rsid w:val="00DD72D3"/>
    <w:rsid w:val="00DD7FD7"/>
    <w:rsid w:val="00DE028C"/>
    <w:rsid w:val="00DE0C4B"/>
    <w:rsid w:val="00DE217D"/>
    <w:rsid w:val="00DE2288"/>
    <w:rsid w:val="00DE25B1"/>
    <w:rsid w:val="00DE2685"/>
    <w:rsid w:val="00DE3A23"/>
    <w:rsid w:val="00DE3E20"/>
    <w:rsid w:val="00DE438B"/>
    <w:rsid w:val="00DE46DB"/>
    <w:rsid w:val="00DE485C"/>
    <w:rsid w:val="00DE488C"/>
    <w:rsid w:val="00DE4E11"/>
    <w:rsid w:val="00DE51A0"/>
    <w:rsid w:val="00DE543A"/>
    <w:rsid w:val="00DE5714"/>
    <w:rsid w:val="00DE5A3D"/>
    <w:rsid w:val="00DE5A8D"/>
    <w:rsid w:val="00DE5C4F"/>
    <w:rsid w:val="00DE6106"/>
    <w:rsid w:val="00DE62B0"/>
    <w:rsid w:val="00DE6702"/>
    <w:rsid w:val="00DE69D3"/>
    <w:rsid w:val="00DE6C0A"/>
    <w:rsid w:val="00DE6F35"/>
    <w:rsid w:val="00DE77F3"/>
    <w:rsid w:val="00DE7897"/>
    <w:rsid w:val="00DF0752"/>
    <w:rsid w:val="00DF0B22"/>
    <w:rsid w:val="00DF139B"/>
    <w:rsid w:val="00DF177F"/>
    <w:rsid w:val="00DF1C58"/>
    <w:rsid w:val="00DF2543"/>
    <w:rsid w:val="00DF256F"/>
    <w:rsid w:val="00DF2695"/>
    <w:rsid w:val="00DF3AC4"/>
    <w:rsid w:val="00DF3E72"/>
    <w:rsid w:val="00DF3F25"/>
    <w:rsid w:val="00DF4FB6"/>
    <w:rsid w:val="00DF4FE8"/>
    <w:rsid w:val="00DF5C78"/>
    <w:rsid w:val="00DF5EFC"/>
    <w:rsid w:val="00DF62E0"/>
    <w:rsid w:val="00DF6DAE"/>
    <w:rsid w:val="00DF7B4A"/>
    <w:rsid w:val="00E00034"/>
    <w:rsid w:val="00E00CEA"/>
    <w:rsid w:val="00E01177"/>
    <w:rsid w:val="00E02256"/>
    <w:rsid w:val="00E0226B"/>
    <w:rsid w:val="00E02985"/>
    <w:rsid w:val="00E02C32"/>
    <w:rsid w:val="00E02CA8"/>
    <w:rsid w:val="00E035E3"/>
    <w:rsid w:val="00E038FF"/>
    <w:rsid w:val="00E03939"/>
    <w:rsid w:val="00E03C4E"/>
    <w:rsid w:val="00E042C0"/>
    <w:rsid w:val="00E04AE7"/>
    <w:rsid w:val="00E04BAE"/>
    <w:rsid w:val="00E04CA3"/>
    <w:rsid w:val="00E0552E"/>
    <w:rsid w:val="00E05999"/>
    <w:rsid w:val="00E06858"/>
    <w:rsid w:val="00E06A49"/>
    <w:rsid w:val="00E07428"/>
    <w:rsid w:val="00E07513"/>
    <w:rsid w:val="00E078D3"/>
    <w:rsid w:val="00E1055A"/>
    <w:rsid w:val="00E109A6"/>
    <w:rsid w:val="00E10DCB"/>
    <w:rsid w:val="00E10E41"/>
    <w:rsid w:val="00E1111E"/>
    <w:rsid w:val="00E1144A"/>
    <w:rsid w:val="00E12DC9"/>
    <w:rsid w:val="00E12DE5"/>
    <w:rsid w:val="00E13414"/>
    <w:rsid w:val="00E13682"/>
    <w:rsid w:val="00E13A93"/>
    <w:rsid w:val="00E13DB9"/>
    <w:rsid w:val="00E141D1"/>
    <w:rsid w:val="00E1421A"/>
    <w:rsid w:val="00E1437E"/>
    <w:rsid w:val="00E14626"/>
    <w:rsid w:val="00E14AFE"/>
    <w:rsid w:val="00E15E74"/>
    <w:rsid w:val="00E164CA"/>
    <w:rsid w:val="00E1678B"/>
    <w:rsid w:val="00E168C7"/>
    <w:rsid w:val="00E17037"/>
    <w:rsid w:val="00E17045"/>
    <w:rsid w:val="00E17220"/>
    <w:rsid w:val="00E1726D"/>
    <w:rsid w:val="00E1779D"/>
    <w:rsid w:val="00E17C5B"/>
    <w:rsid w:val="00E17FDA"/>
    <w:rsid w:val="00E20258"/>
    <w:rsid w:val="00E2037C"/>
    <w:rsid w:val="00E21C3D"/>
    <w:rsid w:val="00E21C44"/>
    <w:rsid w:val="00E22004"/>
    <w:rsid w:val="00E22A2F"/>
    <w:rsid w:val="00E22B6F"/>
    <w:rsid w:val="00E22BB9"/>
    <w:rsid w:val="00E22F9A"/>
    <w:rsid w:val="00E23745"/>
    <w:rsid w:val="00E2395D"/>
    <w:rsid w:val="00E23CC7"/>
    <w:rsid w:val="00E242C2"/>
    <w:rsid w:val="00E24BCD"/>
    <w:rsid w:val="00E24CDA"/>
    <w:rsid w:val="00E24EB6"/>
    <w:rsid w:val="00E250B6"/>
    <w:rsid w:val="00E25614"/>
    <w:rsid w:val="00E256B7"/>
    <w:rsid w:val="00E257C6"/>
    <w:rsid w:val="00E25B33"/>
    <w:rsid w:val="00E25E82"/>
    <w:rsid w:val="00E260BD"/>
    <w:rsid w:val="00E26147"/>
    <w:rsid w:val="00E26930"/>
    <w:rsid w:val="00E26985"/>
    <w:rsid w:val="00E26DBD"/>
    <w:rsid w:val="00E272CE"/>
    <w:rsid w:val="00E27582"/>
    <w:rsid w:val="00E276A4"/>
    <w:rsid w:val="00E27E48"/>
    <w:rsid w:val="00E30130"/>
    <w:rsid w:val="00E305A6"/>
    <w:rsid w:val="00E30B38"/>
    <w:rsid w:val="00E30F7D"/>
    <w:rsid w:val="00E30FC5"/>
    <w:rsid w:val="00E31326"/>
    <w:rsid w:val="00E31395"/>
    <w:rsid w:val="00E31521"/>
    <w:rsid w:val="00E31C9F"/>
    <w:rsid w:val="00E32150"/>
    <w:rsid w:val="00E3236E"/>
    <w:rsid w:val="00E32571"/>
    <w:rsid w:val="00E32BAB"/>
    <w:rsid w:val="00E3332F"/>
    <w:rsid w:val="00E33529"/>
    <w:rsid w:val="00E34E2C"/>
    <w:rsid w:val="00E351AB"/>
    <w:rsid w:val="00E35257"/>
    <w:rsid w:val="00E35498"/>
    <w:rsid w:val="00E3569B"/>
    <w:rsid w:val="00E35BBD"/>
    <w:rsid w:val="00E368E7"/>
    <w:rsid w:val="00E368F2"/>
    <w:rsid w:val="00E3732C"/>
    <w:rsid w:val="00E374AB"/>
    <w:rsid w:val="00E400A8"/>
    <w:rsid w:val="00E40153"/>
    <w:rsid w:val="00E402A0"/>
    <w:rsid w:val="00E40B38"/>
    <w:rsid w:val="00E40F50"/>
    <w:rsid w:val="00E410FA"/>
    <w:rsid w:val="00E419FB"/>
    <w:rsid w:val="00E41EC1"/>
    <w:rsid w:val="00E41F7D"/>
    <w:rsid w:val="00E42263"/>
    <w:rsid w:val="00E423E4"/>
    <w:rsid w:val="00E428B6"/>
    <w:rsid w:val="00E44841"/>
    <w:rsid w:val="00E44F98"/>
    <w:rsid w:val="00E4531E"/>
    <w:rsid w:val="00E453EC"/>
    <w:rsid w:val="00E455C8"/>
    <w:rsid w:val="00E4583A"/>
    <w:rsid w:val="00E45B06"/>
    <w:rsid w:val="00E467D5"/>
    <w:rsid w:val="00E46890"/>
    <w:rsid w:val="00E46C54"/>
    <w:rsid w:val="00E47A96"/>
    <w:rsid w:val="00E50272"/>
    <w:rsid w:val="00E50937"/>
    <w:rsid w:val="00E513E2"/>
    <w:rsid w:val="00E51974"/>
    <w:rsid w:val="00E51BBD"/>
    <w:rsid w:val="00E52382"/>
    <w:rsid w:val="00E523CA"/>
    <w:rsid w:val="00E5294A"/>
    <w:rsid w:val="00E52B65"/>
    <w:rsid w:val="00E53092"/>
    <w:rsid w:val="00E532B0"/>
    <w:rsid w:val="00E5345D"/>
    <w:rsid w:val="00E53655"/>
    <w:rsid w:val="00E53793"/>
    <w:rsid w:val="00E53E75"/>
    <w:rsid w:val="00E548E9"/>
    <w:rsid w:val="00E5533A"/>
    <w:rsid w:val="00E55958"/>
    <w:rsid w:val="00E55B49"/>
    <w:rsid w:val="00E56602"/>
    <w:rsid w:val="00E56725"/>
    <w:rsid w:val="00E56E49"/>
    <w:rsid w:val="00E56E75"/>
    <w:rsid w:val="00E56F1A"/>
    <w:rsid w:val="00E57904"/>
    <w:rsid w:val="00E57A9B"/>
    <w:rsid w:val="00E6021F"/>
    <w:rsid w:val="00E60782"/>
    <w:rsid w:val="00E60BB5"/>
    <w:rsid w:val="00E60F02"/>
    <w:rsid w:val="00E60FBA"/>
    <w:rsid w:val="00E610B4"/>
    <w:rsid w:val="00E617C0"/>
    <w:rsid w:val="00E617D9"/>
    <w:rsid w:val="00E61BD2"/>
    <w:rsid w:val="00E61C80"/>
    <w:rsid w:val="00E61F24"/>
    <w:rsid w:val="00E62001"/>
    <w:rsid w:val="00E6276E"/>
    <w:rsid w:val="00E62AE0"/>
    <w:rsid w:val="00E63CC2"/>
    <w:rsid w:val="00E63EF2"/>
    <w:rsid w:val="00E6429B"/>
    <w:rsid w:val="00E647FB"/>
    <w:rsid w:val="00E6509E"/>
    <w:rsid w:val="00E65443"/>
    <w:rsid w:val="00E659BF"/>
    <w:rsid w:val="00E660C1"/>
    <w:rsid w:val="00E66656"/>
    <w:rsid w:val="00E677EB"/>
    <w:rsid w:val="00E67A95"/>
    <w:rsid w:val="00E67AA9"/>
    <w:rsid w:val="00E67D3D"/>
    <w:rsid w:val="00E67E89"/>
    <w:rsid w:val="00E70116"/>
    <w:rsid w:val="00E701C0"/>
    <w:rsid w:val="00E70597"/>
    <w:rsid w:val="00E71154"/>
    <w:rsid w:val="00E71357"/>
    <w:rsid w:val="00E719D9"/>
    <w:rsid w:val="00E71B55"/>
    <w:rsid w:val="00E71D9A"/>
    <w:rsid w:val="00E71DC9"/>
    <w:rsid w:val="00E71F35"/>
    <w:rsid w:val="00E72E99"/>
    <w:rsid w:val="00E7335E"/>
    <w:rsid w:val="00E737FB"/>
    <w:rsid w:val="00E73D40"/>
    <w:rsid w:val="00E74141"/>
    <w:rsid w:val="00E742EA"/>
    <w:rsid w:val="00E74842"/>
    <w:rsid w:val="00E75162"/>
    <w:rsid w:val="00E75437"/>
    <w:rsid w:val="00E759D1"/>
    <w:rsid w:val="00E75A6E"/>
    <w:rsid w:val="00E75C7F"/>
    <w:rsid w:val="00E75D75"/>
    <w:rsid w:val="00E7666F"/>
    <w:rsid w:val="00E77143"/>
    <w:rsid w:val="00E7771B"/>
    <w:rsid w:val="00E812B8"/>
    <w:rsid w:val="00E81446"/>
    <w:rsid w:val="00E8147B"/>
    <w:rsid w:val="00E814F8"/>
    <w:rsid w:val="00E81CB2"/>
    <w:rsid w:val="00E81D02"/>
    <w:rsid w:val="00E821EC"/>
    <w:rsid w:val="00E82D12"/>
    <w:rsid w:val="00E82F9A"/>
    <w:rsid w:val="00E83007"/>
    <w:rsid w:val="00E83192"/>
    <w:rsid w:val="00E8344F"/>
    <w:rsid w:val="00E83630"/>
    <w:rsid w:val="00E83FFC"/>
    <w:rsid w:val="00E84A66"/>
    <w:rsid w:val="00E84B0D"/>
    <w:rsid w:val="00E84D48"/>
    <w:rsid w:val="00E84D63"/>
    <w:rsid w:val="00E858C7"/>
    <w:rsid w:val="00E85C7C"/>
    <w:rsid w:val="00E85E56"/>
    <w:rsid w:val="00E86569"/>
    <w:rsid w:val="00E865E4"/>
    <w:rsid w:val="00E866E1"/>
    <w:rsid w:val="00E869B8"/>
    <w:rsid w:val="00E872D0"/>
    <w:rsid w:val="00E87379"/>
    <w:rsid w:val="00E873C6"/>
    <w:rsid w:val="00E87C2C"/>
    <w:rsid w:val="00E907F8"/>
    <w:rsid w:val="00E90EE7"/>
    <w:rsid w:val="00E9167F"/>
    <w:rsid w:val="00E91D72"/>
    <w:rsid w:val="00E924C5"/>
    <w:rsid w:val="00E92B84"/>
    <w:rsid w:val="00E92C70"/>
    <w:rsid w:val="00E92DC5"/>
    <w:rsid w:val="00E92E77"/>
    <w:rsid w:val="00E92F66"/>
    <w:rsid w:val="00E93706"/>
    <w:rsid w:val="00E9372A"/>
    <w:rsid w:val="00E93BB3"/>
    <w:rsid w:val="00E93C33"/>
    <w:rsid w:val="00E944E9"/>
    <w:rsid w:val="00E949FE"/>
    <w:rsid w:val="00E94AB9"/>
    <w:rsid w:val="00E94D28"/>
    <w:rsid w:val="00E94E1D"/>
    <w:rsid w:val="00E94FEF"/>
    <w:rsid w:val="00E95156"/>
    <w:rsid w:val="00E9534E"/>
    <w:rsid w:val="00E954A4"/>
    <w:rsid w:val="00E956CB"/>
    <w:rsid w:val="00E95CF7"/>
    <w:rsid w:val="00E95E2F"/>
    <w:rsid w:val="00E961D5"/>
    <w:rsid w:val="00E963F5"/>
    <w:rsid w:val="00E9653F"/>
    <w:rsid w:val="00E96784"/>
    <w:rsid w:val="00E96EF9"/>
    <w:rsid w:val="00E97076"/>
    <w:rsid w:val="00E97378"/>
    <w:rsid w:val="00E97DFB"/>
    <w:rsid w:val="00EA0901"/>
    <w:rsid w:val="00EA0DE1"/>
    <w:rsid w:val="00EA119C"/>
    <w:rsid w:val="00EA3097"/>
    <w:rsid w:val="00EA363F"/>
    <w:rsid w:val="00EA3C91"/>
    <w:rsid w:val="00EA463F"/>
    <w:rsid w:val="00EA476A"/>
    <w:rsid w:val="00EA4D0E"/>
    <w:rsid w:val="00EA5151"/>
    <w:rsid w:val="00EA53CD"/>
    <w:rsid w:val="00EA5515"/>
    <w:rsid w:val="00EA56DE"/>
    <w:rsid w:val="00EA5CA8"/>
    <w:rsid w:val="00EA5F06"/>
    <w:rsid w:val="00EA62A2"/>
    <w:rsid w:val="00EA6B8A"/>
    <w:rsid w:val="00EA6E46"/>
    <w:rsid w:val="00EA70AE"/>
    <w:rsid w:val="00EA7382"/>
    <w:rsid w:val="00EA764D"/>
    <w:rsid w:val="00EA7BCC"/>
    <w:rsid w:val="00EA7E24"/>
    <w:rsid w:val="00EB01BB"/>
    <w:rsid w:val="00EB08D4"/>
    <w:rsid w:val="00EB173A"/>
    <w:rsid w:val="00EB1AF7"/>
    <w:rsid w:val="00EB2059"/>
    <w:rsid w:val="00EB27D8"/>
    <w:rsid w:val="00EB2BC0"/>
    <w:rsid w:val="00EB3002"/>
    <w:rsid w:val="00EB343A"/>
    <w:rsid w:val="00EB3A81"/>
    <w:rsid w:val="00EB3AE8"/>
    <w:rsid w:val="00EB3B66"/>
    <w:rsid w:val="00EB41EA"/>
    <w:rsid w:val="00EB42C7"/>
    <w:rsid w:val="00EB48F4"/>
    <w:rsid w:val="00EB4E7A"/>
    <w:rsid w:val="00EB4FD7"/>
    <w:rsid w:val="00EB6180"/>
    <w:rsid w:val="00EB74E0"/>
    <w:rsid w:val="00EB7BC3"/>
    <w:rsid w:val="00EB7DE0"/>
    <w:rsid w:val="00EC03BF"/>
    <w:rsid w:val="00EC053A"/>
    <w:rsid w:val="00EC0750"/>
    <w:rsid w:val="00EC19D7"/>
    <w:rsid w:val="00EC1A19"/>
    <w:rsid w:val="00EC1D41"/>
    <w:rsid w:val="00EC25B5"/>
    <w:rsid w:val="00EC2780"/>
    <w:rsid w:val="00EC36B8"/>
    <w:rsid w:val="00EC3F78"/>
    <w:rsid w:val="00EC403D"/>
    <w:rsid w:val="00EC46C3"/>
    <w:rsid w:val="00EC475F"/>
    <w:rsid w:val="00EC478E"/>
    <w:rsid w:val="00EC47A1"/>
    <w:rsid w:val="00EC4D5A"/>
    <w:rsid w:val="00EC6098"/>
    <w:rsid w:val="00EC6240"/>
    <w:rsid w:val="00EC699B"/>
    <w:rsid w:val="00EC7288"/>
    <w:rsid w:val="00EC77EB"/>
    <w:rsid w:val="00EC7830"/>
    <w:rsid w:val="00EC7E56"/>
    <w:rsid w:val="00ED0360"/>
    <w:rsid w:val="00ED0743"/>
    <w:rsid w:val="00ED07AA"/>
    <w:rsid w:val="00ED0D26"/>
    <w:rsid w:val="00ED0E1A"/>
    <w:rsid w:val="00ED11C3"/>
    <w:rsid w:val="00ED16CC"/>
    <w:rsid w:val="00ED1852"/>
    <w:rsid w:val="00ED1F47"/>
    <w:rsid w:val="00ED217A"/>
    <w:rsid w:val="00ED2A11"/>
    <w:rsid w:val="00ED3850"/>
    <w:rsid w:val="00ED3EDF"/>
    <w:rsid w:val="00ED4543"/>
    <w:rsid w:val="00ED45BC"/>
    <w:rsid w:val="00ED4CF5"/>
    <w:rsid w:val="00ED4DBB"/>
    <w:rsid w:val="00ED520B"/>
    <w:rsid w:val="00ED5499"/>
    <w:rsid w:val="00ED56D0"/>
    <w:rsid w:val="00ED5A89"/>
    <w:rsid w:val="00ED6C4B"/>
    <w:rsid w:val="00ED7161"/>
    <w:rsid w:val="00ED72B8"/>
    <w:rsid w:val="00ED7421"/>
    <w:rsid w:val="00ED7D60"/>
    <w:rsid w:val="00EE09D0"/>
    <w:rsid w:val="00EE12BE"/>
    <w:rsid w:val="00EE1508"/>
    <w:rsid w:val="00EE1582"/>
    <w:rsid w:val="00EE1C4F"/>
    <w:rsid w:val="00EE1DAB"/>
    <w:rsid w:val="00EE1E64"/>
    <w:rsid w:val="00EE1EAF"/>
    <w:rsid w:val="00EE267A"/>
    <w:rsid w:val="00EE33B1"/>
    <w:rsid w:val="00EE34E6"/>
    <w:rsid w:val="00EE3566"/>
    <w:rsid w:val="00EE365E"/>
    <w:rsid w:val="00EE3F31"/>
    <w:rsid w:val="00EE3FEE"/>
    <w:rsid w:val="00EE42A3"/>
    <w:rsid w:val="00EE4B95"/>
    <w:rsid w:val="00EE4D53"/>
    <w:rsid w:val="00EE5B5A"/>
    <w:rsid w:val="00EE5E1A"/>
    <w:rsid w:val="00EE5EED"/>
    <w:rsid w:val="00EE659C"/>
    <w:rsid w:val="00EE68FF"/>
    <w:rsid w:val="00EE6CC0"/>
    <w:rsid w:val="00EF027F"/>
    <w:rsid w:val="00EF0740"/>
    <w:rsid w:val="00EF09FF"/>
    <w:rsid w:val="00EF18DF"/>
    <w:rsid w:val="00EF1A2B"/>
    <w:rsid w:val="00EF1F3A"/>
    <w:rsid w:val="00EF256B"/>
    <w:rsid w:val="00EF2B5C"/>
    <w:rsid w:val="00EF3382"/>
    <w:rsid w:val="00EF3E5A"/>
    <w:rsid w:val="00EF4B16"/>
    <w:rsid w:val="00EF4CF7"/>
    <w:rsid w:val="00EF508F"/>
    <w:rsid w:val="00EF5758"/>
    <w:rsid w:val="00EF57E1"/>
    <w:rsid w:val="00EF5AA5"/>
    <w:rsid w:val="00EF5C3B"/>
    <w:rsid w:val="00EF5F3F"/>
    <w:rsid w:val="00EF606C"/>
    <w:rsid w:val="00EF623B"/>
    <w:rsid w:val="00EF650A"/>
    <w:rsid w:val="00EF6897"/>
    <w:rsid w:val="00EF6E1B"/>
    <w:rsid w:val="00EF700A"/>
    <w:rsid w:val="00EF7876"/>
    <w:rsid w:val="00EF7B70"/>
    <w:rsid w:val="00EF7E90"/>
    <w:rsid w:val="00F0004F"/>
    <w:rsid w:val="00F0046B"/>
    <w:rsid w:val="00F004E4"/>
    <w:rsid w:val="00F00FD1"/>
    <w:rsid w:val="00F01473"/>
    <w:rsid w:val="00F01937"/>
    <w:rsid w:val="00F01B5E"/>
    <w:rsid w:val="00F01FF7"/>
    <w:rsid w:val="00F02432"/>
    <w:rsid w:val="00F02694"/>
    <w:rsid w:val="00F02893"/>
    <w:rsid w:val="00F02CD7"/>
    <w:rsid w:val="00F02D94"/>
    <w:rsid w:val="00F02E36"/>
    <w:rsid w:val="00F02EBC"/>
    <w:rsid w:val="00F02EE9"/>
    <w:rsid w:val="00F0333A"/>
    <w:rsid w:val="00F0383D"/>
    <w:rsid w:val="00F0406E"/>
    <w:rsid w:val="00F0471C"/>
    <w:rsid w:val="00F04A0A"/>
    <w:rsid w:val="00F061CB"/>
    <w:rsid w:val="00F06515"/>
    <w:rsid w:val="00F1004C"/>
    <w:rsid w:val="00F1017B"/>
    <w:rsid w:val="00F10713"/>
    <w:rsid w:val="00F10D48"/>
    <w:rsid w:val="00F10D7D"/>
    <w:rsid w:val="00F10DB4"/>
    <w:rsid w:val="00F11AB5"/>
    <w:rsid w:val="00F11FB5"/>
    <w:rsid w:val="00F12493"/>
    <w:rsid w:val="00F125BA"/>
    <w:rsid w:val="00F12D73"/>
    <w:rsid w:val="00F13249"/>
    <w:rsid w:val="00F13336"/>
    <w:rsid w:val="00F1377E"/>
    <w:rsid w:val="00F13974"/>
    <w:rsid w:val="00F143A0"/>
    <w:rsid w:val="00F14408"/>
    <w:rsid w:val="00F16E49"/>
    <w:rsid w:val="00F16F30"/>
    <w:rsid w:val="00F16F9A"/>
    <w:rsid w:val="00F17717"/>
    <w:rsid w:val="00F17A03"/>
    <w:rsid w:val="00F17FB7"/>
    <w:rsid w:val="00F206B0"/>
    <w:rsid w:val="00F20C5A"/>
    <w:rsid w:val="00F2115B"/>
    <w:rsid w:val="00F213C6"/>
    <w:rsid w:val="00F21A90"/>
    <w:rsid w:val="00F21DA6"/>
    <w:rsid w:val="00F222A3"/>
    <w:rsid w:val="00F22A32"/>
    <w:rsid w:val="00F22CFB"/>
    <w:rsid w:val="00F22F58"/>
    <w:rsid w:val="00F22FB4"/>
    <w:rsid w:val="00F232A6"/>
    <w:rsid w:val="00F237C2"/>
    <w:rsid w:val="00F237C9"/>
    <w:rsid w:val="00F24112"/>
    <w:rsid w:val="00F24419"/>
    <w:rsid w:val="00F24620"/>
    <w:rsid w:val="00F246EA"/>
    <w:rsid w:val="00F24EE2"/>
    <w:rsid w:val="00F24FE6"/>
    <w:rsid w:val="00F25043"/>
    <w:rsid w:val="00F25B6F"/>
    <w:rsid w:val="00F261C9"/>
    <w:rsid w:val="00F26587"/>
    <w:rsid w:val="00F27667"/>
    <w:rsid w:val="00F277B7"/>
    <w:rsid w:val="00F302BB"/>
    <w:rsid w:val="00F3037D"/>
    <w:rsid w:val="00F30730"/>
    <w:rsid w:val="00F30827"/>
    <w:rsid w:val="00F309D2"/>
    <w:rsid w:val="00F30A3A"/>
    <w:rsid w:val="00F31563"/>
    <w:rsid w:val="00F31904"/>
    <w:rsid w:val="00F31CC9"/>
    <w:rsid w:val="00F31D15"/>
    <w:rsid w:val="00F3286B"/>
    <w:rsid w:val="00F32EF3"/>
    <w:rsid w:val="00F33243"/>
    <w:rsid w:val="00F33584"/>
    <w:rsid w:val="00F34ED4"/>
    <w:rsid w:val="00F3552C"/>
    <w:rsid w:val="00F35F6A"/>
    <w:rsid w:val="00F368C2"/>
    <w:rsid w:val="00F36A5B"/>
    <w:rsid w:val="00F37885"/>
    <w:rsid w:val="00F379F2"/>
    <w:rsid w:val="00F402E5"/>
    <w:rsid w:val="00F4083C"/>
    <w:rsid w:val="00F41018"/>
    <w:rsid w:val="00F41568"/>
    <w:rsid w:val="00F419BD"/>
    <w:rsid w:val="00F41BFE"/>
    <w:rsid w:val="00F41E2E"/>
    <w:rsid w:val="00F4209C"/>
    <w:rsid w:val="00F429BB"/>
    <w:rsid w:val="00F429C4"/>
    <w:rsid w:val="00F435C7"/>
    <w:rsid w:val="00F437E0"/>
    <w:rsid w:val="00F43D90"/>
    <w:rsid w:val="00F4434B"/>
    <w:rsid w:val="00F4439A"/>
    <w:rsid w:val="00F44473"/>
    <w:rsid w:val="00F457FC"/>
    <w:rsid w:val="00F460EF"/>
    <w:rsid w:val="00F463D8"/>
    <w:rsid w:val="00F46764"/>
    <w:rsid w:val="00F46B01"/>
    <w:rsid w:val="00F46D26"/>
    <w:rsid w:val="00F46E3F"/>
    <w:rsid w:val="00F474E3"/>
    <w:rsid w:val="00F4777A"/>
    <w:rsid w:val="00F47FF3"/>
    <w:rsid w:val="00F5067F"/>
    <w:rsid w:val="00F50788"/>
    <w:rsid w:val="00F5164B"/>
    <w:rsid w:val="00F51B51"/>
    <w:rsid w:val="00F51EDA"/>
    <w:rsid w:val="00F51F29"/>
    <w:rsid w:val="00F527FF"/>
    <w:rsid w:val="00F52DCC"/>
    <w:rsid w:val="00F52E41"/>
    <w:rsid w:val="00F52FF4"/>
    <w:rsid w:val="00F5365D"/>
    <w:rsid w:val="00F53716"/>
    <w:rsid w:val="00F538BE"/>
    <w:rsid w:val="00F53B43"/>
    <w:rsid w:val="00F53D12"/>
    <w:rsid w:val="00F54726"/>
    <w:rsid w:val="00F54773"/>
    <w:rsid w:val="00F55124"/>
    <w:rsid w:val="00F5529C"/>
    <w:rsid w:val="00F5535B"/>
    <w:rsid w:val="00F557F6"/>
    <w:rsid w:val="00F55D48"/>
    <w:rsid w:val="00F56D02"/>
    <w:rsid w:val="00F57383"/>
    <w:rsid w:val="00F57993"/>
    <w:rsid w:val="00F57A54"/>
    <w:rsid w:val="00F57DD7"/>
    <w:rsid w:val="00F6083B"/>
    <w:rsid w:val="00F60851"/>
    <w:rsid w:val="00F60856"/>
    <w:rsid w:val="00F60A31"/>
    <w:rsid w:val="00F60D5A"/>
    <w:rsid w:val="00F60DA0"/>
    <w:rsid w:val="00F60FDE"/>
    <w:rsid w:val="00F61F7B"/>
    <w:rsid w:val="00F62362"/>
    <w:rsid w:val="00F624F7"/>
    <w:rsid w:val="00F62658"/>
    <w:rsid w:val="00F6273E"/>
    <w:rsid w:val="00F62978"/>
    <w:rsid w:val="00F62E25"/>
    <w:rsid w:val="00F63472"/>
    <w:rsid w:val="00F637FE"/>
    <w:rsid w:val="00F63C77"/>
    <w:rsid w:val="00F63EDD"/>
    <w:rsid w:val="00F64097"/>
    <w:rsid w:val="00F6485F"/>
    <w:rsid w:val="00F64EC0"/>
    <w:rsid w:val="00F65194"/>
    <w:rsid w:val="00F65196"/>
    <w:rsid w:val="00F65808"/>
    <w:rsid w:val="00F65939"/>
    <w:rsid w:val="00F65A94"/>
    <w:rsid w:val="00F65D97"/>
    <w:rsid w:val="00F662D3"/>
    <w:rsid w:val="00F66685"/>
    <w:rsid w:val="00F66A2D"/>
    <w:rsid w:val="00F67030"/>
    <w:rsid w:val="00F67114"/>
    <w:rsid w:val="00F672DC"/>
    <w:rsid w:val="00F67BF1"/>
    <w:rsid w:val="00F67D38"/>
    <w:rsid w:val="00F70648"/>
    <w:rsid w:val="00F706E9"/>
    <w:rsid w:val="00F707BC"/>
    <w:rsid w:val="00F70C8E"/>
    <w:rsid w:val="00F711CE"/>
    <w:rsid w:val="00F7164D"/>
    <w:rsid w:val="00F71770"/>
    <w:rsid w:val="00F72274"/>
    <w:rsid w:val="00F726C8"/>
    <w:rsid w:val="00F727CE"/>
    <w:rsid w:val="00F72DE8"/>
    <w:rsid w:val="00F73BCD"/>
    <w:rsid w:val="00F743C1"/>
    <w:rsid w:val="00F74461"/>
    <w:rsid w:val="00F744E5"/>
    <w:rsid w:val="00F74DB7"/>
    <w:rsid w:val="00F7509B"/>
    <w:rsid w:val="00F75331"/>
    <w:rsid w:val="00F753C2"/>
    <w:rsid w:val="00F75401"/>
    <w:rsid w:val="00F7595D"/>
    <w:rsid w:val="00F75AAB"/>
    <w:rsid w:val="00F75BE6"/>
    <w:rsid w:val="00F75C20"/>
    <w:rsid w:val="00F75FDB"/>
    <w:rsid w:val="00F76EFE"/>
    <w:rsid w:val="00F77424"/>
    <w:rsid w:val="00F77677"/>
    <w:rsid w:val="00F8045E"/>
    <w:rsid w:val="00F80C4E"/>
    <w:rsid w:val="00F81206"/>
    <w:rsid w:val="00F8179E"/>
    <w:rsid w:val="00F818CD"/>
    <w:rsid w:val="00F81995"/>
    <w:rsid w:val="00F81CBB"/>
    <w:rsid w:val="00F829E9"/>
    <w:rsid w:val="00F8392C"/>
    <w:rsid w:val="00F83FDC"/>
    <w:rsid w:val="00F84382"/>
    <w:rsid w:val="00F845EB"/>
    <w:rsid w:val="00F84AD2"/>
    <w:rsid w:val="00F84D04"/>
    <w:rsid w:val="00F852A9"/>
    <w:rsid w:val="00F85864"/>
    <w:rsid w:val="00F85B73"/>
    <w:rsid w:val="00F85CF0"/>
    <w:rsid w:val="00F85F90"/>
    <w:rsid w:val="00F86095"/>
    <w:rsid w:val="00F8654A"/>
    <w:rsid w:val="00F870A9"/>
    <w:rsid w:val="00F8728A"/>
    <w:rsid w:val="00F879DB"/>
    <w:rsid w:val="00F9040D"/>
    <w:rsid w:val="00F904BA"/>
    <w:rsid w:val="00F90D30"/>
    <w:rsid w:val="00F90FCF"/>
    <w:rsid w:val="00F91051"/>
    <w:rsid w:val="00F9169F"/>
    <w:rsid w:val="00F91D1D"/>
    <w:rsid w:val="00F91F10"/>
    <w:rsid w:val="00F91F56"/>
    <w:rsid w:val="00F91FB8"/>
    <w:rsid w:val="00F92591"/>
    <w:rsid w:val="00F92F40"/>
    <w:rsid w:val="00F92F9B"/>
    <w:rsid w:val="00F930D8"/>
    <w:rsid w:val="00F93537"/>
    <w:rsid w:val="00F93D29"/>
    <w:rsid w:val="00F94001"/>
    <w:rsid w:val="00F943E8"/>
    <w:rsid w:val="00F94456"/>
    <w:rsid w:val="00F9460B"/>
    <w:rsid w:val="00F946FE"/>
    <w:rsid w:val="00F94B77"/>
    <w:rsid w:val="00F94E8D"/>
    <w:rsid w:val="00F94EE0"/>
    <w:rsid w:val="00F959D9"/>
    <w:rsid w:val="00F962E0"/>
    <w:rsid w:val="00F96334"/>
    <w:rsid w:val="00F965A2"/>
    <w:rsid w:val="00F9664A"/>
    <w:rsid w:val="00F9696C"/>
    <w:rsid w:val="00F96EA3"/>
    <w:rsid w:val="00F97175"/>
    <w:rsid w:val="00F97E27"/>
    <w:rsid w:val="00F97E2E"/>
    <w:rsid w:val="00FA0341"/>
    <w:rsid w:val="00FA1102"/>
    <w:rsid w:val="00FA1534"/>
    <w:rsid w:val="00FA1892"/>
    <w:rsid w:val="00FA2177"/>
    <w:rsid w:val="00FA2660"/>
    <w:rsid w:val="00FA28E2"/>
    <w:rsid w:val="00FA3549"/>
    <w:rsid w:val="00FA4097"/>
    <w:rsid w:val="00FA4413"/>
    <w:rsid w:val="00FA46A0"/>
    <w:rsid w:val="00FA474C"/>
    <w:rsid w:val="00FA4F94"/>
    <w:rsid w:val="00FA500C"/>
    <w:rsid w:val="00FA5550"/>
    <w:rsid w:val="00FA57C8"/>
    <w:rsid w:val="00FA6649"/>
    <w:rsid w:val="00FA6BCF"/>
    <w:rsid w:val="00FA74C4"/>
    <w:rsid w:val="00FA74D9"/>
    <w:rsid w:val="00FA778B"/>
    <w:rsid w:val="00FA7EA3"/>
    <w:rsid w:val="00FB08E3"/>
    <w:rsid w:val="00FB0935"/>
    <w:rsid w:val="00FB0DFA"/>
    <w:rsid w:val="00FB12F8"/>
    <w:rsid w:val="00FB1821"/>
    <w:rsid w:val="00FB1CF6"/>
    <w:rsid w:val="00FB1D4C"/>
    <w:rsid w:val="00FB2928"/>
    <w:rsid w:val="00FB318C"/>
    <w:rsid w:val="00FB3230"/>
    <w:rsid w:val="00FB3D0E"/>
    <w:rsid w:val="00FB41F5"/>
    <w:rsid w:val="00FB506A"/>
    <w:rsid w:val="00FB524B"/>
    <w:rsid w:val="00FB5F42"/>
    <w:rsid w:val="00FB5FC9"/>
    <w:rsid w:val="00FB61C1"/>
    <w:rsid w:val="00FB64B0"/>
    <w:rsid w:val="00FB6623"/>
    <w:rsid w:val="00FB6794"/>
    <w:rsid w:val="00FB6C3C"/>
    <w:rsid w:val="00FB7375"/>
    <w:rsid w:val="00FC0060"/>
    <w:rsid w:val="00FC033D"/>
    <w:rsid w:val="00FC0427"/>
    <w:rsid w:val="00FC0499"/>
    <w:rsid w:val="00FC08B0"/>
    <w:rsid w:val="00FC0944"/>
    <w:rsid w:val="00FC0BC4"/>
    <w:rsid w:val="00FC0D93"/>
    <w:rsid w:val="00FC18ED"/>
    <w:rsid w:val="00FC1E98"/>
    <w:rsid w:val="00FC20CF"/>
    <w:rsid w:val="00FC301A"/>
    <w:rsid w:val="00FC3B34"/>
    <w:rsid w:val="00FC3F95"/>
    <w:rsid w:val="00FC4A09"/>
    <w:rsid w:val="00FC4E03"/>
    <w:rsid w:val="00FC5221"/>
    <w:rsid w:val="00FC534D"/>
    <w:rsid w:val="00FC55C8"/>
    <w:rsid w:val="00FC5A44"/>
    <w:rsid w:val="00FC6437"/>
    <w:rsid w:val="00FC6675"/>
    <w:rsid w:val="00FC748F"/>
    <w:rsid w:val="00FC77DD"/>
    <w:rsid w:val="00FC7842"/>
    <w:rsid w:val="00FD0588"/>
    <w:rsid w:val="00FD0665"/>
    <w:rsid w:val="00FD09CF"/>
    <w:rsid w:val="00FD0DAD"/>
    <w:rsid w:val="00FD12C2"/>
    <w:rsid w:val="00FD30AF"/>
    <w:rsid w:val="00FD3D85"/>
    <w:rsid w:val="00FD48CA"/>
    <w:rsid w:val="00FD48F4"/>
    <w:rsid w:val="00FD4A46"/>
    <w:rsid w:val="00FD4D1F"/>
    <w:rsid w:val="00FD5559"/>
    <w:rsid w:val="00FD557B"/>
    <w:rsid w:val="00FD59B1"/>
    <w:rsid w:val="00FD5BB3"/>
    <w:rsid w:val="00FD600C"/>
    <w:rsid w:val="00FD65FF"/>
    <w:rsid w:val="00FD6700"/>
    <w:rsid w:val="00FD68D3"/>
    <w:rsid w:val="00FD697A"/>
    <w:rsid w:val="00FD6DFF"/>
    <w:rsid w:val="00FD6EAB"/>
    <w:rsid w:val="00FD6F69"/>
    <w:rsid w:val="00FD70DF"/>
    <w:rsid w:val="00FD7128"/>
    <w:rsid w:val="00FD719B"/>
    <w:rsid w:val="00FD7FE8"/>
    <w:rsid w:val="00FE0060"/>
    <w:rsid w:val="00FE0069"/>
    <w:rsid w:val="00FE0DBB"/>
    <w:rsid w:val="00FE0F1B"/>
    <w:rsid w:val="00FE14DE"/>
    <w:rsid w:val="00FE16E9"/>
    <w:rsid w:val="00FE1C4F"/>
    <w:rsid w:val="00FE1EE2"/>
    <w:rsid w:val="00FE2630"/>
    <w:rsid w:val="00FE274C"/>
    <w:rsid w:val="00FE2C7A"/>
    <w:rsid w:val="00FE2DBD"/>
    <w:rsid w:val="00FE33B2"/>
    <w:rsid w:val="00FE3672"/>
    <w:rsid w:val="00FE370F"/>
    <w:rsid w:val="00FE3D09"/>
    <w:rsid w:val="00FE3E01"/>
    <w:rsid w:val="00FE3F72"/>
    <w:rsid w:val="00FE4620"/>
    <w:rsid w:val="00FE482D"/>
    <w:rsid w:val="00FE4ECF"/>
    <w:rsid w:val="00FE58FA"/>
    <w:rsid w:val="00FE5F59"/>
    <w:rsid w:val="00FE63FB"/>
    <w:rsid w:val="00FE7A28"/>
    <w:rsid w:val="00FE7DB3"/>
    <w:rsid w:val="00FF033A"/>
    <w:rsid w:val="00FF0BFA"/>
    <w:rsid w:val="00FF0CEE"/>
    <w:rsid w:val="00FF1641"/>
    <w:rsid w:val="00FF171D"/>
    <w:rsid w:val="00FF1AA0"/>
    <w:rsid w:val="00FF1D80"/>
    <w:rsid w:val="00FF201D"/>
    <w:rsid w:val="00FF2AE0"/>
    <w:rsid w:val="00FF2CE4"/>
    <w:rsid w:val="00FF35B2"/>
    <w:rsid w:val="00FF35BE"/>
    <w:rsid w:val="00FF3685"/>
    <w:rsid w:val="00FF3DB1"/>
    <w:rsid w:val="00FF3FB4"/>
    <w:rsid w:val="00FF42B0"/>
    <w:rsid w:val="00FF4DD1"/>
    <w:rsid w:val="00FF4F49"/>
    <w:rsid w:val="00FF529D"/>
    <w:rsid w:val="00FF5D29"/>
    <w:rsid w:val="00FF5EA6"/>
    <w:rsid w:val="00FF6327"/>
    <w:rsid w:val="00FF63FB"/>
    <w:rsid w:val="00FF6B93"/>
    <w:rsid w:val="00FF6E00"/>
    <w:rsid w:val="00FF75C9"/>
    <w:rsid w:val="00FF76AA"/>
    <w:rsid w:val="00FF7736"/>
    <w:rsid w:val="00FF774A"/>
    <w:rsid w:val="00FF78B9"/>
    <w:rsid w:val="00FF7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162663-68BB-4868-9731-8637B512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75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5584"/>
  </w:style>
  <w:style w:type="paragraph" w:styleId="a4">
    <w:name w:val="endnote text"/>
    <w:basedOn w:val="a"/>
    <w:link w:val="a5"/>
    <w:uiPriority w:val="99"/>
    <w:semiHidden/>
    <w:unhideWhenUsed/>
    <w:rsid w:val="0029435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9435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943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1297-56E2-4499-8D67-749E6746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42</Pages>
  <Words>13166</Words>
  <Characters>75051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18</cp:revision>
  <cp:lastPrinted>2016-05-18T12:55:00Z</cp:lastPrinted>
  <dcterms:created xsi:type="dcterms:W3CDTF">2021-05-12T07:14:00Z</dcterms:created>
  <dcterms:modified xsi:type="dcterms:W3CDTF">2021-05-25T04:50:00Z</dcterms:modified>
</cp:coreProperties>
</file>